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2" w:rsidRPr="00BF2715" w:rsidRDefault="005E5452" w:rsidP="00BF2715">
      <w:pPr>
        <w:spacing w:after="120"/>
        <w:ind w:left="2929" w:right="2923" w:hanging="10"/>
        <w:jc w:val="center"/>
        <w:rPr>
          <w:color w:val="auto"/>
          <w:sz w:val="24"/>
          <w:szCs w:val="24"/>
        </w:rPr>
      </w:pPr>
      <w:r w:rsidRPr="00BF2715">
        <w:rPr>
          <w:b/>
          <w:color w:val="auto"/>
          <w:sz w:val="24"/>
          <w:szCs w:val="24"/>
        </w:rPr>
        <w:t xml:space="preserve">Zarządzenie Nr </w:t>
      </w:r>
      <w:r w:rsidR="00C4373C" w:rsidRPr="00BF2715">
        <w:rPr>
          <w:b/>
          <w:color w:val="auto"/>
          <w:sz w:val="24"/>
          <w:szCs w:val="24"/>
        </w:rPr>
        <w:t>90.2020</w:t>
      </w:r>
    </w:p>
    <w:p w:rsidR="005E5452" w:rsidRPr="00BF2715" w:rsidRDefault="005E5452" w:rsidP="00BF2715">
      <w:pPr>
        <w:spacing w:after="120" w:line="496" w:lineRule="auto"/>
        <w:ind w:left="2929" w:right="2835" w:hanging="10"/>
        <w:jc w:val="center"/>
        <w:rPr>
          <w:b/>
          <w:color w:val="auto"/>
          <w:sz w:val="24"/>
          <w:szCs w:val="24"/>
        </w:rPr>
      </w:pPr>
      <w:r w:rsidRPr="00BF2715">
        <w:rPr>
          <w:b/>
          <w:color w:val="auto"/>
          <w:sz w:val="24"/>
          <w:szCs w:val="24"/>
        </w:rPr>
        <w:t>Wójta</w:t>
      </w:r>
      <w:r w:rsidR="007701EA" w:rsidRPr="00BF2715">
        <w:rPr>
          <w:b/>
          <w:color w:val="auto"/>
          <w:sz w:val="24"/>
          <w:szCs w:val="24"/>
        </w:rPr>
        <w:t xml:space="preserve"> Gminy Baruchowo</w:t>
      </w:r>
      <w:r w:rsidR="00BF2715" w:rsidRPr="00BF2715">
        <w:rPr>
          <w:b/>
          <w:color w:val="auto"/>
          <w:sz w:val="24"/>
          <w:szCs w:val="24"/>
        </w:rPr>
        <w:t xml:space="preserve"> </w:t>
      </w:r>
    </w:p>
    <w:p w:rsidR="00BF2715" w:rsidRPr="00BF2715" w:rsidRDefault="00BF2715" w:rsidP="00BF2715">
      <w:pPr>
        <w:spacing w:after="240"/>
        <w:jc w:val="center"/>
        <w:rPr>
          <w:b/>
          <w:bCs/>
          <w:caps/>
          <w:color w:val="auto"/>
          <w:sz w:val="24"/>
          <w:szCs w:val="24"/>
          <w:shd w:val="clear" w:color="auto" w:fill="auto"/>
        </w:rPr>
      </w:pPr>
      <w:r w:rsidRPr="00BF2715">
        <w:rPr>
          <w:color w:val="auto"/>
          <w:sz w:val="24"/>
          <w:szCs w:val="24"/>
          <w:shd w:val="clear" w:color="auto" w:fill="auto"/>
        </w:rPr>
        <w:t>z dnia 31 grudnia 2020 r.</w:t>
      </w:r>
    </w:p>
    <w:p w:rsidR="00BF2715" w:rsidRPr="00BF2715" w:rsidRDefault="00BF2715" w:rsidP="00BF2715">
      <w:pPr>
        <w:keepNext/>
        <w:spacing w:after="480"/>
        <w:jc w:val="center"/>
        <w:rPr>
          <w:color w:val="auto"/>
          <w:sz w:val="24"/>
          <w:szCs w:val="24"/>
          <w:shd w:val="clear" w:color="auto" w:fill="auto"/>
        </w:rPr>
      </w:pPr>
      <w:r w:rsidRPr="00BF2715">
        <w:rPr>
          <w:b/>
          <w:bCs/>
          <w:color w:val="auto"/>
          <w:sz w:val="24"/>
          <w:szCs w:val="24"/>
          <w:shd w:val="clear" w:color="auto" w:fill="auto"/>
        </w:rPr>
        <w:t>w sprawie zasad rozliczeń podatku od towarów i usług oraz wypełniania i przekazywania jednolitego pliku kontrolnego w Gminie Baruchowo</w:t>
      </w:r>
    </w:p>
    <w:p w:rsidR="005E5452" w:rsidRDefault="005E5452" w:rsidP="00BF2715">
      <w:pPr>
        <w:spacing w:after="4" w:line="387" w:lineRule="auto"/>
        <w:ind w:left="-8" w:right="12" w:firstLine="708"/>
        <w:jc w:val="both"/>
        <w:rPr>
          <w:b/>
          <w:sz w:val="24"/>
        </w:rPr>
      </w:pPr>
      <w:r>
        <w:rPr>
          <w:sz w:val="24"/>
        </w:rPr>
        <w:t>Na podstawie art. 30 ust. 1, art. 31 oraz art. 33 ust. 3 w związku z art. 11a ust.</w:t>
      </w:r>
      <w:r w:rsidR="00BF2715">
        <w:rPr>
          <w:sz w:val="24"/>
        </w:rPr>
        <w:t xml:space="preserve"> </w:t>
      </w:r>
      <w:r>
        <w:rPr>
          <w:sz w:val="24"/>
        </w:rPr>
        <w:t xml:space="preserve">3 ustawy z dnia 8 marca 1990 r. o samorządzie gminnym (Dz. U. z 2020 r. poz. 71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="00C254D3">
        <w:rPr>
          <w:rStyle w:val="Odwoanieprzypisudolnego"/>
          <w:sz w:val="24"/>
        </w:rPr>
        <w:footnoteReference w:id="1"/>
      </w:r>
      <w:r>
        <w:rPr>
          <w:sz w:val="24"/>
        </w:rPr>
        <w:t>),  art. 99 i art. 109 ustawy z dnia 11 marca 2004 r. o</w:t>
      </w:r>
      <w:r w:rsidR="00BF2715">
        <w:rPr>
          <w:sz w:val="24"/>
        </w:rPr>
        <w:t xml:space="preserve"> podatku od towarów i usług (</w:t>
      </w:r>
      <w:r>
        <w:rPr>
          <w:sz w:val="24"/>
        </w:rPr>
        <w:t>Dz. U. z 20</w:t>
      </w:r>
      <w:r w:rsidR="00F04FC8">
        <w:rPr>
          <w:sz w:val="24"/>
        </w:rPr>
        <w:t>20</w:t>
      </w:r>
      <w:r w:rsidR="00BF2715">
        <w:rPr>
          <w:sz w:val="24"/>
        </w:rPr>
        <w:t xml:space="preserve"> </w:t>
      </w:r>
      <w:r>
        <w:rPr>
          <w:sz w:val="24"/>
        </w:rPr>
        <w:t xml:space="preserve">r., poz. </w:t>
      </w:r>
      <w:r w:rsidR="00F04FC8">
        <w:rPr>
          <w:sz w:val="24"/>
        </w:rPr>
        <w:t>106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="00C254D3">
        <w:rPr>
          <w:rStyle w:val="Odwoanieprzypisudolnego"/>
          <w:sz w:val="24"/>
        </w:rPr>
        <w:footnoteReference w:id="2"/>
      </w:r>
      <w:r>
        <w:rPr>
          <w:sz w:val="24"/>
        </w:rPr>
        <w:t>) oraz Rozporządzenia Ministra Finansów, Inwestycji i Rozwoju z dnia 15 października 2019 r. w sprawie szczegółowego zakresu danych zawartych w deklaracjach podatkowych i w ewidencji w zakresie podatku od towarów i usług</w:t>
      </w:r>
      <w:r>
        <w:rPr>
          <w:b/>
          <w:sz w:val="24"/>
        </w:rPr>
        <w:t xml:space="preserve"> zarządzam, co następuje: </w:t>
      </w:r>
    </w:p>
    <w:p w:rsidR="00BF2715" w:rsidRDefault="00BF2715" w:rsidP="00BF2715">
      <w:pPr>
        <w:spacing w:after="4" w:line="387" w:lineRule="auto"/>
        <w:ind w:left="-8" w:right="12" w:firstLine="708"/>
        <w:jc w:val="both"/>
      </w:pPr>
    </w:p>
    <w:p w:rsidR="005E5452" w:rsidRDefault="00BF2715" w:rsidP="00C254D3">
      <w:pPr>
        <w:spacing w:after="114" w:line="360" w:lineRule="auto"/>
        <w:ind w:left="10" w:right="7" w:hanging="10"/>
        <w:jc w:val="both"/>
      </w:pPr>
      <w:r w:rsidRPr="00BF2715">
        <w:rPr>
          <w:b/>
          <w:sz w:val="24"/>
        </w:rPr>
        <w:t>§ 1.</w:t>
      </w:r>
      <w:r>
        <w:t xml:space="preserve"> </w:t>
      </w:r>
      <w:r w:rsidR="005E5452">
        <w:rPr>
          <w:sz w:val="24"/>
        </w:rPr>
        <w:t xml:space="preserve">W celu zapewnienia poprawności, terminowości i spójności rozliczeń podatku VAT wprowadza się niniejszym zarządzeniem „Procedura w zakresie wypełniania i przekazywania </w:t>
      </w:r>
    </w:p>
    <w:p w:rsidR="005E5452" w:rsidRDefault="005E5452" w:rsidP="00C254D3">
      <w:pPr>
        <w:spacing w:after="39" w:line="360" w:lineRule="auto"/>
        <w:ind w:right="12" w:hanging="8"/>
        <w:jc w:val="both"/>
      </w:pPr>
      <w:r>
        <w:rPr>
          <w:sz w:val="24"/>
        </w:rPr>
        <w:t xml:space="preserve">Jednolitego Pliku Kontrolnego w Gminie </w:t>
      </w:r>
      <w:r w:rsidR="007701EA">
        <w:rPr>
          <w:sz w:val="24"/>
        </w:rPr>
        <w:t>Baruchowo</w:t>
      </w:r>
      <w:r>
        <w:rPr>
          <w:sz w:val="24"/>
        </w:rPr>
        <w:t xml:space="preserve"> , oraz terminy poprawiania błędów w dokumencie”.  </w:t>
      </w:r>
    </w:p>
    <w:p w:rsidR="00C4373C" w:rsidRPr="00BF2715" w:rsidRDefault="00BF2715" w:rsidP="00C254D3">
      <w:pPr>
        <w:spacing w:after="114" w:line="360" w:lineRule="auto"/>
        <w:ind w:right="7"/>
        <w:jc w:val="both"/>
        <w:rPr>
          <w:sz w:val="24"/>
        </w:rPr>
      </w:pPr>
      <w:r w:rsidRPr="00BF2715">
        <w:rPr>
          <w:b/>
          <w:sz w:val="24"/>
        </w:rPr>
        <w:t>§ 2.</w:t>
      </w:r>
      <w:r>
        <w:rPr>
          <w:sz w:val="24"/>
        </w:rPr>
        <w:t xml:space="preserve"> </w:t>
      </w:r>
      <w:r w:rsidR="005E5452">
        <w:rPr>
          <w:sz w:val="24"/>
        </w:rPr>
        <w:t xml:space="preserve">Obowiązek, o którym mowa w § 1 załącznika do niniejszego zarządzenia po raz pierwszy ma zastosowanie za miesiąc rozliczeniowy październik 2020 r. </w:t>
      </w:r>
    </w:p>
    <w:p w:rsidR="005E5452" w:rsidRDefault="005E5452" w:rsidP="00C254D3">
      <w:pPr>
        <w:spacing w:after="114" w:line="360" w:lineRule="auto"/>
        <w:ind w:right="5"/>
        <w:jc w:val="both"/>
      </w:pPr>
      <w:r w:rsidRPr="00BF2715">
        <w:rPr>
          <w:b/>
          <w:sz w:val="24"/>
        </w:rPr>
        <w:t xml:space="preserve">§ </w:t>
      </w:r>
      <w:r w:rsidR="00C4373C" w:rsidRPr="00BF2715">
        <w:rPr>
          <w:b/>
          <w:sz w:val="24"/>
        </w:rPr>
        <w:t>3</w:t>
      </w:r>
      <w:r w:rsidRPr="00BF2715">
        <w:rPr>
          <w:b/>
          <w:sz w:val="24"/>
        </w:rPr>
        <w:t>.</w:t>
      </w:r>
      <w:r>
        <w:rPr>
          <w:sz w:val="24"/>
        </w:rPr>
        <w:t xml:space="preserve"> Procedury określone w niniejszym zarządzeniu obejmują następujące gminne jednostki budżetowe (nazwa pełna jednostki – nazwa skrócona jednostki a jednocześnie symbol): </w:t>
      </w:r>
    </w:p>
    <w:p w:rsidR="004C399A" w:rsidRPr="00F04FC8" w:rsidRDefault="005E5452" w:rsidP="00C254D3">
      <w:pPr>
        <w:spacing w:after="4" w:line="360" w:lineRule="auto"/>
        <w:ind w:left="366" w:right="-140" w:hanging="8"/>
        <w:jc w:val="both"/>
        <w:rPr>
          <w:color w:val="auto"/>
          <w:sz w:val="24"/>
        </w:rPr>
      </w:pPr>
      <w:r w:rsidRPr="00F04FC8">
        <w:rPr>
          <w:color w:val="auto"/>
          <w:sz w:val="24"/>
        </w:rPr>
        <w:t>1.</w:t>
      </w:r>
      <w:r w:rsidR="007701EA" w:rsidRPr="00F04FC8">
        <w:rPr>
          <w:color w:val="auto"/>
          <w:sz w:val="24"/>
        </w:rPr>
        <w:t>Gminn</w:t>
      </w:r>
      <w:r w:rsidR="00734037" w:rsidRPr="00F04FC8">
        <w:rPr>
          <w:color w:val="auto"/>
          <w:sz w:val="24"/>
        </w:rPr>
        <w:t>y</w:t>
      </w:r>
      <w:r w:rsidR="00F04FC8" w:rsidRPr="00F04FC8">
        <w:rPr>
          <w:color w:val="auto"/>
          <w:sz w:val="24"/>
        </w:rPr>
        <w:t xml:space="preserve"> Ośrodek Pomocy Społecznej w Baruchowie – GOPS w Baruchowie</w:t>
      </w:r>
      <w:r w:rsidR="00BF2715">
        <w:rPr>
          <w:color w:val="auto"/>
          <w:sz w:val="24"/>
        </w:rPr>
        <w:t>.</w:t>
      </w:r>
    </w:p>
    <w:p w:rsidR="00F04FC8" w:rsidRPr="00F04FC8" w:rsidRDefault="00F04FC8" w:rsidP="00C254D3">
      <w:pPr>
        <w:spacing w:after="4" w:line="360" w:lineRule="auto"/>
        <w:ind w:left="366" w:right="-140" w:hanging="8"/>
        <w:jc w:val="both"/>
        <w:rPr>
          <w:color w:val="auto"/>
          <w:sz w:val="24"/>
        </w:rPr>
      </w:pPr>
      <w:r w:rsidRPr="00F04FC8">
        <w:rPr>
          <w:color w:val="auto"/>
          <w:sz w:val="24"/>
        </w:rPr>
        <w:t>2. Środowiskowy Dom Samopomocy w Czarnem – ŚDS w Czarnem</w:t>
      </w:r>
      <w:r w:rsidR="00BF2715">
        <w:rPr>
          <w:color w:val="auto"/>
          <w:sz w:val="24"/>
        </w:rPr>
        <w:t>.</w:t>
      </w:r>
    </w:p>
    <w:p w:rsidR="00F04FC8" w:rsidRPr="00F04FC8" w:rsidRDefault="00F04FC8" w:rsidP="00C254D3">
      <w:pPr>
        <w:spacing w:after="4" w:line="360" w:lineRule="auto"/>
        <w:ind w:left="366" w:right="-140" w:hanging="8"/>
        <w:jc w:val="both"/>
        <w:rPr>
          <w:color w:val="auto"/>
          <w:sz w:val="24"/>
        </w:rPr>
      </w:pPr>
      <w:r w:rsidRPr="00F04FC8">
        <w:rPr>
          <w:color w:val="auto"/>
          <w:sz w:val="24"/>
        </w:rPr>
        <w:t xml:space="preserve">3. Zespół </w:t>
      </w:r>
      <w:proofErr w:type="spellStart"/>
      <w:r w:rsidRPr="00F04FC8">
        <w:rPr>
          <w:color w:val="auto"/>
          <w:sz w:val="24"/>
        </w:rPr>
        <w:t>Szkolno</w:t>
      </w:r>
      <w:proofErr w:type="spellEnd"/>
      <w:r w:rsidRPr="00F04FC8">
        <w:rPr>
          <w:color w:val="auto"/>
          <w:sz w:val="24"/>
        </w:rPr>
        <w:t xml:space="preserve"> - Przedszkolny w Baruchowie – ZSZP w Baruchowie</w:t>
      </w:r>
      <w:r w:rsidR="00BF2715">
        <w:rPr>
          <w:color w:val="auto"/>
          <w:sz w:val="24"/>
        </w:rPr>
        <w:t>.</w:t>
      </w:r>
    </w:p>
    <w:p w:rsidR="00F04FC8" w:rsidRDefault="00F04FC8" w:rsidP="00C254D3">
      <w:pPr>
        <w:spacing w:after="4" w:line="360" w:lineRule="auto"/>
        <w:ind w:left="366" w:right="-140" w:hanging="8"/>
        <w:jc w:val="both"/>
        <w:rPr>
          <w:color w:val="auto"/>
          <w:sz w:val="24"/>
        </w:rPr>
      </w:pPr>
      <w:r w:rsidRPr="00F04FC8">
        <w:rPr>
          <w:color w:val="auto"/>
          <w:sz w:val="24"/>
        </w:rPr>
        <w:t>4. Urząd Gminy</w:t>
      </w:r>
      <w:r w:rsidR="00BF2715">
        <w:rPr>
          <w:color w:val="auto"/>
          <w:sz w:val="24"/>
        </w:rPr>
        <w:t xml:space="preserve"> w Baruchowie – UG w Baruchowie.</w:t>
      </w:r>
    </w:p>
    <w:p w:rsidR="007701EA" w:rsidRPr="00BF2715" w:rsidRDefault="005E5452" w:rsidP="00C254D3">
      <w:pPr>
        <w:spacing w:after="114" w:line="360" w:lineRule="auto"/>
        <w:ind w:right="7"/>
        <w:jc w:val="both"/>
      </w:pPr>
      <w:r w:rsidRPr="00BF2715">
        <w:rPr>
          <w:b/>
          <w:sz w:val="24"/>
        </w:rPr>
        <w:t xml:space="preserve">§ </w:t>
      </w:r>
      <w:r w:rsidR="00C4373C" w:rsidRPr="00BF2715">
        <w:rPr>
          <w:b/>
          <w:sz w:val="24"/>
        </w:rPr>
        <w:t>4</w:t>
      </w:r>
      <w:r w:rsidR="00BF2715" w:rsidRPr="00BF2715">
        <w:rPr>
          <w:b/>
          <w:sz w:val="24"/>
        </w:rPr>
        <w:t xml:space="preserve">. </w:t>
      </w:r>
      <w:r>
        <w:rPr>
          <w:sz w:val="24"/>
        </w:rPr>
        <w:t>Wykonanie zarządzenia powierza się Skarbnikowi Gminy, Dyrektorom i Kierownikom gminnych jednostek budżetowy</w:t>
      </w:r>
      <w:r w:rsidR="00BF2715">
        <w:rPr>
          <w:sz w:val="24"/>
        </w:rPr>
        <w:t>ch oraz Administratorowi danych</w:t>
      </w:r>
      <w:r>
        <w:rPr>
          <w:sz w:val="24"/>
        </w:rPr>
        <w:t>.</w:t>
      </w:r>
    </w:p>
    <w:p w:rsidR="00C4373C" w:rsidRDefault="005E5452" w:rsidP="00C254D3">
      <w:pPr>
        <w:spacing w:after="4" w:line="360" w:lineRule="auto"/>
        <w:ind w:right="12"/>
        <w:jc w:val="both"/>
        <w:rPr>
          <w:sz w:val="24"/>
        </w:rPr>
      </w:pPr>
      <w:r w:rsidRPr="00BF2715">
        <w:rPr>
          <w:b/>
          <w:sz w:val="24"/>
        </w:rPr>
        <w:t xml:space="preserve">§ </w:t>
      </w:r>
      <w:r w:rsidR="00C4373C" w:rsidRPr="00BF2715">
        <w:rPr>
          <w:b/>
          <w:sz w:val="24"/>
        </w:rPr>
        <w:t>5</w:t>
      </w:r>
      <w:r w:rsidR="00BF2715" w:rsidRPr="00BF2715">
        <w:rPr>
          <w:b/>
          <w:sz w:val="24"/>
        </w:rPr>
        <w:t>.</w:t>
      </w:r>
      <w:r w:rsidR="00BF2715">
        <w:rPr>
          <w:sz w:val="24"/>
        </w:rPr>
        <w:t xml:space="preserve"> </w:t>
      </w:r>
      <w:r w:rsidR="00C4373C">
        <w:rPr>
          <w:sz w:val="24"/>
        </w:rPr>
        <w:t>Traci moc</w:t>
      </w:r>
      <w:r w:rsidR="00BF2715">
        <w:rPr>
          <w:sz w:val="24"/>
        </w:rPr>
        <w:t xml:space="preserve"> Zarządzenie Nr 63.2015 z dnia </w:t>
      </w:r>
      <w:r w:rsidR="00C4373C">
        <w:rPr>
          <w:sz w:val="24"/>
        </w:rPr>
        <w:t>7 grudnia 2015 roku.</w:t>
      </w:r>
    </w:p>
    <w:p w:rsidR="005E5452" w:rsidRPr="00BF2715" w:rsidRDefault="00C4373C" w:rsidP="00C254D3">
      <w:pPr>
        <w:spacing w:after="4" w:line="360" w:lineRule="auto"/>
        <w:ind w:right="12"/>
        <w:jc w:val="both"/>
        <w:rPr>
          <w:sz w:val="24"/>
        </w:rPr>
      </w:pPr>
      <w:r w:rsidRPr="00BF2715">
        <w:rPr>
          <w:b/>
          <w:sz w:val="24"/>
        </w:rPr>
        <w:t>§ 6</w:t>
      </w:r>
      <w:r w:rsidR="00BF2715" w:rsidRPr="00BF2715">
        <w:rPr>
          <w:b/>
          <w:sz w:val="24"/>
        </w:rPr>
        <w:t>.</w:t>
      </w:r>
      <w:r w:rsidR="00BF2715">
        <w:rPr>
          <w:sz w:val="24"/>
        </w:rPr>
        <w:t xml:space="preserve"> </w:t>
      </w:r>
      <w:r w:rsidR="005E5452">
        <w:rPr>
          <w:sz w:val="24"/>
        </w:rPr>
        <w:t>Zarządzenie wchodzi w życie z dniem podp</w:t>
      </w:r>
      <w:r w:rsidR="00C254D3">
        <w:rPr>
          <w:sz w:val="24"/>
        </w:rPr>
        <w:t>isania z mocą obowiązującą od 1</w:t>
      </w:r>
      <w:r w:rsidR="005E5452">
        <w:rPr>
          <w:sz w:val="24"/>
        </w:rPr>
        <w:t xml:space="preserve">października 2020 r. </w:t>
      </w:r>
    </w:p>
    <w:p w:rsidR="005E5452" w:rsidRDefault="005E5452" w:rsidP="00C4373C">
      <w:pPr>
        <w:spacing w:after="112"/>
      </w:pPr>
      <w:r>
        <w:rPr>
          <w:sz w:val="24"/>
        </w:rPr>
        <w:t xml:space="preserve"> </w:t>
      </w:r>
    </w:p>
    <w:p w:rsidR="005E5452" w:rsidRDefault="005E5452" w:rsidP="00C4373C">
      <w:pPr>
        <w:spacing w:after="115"/>
      </w:pPr>
      <w:r>
        <w:rPr>
          <w:sz w:val="24"/>
        </w:rPr>
        <w:t xml:space="preserve"> </w:t>
      </w:r>
    </w:p>
    <w:p w:rsidR="00C4373C" w:rsidRPr="00C254D3" w:rsidRDefault="005E5452" w:rsidP="00C254D3">
      <w:pPr>
        <w:spacing w:after="112"/>
      </w:pPr>
      <w:r>
        <w:rPr>
          <w:sz w:val="24"/>
        </w:rPr>
        <w:t xml:space="preserve"> </w:t>
      </w:r>
    </w:p>
    <w:p w:rsidR="005E5452" w:rsidRDefault="005E5452" w:rsidP="00C4373C">
      <w:pPr>
        <w:spacing w:after="112"/>
        <w:rPr>
          <w:b/>
          <w:color w:val="auto"/>
          <w:sz w:val="24"/>
        </w:rPr>
      </w:pPr>
    </w:p>
    <w:p w:rsidR="00BF2715" w:rsidRPr="00BF2715" w:rsidRDefault="00BF2715" w:rsidP="00BF2715">
      <w:pPr>
        <w:spacing w:before="120" w:after="120" w:line="360" w:lineRule="auto"/>
        <w:ind w:left="4535"/>
        <w:jc w:val="right"/>
      </w:pPr>
      <w:r w:rsidRPr="00BF2715">
        <w:t>Załącznik do zarządzenia Nr 90.2020</w:t>
      </w:r>
      <w:r w:rsidRPr="00BF2715">
        <w:br/>
        <w:t>Wójta Gminy Bar</w:t>
      </w:r>
      <w:r>
        <w:t>uchowo</w:t>
      </w:r>
      <w:r>
        <w:br/>
        <w:t>z dnia 31 grudnia 2020 r.</w:t>
      </w:r>
    </w:p>
    <w:p w:rsidR="00BF2715" w:rsidRPr="00F04FC8" w:rsidRDefault="00BF2715" w:rsidP="00C4373C">
      <w:pPr>
        <w:spacing w:after="112"/>
        <w:rPr>
          <w:color w:val="FF0000"/>
        </w:rPr>
      </w:pPr>
    </w:p>
    <w:p w:rsidR="005E5452" w:rsidRDefault="005E5452" w:rsidP="00BF2715">
      <w:pPr>
        <w:spacing w:after="167" w:line="253" w:lineRule="auto"/>
        <w:ind w:left="2" w:hanging="10"/>
        <w:jc w:val="center"/>
      </w:pPr>
      <w:r>
        <w:rPr>
          <w:b/>
          <w:sz w:val="24"/>
        </w:rPr>
        <w:t>Procedura w zakresie wypełniania i przekazywania Jednolitego Pliku Kontrolnego w</w:t>
      </w:r>
    </w:p>
    <w:p w:rsidR="005E5452" w:rsidRDefault="005E5452" w:rsidP="00BF2715">
      <w:pPr>
        <w:spacing w:after="119" w:line="253" w:lineRule="auto"/>
        <w:ind w:left="2" w:right="767" w:hanging="10"/>
        <w:jc w:val="center"/>
      </w:pPr>
      <w:r>
        <w:rPr>
          <w:b/>
          <w:sz w:val="24"/>
        </w:rPr>
        <w:t xml:space="preserve">Gminie </w:t>
      </w:r>
      <w:r w:rsidR="00734037">
        <w:rPr>
          <w:b/>
          <w:sz w:val="24"/>
        </w:rPr>
        <w:t>Baruchowo</w:t>
      </w:r>
      <w:r>
        <w:rPr>
          <w:b/>
          <w:sz w:val="24"/>
        </w:rPr>
        <w:t>, oraz terminy poprawiania błędów w dokumencie.</w:t>
      </w:r>
    </w:p>
    <w:p w:rsidR="005E5452" w:rsidRDefault="005E5452" w:rsidP="00BF2715">
      <w:pPr>
        <w:spacing w:after="285"/>
        <w:ind w:left="55"/>
        <w:jc w:val="center"/>
      </w:pPr>
    </w:p>
    <w:p w:rsidR="005E5452" w:rsidRDefault="005E5452" w:rsidP="005E5452">
      <w:pPr>
        <w:spacing w:after="269" w:line="265" w:lineRule="auto"/>
        <w:ind w:left="360" w:right="355" w:hanging="10"/>
        <w:jc w:val="center"/>
      </w:pPr>
      <w:r>
        <w:rPr>
          <w:b/>
          <w:sz w:val="24"/>
        </w:rPr>
        <w:t xml:space="preserve">Postanowienia ogólne </w:t>
      </w:r>
    </w:p>
    <w:p w:rsidR="005E5452" w:rsidRDefault="005E5452" w:rsidP="005E5452">
      <w:pPr>
        <w:spacing w:after="104" w:line="265" w:lineRule="auto"/>
        <w:ind w:left="360" w:right="357" w:hanging="10"/>
        <w:jc w:val="center"/>
      </w:pPr>
      <w:r>
        <w:rPr>
          <w:b/>
          <w:sz w:val="24"/>
        </w:rPr>
        <w:t xml:space="preserve">§ 1 </w:t>
      </w:r>
    </w:p>
    <w:p w:rsidR="00734037" w:rsidRDefault="005E5452" w:rsidP="005E5452">
      <w:pPr>
        <w:spacing w:after="4" w:line="388" w:lineRule="auto"/>
        <w:ind w:right="12" w:hanging="8"/>
        <w:jc w:val="both"/>
        <w:rPr>
          <w:sz w:val="24"/>
        </w:rPr>
      </w:pPr>
      <w:r>
        <w:rPr>
          <w:sz w:val="24"/>
        </w:rPr>
        <w:t>Z dniem 01 października 2020 r. w związku ze zmian</w:t>
      </w:r>
      <w:r w:rsidR="00734037">
        <w:rPr>
          <w:sz w:val="24"/>
        </w:rPr>
        <w:t>ą</w:t>
      </w:r>
      <w:r>
        <w:rPr>
          <w:sz w:val="24"/>
        </w:rPr>
        <w:t xml:space="preserve"> przepisów ustawy VAT oraz Rozporządzeniem Ministra Finansów, Inwestycji i Rozwoju z dnia 15 października 2019 r. w sprawie szczegółowego zakresu danych zawartych w deklaracjach podatkowych i w ewidencji w zakresie podatku od towarów i usług wprowadza się jednolite zasady przygotowania oraz przesyłania ewidencji i deklaracji VAT w formie Jednolitego Pliku Kontrolnego V7M. </w:t>
      </w:r>
    </w:p>
    <w:p w:rsidR="005E5452" w:rsidRDefault="005E5452" w:rsidP="00734037">
      <w:pPr>
        <w:spacing w:after="4" w:line="388" w:lineRule="auto"/>
        <w:ind w:left="3540" w:right="12" w:firstLine="708"/>
        <w:jc w:val="both"/>
      </w:pPr>
      <w:r>
        <w:rPr>
          <w:b/>
          <w:sz w:val="24"/>
        </w:rPr>
        <w:t xml:space="preserve">§ 2 </w:t>
      </w:r>
    </w:p>
    <w:p w:rsidR="005E5452" w:rsidRDefault="005E5452" w:rsidP="005E5452">
      <w:pPr>
        <w:spacing w:after="132" w:line="396" w:lineRule="auto"/>
        <w:ind w:right="12" w:hanging="8"/>
        <w:jc w:val="both"/>
      </w:pPr>
      <w:r>
        <w:rPr>
          <w:sz w:val="24"/>
        </w:rPr>
        <w:t xml:space="preserve">W celu zapewnienia poprawności i terminowości rozliczeń w zakresie podatku VAT w Gminie </w:t>
      </w:r>
      <w:r w:rsidR="00734037">
        <w:rPr>
          <w:sz w:val="24"/>
        </w:rPr>
        <w:t>Baruchowo</w:t>
      </w:r>
      <w:r>
        <w:rPr>
          <w:sz w:val="24"/>
        </w:rPr>
        <w:t xml:space="preserve"> wprowadza się niniejszym zarządzeniem procedury w tym zakresie. </w:t>
      </w:r>
    </w:p>
    <w:p w:rsidR="005E5452" w:rsidRDefault="005E5452" w:rsidP="005E5452">
      <w:pPr>
        <w:spacing w:after="269" w:line="265" w:lineRule="auto"/>
        <w:ind w:left="360" w:right="359" w:hanging="10"/>
        <w:jc w:val="center"/>
      </w:pPr>
      <w:r>
        <w:rPr>
          <w:b/>
          <w:sz w:val="24"/>
        </w:rPr>
        <w:t xml:space="preserve">Obowiązki dyrektorów, kierowników jednostek budżetowych </w:t>
      </w:r>
    </w:p>
    <w:p w:rsidR="005E5452" w:rsidRDefault="005E5452" w:rsidP="005E5452">
      <w:pPr>
        <w:spacing w:after="134" w:line="265" w:lineRule="auto"/>
        <w:ind w:left="360" w:right="357" w:hanging="10"/>
        <w:jc w:val="center"/>
      </w:pPr>
      <w:r>
        <w:rPr>
          <w:b/>
          <w:sz w:val="24"/>
        </w:rPr>
        <w:t xml:space="preserve">§ 3 </w:t>
      </w:r>
    </w:p>
    <w:p w:rsidR="005E5452" w:rsidRDefault="005E5452" w:rsidP="005E5452">
      <w:pPr>
        <w:spacing w:after="4" w:line="398" w:lineRule="auto"/>
        <w:ind w:right="12" w:hanging="8"/>
        <w:jc w:val="both"/>
      </w:pPr>
      <w:r>
        <w:rPr>
          <w:sz w:val="24"/>
        </w:rPr>
        <w:t xml:space="preserve">W </w:t>
      </w:r>
      <w:r>
        <w:rPr>
          <w:sz w:val="24"/>
        </w:rPr>
        <w:tab/>
        <w:t xml:space="preserve">związku </w:t>
      </w:r>
      <w:r>
        <w:rPr>
          <w:sz w:val="24"/>
        </w:rPr>
        <w:tab/>
        <w:t xml:space="preserve">ze </w:t>
      </w:r>
      <w:r>
        <w:rPr>
          <w:sz w:val="24"/>
        </w:rPr>
        <w:tab/>
        <w:t xml:space="preserve">zmianami </w:t>
      </w:r>
      <w:r>
        <w:rPr>
          <w:sz w:val="24"/>
        </w:rPr>
        <w:tab/>
        <w:t xml:space="preserve">dotyczącymi </w:t>
      </w:r>
      <w:r>
        <w:rPr>
          <w:sz w:val="24"/>
        </w:rPr>
        <w:tab/>
        <w:t xml:space="preserve">nowej </w:t>
      </w:r>
      <w:r>
        <w:rPr>
          <w:sz w:val="24"/>
        </w:rPr>
        <w:tab/>
        <w:t xml:space="preserve">struktury </w:t>
      </w:r>
      <w:r>
        <w:rPr>
          <w:sz w:val="24"/>
        </w:rPr>
        <w:tab/>
        <w:t xml:space="preserve">JPK </w:t>
      </w:r>
      <w:r w:rsidR="00734037">
        <w:rPr>
          <w:sz w:val="24"/>
        </w:rPr>
        <w:t xml:space="preserve"> z</w:t>
      </w:r>
      <w:r>
        <w:rPr>
          <w:sz w:val="24"/>
        </w:rPr>
        <w:t xml:space="preserve">obowiązuje </w:t>
      </w:r>
      <w:r>
        <w:rPr>
          <w:sz w:val="24"/>
        </w:rPr>
        <w:tab/>
        <w:t xml:space="preserve">się dyrektorów/kierowników jednostek budżetowych podległych Gminie </w:t>
      </w:r>
      <w:r w:rsidR="00734037">
        <w:rPr>
          <w:sz w:val="24"/>
        </w:rPr>
        <w:t xml:space="preserve">Baruchowo </w:t>
      </w:r>
      <w:r>
        <w:rPr>
          <w:sz w:val="24"/>
        </w:rPr>
        <w:t xml:space="preserve">do:  </w:t>
      </w:r>
    </w:p>
    <w:p w:rsidR="005E5452" w:rsidRDefault="005E5452" w:rsidP="005E5452">
      <w:pPr>
        <w:numPr>
          <w:ilvl w:val="0"/>
          <w:numId w:val="1"/>
        </w:numPr>
        <w:spacing w:after="30" w:line="369" w:lineRule="auto"/>
        <w:ind w:right="12" w:hanging="360"/>
        <w:jc w:val="both"/>
      </w:pPr>
      <w:r>
        <w:rPr>
          <w:sz w:val="24"/>
        </w:rPr>
        <w:t xml:space="preserve">Dokonania podziału obowiązków i odpowiedzialności osób wyznaczonych do sporządzania i przesyłania zmienionej ewidencji JPK. </w:t>
      </w:r>
    </w:p>
    <w:p w:rsidR="005E5452" w:rsidRDefault="005E5452" w:rsidP="005E5452">
      <w:pPr>
        <w:numPr>
          <w:ilvl w:val="0"/>
          <w:numId w:val="1"/>
        </w:numPr>
        <w:spacing w:after="103" w:line="269" w:lineRule="auto"/>
        <w:ind w:right="12" w:hanging="360"/>
        <w:jc w:val="both"/>
      </w:pPr>
      <w:r>
        <w:rPr>
          <w:sz w:val="24"/>
        </w:rPr>
        <w:t xml:space="preserve">Prowadzenia rejestrów sprzedaży i zakupów wraz z deklaracją zgodnie z nowymi </w:t>
      </w:r>
    </w:p>
    <w:p w:rsidR="005E5452" w:rsidRDefault="005E5452" w:rsidP="005E5452">
      <w:pPr>
        <w:spacing w:after="30" w:line="375" w:lineRule="auto"/>
        <w:ind w:left="368" w:right="12" w:hanging="8"/>
        <w:jc w:val="both"/>
      </w:pPr>
      <w:r>
        <w:rPr>
          <w:sz w:val="24"/>
        </w:rPr>
        <w:t xml:space="preserve">wymogami określonym w art. 109 ust. 3 i 3b ustawy z dnia 11 marca 2004 r. o podatku od towarów i usług (tekst jednolity Dz. U. z 2020 r. poz. 106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 xml:space="preserve">) w formacie elektronicznym JPK V7M. </w:t>
      </w:r>
    </w:p>
    <w:p w:rsidR="005E5452" w:rsidRDefault="005E5452" w:rsidP="005E5452">
      <w:pPr>
        <w:numPr>
          <w:ilvl w:val="0"/>
          <w:numId w:val="1"/>
        </w:numPr>
        <w:spacing w:after="4" w:line="368" w:lineRule="auto"/>
        <w:ind w:right="12" w:hanging="360"/>
        <w:jc w:val="both"/>
      </w:pPr>
      <w:r>
        <w:rPr>
          <w:sz w:val="24"/>
        </w:rPr>
        <w:t xml:space="preserve">Sporządzania cząstkowych ewidencji (rejestrów VAT wraz z deklaracją VAT), w których będą ujmowane czynności opodatkowane wraz z odpowiednimi oznaczeniami i kodami oraz nabycie towarów i usług dokonywanych przez jednostkę, od których podatek VAT podlega odliczeniu również z nowymi kodami i oznaczeniami. </w:t>
      </w:r>
    </w:p>
    <w:p w:rsidR="005E5452" w:rsidRDefault="005E5452" w:rsidP="005E5452">
      <w:pPr>
        <w:numPr>
          <w:ilvl w:val="0"/>
          <w:numId w:val="1"/>
        </w:numPr>
        <w:spacing w:after="4" w:line="358" w:lineRule="auto"/>
        <w:ind w:right="12" w:hanging="360"/>
        <w:jc w:val="both"/>
      </w:pPr>
      <w:r>
        <w:rPr>
          <w:sz w:val="24"/>
        </w:rPr>
        <w:lastRenderedPageBreak/>
        <w:t xml:space="preserve">Sporządzania na podstawie ewidencji cząstkowej deklaracji VAT w formacie jednolitym JPK . </w:t>
      </w:r>
    </w:p>
    <w:p w:rsidR="005E5452" w:rsidRDefault="005E5452" w:rsidP="005E5452">
      <w:pPr>
        <w:numPr>
          <w:ilvl w:val="0"/>
          <w:numId w:val="1"/>
        </w:numPr>
        <w:spacing w:after="39" w:line="358" w:lineRule="auto"/>
        <w:ind w:right="12" w:hanging="360"/>
        <w:jc w:val="both"/>
      </w:pPr>
      <w:r>
        <w:rPr>
          <w:sz w:val="24"/>
        </w:rPr>
        <w:t xml:space="preserve">Połączenia w jeden plik JPK cząstkowych rejestrów i cząstkowej deklaracji w jeden plik JPK i przeslania do organu w wyznaczonym terminie. </w:t>
      </w:r>
    </w:p>
    <w:p w:rsidR="005E5452" w:rsidRDefault="005E5452" w:rsidP="005E5452">
      <w:pPr>
        <w:numPr>
          <w:ilvl w:val="0"/>
          <w:numId w:val="1"/>
        </w:numPr>
        <w:spacing w:after="47" w:line="358" w:lineRule="auto"/>
        <w:ind w:right="12" w:hanging="360"/>
        <w:jc w:val="both"/>
      </w:pPr>
      <w:r>
        <w:rPr>
          <w:sz w:val="24"/>
        </w:rPr>
        <w:t xml:space="preserve">Nadzoru nad prawidłowym i terminowym sporządzaniem ewidencji i deklaracji w strukturze JPK V7M. </w:t>
      </w:r>
    </w:p>
    <w:p w:rsidR="005E5452" w:rsidRDefault="005E5452" w:rsidP="005E5452">
      <w:pPr>
        <w:numPr>
          <w:ilvl w:val="0"/>
          <w:numId w:val="1"/>
        </w:numPr>
        <w:spacing w:after="281" w:line="269" w:lineRule="auto"/>
        <w:ind w:right="12" w:hanging="360"/>
        <w:jc w:val="both"/>
      </w:pPr>
      <w:r>
        <w:rPr>
          <w:sz w:val="24"/>
        </w:rPr>
        <w:t xml:space="preserve">Dokonanie stosownych zmian w polityce rachunkowości i instrukcji obiegu dokumentów. </w:t>
      </w:r>
    </w:p>
    <w:p w:rsidR="005E5452" w:rsidRDefault="005E5452" w:rsidP="005E5452">
      <w:pPr>
        <w:spacing w:after="244" w:line="265" w:lineRule="auto"/>
        <w:ind w:left="360" w:right="3" w:hanging="10"/>
        <w:jc w:val="center"/>
      </w:pPr>
      <w:r>
        <w:rPr>
          <w:b/>
          <w:sz w:val="24"/>
        </w:rPr>
        <w:t xml:space="preserve">Zasady sporządzania rejestrów sprzedaży VAT </w:t>
      </w:r>
    </w:p>
    <w:p w:rsidR="005E5452" w:rsidRDefault="005E5452" w:rsidP="005E5452">
      <w:pPr>
        <w:pStyle w:val="Nagwek5"/>
      </w:pPr>
      <w:r>
        <w:t xml:space="preserve">§ 4 </w:t>
      </w:r>
    </w:p>
    <w:p w:rsidR="005E5452" w:rsidRDefault="005E5452" w:rsidP="005E5452">
      <w:pPr>
        <w:numPr>
          <w:ilvl w:val="0"/>
          <w:numId w:val="2"/>
        </w:numPr>
        <w:spacing w:after="179" w:line="383" w:lineRule="auto"/>
        <w:ind w:right="12" w:hanging="368"/>
        <w:jc w:val="both"/>
      </w:pPr>
      <w:r>
        <w:t xml:space="preserve">Zbiorcze rejestry sprzedaży w formie elektronicznej, sporządzane będą przez osobę odpowiedzialną do rozliczania podatku VAT w </w:t>
      </w:r>
      <w:r w:rsidR="002B00C7">
        <w:t>Referacie</w:t>
      </w:r>
      <w:r>
        <w:t xml:space="preserve"> </w:t>
      </w:r>
      <w:r w:rsidR="002B00C7">
        <w:t xml:space="preserve">Księgowości </w:t>
      </w:r>
      <w:r>
        <w:t xml:space="preserve"> Urzędu Gminy </w:t>
      </w:r>
      <w:r w:rsidR="002B00C7">
        <w:t>Baruchowo</w:t>
      </w:r>
      <w:r>
        <w:t xml:space="preserve">, w oparciu o ewidencje pomocnicze, sporządzane comiesięcznie przez jednostki organizacyjne oraz przez jednostkę obsługująca Gminę </w:t>
      </w:r>
      <w:r w:rsidR="002B00C7">
        <w:t>Baruchowo</w:t>
      </w:r>
      <w:r>
        <w:t xml:space="preserve"> w formacie  wymaganym przez przepisy regulujące obowiązek w zakresie JPK od 01.10.2020 r. </w:t>
      </w:r>
    </w:p>
    <w:p w:rsidR="005E5452" w:rsidRDefault="005E5452" w:rsidP="005E5452">
      <w:pPr>
        <w:numPr>
          <w:ilvl w:val="0"/>
          <w:numId w:val="2"/>
        </w:numPr>
        <w:spacing w:after="179" w:line="383" w:lineRule="auto"/>
        <w:ind w:right="12" w:hanging="368"/>
        <w:jc w:val="both"/>
      </w:pPr>
      <w:r>
        <w:t>Ewidencja sprzedaży sporządzana jest na podstawie wszystkich wystawianych faktur VAT, faktur korygujących sprzedaż, miesięcznych raportów z kas fiskalnych (dotyczy jednostek posiadających kasy), dokumentów wewnętrznych (</w:t>
      </w:r>
      <w:proofErr w:type="spellStart"/>
      <w:r>
        <w:t>samonaliczenie</w:t>
      </w:r>
      <w:proofErr w:type="spellEnd"/>
      <w:r>
        <w:t xml:space="preserve"> podatku należnego) oraz faktur wystawionych do paragonów, które mają charakter informacyjny i powinny zostać uwzględnione w miesiącu wystawienia, ale nie sumują się w zestawieniu. </w:t>
      </w:r>
    </w:p>
    <w:p w:rsidR="005E5452" w:rsidRDefault="005E5452" w:rsidP="005E5452">
      <w:pPr>
        <w:numPr>
          <w:ilvl w:val="0"/>
          <w:numId w:val="2"/>
        </w:numPr>
        <w:spacing w:after="215" w:line="383" w:lineRule="auto"/>
        <w:ind w:right="12" w:hanging="368"/>
        <w:jc w:val="both"/>
      </w:pPr>
      <w:r>
        <w:t xml:space="preserve">Faktury oraz inne dokumenty sprzedaży ujmuje się w sposób chronologiczny, według daty wystawienia i kolejnej numeracji. </w:t>
      </w:r>
    </w:p>
    <w:p w:rsidR="005E5452" w:rsidRDefault="005E5452" w:rsidP="005E5452">
      <w:pPr>
        <w:numPr>
          <w:ilvl w:val="0"/>
          <w:numId w:val="2"/>
        </w:numPr>
        <w:spacing w:after="6" w:line="383" w:lineRule="auto"/>
        <w:ind w:right="12" w:hanging="368"/>
        <w:jc w:val="both"/>
      </w:pPr>
      <w:r>
        <w:t>Zapisy w rejestrach sprzedaży zawierać muszą dane wymienione w art. 109 ust. 3 ustawy o podatku od towarów i usług tj. rodzaju sprzedaży i podstawy opodatkowania, wysokości kwoty podatku należnego, w tym korekty podatku należnego, z podziałem na stawki podatku; dane kontrahentów; dane dowodów sprzedaży.</w:t>
      </w:r>
      <w:r>
        <w:rPr>
          <w:sz w:val="24"/>
        </w:rPr>
        <w:t xml:space="preserve"> </w:t>
      </w:r>
    </w:p>
    <w:p w:rsidR="005E5452" w:rsidRDefault="005E5452" w:rsidP="005E5452">
      <w:pPr>
        <w:numPr>
          <w:ilvl w:val="0"/>
          <w:numId w:val="2"/>
        </w:numPr>
        <w:spacing w:after="24" w:line="383" w:lineRule="auto"/>
        <w:ind w:right="12" w:hanging="368"/>
        <w:jc w:val="both"/>
      </w:pPr>
      <w:r>
        <w:t xml:space="preserve">Zgodnie z par. 11 ust. 5 rozporządzenia Ministra Finansów ewidencja sprzedaży powinna zawierać (o ile występują) nowe oznaczenia dokumentów sprzedaży, takie jak: </w:t>
      </w:r>
    </w:p>
    <w:p w:rsidR="005E5452" w:rsidRDefault="005E5452" w:rsidP="005E5452">
      <w:pPr>
        <w:numPr>
          <w:ilvl w:val="1"/>
          <w:numId w:val="2"/>
        </w:numPr>
        <w:spacing w:after="7" w:line="383" w:lineRule="auto"/>
        <w:ind w:hanging="360"/>
        <w:jc w:val="both"/>
      </w:pPr>
      <w:r>
        <w:t xml:space="preserve">„RO” – dokument zbiorczy wewnętrzny zawierający sprzedaż z kas rejestrujących - podatnik będzie miał obowiązek oznaczyć jako „RO” łączny raport okresowy z kasy fiskalnej dzienny lub miesięczny. </w:t>
      </w:r>
    </w:p>
    <w:p w:rsidR="005E5452" w:rsidRDefault="005E5452" w:rsidP="005E5452">
      <w:pPr>
        <w:numPr>
          <w:ilvl w:val="1"/>
          <w:numId w:val="2"/>
        </w:numPr>
        <w:spacing w:after="114"/>
        <w:ind w:hanging="360"/>
        <w:jc w:val="both"/>
      </w:pPr>
      <w:r>
        <w:t xml:space="preserve">„WEW” – dokument wewnętrzny – podatnik nie wystawia FV ani paragonu.  </w:t>
      </w:r>
    </w:p>
    <w:p w:rsidR="005E5452" w:rsidRDefault="005E5452" w:rsidP="005E5452">
      <w:pPr>
        <w:spacing w:after="127"/>
        <w:ind w:left="1056"/>
        <w:jc w:val="both"/>
      </w:pPr>
      <w:r>
        <w:t xml:space="preserve">Dokument WEW będzie przyporządkowane min. w przypadku: </w:t>
      </w:r>
    </w:p>
    <w:p w:rsidR="005E5452" w:rsidRDefault="005E5452" w:rsidP="005E5452">
      <w:pPr>
        <w:numPr>
          <w:ilvl w:val="2"/>
          <w:numId w:val="2"/>
        </w:numPr>
        <w:spacing w:after="148"/>
        <w:ind w:firstLine="425"/>
        <w:jc w:val="both"/>
      </w:pPr>
      <w:r>
        <w:t xml:space="preserve">prowadzenia sprzedaży bez rachunkowej – np. korzystania ze zwolnienia z kasy fiskalnej, </w:t>
      </w:r>
    </w:p>
    <w:p w:rsidR="005E5452" w:rsidRDefault="005E5452" w:rsidP="005E5452">
      <w:pPr>
        <w:numPr>
          <w:ilvl w:val="2"/>
          <w:numId w:val="2"/>
        </w:numPr>
        <w:spacing w:after="179" w:line="330" w:lineRule="auto"/>
        <w:ind w:firstLine="425"/>
        <w:jc w:val="both"/>
      </w:pPr>
      <w:r>
        <w:lastRenderedPageBreak/>
        <w:t xml:space="preserve">wystawienia faktury wewnętrznej opodatkowania – np. nieodpłatnego przekazania towarów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t>„FP” – faktura wystawiona do paragonu zgodnie z art. 109 ust. 3d ustawy o VAT.</w:t>
      </w:r>
      <w:r>
        <w:rPr>
          <w:sz w:val="24"/>
        </w:rPr>
        <w:t xml:space="preserve"> </w:t>
      </w:r>
    </w:p>
    <w:p w:rsidR="005E5452" w:rsidRDefault="005E5452" w:rsidP="005E5452">
      <w:pPr>
        <w:spacing w:after="49" w:line="383" w:lineRule="auto"/>
        <w:ind w:left="-15" w:firstLine="708"/>
        <w:jc w:val="both"/>
      </w:pPr>
      <w:r>
        <w:t xml:space="preserve">Faktury do paragonów wykazywane są w części ewidencyjnej JPK w okresie, w którym zostały wystawione (bez względu na to, w jakim okresie miała miejsce sprzedaż). Faktury do paragonu nie mają wpływu na część deklaracyjną JPK, nie zwiększają podstawy opodatkowania. - w przypadku wystąpienia danej sprzedaży należy dokonać wyboru odpowiedniego symbolu a w przypadku braku wymienionych oznaczeń miejsce pozostaje puste. </w:t>
      </w:r>
    </w:p>
    <w:p w:rsidR="005E5452" w:rsidRDefault="005E5452" w:rsidP="005E5452">
      <w:pPr>
        <w:numPr>
          <w:ilvl w:val="0"/>
          <w:numId w:val="2"/>
        </w:numPr>
        <w:spacing w:line="383" w:lineRule="auto"/>
        <w:ind w:right="12" w:hanging="368"/>
        <w:jc w:val="both"/>
      </w:pPr>
      <w:r>
        <w:t xml:space="preserve">Przy sporządzaniu rejestru sprzedaży należy pamiętać o oznaczeniu za pomocą symboli GTU  od 01 do 13 odpowiedniej dostaw towarów i świadczenia usług (o ile </w:t>
      </w:r>
      <w:proofErr w:type="spellStart"/>
      <w:r>
        <w:t>wystepuje</w:t>
      </w:r>
      <w:proofErr w:type="spellEnd"/>
      <w:r>
        <w:t>).</w:t>
      </w:r>
      <w:r>
        <w:rPr>
          <w:sz w:val="24"/>
        </w:rPr>
        <w:t xml:space="preserve"> </w:t>
      </w:r>
    </w:p>
    <w:p w:rsidR="005E5452" w:rsidRDefault="005E5452" w:rsidP="005E5452">
      <w:pPr>
        <w:numPr>
          <w:ilvl w:val="0"/>
          <w:numId w:val="2"/>
        </w:numPr>
        <w:spacing w:after="4" w:line="378" w:lineRule="auto"/>
        <w:ind w:right="12" w:hanging="368"/>
        <w:jc w:val="both"/>
      </w:pPr>
      <w:r>
        <w:rPr>
          <w:sz w:val="24"/>
        </w:rPr>
        <w:t xml:space="preserve">Pola wypełnia się dla całej faktury poprzez wpisanie przy odpowiednim symbolu GTU cyfry „1”, w przypadku wystąpienia dostawy towaru lub świadczenia usługi na wprowadzanym dokumencie sprzedaży, bez wyodrębniania poszczególnych wartości, kwot podatku, itp. </w:t>
      </w:r>
    </w:p>
    <w:p w:rsidR="005E5452" w:rsidRDefault="005E5452" w:rsidP="005E5452">
      <w:pPr>
        <w:numPr>
          <w:ilvl w:val="0"/>
          <w:numId w:val="2"/>
        </w:numPr>
        <w:spacing w:after="52" w:line="356" w:lineRule="auto"/>
        <w:ind w:right="12" w:hanging="368"/>
        <w:jc w:val="both"/>
      </w:pPr>
      <w:r>
        <w:rPr>
          <w:sz w:val="24"/>
        </w:rPr>
        <w:t xml:space="preserve">W przypadku, gdy dany towar lub usługa nie wystąpiły na dokumencie pole pozostanie puste,. </w:t>
      </w:r>
    </w:p>
    <w:p w:rsidR="005E5452" w:rsidRDefault="005E5452" w:rsidP="005E5452">
      <w:pPr>
        <w:numPr>
          <w:ilvl w:val="0"/>
          <w:numId w:val="2"/>
        </w:numPr>
        <w:spacing w:after="119" w:line="396" w:lineRule="auto"/>
        <w:ind w:right="12" w:hanging="368"/>
        <w:jc w:val="both"/>
      </w:pPr>
      <w:r>
        <w:rPr>
          <w:sz w:val="24"/>
        </w:rPr>
        <w:t xml:space="preserve">W przypadku wystąpienia na fakturze kilku pozycji mieszczących się w grupach GTU do każdego symbolu należy wpisać cyfrę 1, pozostałe pola pozostawić puste </w:t>
      </w:r>
    </w:p>
    <w:p w:rsidR="005E5452" w:rsidRDefault="005E5452" w:rsidP="005E5452">
      <w:pPr>
        <w:spacing w:after="3" w:line="253" w:lineRule="auto"/>
        <w:ind w:left="368" w:hanging="10"/>
        <w:jc w:val="both"/>
      </w:pPr>
      <w:r>
        <w:rPr>
          <w:b/>
          <w:sz w:val="24"/>
        </w:rPr>
        <w:t xml:space="preserve">OPIS dodatkowych oznaczeń w rejestrach sprzedaży JPK V7M od 01.10.2020 r. </w:t>
      </w:r>
    </w:p>
    <w:tbl>
      <w:tblPr>
        <w:tblStyle w:val="TableGrid"/>
        <w:tblW w:w="9069" w:type="dxa"/>
        <w:tblInd w:w="5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1414"/>
        <w:gridCol w:w="7655"/>
      </w:tblGrid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79"/>
            </w:pPr>
            <w:r>
              <w:t xml:space="preserve">Nazwa pola </w:t>
            </w:r>
          </w:p>
          <w:p w:rsidR="005E5452" w:rsidRDefault="005E5452" w:rsidP="007701EA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right="9"/>
              <w:jc w:val="center"/>
            </w:pPr>
            <w:r>
              <w:t xml:space="preserve">Opis pola </w:t>
            </w:r>
          </w:p>
          <w:p w:rsidR="005E5452" w:rsidRDefault="005E5452" w:rsidP="007701EA">
            <w:pPr>
              <w:ind w:left="45"/>
              <w:jc w:val="center"/>
            </w:pPr>
            <w:r>
              <w:t xml:space="preserve"> </w:t>
            </w:r>
          </w:p>
        </w:tc>
      </w:tr>
      <w:tr w:rsidR="005E5452" w:rsidTr="007701EA">
        <w:trPr>
          <w:trHeight w:val="7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1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napojów alkoholowych – alkoholu etylowego, piwa, wina, napojów fermentowanych i wyrobów pośrednich, w rozumieniu przepisów o podatku akcyzowym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2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towarów, o których mowa w art. 103 ust. 5aa ustawy. </w:t>
            </w:r>
          </w:p>
          <w:p w:rsidR="005E5452" w:rsidRDefault="005E5452" w:rsidP="007701EA">
            <w:r>
              <w:t xml:space="preserve"> </w:t>
            </w:r>
          </w:p>
        </w:tc>
      </w:tr>
      <w:tr w:rsidR="005E5452" w:rsidTr="007701EA">
        <w:trPr>
          <w:trHeight w:val="152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3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oleju opałowego w rozumieniu przepisów o podatku akcyzowym oraz olejów smarowych, pozostałych olejów o kodach CN od 2710 19 71 do 2710 19 99, z wyłączeniem wyrobów o kodzie CN 2710 19 85 (oleje białe, parafina ciekła) oraz smarów plastycznych zaliczanych do kodu CN 2710 19 99, olejów smarowych o kodzie CN 2710 20 90, preparatów smarowych objętych pozycją CN 3403, z wyłączeniem smarów plastycznych objętych tą pozycją. </w:t>
            </w:r>
          </w:p>
        </w:tc>
      </w:tr>
      <w:tr w:rsidR="005E5452" w:rsidTr="007701EA">
        <w:trPr>
          <w:trHeight w:val="7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4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wyrobów tytoniowych, suszu tytoniowego, płynu do papierosów elektronicznych i wyrobów nowatorskich, w rozumieniu przepisów o podatku akcyzowym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5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odpadów – wyłącznie określonych w poz. 79-91 załącznika nr 15 do ustawy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6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urządzeń elektronicznych oraz części i materiałów do nich, wyłącznie określonych w poz. 7-9, 59-63, 65, 66, 69 i 94-96 załącznika nr 15 do ustawy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7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pojazdów oraz części samochodowych o kodach wyłącznie CN 8701 – 8708 oraz CN 8708 10. </w:t>
            </w:r>
          </w:p>
        </w:tc>
      </w:tr>
      <w:tr w:rsidR="005E5452" w:rsidTr="007701EA">
        <w:trPr>
          <w:trHeight w:val="7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8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metali szlachetnych oraz nieszlachetnych – wyłącznie określonych w poz. 1-3 załącznika nr 12 do ustawy oraz w poz. 12-25, 33-40, 45, 46, 56 i 78 załącznika nr 15 do ustawy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09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leków oraz wyrobów medycznych – produktów leczniczych, środków spożywczych specjalnego przeznaczenia żywieniowego oraz wyrobów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/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medycznych, objętych obowiązkiem zgłoszenia, o którym mowa w art. 37av ust. 1 ustawy z dnia 6 września 2001 r. – Prawo farmaceutyczne. </w:t>
            </w:r>
          </w:p>
        </w:tc>
      </w:tr>
      <w:tr w:rsidR="005E5452" w:rsidTr="007701EA">
        <w:trPr>
          <w:trHeight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10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Dostawa budynków, budowli i gruntów. </w:t>
            </w:r>
          </w:p>
        </w:tc>
      </w:tr>
      <w:tr w:rsidR="005E5452" w:rsidTr="007701EA">
        <w:trPr>
          <w:trHeight w:val="7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11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Świadczenie usług w zakresie przenoszenia uprawnień do emisji gazów cieplarnianych, o których mowa w Ustawie z dnia 12 czerwca 2015 r. o systemie handlu uprawnieniami do emisji gazów cieplarnianych. </w:t>
            </w:r>
          </w:p>
        </w:tc>
      </w:tr>
      <w:tr w:rsidR="005E5452" w:rsidTr="007701EA">
        <w:trPr>
          <w:trHeight w:val="10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12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>Świadczenie usług o charakterze niematerialnym – wyłącznie: doradczych, księgowych, prawnych, zarządczych, szkoleniowych, marketingowych, firm centralnych (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offices</w:t>
            </w:r>
            <w:proofErr w:type="spellEnd"/>
            <w:r>
              <w:t xml:space="preserve">), reklamowych, badania rynku i opinii publicznej, w zakresie badań naukowych i prac rozwojowych. </w:t>
            </w:r>
          </w:p>
        </w:tc>
      </w:tr>
      <w:tr w:rsidR="005E5452" w:rsidTr="007701EA">
        <w:trPr>
          <w:trHeight w:val="51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pPr>
              <w:ind w:left="2"/>
            </w:pPr>
            <w:r>
              <w:t xml:space="preserve">GTU_13 </w:t>
            </w:r>
          </w:p>
          <w:p w:rsidR="005E5452" w:rsidRDefault="005E5452" w:rsidP="007701EA">
            <w:pPr>
              <w:ind w:left="2"/>
            </w:pPr>
            <w: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52" w:rsidRDefault="005E5452" w:rsidP="007701EA">
            <w:r>
              <w:t xml:space="preserve">Świadczenie usług transportowych i gospodarki magazynowej – Sekcja H PKWiU 2015 symbol ex 49.4, ex 52.1. </w:t>
            </w:r>
          </w:p>
        </w:tc>
      </w:tr>
    </w:tbl>
    <w:p w:rsidR="005E5452" w:rsidRDefault="005E5452" w:rsidP="005E5452">
      <w:pPr>
        <w:numPr>
          <w:ilvl w:val="0"/>
          <w:numId w:val="2"/>
        </w:numPr>
        <w:spacing w:after="4" w:line="373" w:lineRule="auto"/>
        <w:ind w:right="12" w:hanging="368"/>
        <w:jc w:val="both"/>
      </w:pPr>
      <w:r>
        <w:rPr>
          <w:sz w:val="24"/>
        </w:rPr>
        <w:t xml:space="preserve">Oznaczenia dostaw towarów i świadczenia usług symbolem GTU nie dotyczą zbiorczych informacji o sprzedaży ewidencjonowanej na kasie rejestrującej oraz zbiorczych informacji o sprzedaży nieudokumentowanej fakturami oraz nieobjętej obowiązkiem prowadzenia ewidencji sprzedaży za pomocą kasy rejestrującej. Oznaczeń dostaw towarów i świadczenia usług nie należy stosować także do transakcji zakupu skutkujących pojawieniem się VAT należnego (np. WNT, import usług). </w:t>
      </w:r>
    </w:p>
    <w:p w:rsidR="005E5452" w:rsidRDefault="005E5452" w:rsidP="005E5452">
      <w:pPr>
        <w:numPr>
          <w:ilvl w:val="0"/>
          <w:numId w:val="2"/>
        </w:numPr>
        <w:spacing w:after="103" w:line="269" w:lineRule="auto"/>
        <w:ind w:right="12" w:hanging="368"/>
        <w:jc w:val="both"/>
      </w:pPr>
      <w:r>
        <w:rPr>
          <w:sz w:val="24"/>
        </w:rPr>
        <w:t xml:space="preserve">Podatek należny - oznaczenie procedur w JPK_V7M </w:t>
      </w:r>
    </w:p>
    <w:p w:rsidR="005E5452" w:rsidRDefault="005E5452" w:rsidP="005E5452">
      <w:pPr>
        <w:spacing w:after="4" w:line="358" w:lineRule="auto"/>
        <w:ind w:left="368" w:right="12" w:hanging="8"/>
        <w:jc w:val="both"/>
      </w:pPr>
      <w:r>
        <w:rPr>
          <w:sz w:val="24"/>
        </w:rPr>
        <w:t xml:space="preserve">Oznaczenia procedur prezentowane są za pomocą symboli: SW, EE, TP, TT_WNT, TT_D, MR_T, MR_UZ, I_42, I_63, B_SPV, B_SPV_DOSTAWA, B_MPV_PROWIZJA, MPP. </w:t>
      </w:r>
    </w:p>
    <w:p w:rsidR="005E5452" w:rsidRDefault="005E5452" w:rsidP="005E5452">
      <w:pPr>
        <w:spacing w:after="4" w:line="359" w:lineRule="auto"/>
        <w:ind w:left="368" w:right="12" w:hanging="8"/>
        <w:jc w:val="both"/>
      </w:pPr>
      <w:r>
        <w:rPr>
          <w:sz w:val="24"/>
        </w:rPr>
        <w:t xml:space="preserve">Pola wypełnia się dla całego dokumentu poprzez zaznaczenie „1” w każdym z pól odpowiadających symbolom: SW, EE, TP, TT_WNT, TT_D, MR_T, MR_UZ, I_42, I_63, B_SPV, B_SPV_DOSTAWA, B_MPV_PROWIZJA, MPP, w przypadku wystąpienia </w:t>
      </w:r>
    </w:p>
    <w:p w:rsidR="005E5452" w:rsidRDefault="005E5452" w:rsidP="005E5452">
      <w:pPr>
        <w:spacing w:after="4" w:line="378" w:lineRule="auto"/>
        <w:ind w:left="368" w:right="12" w:hanging="8"/>
        <w:jc w:val="both"/>
      </w:pPr>
      <w:r>
        <w:rPr>
          <w:sz w:val="24"/>
        </w:rPr>
        <w:t xml:space="preserve">danej procedury na ewidencjonowanym dokumencie, bez wyodrębniania poszczególnych wartości, kwot podatku, itp. W przypadku gdy procedura nie wystąpiła, pole pozostawia się puste. </w:t>
      </w:r>
    </w:p>
    <w:p w:rsidR="005E5452" w:rsidRDefault="005E5452" w:rsidP="005E5452">
      <w:pPr>
        <w:numPr>
          <w:ilvl w:val="0"/>
          <w:numId w:val="2"/>
        </w:numPr>
        <w:spacing w:after="27" w:line="375" w:lineRule="auto"/>
        <w:ind w:right="12" w:hanging="368"/>
        <w:jc w:val="both"/>
      </w:pPr>
      <w:r>
        <w:rPr>
          <w:sz w:val="24"/>
        </w:rPr>
        <w:t xml:space="preserve">Kwoty ujmowane w ewidencji powinny obejmować wartości w groszach (tj. nie należy stosować zaokrągleń kwot do pełnych złotych).Obowiązuje również składanie ewidencji zerowych. </w:t>
      </w:r>
    </w:p>
    <w:p w:rsidR="005E5452" w:rsidRDefault="005E5452" w:rsidP="005E5452">
      <w:pPr>
        <w:numPr>
          <w:ilvl w:val="0"/>
          <w:numId w:val="2"/>
        </w:numPr>
        <w:spacing w:after="125" w:line="389" w:lineRule="auto"/>
        <w:ind w:right="12" w:hanging="368"/>
        <w:jc w:val="both"/>
      </w:pPr>
      <w:r>
        <w:rPr>
          <w:sz w:val="24"/>
        </w:rPr>
        <w:t xml:space="preserve">Osoby odpowiedzialne oraz kierownicy jednostek maja obowiązek zapoznać się ze wszystkimi zmianami i oznaczeniami wraz z ich znaczeniem w celu prawidłowego sporządzania ewidencji sprzedaży. </w:t>
      </w:r>
    </w:p>
    <w:p w:rsidR="005E5452" w:rsidRDefault="005E5452" w:rsidP="005E5452">
      <w:pPr>
        <w:spacing w:after="244" w:line="265" w:lineRule="auto"/>
        <w:ind w:left="360" w:hanging="10"/>
        <w:jc w:val="center"/>
      </w:pPr>
      <w:r>
        <w:rPr>
          <w:b/>
          <w:sz w:val="24"/>
        </w:rPr>
        <w:t xml:space="preserve">Zasady sporządzania rejestrów zakupu VAT </w:t>
      </w:r>
    </w:p>
    <w:p w:rsidR="005E5452" w:rsidRDefault="005E5452" w:rsidP="005E5452">
      <w:pPr>
        <w:pStyle w:val="Nagwek5"/>
        <w:spacing w:after="0"/>
      </w:pPr>
      <w:r>
        <w:t xml:space="preserve">§ 5 </w:t>
      </w:r>
    </w:p>
    <w:p w:rsidR="005E5452" w:rsidRDefault="005E5452" w:rsidP="005E5452">
      <w:pPr>
        <w:numPr>
          <w:ilvl w:val="0"/>
          <w:numId w:val="3"/>
        </w:numPr>
        <w:spacing w:after="179" w:line="383" w:lineRule="auto"/>
        <w:ind w:hanging="358"/>
        <w:jc w:val="both"/>
      </w:pPr>
      <w:r>
        <w:t xml:space="preserve">Zbiorcze rejestry zakupów VAT w formie elektronicznej, prowadzony jest przez osobę odpowiedzialną do rozliczenia podatku VAT w </w:t>
      </w:r>
      <w:r w:rsidR="002B00C7">
        <w:t xml:space="preserve">Referacie Księgowości </w:t>
      </w:r>
      <w:r>
        <w:t>Gminy</w:t>
      </w:r>
      <w:r w:rsidR="002B00C7">
        <w:t xml:space="preserve"> Baruchowo</w:t>
      </w:r>
      <w:r>
        <w:t xml:space="preserve">, w oparciu o ewidencje pomocnicze, sporządzane comiesięcznie przez jednostki organizacyjne oraz przez jednostkę obsługująca Gminę </w:t>
      </w:r>
      <w:r w:rsidR="002B00C7">
        <w:t>Baruchowo</w:t>
      </w:r>
      <w:r>
        <w:t xml:space="preserve"> w formacie  wymaganym przez przepisy regulujące obowiązek w zakresie JPK od 01.10.2020 r. </w:t>
      </w:r>
    </w:p>
    <w:p w:rsidR="005E5452" w:rsidRDefault="005E5452" w:rsidP="005E5452">
      <w:pPr>
        <w:numPr>
          <w:ilvl w:val="0"/>
          <w:numId w:val="3"/>
        </w:numPr>
        <w:spacing w:after="179" w:line="383" w:lineRule="auto"/>
        <w:ind w:hanging="358"/>
        <w:jc w:val="both"/>
      </w:pPr>
      <w:r>
        <w:lastRenderedPageBreak/>
        <w:t xml:space="preserve">Zapisy w rejestrach zakupu powinny zawierać dane niezbędne do obliczenia wysokości podatku naliczonego zgodnie z przepisami art. 109 ust. 3  ustawy o podatku od towarów i usług tj. dane niezbędne do ustalenia kwoty podatku naliczonego, dane kontrahentów, numery dokumentów zakupu i inne. </w:t>
      </w:r>
    </w:p>
    <w:p w:rsidR="005E5452" w:rsidRDefault="005E5452" w:rsidP="005E5452">
      <w:pPr>
        <w:numPr>
          <w:ilvl w:val="0"/>
          <w:numId w:val="3"/>
        </w:numPr>
        <w:spacing w:after="179" w:line="383" w:lineRule="auto"/>
        <w:ind w:hanging="358"/>
        <w:jc w:val="both"/>
      </w:pPr>
      <w:r>
        <w:t xml:space="preserve">Ewidencja podatku VAT opiera się na zweryfikowanych i zakwalifikowanych do odliczenia podatku VAT naliczonego, dokumentach zewnętrznych obcych oraz dokumentach wewnętrznych. </w:t>
      </w:r>
    </w:p>
    <w:p w:rsidR="005E5452" w:rsidRDefault="005E5452" w:rsidP="005E5452">
      <w:pPr>
        <w:numPr>
          <w:ilvl w:val="0"/>
          <w:numId w:val="3"/>
        </w:numPr>
        <w:spacing w:after="156" w:line="383" w:lineRule="auto"/>
        <w:ind w:hanging="358"/>
        <w:jc w:val="both"/>
      </w:pPr>
      <w:r>
        <w:t>Prawo do odliczenia podatku VAT powinno być zweryfikowane zgodnie</w:t>
      </w:r>
      <w:r w:rsidR="00ED71C5">
        <w:t xml:space="preserve"> z </w:t>
      </w:r>
      <w:r>
        <w:t xml:space="preserve">  przepisami ustawy VAT oraz rozporządzaniami wykonawczymi do ustawy.  </w:t>
      </w:r>
    </w:p>
    <w:p w:rsidR="005E5452" w:rsidRDefault="005E5452" w:rsidP="005E5452">
      <w:pPr>
        <w:numPr>
          <w:ilvl w:val="0"/>
          <w:numId w:val="3"/>
        </w:numPr>
        <w:spacing w:after="103" w:line="269" w:lineRule="auto"/>
        <w:ind w:hanging="358"/>
        <w:jc w:val="both"/>
      </w:pPr>
      <w:r>
        <w:rPr>
          <w:sz w:val="24"/>
        </w:rPr>
        <w:t xml:space="preserve">Dodatkowe wymagane nowe informacje w JPK_V7M </w:t>
      </w:r>
    </w:p>
    <w:p w:rsidR="005E5452" w:rsidRDefault="005E5452" w:rsidP="005E5452">
      <w:pPr>
        <w:spacing w:after="4" w:line="399" w:lineRule="auto"/>
        <w:ind w:left="366" w:right="12" w:hanging="8"/>
        <w:jc w:val="both"/>
      </w:pPr>
      <w:r>
        <w:rPr>
          <w:sz w:val="24"/>
        </w:rPr>
        <w:t xml:space="preserve">Zgodnie z art. 11 ust. 8 rozporządzenia Ministra Finansów ewidencja zakupu zawiera nowe oznaczenia dokumentów zakupu dotyczące: </w:t>
      </w:r>
    </w:p>
    <w:p w:rsidR="005E5452" w:rsidRDefault="005E5452" w:rsidP="005E5452">
      <w:pPr>
        <w:spacing w:after="4" w:line="395" w:lineRule="auto"/>
        <w:ind w:left="366" w:right="12" w:hanging="8"/>
        <w:jc w:val="both"/>
      </w:pPr>
      <w:r>
        <w:rPr>
          <w:sz w:val="24"/>
        </w:rPr>
        <w:t xml:space="preserve"> „VAT_RR” – faktury VAT RR, o której mowa w art. 116 ustawy o VAT; (rolnik ryczałtowy) </w:t>
      </w:r>
    </w:p>
    <w:p w:rsidR="005E5452" w:rsidRDefault="005E5452" w:rsidP="005E5452">
      <w:pPr>
        <w:spacing w:after="49" w:line="356" w:lineRule="auto"/>
        <w:ind w:left="366" w:right="12" w:hanging="8"/>
        <w:jc w:val="both"/>
      </w:pPr>
      <w:r>
        <w:rPr>
          <w:sz w:val="24"/>
        </w:rPr>
        <w:t xml:space="preserve"> „WEW” – dokumentu wewnętrznego, np. w przypadku samodzielnego przewozu towarów z terytorium UE na terytorium Polski; </w:t>
      </w:r>
    </w:p>
    <w:p w:rsidR="005E5452" w:rsidRDefault="005E5452" w:rsidP="005E5452">
      <w:pPr>
        <w:spacing w:after="4" w:line="397" w:lineRule="auto"/>
        <w:ind w:left="366" w:right="12" w:hanging="8"/>
        <w:jc w:val="both"/>
      </w:pPr>
      <w:r>
        <w:rPr>
          <w:sz w:val="24"/>
        </w:rPr>
        <w:t xml:space="preserve"> „MK” – faktury wystawionej przez podatnika będącego dostawcą lub usługodawcą, który wybrał metodę kasową rozliczeń określoną w art. 21 ustawy o VAT. </w:t>
      </w:r>
    </w:p>
    <w:p w:rsidR="005E5452" w:rsidRDefault="005E5452" w:rsidP="005E5452">
      <w:pPr>
        <w:spacing w:after="4" w:line="397" w:lineRule="auto"/>
        <w:ind w:right="12" w:hanging="8"/>
        <w:jc w:val="both"/>
      </w:pPr>
      <w:r>
        <w:rPr>
          <w:sz w:val="24"/>
        </w:rPr>
        <w:t xml:space="preserve">- w przypadku wystąpienia danego nabycia należy dokonać wyboru odpowiedniego symbolu a w przypadku braku wymienionych oznaczeń miejsce pozostaje puste. </w:t>
      </w:r>
    </w:p>
    <w:p w:rsidR="005E5452" w:rsidRDefault="005E5452" w:rsidP="005E5452">
      <w:pPr>
        <w:numPr>
          <w:ilvl w:val="0"/>
          <w:numId w:val="4"/>
        </w:numPr>
        <w:spacing w:after="144" w:line="269" w:lineRule="auto"/>
        <w:ind w:right="12" w:hanging="358"/>
        <w:jc w:val="both"/>
      </w:pPr>
      <w:r>
        <w:rPr>
          <w:sz w:val="24"/>
        </w:rPr>
        <w:t xml:space="preserve">Podatek naliczony - oznaczenie procedur w JPK_V7M. </w:t>
      </w:r>
    </w:p>
    <w:p w:rsidR="005E5452" w:rsidRDefault="005E5452" w:rsidP="005E5452">
      <w:pPr>
        <w:spacing w:after="4" w:line="375" w:lineRule="auto"/>
        <w:ind w:left="366" w:right="12" w:hanging="8"/>
        <w:jc w:val="both"/>
      </w:pPr>
      <w:r>
        <w:rPr>
          <w:sz w:val="24"/>
        </w:rPr>
        <w:t xml:space="preserve">Oznaczenia procedur prezentowane są za pomocą symboli: MPP, IMP. </w:t>
      </w:r>
      <w:r>
        <w:t xml:space="preserve"> </w:t>
      </w:r>
      <w:r>
        <w:rPr>
          <w:sz w:val="24"/>
        </w:rPr>
        <w:t>Pola wypełnia się dla całego dokumentu poprzez zaznaczenie „1” w każdym z pól odpowiadających symbolom:</w:t>
      </w:r>
      <w:r>
        <w:t xml:space="preserve"> </w:t>
      </w:r>
      <w:r>
        <w:rPr>
          <w:sz w:val="24"/>
        </w:rPr>
        <w:t>MPP, IMP</w:t>
      </w:r>
      <w:r>
        <w:t xml:space="preserve"> </w:t>
      </w:r>
      <w:r>
        <w:rPr>
          <w:sz w:val="24"/>
        </w:rPr>
        <w:t xml:space="preserve">w przypadku wystąpienia danej procedury na ewidencjonowanym dokumencie, bez wyodrębniania poszczególnych wartości, kwot podatku, itp. W przypadku gdy procedura nie wystąpiła, pole pozostawia się puste. </w:t>
      </w:r>
    </w:p>
    <w:p w:rsidR="005E5452" w:rsidRDefault="005E5452" w:rsidP="005E5452">
      <w:pPr>
        <w:numPr>
          <w:ilvl w:val="1"/>
          <w:numId w:val="4"/>
        </w:numPr>
        <w:spacing w:after="4" w:line="363" w:lineRule="auto"/>
        <w:ind w:right="12" w:hanging="360"/>
        <w:jc w:val="both"/>
      </w:pPr>
      <w:r>
        <w:rPr>
          <w:sz w:val="24"/>
        </w:rPr>
        <w:t>W przypadku symbolu MPP</w:t>
      </w:r>
      <w:r>
        <w:t xml:space="preserve"> oznaczenie stosuje się do t</w:t>
      </w:r>
      <w:r>
        <w:rPr>
          <w:sz w:val="24"/>
        </w:rPr>
        <w:t>ransakcji objętych obowiązkiem stosowania mechanizmu podzielonej płatności.</w:t>
      </w:r>
      <w:r>
        <w:t xml:space="preserve">  </w:t>
      </w:r>
    </w:p>
    <w:p w:rsidR="005E5452" w:rsidRDefault="005E5452" w:rsidP="005E5452">
      <w:pPr>
        <w:spacing w:after="41" w:line="368" w:lineRule="auto"/>
        <w:ind w:left="726" w:right="12" w:hanging="8"/>
        <w:jc w:val="both"/>
      </w:pPr>
      <w:r>
        <w:t xml:space="preserve">W przypadku symbolu oznaczonego jako </w:t>
      </w:r>
      <w:r>
        <w:rPr>
          <w:sz w:val="24"/>
        </w:rPr>
        <w:t>MPP zarówno do ewidencji sprzedaży jak i ewidencji zakupu należy stosować do faktur o kwocie brutto wyższej niż 15 000,00 zł, które dokumentują dostawę towarów lub świadczenie usług wymienionych w załączniku nr 15 do ustawy, niezależnie czy na fakturze znajduje się zapis „mechanizm podzielonej płatności” czy te</w:t>
      </w:r>
      <w:r w:rsidR="00ED71C5">
        <w:rPr>
          <w:sz w:val="24"/>
        </w:rPr>
        <w:t>ż</w:t>
      </w:r>
      <w:r>
        <w:rPr>
          <w:sz w:val="24"/>
        </w:rPr>
        <w:t xml:space="preserve"> nie.  </w:t>
      </w:r>
    </w:p>
    <w:p w:rsidR="005E5452" w:rsidRDefault="005E5452" w:rsidP="005E5452">
      <w:pPr>
        <w:numPr>
          <w:ilvl w:val="1"/>
          <w:numId w:val="4"/>
        </w:numPr>
        <w:spacing w:after="4" w:line="390" w:lineRule="auto"/>
        <w:ind w:right="12" w:hanging="360"/>
        <w:jc w:val="both"/>
      </w:pPr>
      <w:r>
        <w:rPr>
          <w:sz w:val="24"/>
        </w:rPr>
        <w:t>Oznaczenie symbolem IMP</w:t>
      </w:r>
      <w:r>
        <w:t xml:space="preserve"> </w:t>
      </w:r>
      <w:r>
        <w:rPr>
          <w:sz w:val="24"/>
        </w:rPr>
        <w:t xml:space="preserve">stosuje się z tytułu importu towarów, w tym importu towarów rozliczanego zgodnie z art. 33a ustawy o VAT. </w:t>
      </w:r>
    </w:p>
    <w:p w:rsidR="005E5452" w:rsidRDefault="005E5452" w:rsidP="005E5452">
      <w:pPr>
        <w:numPr>
          <w:ilvl w:val="0"/>
          <w:numId w:val="4"/>
        </w:numPr>
        <w:spacing w:after="27" w:line="375" w:lineRule="auto"/>
        <w:ind w:right="12" w:hanging="358"/>
        <w:jc w:val="both"/>
      </w:pPr>
      <w:r>
        <w:rPr>
          <w:sz w:val="24"/>
        </w:rPr>
        <w:lastRenderedPageBreak/>
        <w:t xml:space="preserve">Kwoty ujmowane w ewidencji powinny obejmować wartości w groszach (tj. nie należy stosować zaokrągleń kwot do pełnych złotych).Obowiązuje również składanie ewidencji zerowych. </w:t>
      </w:r>
    </w:p>
    <w:p w:rsidR="005E5452" w:rsidRDefault="005E5452" w:rsidP="005E5452">
      <w:pPr>
        <w:numPr>
          <w:ilvl w:val="0"/>
          <w:numId w:val="4"/>
        </w:numPr>
        <w:spacing w:after="132" w:line="377" w:lineRule="auto"/>
        <w:ind w:right="12" w:hanging="358"/>
        <w:jc w:val="both"/>
      </w:pPr>
      <w:r>
        <w:rPr>
          <w:sz w:val="24"/>
        </w:rPr>
        <w:t>Osoby odpowiedzialne oraz kierownicy jednostek maj</w:t>
      </w:r>
      <w:r w:rsidR="00ED71C5">
        <w:rPr>
          <w:sz w:val="24"/>
        </w:rPr>
        <w:t>ą</w:t>
      </w:r>
      <w:r>
        <w:rPr>
          <w:sz w:val="24"/>
        </w:rPr>
        <w:t xml:space="preserve"> obowiązek zapoznać się ze wszystkimi zmianami i oznaczeniami wraz z ich znaczeniem w celu prawidłowego sporządzania ewidencji zakupu. </w:t>
      </w:r>
    </w:p>
    <w:p w:rsidR="005E5452" w:rsidRDefault="005E5452" w:rsidP="005E5452">
      <w:pPr>
        <w:spacing w:after="244" w:line="265" w:lineRule="auto"/>
        <w:ind w:left="360" w:right="358" w:hanging="10"/>
        <w:jc w:val="center"/>
      </w:pPr>
      <w:r>
        <w:rPr>
          <w:b/>
          <w:sz w:val="24"/>
        </w:rPr>
        <w:t xml:space="preserve">Zasady sporządzania deklaracji VAT </w:t>
      </w:r>
    </w:p>
    <w:p w:rsidR="005E5452" w:rsidRDefault="005E5452" w:rsidP="005E5452">
      <w:pPr>
        <w:pStyle w:val="Nagwek5"/>
      </w:pPr>
      <w:r>
        <w:t xml:space="preserve">§ 6 </w:t>
      </w:r>
    </w:p>
    <w:p w:rsidR="005E5452" w:rsidRDefault="005E5452" w:rsidP="005E5452">
      <w:pPr>
        <w:numPr>
          <w:ilvl w:val="0"/>
          <w:numId w:val="5"/>
        </w:numPr>
        <w:spacing w:after="4" w:line="398" w:lineRule="auto"/>
        <w:ind w:right="12" w:hanging="358"/>
        <w:jc w:val="both"/>
      </w:pPr>
      <w:r>
        <w:rPr>
          <w:sz w:val="24"/>
        </w:rPr>
        <w:t xml:space="preserve">Deklaracja podatkowa powinna być sporządzona zgodnie z zapisami art. 99 ust. 1–3 ustawy z dnia 11 marca 2004 r. o podatku od towarów i usług. </w:t>
      </w:r>
    </w:p>
    <w:p w:rsidR="005E5452" w:rsidRDefault="005E5452" w:rsidP="005E5452">
      <w:pPr>
        <w:numPr>
          <w:ilvl w:val="0"/>
          <w:numId w:val="5"/>
        </w:numPr>
        <w:spacing w:after="4" w:line="398" w:lineRule="auto"/>
        <w:ind w:right="12" w:hanging="358"/>
        <w:jc w:val="both"/>
      </w:pPr>
      <w:r>
        <w:rPr>
          <w:sz w:val="24"/>
        </w:rPr>
        <w:t xml:space="preserve">Deklaracja podatkowa powinna odzwierciedlać i być zgodna z rejestrami VAT podatku należnego i naliczonego. </w:t>
      </w:r>
    </w:p>
    <w:p w:rsidR="005E5452" w:rsidRDefault="005E5452" w:rsidP="005E5452">
      <w:pPr>
        <w:numPr>
          <w:ilvl w:val="0"/>
          <w:numId w:val="5"/>
        </w:numPr>
        <w:spacing w:after="37" w:line="358" w:lineRule="auto"/>
        <w:ind w:right="12" w:hanging="358"/>
        <w:jc w:val="both"/>
      </w:pPr>
      <w:r>
        <w:rPr>
          <w:sz w:val="24"/>
        </w:rPr>
        <w:t xml:space="preserve">Deklaracja VAT powinna przed przesłaniem do organu być połączona w jeden plik JPK V7M. </w:t>
      </w:r>
    </w:p>
    <w:p w:rsidR="005E5452" w:rsidRDefault="005E5452" w:rsidP="005E5452">
      <w:pPr>
        <w:numPr>
          <w:ilvl w:val="0"/>
          <w:numId w:val="5"/>
        </w:numPr>
        <w:spacing w:after="40" w:line="357" w:lineRule="auto"/>
        <w:ind w:right="12" w:hanging="358"/>
        <w:jc w:val="both"/>
      </w:pPr>
      <w:r>
        <w:rPr>
          <w:sz w:val="24"/>
        </w:rPr>
        <w:t xml:space="preserve">Kwoty ujmowane w deklaracji cząstkowej powinny obejmować wartości w groszach (tj. nie należy stosować zaokrągleń kwot do pełnych złotych).Obowiązuje również składanie ewidencji zerowych. </w:t>
      </w:r>
    </w:p>
    <w:p w:rsidR="005E5452" w:rsidRDefault="005E5452" w:rsidP="005E5452">
      <w:pPr>
        <w:numPr>
          <w:ilvl w:val="0"/>
          <w:numId w:val="5"/>
        </w:numPr>
        <w:spacing w:after="140" w:line="377" w:lineRule="auto"/>
        <w:ind w:right="12" w:hanging="358"/>
        <w:jc w:val="both"/>
      </w:pPr>
      <w:r>
        <w:rPr>
          <w:sz w:val="24"/>
        </w:rPr>
        <w:t>Osoby odpowiedzialne oraz kierownicy jednostek maj</w:t>
      </w:r>
      <w:r w:rsidR="00ED71C5">
        <w:rPr>
          <w:sz w:val="24"/>
        </w:rPr>
        <w:t>ą</w:t>
      </w:r>
      <w:r>
        <w:rPr>
          <w:sz w:val="24"/>
        </w:rPr>
        <w:t xml:space="preserve"> obowiązek zapoznać się ze wszystkimi zmianami i oznaczeniami wraz z ich znaczeniem w celu prawidłowego sporządzania ewidencji zakupu. </w:t>
      </w:r>
    </w:p>
    <w:p w:rsidR="005E5452" w:rsidRDefault="005E5452" w:rsidP="005E5452">
      <w:pPr>
        <w:spacing w:after="244" w:line="265" w:lineRule="auto"/>
        <w:ind w:left="360" w:right="358" w:hanging="10"/>
        <w:jc w:val="center"/>
      </w:pPr>
      <w:r>
        <w:rPr>
          <w:b/>
          <w:sz w:val="24"/>
        </w:rPr>
        <w:t xml:space="preserve">Przesyłanie ewidencji wraz z deklaracja oraz korekta ewidencji VAT </w:t>
      </w:r>
    </w:p>
    <w:p w:rsidR="005E5452" w:rsidRDefault="005E5452" w:rsidP="005E5452">
      <w:pPr>
        <w:pStyle w:val="Nagwek5"/>
      </w:pPr>
      <w:r>
        <w:t xml:space="preserve">§ 7 </w:t>
      </w:r>
    </w:p>
    <w:p w:rsidR="005E5452" w:rsidRDefault="005E5452" w:rsidP="005E5452">
      <w:pPr>
        <w:numPr>
          <w:ilvl w:val="0"/>
          <w:numId w:val="6"/>
        </w:numPr>
        <w:spacing w:after="131" w:line="383" w:lineRule="auto"/>
        <w:ind w:hanging="360"/>
        <w:jc w:val="both"/>
      </w:pPr>
      <w:r>
        <w:t xml:space="preserve">Prawidłowo sporządzoną cząstkową ewidencja JPK V7M  przez jednostki budżetowe Gminy </w:t>
      </w:r>
      <w:r w:rsidR="00ED71C5">
        <w:t xml:space="preserve">Baruchowo </w:t>
      </w:r>
      <w:r>
        <w:t xml:space="preserve">za poszczególne miesiące po podpisaniu przez Dyrektora lub Kierownika oraz głównego księgowego jednostki należy przesłać do </w:t>
      </w:r>
      <w:r w:rsidR="00ED71C5">
        <w:t xml:space="preserve">Referatu Księgowości </w:t>
      </w:r>
      <w:r>
        <w:t xml:space="preserve"> </w:t>
      </w:r>
      <w:r w:rsidR="00ED71C5">
        <w:t xml:space="preserve">w </w:t>
      </w:r>
      <w:r>
        <w:t xml:space="preserve"> Gminie w terminie do </w:t>
      </w:r>
      <w:r w:rsidR="00ED71C5">
        <w:t>10</w:t>
      </w:r>
      <w:r>
        <w:t xml:space="preserve"> dnia miesiąca następującego po miesiącu, za który ewidencje i deklaracje te zostały sporządzone. Jeżeli </w:t>
      </w:r>
      <w:r w:rsidR="00ED71C5">
        <w:t>10</w:t>
      </w:r>
      <w:r>
        <w:t xml:space="preserve"> dzień miesiąca przypada w dzień wolny od pracy, to ww. dokumenty należy przekazać w ostatnim dniu roboczym poprzedzającym ten dzień. Przekazanie ewidencji i rejestrów do służb finansowych Gminy </w:t>
      </w:r>
      <w:r w:rsidR="00ED71C5">
        <w:t>Baruchowo</w:t>
      </w:r>
      <w:r>
        <w:t xml:space="preserve"> następuje poprzez przesłanie: </w:t>
      </w:r>
    </w:p>
    <w:p w:rsidR="005E5452" w:rsidRDefault="005E5452" w:rsidP="005E5452">
      <w:pPr>
        <w:numPr>
          <w:ilvl w:val="1"/>
          <w:numId w:val="6"/>
        </w:numPr>
        <w:spacing w:after="128"/>
        <w:ind w:hanging="355"/>
        <w:jc w:val="both"/>
      </w:pPr>
      <w:r>
        <w:t xml:space="preserve">JPK V7M w wersji elektronicznej na </w:t>
      </w:r>
      <w:r w:rsidR="00ED71C5">
        <w:t xml:space="preserve">serwer ,komunikacyjny w programie księgowym </w:t>
      </w:r>
      <w:proofErr w:type="spellStart"/>
      <w:r w:rsidR="00ED71C5">
        <w:t>FoKa</w:t>
      </w:r>
      <w:proofErr w:type="spellEnd"/>
      <w:r w:rsidR="00ED71C5">
        <w:t>.</w:t>
      </w:r>
    </w:p>
    <w:p w:rsidR="005E5452" w:rsidRDefault="005E5452" w:rsidP="005E5452">
      <w:pPr>
        <w:numPr>
          <w:ilvl w:val="1"/>
          <w:numId w:val="6"/>
        </w:numPr>
        <w:spacing w:after="130"/>
        <w:ind w:hanging="355"/>
        <w:jc w:val="both"/>
      </w:pPr>
      <w:r>
        <w:t xml:space="preserve">skanu podpisanych rejestrów VAT i </w:t>
      </w:r>
    </w:p>
    <w:p w:rsidR="005E5452" w:rsidRDefault="005E5452" w:rsidP="005E5452">
      <w:pPr>
        <w:numPr>
          <w:ilvl w:val="1"/>
          <w:numId w:val="6"/>
        </w:numPr>
        <w:spacing w:after="116"/>
        <w:ind w:hanging="355"/>
        <w:jc w:val="both"/>
      </w:pPr>
      <w:r>
        <w:t xml:space="preserve">skanu podpisanej deklaracji cząstkowej VAT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lastRenderedPageBreak/>
        <w:t xml:space="preserve">Jednostki w terminie do </w:t>
      </w:r>
      <w:r w:rsidR="00ED71C5">
        <w:t>10</w:t>
      </w:r>
      <w:r>
        <w:t xml:space="preserve"> dnia miesiąca następującego po miesiącu, za który ewidencje i deklaracje te zostały sporządzone maj</w:t>
      </w:r>
      <w:r w:rsidR="00ED71C5">
        <w:t>ą</w:t>
      </w:r>
      <w:r>
        <w:t xml:space="preserve"> obowiązek przesyłania kwot do zapłaty wynikającej z przesłanej ewidencji JPK V7M.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 xml:space="preserve">W przypadku gdy po przesłaniu ewidencji i deklaracji VAT zostaną stwierdzone nieprawidłowości w prowadzonej ewidencji lub zaistnieje inna okoliczność skutkująca koniecznością dokonania korekty deklaracji VAT za dany miesiąc, należy: </w:t>
      </w:r>
    </w:p>
    <w:p w:rsidR="005E5452" w:rsidRDefault="005E5452" w:rsidP="005E5452">
      <w:pPr>
        <w:numPr>
          <w:ilvl w:val="1"/>
          <w:numId w:val="6"/>
        </w:numPr>
        <w:spacing w:after="103"/>
        <w:ind w:hanging="355"/>
        <w:jc w:val="both"/>
      </w:pPr>
      <w:r>
        <w:t xml:space="preserve">niezwłocznie zgłosić tę okoliczność do </w:t>
      </w:r>
      <w:r w:rsidR="00ED71C5">
        <w:t xml:space="preserve">Referatu Księgowości </w:t>
      </w:r>
      <w:r>
        <w:t xml:space="preserve"> Gminy </w:t>
      </w:r>
      <w:r w:rsidR="00ED71C5">
        <w:t>Baruchowo</w:t>
      </w:r>
      <w:r>
        <w:t xml:space="preserve">; </w:t>
      </w:r>
    </w:p>
    <w:p w:rsidR="005E5452" w:rsidRDefault="005E5452" w:rsidP="005E5452">
      <w:pPr>
        <w:numPr>
          <w:ilvl w:val="1"/>
          <w:numId w:val="6"/>
        </w:numPr>
        <w:spacing w:after="131"/>
        <w:ind w:hanging="355"/>
        <w:jc w:val="both"/>
      </w:pPr>
      <w:r>
        <w:t xml:space="preserve">sporządzić niezbędną korektę ewidencji JPK_V7M oraz </w:t>
      </w:r>
    </w:p>
    <w:p w:rsidR="005E5452" w:rsidRDefault="005E5452" w:rsidP="005E5452">
      <w:pPr>
        <w:numPr>
          <w:ilvl w:val="1"/>
          <w:numId w:val="6"/>
        </w:numPr>
        <w:spacing w:after="116"/>
        <w:ind w:hanging="355"/>
        <w:jc w:val="both"/>
      </w:pPr>
      <w:r>
        <w:t xml:space="preserve">przesłać korekty ewidencji cząstkowych VAT do </w:t>
      </w:r>
      <w:r w:rsidR="00ED71C5">
        <w:t xml:space="preserve">Referatu Księgowości </w:t>
      </w:r>
      <w:r>
        <w:t xml:space="preserve">Gminy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 xml:space="preserve">Do korekt deklaracji i ewidencji składanych za okresy rozliczeniowe poprzedzające rozliczenie na nowych zasadach należy stosować regulacje prawne obowiązujące za okres, za który jest składana korekta deklaracji lub ewidencji (czyli korekty deklaracji i JPK_VAT złożonych pierwotnie na starych zasadach, składane są również według starych zasad).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 xml:space="preserve">Dla korekt deklaracji i ewidencji składanych za okres przypadający po zmianie przepisów na nowych zasadach czyli JPK V7M jako jeden dokument </w:t>
      </w:r>
    </w:p>
    <w:p w:rsidR="005E5452" w:rsidRDefault="005E5452" w:rsidP="005E5452">
      <w:pPr>
        <w:numPr>
          <w:ilvl w:val="0"/>
          <w:numId w:val="6"/>
        </w:numPr>
        <w:spacing w:after="203" w:line="355" w:lineRule="auto"/>
        <w:ind w:hanging="360"/>
        <w:jc w:val="both"/>
      </w:pPr>
      <w:r>
        <w:t xml:space="preserve">W przypadku korekty przesłanej ewidencji, należy złożyć nowy, kompletny oraz zawierający poprawione dane plik XML. Niedopuszczalne jest złożenie pliku zawierającego jedynie dane korygowane.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>W przypadku, gdy korekta powoduje obowiązek zapłaty należności, jednostka budżetowa ma przesyła</w:t>
      </w:r>
      <w:r w:rsidR="00ED71C5">
        <w:t>ć</w:t>
      </w:r>
      <w:r>
        <w:t xml:space="preserve"> korektę ewidencji wraz z kwota do zapłaty.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 xml:space="preserve">W przypadku stwierdzenia przez naczelnika urzędu skarbowego w przesłanej ewidencji błędów, które uniemożliwiają przeprowadzenie weryfikacji prawidłowości transakcji, naczelnik urzędu skarbowego wzywa podatnika do ich skorygowania, wskazując te błędy.  </w:t>
      </w:r>
    </w:p>
    <w:p w:rsidR="005E5452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</w:pPr>
      <w:r>
        <w:t xml:space="preserve">W przypadku, kiedy błąd znajduje się w ewidencji konkretnej jednostki, organ wzywa jednostkę podległą do skorygowania ewidencji JPK_V7M lub złożeniu wyjaśnień wskazujących, że ewidencja nie zawiera błędów, o których mowa w wezwaniu  w terminie </w:t>
      </w:r>
      <w:r w:rsidR="00ED71C5">
        <w:t>niezwłocznym.</w:t>
      </w:r>
    </w:p>
    <w:p w:rsidR="005E5452" w:rsidRPr="00BF2715" w:rsidRDefault="005E5452" w:rsidP="005E5452">
      <w:pPr>
        <w:numPr>
          <w:ilvl w:val="0"/>
          <w:numId w:val="6"/>
        </w:numPr>
        <w:spacing w:after="179" w:line="383" w:lineRule="auto"/>
        <w:ind w:hanging="360"/>
        <w:jc w:val="both"/>
        <w:rPr>
          <w:rFonts w:ascii="Calibri" w:eastAsia="Calibri" w:hAnsi="Calibri" w:cs="Calibri"/>
        </w:rPr>
      </w:pPr>
      <w:r>
        <w:t xml:space="preserve">Jeżeli osoba odpowiedzialna w danej jednostce za prawidłowe sporządzenie ewidencji JPK V7M nie prześle we wskazanym terminie ewidencji lub korekty ewidencji JPK V7M i z tego tytułu na podatnika nałożona zostanie kara pieniężna wynikająca z art. 109 ust. 3h ustawy VAT, osoba odpowiedzialna w jednostce może zostać zobowiązana do pokrycia nałożonej kary zgodnie z obowiązującymi przepisami. </w:t>
      </w:r>
    </w:p>
    <w:p w:rsidR="00BF2715" w:rsidRDefault="00BF2715" w:rsidP="00BF2715">
      <w:pPr>
        <w:spacing w:after="179" w:line="383" w:lineRule="auto"/>
        <w:jc w:val="both"/>
      </w:pPr>
    </w:p>
    <w:p w:rsidR="00BF2715" w:rsidRDefault="00BF2715" w:rsidP="00BF2715">
      <w:pPr>
        <w:spacing w:after="179" w:line="383" w:lineRule="auto"/>
        <w:jc w:val="both"/>
      </w:pPr>
    </w:p>
    <w:p w:rsidR="00BF2715" w:rsidRDefault="00BF2715" w:rsidP="00BF2715">
      <w:pPr>
        <w:spacing w:after="179" w:line="383" w:lineRule="auto"/>
        <w:jc w:val="both"/>
      </w:pPr>
    </w:p>
    <w:p w:rsidR="005E5452" w:rsidRDefault="005E5452" w:rsidP="005E5452">
      <w:pPr>
        <w:spacing w:after="244" w:line="265" w:lineRule="auto"/>
        <w:ind w:left="360" w:right="355" w:hanging="10"/>
        <w:jc w:val="center"/>
      </w:pPr>
      <w:r>
        <w:rPr>
          <w:b/>
          <w:sz w:val="24"/>
        </w:rPr>
        <w:lastRenderedPageBreak/>
        <w:t xml:space="preserve">Przepisy końcowe </w:t>
      </w:r>
    </w:p>
    <w:p w:rsidR="005E5452" w:rsidRDefault="005E5452" w:rsidP="005E5452">
      <w:pPr>
        <w:spacing w:after="97" w:line="378" w:lineRule="auto"/>
        <w:ind w:right="12" w:hanging="8"/>
        <w:jc w:val="both"/>
      </w:pPr>
      <w:r>
        <w:rPr>
          <w:sz w:val="24"/>
        </w:rPr>
        <w:t>W przypadku nie wypełnienia obowiązków służbowych wynikających z niniejszych procedur pracownicy, którym przypisano obowiązk</w:t>
      </w:r>
      <w:r w:rsidR="00047825">
        <w:rPr>
          <w:sz w:val="24"/>
        </w:rPr>
        <w:t>i</w:t>
      </w:r>
      <w:r>
        <w:rPr>
          <w:sz w:val="24"/>
        </w:rPr>
        <w:t xml:space="preserve"> i odpowiedzialność mogą otrzymać upomnienie ustne lub naganę z wpisem do akt lub kar</w:t>
      </w:r>
      <w:r w:rsidR="00047825">
        <w:rPr>
          <w:sz w:val="24"/>
        </w:rPr>
        <w:t>ę</w:t>
      </w:r>
      <w:r>
        <w:rPr>
          <w:sz w:val="24"/>
        </w:rPr>
        <w:t xml:space="preserve"> finansową. </w:t>
      </w:r>
    </w:p>
    <w:p w:rsidR="005E5452" w:rsidRDefault="005E5452" w:rsidP="005E5452">
      <w:pPr>
        <w:spacing w:after="232"/>
      </w:pPr>
      <w:r>
        <w:rPr>
          <w:sz w:val="24"/>
        </w:rPr>
        <w:t xml:space="preserve"> </w:t>
      </w:r>
    </w:p>
    <w:p w:rsidR="005E5452" w:rsidRDefault="005E5452" w:rsidP="005E5452">
      <w:pPr>
        <w:spacing w:after="235"/>
      </w:pPr>
      <w:r>
        <w:rPr>
          <w:sz w:val="24"/>
        </w:rPr>
        <w:t xml:space="preserve"> </w:t>
      </w:r>
    </w:p>
    <w:p w:rsidR="005E5452" w:rsidRDefault="005E5452" w:rsidP="005E5452">
      <w:pPr>
        <w:spacing w:after="100"/>
      </w:pPr>
      <w:r>
        <w:rPr>
          <w:sz w:val="24"/>
        </w:rPr>
        <w:t xml:space="preserve"> </w:t>
      </w:r>
    </w:p>
    <w:p w:rsidR="005E5452" w:rsidRDefault="005E5452" w:rsidP="005E5452">
      <w:r>
        <w:t xml:space="preserve"> </w:t>
      </w:r>
    </w:p>
    <w:p w:rsidR="005E5452" w:rsidRDefault="005E5452" w:rsidP="005E5452">
      <w:pPr>
        <w:sectPr w:rsidR="005E5452">
          <w:pgSz w:w="11899" w:h="16841"/>
          <w:pgMar w:top="710" w:right="1409" w:bottom="714" w:left="1416" w:header="708" w:footer="708" w:gutter="0"/>
          <w:cols w:space="708"/>
        </w:sectPr>
      </w:pPr>
    </w:p>
    <w:p w:rsidR="005E5452" w:rsidRDefault="005E5452" w:rsidP="005E5452">
      <w:pPr>
        <w:ind w:left="4316"/>
      </w:pPr>
      <w:r>
        <w:rPr>
          <w:rFonts w:ascii="Arial" w:eastAsia="Arial" w:hAnsi="Arial" w:cs="Arial"/>
          <w:sz w:val="21"/>
        </w:rPr>
        <w:lastRenderedPageBreak/>
        <w:t>EWIDENCJA VA</w:t>
      </w:r>
      <w:bookmarkStart w:id="0" w:name="_GoBack"/>
      <w:bookmarkEnd w:id="0"/>
      <w:r>
        <w:rPr>
          <w:rFonts w:ascii="Arial" w:eastAsia="Arial" w:hAnsi="Arial" w:cs="Arial"/>
          <w:sz w:val="21"/>
        </w:rPr>
        <w:t>T - SPRZEDAŻ</w:t>
      </w:r>
    </w:p>
    <w:p w:rsidR="005E5452" w:rsidRDefault="005E5452" w:rsidP="005E5452">
      <w:pPr>
        <w:ind w:left="-430"/>
      </w:pPr>
      <w:r>
        <w:rPr>
          <w:noProof/>
        </w:rPr>
        <mc:AlternateContent>
          <mc:Choice Requires="wpg">
            <w:drawing>
              <wp:inline distT="0" distB="0" distL="0" distR="0" wp14:anchorId="6ABF6652" wp14:editId="4BC53D9E">
                <wp:extent cx="8951487" cy="5329599"/>
                <wp:effectExtent l="0" t="0" r="0" b="4445"/>
                <wp:docPr id="182688" name="Group 182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1487" cy="5329599"/>
                          <a:chOff x="0" y="0"/>
                          <a:chExt cx="8951487" cy="5329599"/>
                        </a:xfrm>
                      </wpg:grpSpPr>
                      <wps:wsp>
                        <wps:cNvPr id="187721" name="Shape 187721"/>
                        <wps:cNvSpPr/>
                        <wps:spPr>
                          <a:xfrm>
                            <a:off x="10668" y="127222"/>
                            <a:ext cx="185928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" h="516636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  <a:lnTo>
                                  <a:pt x="185928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2" name="Shape 187722"/>
                        <wps:cNvSpPr/>
                        <wps:spPr>
                          <a:xfrm>
                            <a:off x="195072" y="127222"/>
                            <a:ext cx="1345946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6" h="516636">
                                <a:moveTo>
                                  <a:pt x="0" y="0"/>
                                </a:moveTo>
                                <a:lnTo>
                                  <a:pt x="1345946" y="0"/>
                                </a:lnTo>
                                <a:lnTo>
                                  <a:pt x="1345946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3" name="Shape 187723"/>
                        <wps:cNvSpPr/>
                        <wps:spPr>
                          <a:xfrm>
                            <a:off x="1539494" y="127222"/>
                            <a:ext cx="935736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6" h="516636">
                                <a:moveTo>
                                  <a:pt x="0" y="0"/>
                                </a:moveTo>
                                <a:lnTo>
                                  <a:pt x="935736" y="0"/>
                                </a:lnTo>
                                <a:lnTo>
                                  <a:pt x="935736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4" name="Shape 187724"/>
                        <wps:cNvSpPr/>
                        <wps:spPr>
                          <a:xfrm>
                            <a:off x="2473706" y="127222"/>
                            <a:ext cx="495605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5" h="516636">
                                <a:moveTo>
                                  <a:pt x="0" y="0"/>
                                </a:moveTo>
                                <a:lnTo>
                                  <a:pt x="495605" y="0"/>
                                </a:lnTo>
                                <a:lnTo>
                                  <a:pt x="495605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5" name="Shape 187725"/>
                        <wps:cNvSpPr/>
                        <wps:spPr>
                          <a:xfrm>
                            <a:off x="2967863" y="127222"/>
                            <a:ext cx="5794883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883" h="516636">
                                <a:moveTo>
                                  <a:pt x="0" y="0"/>
                                </a:moveTo>
                                <a:lnTo>
                                  <a:pt x="5794883" y="0"/>
                                </a:lnTo>
                                <a:lnTo>
                                  <a:pt x="5794883" y="516636"/>
                                </a:lnTo>
                                <a:lnTo>
                                  <a:pt x="0" y="51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6" name="Shape 187726"/>
                        <wps:cNvSpPr/>
                        <wps:spPr>
                          <a:xfrm>
                            <a:off x="10668" y="642334"/>
                            <a:ext cx="2464562" cy="5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562" h="547116">
                                <a:moveTo>
                                  <a:pt x="0" y="0"/>
                                </a:moveTo>
                                <a:lnTo>
                                  <a:pt x="2464562" y="0"/>
                                </a:lnTo>
                                <a:lnTo>
                                  <a:pt x="2464562" y="547116"/>
                                </a:lnTo>
                                <a:lnTo>
                                  <a:pt x="0" y="547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7" name="Shape 187727"/>
                        <wps:cNvSpPr/>
                        <wps:spPr>
                          <a:xfrm>
                            <a:off x="2473706" y="642334"/>
                            <a:ext cx="495605" cy="5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5" h="547116">
                                <a:moveTo>
                                  <a:pt x="0" y="0"/>
                                </a:moveTo>
                                <a:lnTo>
                                  <a:pt x="495605" y="0"/>
                                </a:lnTo>
                                <a:lnTo>
                                  <a:pt x="495605" y="547116"/>
                                </a:lnTo>
                                <a:lnTo>
                                  <a:pt x="0" y="547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8" name="Shape 187728"/>
                        <wps:cNvSpPr/>
                        <wps:spPr>
                          <a:xfrm>
                            <a:off x="2967863" y="642334"/>
                            <a:ext cx="5794883" cy="5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883" h="547116">
                                <a:moveTo>
                                  <a:pt x="0" y="0"/>
                                </a:moveTo>
                                <a:lnTo>
                                  <a:pt x="5794883" y="0"/>
                                </a:lnTo>
                                <a:lnTo>
                                  <a:pt x="5794883" y="547116"/>
                                </a:lnTo>
                                <a:lnTo>
                                  <a:pt x="0" y="547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29" name="Shape 187729"/>
                        <wps:cNvSpPr/>
                        <wps:spPr>
                          <a:xfrm>
                            <a:off x="96336" y="1468404"/>
                            <a:ext cx="8752078" cy="2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0429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0429"/>
                                </a:lnTo>
                                <a:lnTo>
                                  <a:pt x="0" y="23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0" name="Shape 187730"/>
                        <wps:cNvSpPr/>
                        <wps:spPr>
                          <a:xfrm>
                            <a:off x="10668" y="1877155"/>
                            <a:ext cx="875207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3172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1" name="Shape 187731"/>
                        <wps:cNvSpPr/>
                        <wps:spPr>
                          <a:xfrm>
                            <a:off x="10668" y="2343499"/>
                            <a:ext cx="875207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3172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2" name="Shape 187732"/>
                        <wps:cNvSpPr/>
                        <wps:spPr>
                          <a:xfrm>
                            <a:off x="10668" y="2806744"/>
                            <a:ext cx="8752078" cy="2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0429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0429"/>
                                </a:lnTo>
                                <a:lnTo>
                                  <a:pt x="0" y="23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3" name="Shape 187733"/>
                        <wps:cNvSpPr/>
                        <wps:spPr>
                          <a:xfrm>
                            <a:off x="10668" y="3267297"/>
                            <a:ext cx="875207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6220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4" name="Shape 187734"/>
                        <wps:cNvSpPr/>
                        <wps:spPr>
                          <a:xfrm>
                            <a:off x="10668" y="3730593"/>
                            <a:ext cx="875207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3172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5" name="Shape 187735"/>
                        <wps:cNvSpPr/>
                        <wps:spPr>
                          <a:xfrm>
                            <a:off x="10668" y="4193889"/>
                            <a:ext cx="875207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78" h="233172">
                                <a:moveTo>
                                  <a:pt x="0" y="0"/>
                                </a:moveTo>
                                <a:lnTo>
                                  <a:pt x="8752078" y="0"/>
                                </a:lnTo>
                                <a:lnTo>
                                  <a:pt x="8752078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6" name="Shape 187736"/>
                        <wps:cNvSpPr/>
                        <wps:spPr>
                          <a:xfrm>
                            <a:off x="6322441" y="4654518"/>
                            <a:ext cx="2440178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178" h="233172">
                                <a:moveTo>
                                  <a:pt x="0" y="0"/>
                                </a:moveTo>
                                <a:lnTo>
                                  <a:pt x="2440178" y="0"/>
                                </a:lnTo>
                                <a:lnTo>
                                  <a:pt x="2440178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7" name="Shape 187737"/>
                        <wps:cNvSpPr/>
                        <wps:spPr>
                          <a:xfrm>
                            <a:off x="6322441" y="4886166"/>
                            <a:ext cx="2440178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178" h="230124">
                                <a:moveTo>
                                  <a:pt x="0" y="0"/>
                                </a:moveTo>
                                <a:lnTo>
                                  <a:pt x="2440178" y="0"/>
                                </a:lnTo>
                                <a:lnTo>
                                  <a:pt x="2440178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8" name="Shape 187738"/>
                        <wps:cNvSpPr/>
                        <wps:spPr>
                          <a:xfrm>
                            <a:off x="6322441" y="5114715"/>
                            <a:ext cx="244017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178" h="210312">
                                <a:moveTo>
                                  <a:pt x="0" y="0"/>
                                </a:moveTo>
                                <a:lnTo>
                                  <a:pt x="2440178" y="0"/>
                                </a:lnTo>
                                <a:lnTo>
                                  <a:pt x="2440178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92" name="Rectangle 33792"/>
                        <wps:cNvSpPr/>
                        <wps:spPr>
                          <a:xfrm>
                            <a:off x="62484" y="1246632"/>
                            <a:ext cx="105907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7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5" name="Rectangle 176955"/>
                        <wps:cNvSpPr/>
                        <wps:spPr>
                          <a:xfrm>
                            <a:off x="7688326" y="1197481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7" name="Rectangle 176957"/>
                        <wps:cNvSpPr/>
                        <wps:spPr>
                          <a:xfrm>
                            <a:off x="7744660" y="1197481"/>
                            <a:ext cx="29842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6" name="Rectangle 176956"/>
                        <wps:cNvSpPr/>
                        <wps:spPr>
                          <a:xfrm>
                            <a:off x="7968539" y="1197481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" name="Rectangle 33794"/>
                        <wps:cNvSpPr/>
                        <wps:spPr>
                          <a:xfrm>
                            <a:off x="8430514" y="1197481"/>
                            <a:ext cx="4105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60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5" name="Rectangle 33795"/>
                        <wps:cNvSpPr/>
                        <wps:spPr>
                          <a:xfrm>
                            <a:off x="62484" y="1475613"/>
                            <a:ext cx="105907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7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6" name="Rectangle 33796"/>
                        <wps:cNvSpPr/>
                        <wps:spPr>
                          <a:xfrm>
                            <a:off x="7772146" y="1426081"/>
                            <a:ext cx="4105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72,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8" name="Rectangle 176958"/>
                        <wps:cNvSpPr/>
                        <wps:spPr>
                          <a:xfrm>
                            <a:off x="8486902" y="1426081"/>
                            <a:ext cx="14931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0" name="Rectangle 176960"/>
                        <wps:cNvSpPr/>
                        <wps:spPr>
                          <a:xfrm>
                            <a:off x="8599567" y="1426081"/>
                            <a:ext cx="371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9" name="Rectangle 176959"/>
                        <wps:cNvSpPr/>
                        <wps:spPr>
                          <a:xfrm>
                            <a:off x="8627004" y="1426081"/>
                            <a:ext cx="14931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8" name="Rectangle 33798"/>
                        <wps:cNvSpPr/>
                        <wps:spPr>
                          <a:xfrm>
                            <a:off x="62484" y="1705737"/>
                            <a:ext cx="105907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7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3" name="Rectangle 176963"/>
                        <wps:cNvSpPr/>
                        <wps:spPr>
                          <a:xfrm>
                            <a:off x="7941199" y="1655062"/>
                            <a:ext cx="371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1" name="Rectangle 176961"/>
                        <wps:cNvSpPr/>
                        <wps:spPr>
                          <a:xfrm>
                            <a:off x="7828534" y="1655062"/>
                            <a:ext cx="14931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2" name="Rectangle 176962"/>
                        <wps:cNvSpPr/>
                        <wps:spPr>
                          <a:xfrm>
                            <a:off x="7968636" y="1655062"/>
                            <a:ext cx="14931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6" name="Rectangle 176966"/>
                        <wps:cNvSpPr/>
                        <wps:spPr>
                          <a:xfrm>
                            <a:off x="8595134" y="1653973"/>
                            <a:ext cx="38857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5" name="Rectangle 176965"/>
                        <wps:cNvSpPr/>
                        <wps:spPr>
                          <a:xfrm>
                            <a:off x="8624368" y="1653973"/>
                            <a:ext cx="154423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4" name="Rectangle 176964"/>
                        <wps:cNvSpPr/>
                        <wps:spPr>
                          <a:xfrm>
                            <a:off x="8537194" y="1653973"/>
                            <a:ext cx="77782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7" name="Rectangle 176967"/>
                        <wps:cNvSpPr/>
                        <wps:spPr>
                          <a:xfrm>
                            <a:off x="7688326" y="4664074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8" name="Rectangle 176968"/>
                        <wps:cNvSpPr/>
                        <wps:spPr>
                          <a:xfrm>
                            <a:off x="7968539" y="4664074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69" name="Rectangle 176969"/>
                        <wps:cNvSpPr/>
                        <wps:spPr>
                          <a:xfrm>
                            <a:off x="7744660" y="4664074"/>
                            <a:ext cx="29842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47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2" name="Rectangle 33802"/>
                        <wps:cNvSpPr/>
                        <wps:spPr>
                          <a:xfrm>
                            <a:off x="8430514" y="4664074"/>
                            <a:ext cx="4105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68,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70" name="Rectangle 176970"/>
                        <wps:cNvSpPr/>
                        <wps:spPr>
                          <a:xfrm>
                            <a:off x="7688326" y="5124322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72" name="Rectangle 176972"/>
                        <wps:cNvSpPr/>
                        <wps:spPr>
                          <a:xfrm>
                            <a:off x="7744660" y="5124322"/>
                            <a:ext cx="29842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47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71" name="Rectangle 176971"/>
                        <wps:cNvSpPr/>
                        <wps:spPr>
                          <a:xfrm>
                            <a:off x="7968539" y="5124322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4" name="Rectangle 33804"/>
                        <wps:cNvSpPr/>
                        <wps:spPr>
                          <a:xfrm>
                            <a:off x="8430514" y="5124322"/>
                            <a:ext cx="41056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68,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45" name="Rectangle 176945"/>
                        <wps:cNvSpPr/>
                        <wps:spPr>
                          <a:xfrm>
                            <a:off x="696468" y="46706"/>
                            <a:ext cx="25649" cy="7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48" name="Rectangle 176948"/>
                        <wps:cNvSpPr/>
                        <wps:spPr>
                          <a:xfrm>
                            <a:off x="716091" y="46706"/>
                            <a:ext cx="2630818" cy="8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B7224C" w:rsidRDefault="00940B5B" w:rsidP="005E545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7224C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pieczęć nazwa firma, adres, NIP, REG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46" name="Rectangle 176946"/>
                        <wps:cNvSpPr/>
                        <wps:spPr>
                          <a:xfrm>
                            <a:off x="1766740" y="46706"/>
                            <a:ext cx="25648" cy="7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" name="Rectangle 33807"/>
                        <wps:cNvSpPr/>
                        <wps:spPr>
                          <a:xfrm>
                            <a:off x="5595493" y="0"/>
                            <a:ext cx="2166533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proofErr w:type="spellStart"/>
                              <w:r>
                                <w:rPr>
                                  <w:sz w:val="17"/>
                                </w:rPr>
                                <w:t>miesiqc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 xml:space="preserve"> ........................... rok 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" name="Rectangle 33808"/>
                        <wps:cNvSpPr/>
                        <wps:spPr>
                          <a:xfrm>
                            <a:off x="780288" y="333305"/>
                            <a:ext cx="236116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" name="Rectangle 33809"/>
                        <wps:cNvSpPr/>
                        <wps:spPr>
                          <a:xfrm>
                            <a:off x="303276" y="863657"/>
                            <a:ext cx="594766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wystawi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0" name="Rectangle 33810"/>
                        <wps:cNvSpPr/>
                        <wps:spPr>
                          <a:xfrm>
                            <a:off x="1007618" y="878491"/>
                            <a:ext cx="509355" cy="10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przedaż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1" name="Rectangle 33811"/>
                        <wps:cNvSpPr/>
                        <wps:spPr>
                          <a:xfrm>
                            <a:off x="2510282" y="497897"/>
                            <a:ext cx="59597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oznacze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2" name="Rectangle 33812"/>
                        <wps:cNvSpPr/>
                        <wps:spPr>
                          <a:xfrm>
                            <a:off x="2575814" y="606101"/>
                            <a:ext cx="423849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dowod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3" name="Rectangle 33813"/>
                        <wps:cNvSpPr/>
                        <wps:spPr>
                          <a:xfrm>
                            <a:off x="2531618" y="729138"/>
                            <a:ext cx="509355" cy="10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przedaż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4" name="Rectangle 33814"/>
                        <wps:cNvSpPr/>
                        <wps:spPr>
                          <a:xfrm>
                            <a:off x="3112643" y="606101"/>
                            <a:ext cx="23446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G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5" name="Rectangle 33815"/>
                        <wps:cNvSpPr/>
                        <wps:spPr>
                          <a:xfrm>
                            <a:off x="3473831" y="606101"/>
                            <a:ext cx="51749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oced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6" name="Rectangle 33816"/>
                        <wps:cNvSpPr/>
                        <wps:spPr>
                          <a:xfrm>
                            <a:off x="3967607" y="552761"/>
                            <a:ext cx="748609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ata zdarz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7" name="Rectangle 33817"/>
                        <wps:cNvSpPr/>
                        <wps:spPr>
                          <a:xfrm>
                            <a:off x="3959987" y="660965"/>
                            <a:ext cx="76941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gospoda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8" name="Rectangle 33818"/>
                        <wps:cNvSpPr/>
                        <wps:spPr>
                          <a:xfrm>
                            <a:off x="4746371" y="552761"/>
                            <a:ext cx="772208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Opis zdarzen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9" name="Rectangle 33819"/>
                        <wps:cNvSpPr/>
                        <wps:spPr>
                          <a:xfrm>
                            <a:off x="4735703" y="660965"/>
                            <a:ext cx="76941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gospoda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0" name="Rectangle 33820"/>
                        <wps:cNvSpPr/>
                        <wps:spPr>
                          <a:xfrm>
                            <a:off x="5693029" y="552761"/>
                            <a:ext cx="369112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Nu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1" name="Rectangle 33821"/>
                        <wps:cNvSpPr/>
                        <wps:spPr>
                          <a:xfrm>
                            <a:off x="5548250" y="660965"/>
                            <a:ext cx="72395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dentyfikacyj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2" name="Rectangle 33822"/>
                        <wps:cNvSpPr/>
                        <wps:spPr>
                          <a:xfrm>
                            <a:off x="6409309" y="606101"/>
                            <a:ext cx="963192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Nazwa kontrah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3" name="Rectangle 33823"/>
                        <wps:cNvSpPr/>
                        <wps:spPr>
                          <a:xfrm>
                            <a:off x="7549642" y="497897"/>
                            <a:ext cx="523067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Podstaw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4" name="Rectangle 33824"/>
                        <wps:cNvSpPr/>
                        <wps:spPr>
                          <a:xfrm>
                            <a:off x="7450582" y="606101"/>
                            <a:ext cx="752494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opodatkow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5" name="Rectangle 33825"/>
                        <wps:cNvSpPr/>
                        <wps:spPr>
                          <a:xfrm>
                            <a:off x="8124190" y="568001"/>
                            <a:ext cx="827297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Podatek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nalezn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3" name="Rectangle 176953"/>
                        <wps:cNvSpPr/>
                        <wps:spPr>
                          <a:xfrm>
                            <a:off x="8489803" y="685517"/>
                            <a:ext cx="25649" cy="7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4" name="Rectangle 176954"/>
                        <wps:cNvSpPr/>
                        <wps:spPr>
                          <a:xfrm>
                            <a:off x="8380696" y="685504"/>
                            <a:ext cx="218365" cy="19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B7224C" w:rsidRDefault="00940B5B" w:rsidP="005E54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224C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zł g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52" name="Rectangle 176952"/>
                        <wps:cNvSpPr/>
                        <wps:spPr>
                          <a:xfrm>
                            <a:off x="8361934" y="685517"/>
                            <a:ext cx="25649" cy="7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7" name="Rectangle 33827"/>
                        <wps:cNvSpPr/>
                        <wps:spPr>
                          <a:xfrm>
                            <a:off x="6340729" y="4664005"/>
                            <a:ext cx="1287248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uma Arkusza nr  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8" name="Rectangle 33828"/>
                        <wps:cNvSpPr/>
                        <wps:spPr>
                          <a:xfrm>
                            <a:off x="6340729" y="4895653"/>
                            <a:ext cx="131703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zeniesienie z Arkusza 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9" name="Rectangle 33829"/>
                        <wps:cNvSpPr/>
                        <wps:spPr>
                          <a:xfrm>
                            <a:off x="6340729" y="5124253"/>
                            <a:ext cx="35406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az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0" name="Rectangle 33830"/>
                        <wps:cNvSpPr/>
                        <wps:spPr>
                          <a:xfrm>
                            <a:off x="3051683" y="1711032"/>
                            <a:ext cx="397763" cy="12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3"/>
                                </w:rPr>
                                <w:t>GTU_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1" name="Rectangle 33831"/>
                        <wps:cNvSpPr/>
                        <wps:spPr>
                          <a:xfrm>
                            <a:off x="3607943" y="1699641"/>
                            <a:ext cx="162912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7"/>
                                </w:rPr>
                                <w:t>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2" name="Rectangle 33832"/>
                        <wps:cNvSpPr/>
                        <wps:spPr>
                          <a:xfrm>
                            <a:off x="2659634" y="1424557"/>
                            <a:ext cx="170305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3" name="Rectangle 33833"/>
                        <wps:cNvSpPr/>
                        <wps:spPr>
                          <a:xfrm>
                            <a:off x="3030347" y="1197413"/>
                            <a:ext cx="484606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GTU_01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4" name="Rectangle 33834"/>
                        <wps:cNvSpPr/>
                        <wps:spPr>
                          <a:xfrm>
                            <a:off x="3042360" y="1305606"/>
                            <a:ext cx="422400" cy="9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GTU_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5" name="Rectangle 33835"/>
                        <wps:cNvSpPr/>
                        <wps:spPr>
                          <a:xfrm>
                            <a:off x="44196" y="606101"/>
                            <a:ext cx="156642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L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6" name="Rectangle 33836"/>
                        <wps:cNvSpPr/>
                        <wps:spPr>
                          <a:xfrm>
                            <a:off x="1659890" y="606101"/>
                            <a:ext cx="926627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Numer dokume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39" name="Shape 187739"/>
                        <wps:cNvSpPr/>
                        <wps:spPr>
                          <a:xfrm>
                            <a:off x="0" y="122650"/>
                            <a:ext cx="10668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7137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0" name="Shape 187740"/>
                        <wps:cNvSpPr/>
                        <wps:spPr>
                          <a:xfrm>
                            <a:off x="190500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1" name="Shape 187741"/>
                        <wps:cNvSpPr/>
                        <wps:spPr>
                          <a:xfrm>
                            <a:off x="848868" y="648430"/>
                            <a:ext cx="10668" cy="5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4559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45592"/>
                                </a:lnTo>
                                <a:lnTo>
                                  <a:pt x="0" y="545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2" name="Shape 187742"/>
                        <wps:cNvSpPr/>
                        <wps:spPr>
                          <a:xfrm>
                            <a:off x="1534922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3" name="Shape 187743"/>
                        <wps:cNvSpPr/>
                        <wps:spPr>
                          <a:xfrm>
                            <a:off x="2469134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4" name="Shape 187744"/>
                        <wps:cNvSpPr/>
                        <wps:spPr>
                          <a:xfrm>
                            <a:off x="2963291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5" name="Shape 187745"/>
                        <wps:cNvSpPr/>
                        <wps:spPr>
                          <a:xfrm>
                            <a:off x="3425063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6" name="Shape 187746"/>
                        <wps:cNvSpPr/>
                        <wps:spPr>
                          <a:xfrm>
                            <a:off x="3899027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7" name="Shape 187747"/>
                        <wps:cNvSpPr/>
                        <wps:spPr>
                          <a:xfrm>
                            <a:off x="4584827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8" name="Shape 187748"/>
                        <wps:cNvSpPr/>
                        <wps:spPr>
                          <a:xfrm>
                            <a:off x="5452237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49" name="Shape 187749"/>
                        <wps:cNvSpPr/>
                        <wps:spPr>
                          <a:xfrm>
                            <a:off x="6174614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0" name="Shape 187750"/>
                        <wps:cNvSpPr/>
                        <wps:spPr>
                          <a:xfrm>
                            <a:off x="7354570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1" name="Shape 187751"/>
                        <wps:cNvSpPr/>
                        <wps:spPr>
                          <a:xfrm>
                            <a:off x="8098282" y="133318"/>
                            <a:ext cx="10668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6070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2" name="Shape 187752"/>
                        <wps:cNvSpPr/>
                        <wps:spPr>
                          <a:xfrm>
                            <a:off x="8756650" y="133318"/>
                            <a:ext cx="10668" cy="1050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0500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50036"/>
                                </a:lnTo>
                                <a:lnTo>
                                  <a:pt x="0" y="1050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3" name="Shape 187753"/>
                        <wps:cNvSpPr/>
                        <wps:spPr>
                          <a:xfrm>
                            <a:off x="0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4" name="Shape 187754"/>
                        <wps:cNvSpPr/>
                        <wps:spPr>
                          <a:xfrm>
                            <a:off x="190500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5" name="Shape 187755"/>
                        <wps:cNvSpPr/>
                        <wps:spPr>
                          <a:xfrm>
                            <a:off x="1534922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6" name="Shape 187756"/>
                        <wps:cNvSpPr/>
                        <wps:spPr>
                          <a:xfrm>
                            <a:off x="2469134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7" name="Shape 187757"/>
                        <wps:cNvSpPr/>
                        <wps:spPr>
                          <a:xfrm>
                            <a:off x="2963291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8" name="Shape 187758"/>
                        <wps:cNvSpPr/>
                        <wps:spPr>
                          <a:xfrm>
                            <a:off x="3425063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59" name="Shape 187759"/>
                        <wps:cNvSpPr/>
                        <wps:spPr>
                          <a:xfrm>
                            <a:off x="3899027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0" name="Shape 187760"/>
                        <wps:cNvSpPr/>
                        <wps:spPr>
                          <a:xfrm>
                            <a:off x="4584827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1" name="Shape 187761"/>
                        <wps:cNvSpPr/>
                        <wps:spPr>
                          <a:xfrm>
                            <a:off x="5452237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2" name="Shape 187762"/>
                        <wps:cNvSpPr/>
                        <wps:spPr>
                          <a:xfrm>
                            <a:off x="6174614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3" name="Shape 187763"/>
                        <wps:cNvSpPr/>
                        <wps:spPr>
                          <a:xfrm>
                            <a:off x="7354570" y="1194098"/>
                            <a:ext cx="10668" cy="4135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13550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135501"/>
                                </a:lnTo>
                                <a:lnTo>
                                  <a:pt x="0" y="4135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4" name="Shape 187764"/>
                        <wps:cNvSpPr/>
                        <wps:spPr>
                          <a:xfrm>
                            <a:off x="8098282" y="1194098"/>
                            <a:ext cx="10668" cy="4135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13550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135501"/>
                                </a:lnTo>
                                <a:lnTo>
                                  <a:pt x="0" y="4135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5" name="Shape 187765"/>
                        <wps:cNvSpPr/>
                        <wps:spPr>
                          <a:xfrm>
                            <a:off x="8756650" y="1183430"/>
                            <a:ext cx="10668" cy="414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1461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146169"/>
                                </a:lnTo>
                                <a:lnTo>
                                  <a:pt x="0" y="4146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6" name="Shape 187766"/>
                        <wps:cNvSpPr/>
                        <wps:spPr>
                          <a:xfrm>
                            <a:off x="848868" y="1194149"/>
                            <a:ext cx="10668" cy="346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46646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466465"/>
                                </a:lnTo>
                                <a:lnTo>
                                  <a:pt x="0" y="3466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7" name="Shape 187767"/>
                        <wps:cNvSpPr/>
                        <wps:spPr>
                          <a:xfrm>
                            <a:off x="6317869" y="4660563"/>
                            <a:ext cx="10668" cy="669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690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69036"/>
                                </a:lnTo>
                                <a:lnTo>
                                  <a:pt x="0" y="669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8" name="Shape 187768"/>
                        <wps:cNvSpPr/>
                        <wps:spPr>
                          <a:xfrm>
                            <a:off x="10668" y="122650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9" name="Shape 187769"/>
                        <wps:cNvSpPr/>
                        <wps:spPr>
                          <a:xfrm>
                            <a:off x="201168" y="637762"/>
                            <a:ext cx="134442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 h="10668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  <a:lnTo>
                                  <a:pt x="134442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0" name="Shape 187770"/>
                        <wps:cNvSpPr/>
                        <wps:spPr>
                          <a:xfrm>
                            <a:off x="10668" y="1183354"/>
                            <a:ext cx="874598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5982" h="10668">
                                <a:moveTo>
                                  <a:pt x="0" y="0"/>
                                </a:moveTo>
                                <a:lnTo>
                                  <a:pt x="8745982" y="0"/>
                                </a:lnTo>
                                <a:lnTo>
                                  <a:pt x="874598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1" name="Shape 187771"/>
                        <wps:cNvSpPr/>
                        <wps:spPr>
                          <a:xfrm>
                            <a:off x="10668" y="1411954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2" name="Shape 187772"/>
                        <wps:cNvSpPr/>
                        <wps:spPr>
                          <a:xfrm>
                            <a:off x="10668" y="1640935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3" name="Shape 187773"/>
                        <wps:cNvSpPr/>
                        <wps:spPr>
                          <a:xfrm>
                            <a:off x="10668" y="1872583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4" name="Shape 187774"/>
                        <wps:cNvSpPr/>
                        <wps:spPr>
                          <a:xfrm>
                            <a:off x="10668" y="2104231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5" name="Shape 187775"/>
                        <wps:cNvSpPr/>
                        <wps:spPr>
                          <a:xfrm>
                            <a:off x="10668" y="2338927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6" name="Shape 187776"/>
                        <wps:cNvSpPr/>
                        <wps:spPr>
                          <a:xfrm>
                            <a:off x="10668" y="2570575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7" name="Shape 187777"/>
                        <wps:cNvSpPr/>
                        <wps:spPr>
                          <a:xfrm>
                            <a:off x="10668" y="2802223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8" name="Shape 187778"/>
                        <wps:cNvSpPr/>
                        <wps:spPr>
                          <a:xfrm>
                            <a:off x="10668" y="3031077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79" name="Shape 187779"/>
                        <wps:cNvSpPr/>
                        <wps:spPr>
                          <a:xfrm>
                            <a:off x="10668" y="3262725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0" name="Shape 187780"/>
                        <wps:cNvSpPr/>
                        <wps:spPr>
                          <a:xfrm>
                            <a:off x="10668" y="3497421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1" name="Shape 187781"/>
                        <wps:cNvSpPr/>
                        <wps:spPr>
                          <a:xfrm>
                            <a:off x="10668" y="3726021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2" name="Shape 187782"/>
                        <wps:cNvSpPr/>
                        <wps:spPr>
                          <a:xfrm>
                            <a:off x="10668" y="3957669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3" name="Shape 187783"/>
                        <wps:cNvSpPr/>
                        <wps:spPr>
                          <a:xfrm>
                            <a:off x="10668" y="4189317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4" name="Shape 187784"/>
                        <wps:cNvSpPr/>
                        <wps:spPr>
                          <a:xfrm>
                            <a:off x="10668" y="4420965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5" name="Shape 187785"/>
                        <wps:cNvSpPr/>
                        <wps:spPr>
                          <a:xfrm>
                            <a:off x="10668" y="4649946"/>
                            <a:ext cx="875665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650" h="10668">
                                <a:moveTo>
                                  <a:pt x="0" y="0"/>
                                </a:moveTo>
                                <a:lnTo>
                                  <a:pt x="8756650" y="0"/>
                                </a:lnTo>
                                <a:lnTo>
                                  <a:pt x="875665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6" name="Shape 187786"/>
                        <wps:cNvSpPr/>
                        <wps:spPr>
                          <a:xfrm>
                            <a:off x="6328538" y="4881594"/>
                            <a:ext cx="24386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54" h="10668">
                                <a:moveTo>
                                  <a:pt x="0" y="0"/>
                                </a:moveTo>
                                <a:lnTo>
                                  <a:pt x="2438654" y="0"/>
                                </a:lnTo>
                                <a:lnTo>
                                  <a:pt x="24386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7" name="Shape 187787"/>
                        <wps:cNvSpPr/>
                        <wps:spPr>
                          <a:xfrm>
                            <a:off x="6328538" y="5110194"/>
                            <a:ext cx="24386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54" h="10668">
                                <a:moveTo>
                                  <a:pt x="0" y="0"/>
                                </a:moveTo>
                                <a:lnTo>
                                  <a:pt x="2438654" y="0"/>
                                </a:lnTo>
                                <a:lnTo>
                                  <a:pt x="24386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88" name="Shape 187788"/>
                        <wps:cNvSpPr/>
                        <wps:spPr>
                          <a:xfrm>
                            <a:off x="6328538" y="5318931"/>
                            <a:ext cx="24386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54" h="10668">
                                <a:moveTo>
                                  <a:pt x="0" y="0"/>
                                </a:moveTo>
                                <a:lnTo>
                                  <a:pt x="2438654" y="0"/>
                                </a:lnTo>
                                <a:lnTo>
                                  <a:pt x="24386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888" name="Picture 338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38912" y="820863"/>
                            <a:ext cx="238263" cy="1623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BF6652" id="Group 182688" o:spid="_x0000_s1026" style="width:704.85pt;height:419.65pt;mso-position-horizontal-relative:char;mso-position-vertical-relative:line" coordsize="89514,53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">
                <v:shape id="Shape 187721" o:spid="_x0000_s1027" style="position:absolute;left:106;top:1272;width:1859;height:5166;visibility:visible;mso-wrap-style:square;v-text-anchor:top" coordsize="18592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XTsMA&#10;AADfAAAADwAAAGRycy9kb3ducmV2LnhtbERPTYvCMBC9C/sfwgjebGoPa6lGEcFF9qTVPextaMa2&#10;2kxKE7X6642wsMfH+54ve9OIG3WutqxgEsUgiAuray4VHA+bcQrCeWSNjWVS8CAHy8XHYI6Ztnfe&#10;0y33pQgh7DJUUHnfZlK6oiKDLrItceBOtjPoA+xKqTu8h3DTyCSOP6XBmkNDhS2tKyou+dUo2OHq&#10;u7B8Tg8/J8q/Enpudr9npUbDfjUD4an3/+I/91aH+el0mkzg/ScA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RXTsMAAADfAAAADwAAAAAAAAAAAAAAAACYAgAAZHJzL2Rv&#10;d25yZXYueG1sUEsFBgAAAAAEAAQA9QAAAIgDAAAAAA==&#10;" path="m,l185928,r,516636l,516636,,e" fillcolor="#d8d8d8" stroked="f" strokeweight="0">
                  <v:stroke miterlimit="83231f" joinstyle="miter"/>
                  <v:path arrowok="t" textboxrect="0,0,185928,516636"/>
                </v:shape>
                <v:shape id="Shape 187722" o:spid="_x0000_s1028" style="position:absolute;left:1950;top:1272;width:13460;height:5166;visibility:visible;mso-wrap-style:square;v-text-anchor:top" coordsize="1345946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kGcIA&#10;AADfAAAADwAAAGRycy9kb3ducmV2LnhtbERPXWvCMBR9H/gfwhX2NtMVNqUaZYiCMl/sBr5emmsb&#10;bG5CE7X+eyMIPh7O92zR21ZcqAvGsYLPUQaCuHLacK3g/2/9MQERIrLG1jEpuFGAxXzwNsNCuyvv&#10;6VLGWqQQDgUqaGL0hZShashiGDlPnLij6yzGBLta6g6vKdy2Ms+yb2nRcGpo0NOyoepUnm3qPZxL&#10;87XzG+NPS3vc/Wbbm1wp9T7sf6YgIvXxJX66NzrNn4zHeQ6PPwm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2QZwgAAAN8AAAAPAAAAAAAAAAAAAAAAAJgCAABkcnMvZG93&#10;bnJldi54bWxQSwUGAAAAAAQABAD1AAAAhwMAAAAA&#10;" path="m,l1345946,r,516636l,516636,,e" fillcolor="#d9d9d9" stroked="f" strokeweight="0">
                  <v:stroke miterlimit="83231f" joinstyle="miter"/>
                  <v:path arrowok="t" textboxrect="0,0,1345946,516636"/>
                </v:shape>
                <v:shape id="Shape 187723" o:spid="_x0000_s1029" style="position:absolute;left:15394;top:1272;width:9358;height:5166;visibility:visible;mso-wrap-style:square;v-text-anchor:top" coordsize="935736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6KzcQA&#10;AADfAAAADwAAAGRycy9kb3ducmV2LnhtbERPXWvCMBR9H/gfwhV8m+kcaOmayhgKok+rinu8NNem&#10;2Nx0TVa7f78MBns8nO98PdpWDNT7xrGCp3kCgrhyuuFawem4fUxB+ICssXVMCr7Jw7qYPOSYaXfn&#10;dxrKUIsYwj5DBSaELpPSV4Ys+rnriCN3db3FEGFfS93jPYbbVi6SZCktNhwbDHb0Zqi6lV9WQbpP&#10;DrK6nHfD5lB2H6b+tBdaKjWbjq8vIAKN4V/8597pOD9drRbP8PsnA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+is3EAAAA3wAAAA8AAAAAAAAAAAAAAAAAmAIAAGRycy9k&#10;b3ducmV2LnhtbFBLBQYAAAAABAAEAPUAAACJAwAAAAA=&#10;" path="m,l935736,r,516636l,516636,,e" fillcolor="#d8d8d8" stroked="f" strokeweight="0">
                  <v:stroke miterlimit="83231f" joinstyle="miter"/>
                  <v:path arrowok="t" textboxrect="0,0,935736,516636"/>
                </v:shape>
                <v:shape id="Shape 187724" o:spid="_x0000_s1030" style="position:absolute;left:24737;top:1272;width:4956;height:5166;visibility:visible;mso-wrap-style:square;v-text-anchor:top" coordsize="495605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jY8IA&#10;AADfAAAADwAAAGRycy9kb3ducmV2LnhtbERPXUvDMBR9H/gfwhV821Krs123bEhB8XVT8PXS3DWd&#10;zU1N4tr9eyMIezyc781usr04kw+dYwX3iwwEceN0x62Cj/eXeQkiRGSNvWNScKEAu+3NbIOVdiPv&#10;6XyIrUghHCpUYGIcKilDY8hiWLiBOHFH5y3GBH0rtccxhdte5ln2JC12nBoMDlQbar4OPzbN4LJY&#10;vca+Hv3DZ51fluY0fE9K3d1Oz2sQkaZ4Ff+733TylUWRP8LfnwR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yNjwgAAAN8AAAAPAAAAAAAAAAAAAAAAAJgCAABkcnMvZG93&#10;bnJldi54bWxQSwUGAAAAAAQABAD1AAAAhwMAAAAA&#10;" path="m,l495605,r,516636l,516636,,e" fillcolor="#d9d9d9" stroked="f" strokeweight="0">
                  <v:stroke miterlimit="83231f" joinstyle="miter"/>
                  <v:path arrowok="t" textboxrect="0,0,495605,516636"/>
                </v:shape>
                <v:shape id="Shape 187725" o:spid="_x0000_s1031" style="position:absolute;left:29678;top:1272;width:57949;height:5166;visibility:visible;mso-wrap-style:square;v-text-anchor:top" coordsize="5794883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dhMMA&#10;AADfAAAADwAAAGRycy9kb3ducmV2LnhtbERPTUvDQBC9C/6HZQRvdmNBG2K3RUJDC55SRTwO2WkS&#10;zM6G3WmT/ntXEDw+3vd6O7tBXSjE3rOBx0UGirjxtufWwMd79ZCDioJscfBMBq4UYbu5vVljYf3E&#10;NV2O0qoUwrFAA53IWGgdm44cxoUfiRN38sGhJBhabQNOKdwNepllz9phz6mhw5HKjprv49kZeJvK&#10;Wr6q+lRWehfkM9/bmO2Nub+bX19ACc3yL/5zH2yan69Wyyf4/ZMA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WdhMMAAADfAAAADwAAAAAAAAAAAAAAAACYAgAAZHJzL2Rv&#10;d25yZXYueG1sUEsFBgAAAAAEAAQA9QAAAIgDAAAAAA==&#10;" path="m,l5794883,r,516636l,516636,,e" fillcolor="#d8d8d8" stroked="f" strokeweight="0">
                  <v:stroke miterlimit="83231f" joinstyle="miter"/>
                  <v:path arrowok="t" textboxrect="0,0,5794883,516636"/>
                </v:shape>
                <v:shape id="Shape 187726" o:spid="_x0000_s1032" style="position:absolute;left:106;top:6423;width:24646;height:5471;visibility:visible;mso-wrap-style:square;v-text-anchor:top" coordsize="2464562,547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mMQA&#10;AADfAAAADwAAAGRycy9kb3ducmV2LnhtbERPXWvCMBR9H/gfwhX2NlM7sFKNIuLQgWyoY/h4ae6a&#10;suamNlHrvzfCYI+H8z2dd7YWF2p95VjBcJCAIC6crrhU8HV4exmD8AFZY+2YFNzIw3zWe5pirt2V&#10;d3TZh1LEEPY5KjAhNLmUvjBk0Q9cQxy5H9daDBG2pdQtXmO4rWWaJCNpseLYYLChpaHid3+2Cj5O&#10;59ejXL/78nO93ZzqlflOM6PUc79bTEAE6sK/+M+90XH+OMvSETz+RAB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+ZjEAAAA3wAAAA8AAAAAAAAAAAAAAAAAmAIAAGRycy9k&#10;b3ducmV2LnhtbFBLBQYAAAAABAAEAPUAAACJAwAAAAA=&#10;" path="m,l2464562,r,547116l,547116,,e" fillcolor="#d8d8d8" stroked="f" strokeweight="0">
                  <v:stroke miterlimit="83231f" joinstyle="miter"/>
                  <v:path arrowok="t" textboxrect="0,0,2464562,547116"/>
                </v:shape>
                <v:shape id="Shape 187727" o:spid="_x0000_s1033" style="position:absolute;left:24737;top:6423;width:4956;height:5471;visibility:visible;mso-wrap-style:square;v-text-anchor:top" coordsize="495605,547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BIsYA&#10;AADfAAAADwAAAGRycy9kb3ducmV2LnhtbERPXWvCMBR9H/gfwhX2NlPdWGtnFBFkexgMdUMfL81d&#10;U2xuapO13X79Mhj4eDjfi9Vga9FR6yvHCqaTBARx4XTFpYL3w/YuA+EDssbaMSn4Jg+r5ehmgbl2&#10;Pe+o24dSxBD2OSowITS5lL4wZNFPXEMcuU/XWgwRtqXULfYx3NZyliSP0mLFscFgQxtDxXn/ZRXs&#10;uvnrcf2z+cge3uzxOdybS38alLodD+snEIGGcBX/u190nJ+l6SyFvz8R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YBIsYAAADfAAAADwAAAAAAAAAAAAAAAACYAgAAZHJz&#10;L2Rvd25yZXYueG1sUEsFBgAAAAAEAAQA9QAAAIsDAAAAAA==&#10;" path="m,l495605,r,547116l,547116,,e" fillcolor="#d9d9d9" stroked="f" strokeweight="0">
                  <v:stroke miterlimit="83231f" joinstyle="miter"/>
                  <v:path arrowok="t" textboxrect="0,0,495605,547116"/>
                </v:shape>
                <v:shape id="Shape 187728" o:spid="_x0000_s1034" style="position:absolute;left:29678;top:6423;width:57949;height:5471;visibility:visible;mso-wrap-style:square;v-text-anchor:top" coordsize="5794883,547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cpsMA&#10;AADfAAAADwAAAGRycy9kb3ducmV2LnhtbERPPW/CMBDdK/EfrKvUrTiNIEEpBlEQatdSho6n+Eii&#10;xufIdiD8+95QqePT+15vJ9erK4XYeTbwMs9AEdfedtwYOH8dn1egYkK22HsmA3eKsN3MHtZYWX/j&#10;T7qeUqMkhGOFBtqUhkrrWLfkMM79QCzcxQeHSWBotA14k3DX6zzLCu2wY2locaB9S/XPaXQGFovl&#10;+b3Mi9KO4bIc98Xhbfo+GPP0OO1eQSWa0r/4z/1hZf6qLHMZL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cpsMAAADfAAAADwAAAAAAAAAAAAAAAACYAgAAZHJzL2Rv&#10;d25yZXYueG1sUEsFBgAAAAAEAAQA9QAAAIgDAAAAAA==&#10;" path="m,l5794883,r,547116l,547116,,e" fillcolor="#d8d8d8" stroked="f" strokeweight="0">
                  <v:stroke miterlimit="83231f" joinstyle="miter"/>
                  <v:path arrowok="t" textboxrect="0,0,5794883,547116"/>
                </v:shape>
                <v:shape id="Shape 187729" o:spid="_x0000_s1035" style="position:absolute;left:963;top:14684;width:87521;height:2304;visibility:visible;mso-wrap-style:square;v-text-anchor:top" coordsize="8752078,23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RVMUA&#10;AADfAAAADwAAAGRycy9kb3ducmV2LnhtbERPXWvCMBR9H+w/hDvwbab2YdpqFBmMCQN1VoaPd821&#10;LWtuahK1+/dGGOzxcL5ni9604kLON5YVjIYJCOLS6oYrBfvi7XkCwgdkja1lUvBLHhbzx4cZ5tpe&#10;+ZMuu1CJGMI+RwV1CF0upS9rMuiHtiOO3NE6gyFCV0nt8BrDTSvTJHmRBhuODTV29FpT+bM7GwX6&#10;5Ip0/3VYnbLNe5Ftv9cf5XGt1OCpX05BBOrDv/jPvdJx/mQ8TjO4/4kA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FFUxQAAAN8AAAAPAAAAAAAAAAAAAAAAAJgCAABkcnMv&#10;ZG93bnJldi54bWxQSwUGAAAAAAQABAD1AAAAigMAAAAA&#10;" path="m,l8752078,r,230429l,230429,,e" fillcolor="#f2f2f2" stroked="f" strokeweight="0">
                  <v:stroke miterlimit="83231f" joinstyle="miter"/>
                  <v:path arrowok="t" textboxrect="0,0,8752078,230429"/>
                </v:shape>
                <v:shape id="Shape 187730" o:spid="_x0000_s1036" style="position:absolute;left:106;top:18771;width:87521;height:2332;visibility:visible;mso-wrap-style:square;v-text-anchor:top" coordsize="8752078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2YcMA&#10;AADfAAAADwAAAGRycy9kb3ducmV2LnhtbERPS2vCQBC+F/wPyxR6q5tqqRJdRQRLThUfeB6y0yQ2&#10;OxuyU03/fedQ6PHjey/XQ2jNjfrURHbwMs7AEJfRN1w5OJ92z3MwSZA9tpHJwQ8lWK9GD0vMfbzz&#10;gW5HqYyGcMrRQS3S5damsqaAaRw7YuU+Yx9QFPaV9T3eNTy0dpJlbzZgw9pQY0fbmsqv43dwIEUx&#10;3V1P75PDVsqPfbrE6z57de7pcdgswAgN8i/+cxde589ns6k+0D8Kw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12YcMAAADfAAAADwAAAAAAAAAAAAAAAACYAgAAZHJzL2Rv&#10;d25yZXYueG1sUEsFBgAAAAAEAAQA9QAAAIgDAAAAAA==&#10;" path="m,l8752078,r,233172l,233172,,e" fillcolor="#f2f2f2" stroked="f" strokeweight="0">
                  <v:stroke miterlimit="83231f" joinstyle="miter"/>
                  <v:path arrowok="t" textboxrect="0,0,8752078,233172"/>
                </v:shape>
                <v:shape id="Shape 187731" o:spid="_x0000_s1037" style="position:absolute;left:106;top:23434;width:87521;height:2332;visibility:visible;mso-wrap-style:square;v-text-anchor:top" coordsize="8752078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T+sMA&#10;AADfAAAADwAAAGRycy9kb3ducmV2LnhtbERPS2vCQBC+C/0PyxR6040PqqSuIoIlJ8UoPQ/ZMYlm&#10;Z0N21PTfdwuFHj++93Ldu0Y9qAu1ZwPjUQKKuPC25tLA+bQbLkAFQbbYeCYD3xRgvXoZLDG1/slH&#10;euRSqhjCIUUDlUibah2KihyGkW+JI3fxnUOJsCu17fAZw12jJ0nyrh3WHBsqbGlbUXHL786AZNl0&#10;dz19To5bKfaH8OWvh2RmzNtrv/kAJdTLv/jPndk4fzGfT8fw+ycC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T+sMAAADfAAAADwAAAAAAAAAAAAAAAACYAgAAZHJzL2Rv&#10;d25yZXYueG1sUEsFBgAAAAAEAAQA9QAAAIgDAAAAAA==&#10;" path="m,l8752078,r,233172l,233172,,e" fillcolor="#f2f2f2" stroked="f" strokeweight="0">
                  <v:stroke miterlimit="83231f" joinstyle="miter"/>
                  <v:path arrowok="t" textboxrect="0,0,8752078,233172"/>
                </v:shape>
                <v:shape id="Shape 187732" o:spid="_x0000_s1038" style="position:absolute;left:106;top:28067;width:87521;height:2304;visibility:visible;mso-wrap-style:square;v-text-anchor:top" coordsize="8752078,23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V+MUA&#10;AADfAAAADwAAAGRycy9kb3ducmV2LnhtbERPXWvCMBR9H/gfwhX2NlM7mFqNMgZjwkCdleHjtbm2&#10;Zc1NTTLt/r0ZCD4ezvds0ZlGnMn52rKC4SABQVxYXXOpYJe/P41B+ICssbFMCv7Iw2Lee5hhpu2F&#10;v+i8DaWIIewzVFCF0GZS+qIig35gW+LIHa0zGCJ0pdQOLzHcNDJNkhdpsObYUGFLbxUVP9tfo0Cf&#10;XJ7uvvfL02T9kU82h9VncVwp9djvXqcgAnXhLr65lzrOH49Gzyn8/4kA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VX4xQAAAN8AAAAPAAAAAAAAAAAAAAAAAJgCAABkcnMv&#10;ZG93bnJldi54bWxQSwUGAAAAAAQABAD1AAAAigMAAAAA&#10;" path="m,l8752078,r,230429l,230429,,e" fillcolor="#f2f2f2" stroked="f" strokeweight="0">
                  <v:stroke miterlimit="83231f" joinstyle="miter"/>
                  <v:path arrowok="t" textboxrect="0,0,8752078,230429"/>
                </v:shape>
                <v:shape id="Shape 187733" o:spid="_x0000_s1039" style="position:absolute;left:106;top:32672;width:87521;height:2363;visibility:visible;mso-wrap-style:square;v-text-anchor:top" coordsize="8752078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j8QA&#10;AADfAAAADwAAAGRycy9kb3ducmV2LnhtbERPXWvCMBR9F/wP4Qp7GTN1MpVqFJWNrb7NOXy9Ntem&#10;2NyUJtP6740w8PFwvmeL1lbiTI0vHSsY9BMQxLnTJRcKdj8fLxMQPiBrrByTgit5WMy7nRmm2l34&#10;m87bUIgYwj5FBSaEOpXS54Ys+r6riSN3dI3FEGFTSN3gJYbbSr4myUhaLDk2GKxpbSg/bf+sgs/9&#10;JqmK/C373dnDqX3PTMbPK6Weeu1yCiJQGx7if/eXjvMn4/FwCPc/EY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6Y/EAAAA3wAAAA8AAAAAAAAAAAAAAAAAmAIAAGRycy9k&#10;b3ducmV2LnhtbFBLBQYAAAAABAAEAPUAAACJAwAAAAA=&#10;" path="m,l8752078,r,236220l,236220,,e" fillcolor="#f2f2f2" stroked="f" strokeweight="0">
                  <v:stroke miterlimit="83231f" joinstyle="miter"/>
                  <v:path arrowok="t" textboxrect="0,0,8752078,236220"/>
                </v:shape>
                <v:shape id="Shape 187734" o:spid="_x0000_s1040" style="position:absolute;left:106;top:37305;width:87521;height:2332;visibility:visible;mso-wrap-style:square;v-text-anchor:top" coordsize="8752078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wYsIA&#10;AADfAAAADwAAAGRycy9kb3ducmV2LnhtbERPTWvCQBC9F/wPyxS81U1VqqSuIoKSU8UoPQ/ZMYlm&#10;Z0N21Pjvu4VCj4/3vVj1rlF36kLt2cD7KAFFXHhbc2ngdNy+zUEFQbbYeCYDTwqwWg5eFpha/+AD&#10;3XMpVQzhkKKBSqRNtQ5FRQ7DyLfEkTv7zqFE2JXadviI4a7R4yT50A5rjg0VtrSpqLjmN2dAsmyy&#10;vRx348NGiq99+PaXfTI1Zvjarz9BCfXyL/5zZzbOn89mkyn8/okA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nBiwgAAAN8AAAAPAAAAAAAAAAAAAAAAAJgCAABkcnMvZG93&#10;bnJldi54bWxQSwUGAAAAAAQABAD1AAAAhwMAAAAA&#10;" path="m,l8752078,r,233172l,233172,,e" fillcolor="#f2f2f2" stroked="f" strokeweight="0">
                  <v:stroke miterlimit="83231f" joinstyle="miter"/>
                  <v:path arrowok="t" textboxrect="0,0,8752078,233172"/>
                </v:shape>
                <v:shape id="Shape 187735" o:spid="_x0000_s1041" style="position:absolute;left:106;top:41938;width:87521;height:2332;visibility:visible;mso-wrap-style:square;v-text-anchor:top" coordsize="8752078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V+cMA&#10;AADfAAAADwAAAGRycy9kb3ducmV2LnhtbERPTWvCQBC9F/oflil4q5tqrRJdpQiWnBS1eB6yYxLN&#10;zobsqOm/7wqCx8f7ni06V6srtaHybOCjn4Aizr2tuDDwu1+9T0AFQbZYeyYDfxRgMX99mWFq/Y23&#10;dN1JoWIIhxQNlCJNqnXIS3IY+r4hjtzRtw4lwrbQtsVbDHe1HiTJl3ZYcWwosaFlSfl5d3EGJMuG&#10;q9P+Z7BdSr7ehIM/bZJPY3pv3fcUlFAnT/HDndk4fzIeD0dw/xMB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V+cMAAADfAAAADwAAAAAAAAAAAAAAAACYAgAAZHJzL2Rv&#10;d25yZXYueG1sUEsFBgAAAAAEAAQA9QAAAIgDAAAAAA==&#10;" path="m,l8752078,r,233172l,233172,,e" fillcolor="#f2f2f2" stroked="f" strokeweight="0">
                  <v:stroke miterlimit="83231f" joinstyle="miter"/>
                  <v:path arrowok="t" textboxrect="0,0,8752078,233172"/>
                </v:shape>
                <v:shape id="Shape 187736" o:spid="_x0000_s1042" style="position:absolute;left:63224;top:46545;width:24402;height:2331;visibility:visible;mso-wrap-style:square;v-text-anchor:top" coordsize="2440178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ZzsMA&#10;AADfAAAADwAAAGRycy9kb3ducmV2LnhtbERP3WrCMBS+H+wdwhl4IzNRhz+dUaQiuBt16gMcmmNb&#10;1pyUJmp9eyMIu/z4/meL1lbiSo0vHWvo9xQI4syZknMNp+P6cwLCB2SDlWPScCcPi/n72wwT4278&#10;S9dDyEUMYZ+ghiKEOpHSZwVZ9D1XE0fu7BqLIcIml6bBWwy3lRwoNZIWS44NBdaUFpT9HS5WQ3e6&#10;u6f9zSp8bV364wZ7VWW50rrz0S6/QQRqw7/45d6YOH8yHg9H8PwTA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ZzsMAAADfAAAADwAAAAAAAAAAAAAAAACYAgAAZHJzL2Rv&#10;d25yZXYueG1sUEsFBgAAAAAEAAQA9QAAAIgDAAAAAA==&#10;" path="m,l2440178,r,233172l,233172,,e" fillcolor="#d8d8d8" stroked="f" strokeweight="0">
                  <v:stroke miterlimit="83231f" joinstyle="miter"/>
                  <v:path arrowok="t" textboxrect="0,0,2440178,233172"/>
                </v:shape>
                <v:shape id="Shape 187737" o:spid="_x0000_s1043" style="position:absolute;left:63224;top:48861;width:24402;height:2301;visibility:visible;mso-wrap-style:square;v-text-anchor:top" coordsize="2440178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TE8UA&#10;AADfAAAADwAAAGRycy9kb3ducmV2LnhtbERPW2vCMBR+H+w/hDPY20zdZC3VKKPgGIIPc15eD82x&#10;DTYnpYm27tcvgrDHj+8+Wwy2ERfqvHGsYDxKQBCXThuuFGx/li8ZCB+QNTaOScGVPCzmjw8zzLXr&#10;+Zsum1CJGMI+RwV1CG0upS9rsuhHriWO3NF1FkOEXSV1h30Mt418TZJ3adFwbKixpaKm8rQ5WwXF&#10;+rfP9pPCNIfP03a3W133pjRKPT8NH1MQgYbwL767v3Scn6XpWwq3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9MTxQAAAN8AAAAPAAAAAAAAAAAAAAAAAJgCAABkcnMv&#10;ZG93bnJldi54bWxQSwUGAAAAAAQABAD1AAAAigMAAAAA&#10;" path="m,l2440178,r,230124l,230124,,e" fillcolor="#d8d8d8" stroked="f" strokeweight="0">
                  <v:stroke miterlimit="83231f" joinstyle="miter"/>
                  <v:path arrowok="t" textboxrect="0,0,2440178,230124"/>
                </v:shape>
                <v:shape id="Shape 187738" o:spid="_x0000_s1044" style="position:absolute;left:63224;top:51147;width:24402;height:2103;visibility:visible;mso-wrap-style:square;v-text-anchor:top" coordsize="2440178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yTcQA&#10;AADfAAAADwAAAGRycy9kb3ducmV2LnhtbERPTWvCQBC9F/oflin0VjdaMBJdRcTS0J60gtcxOybR&#10;7Gya3Zr47zuHQo+P971YDa5RN+pC7dnAeJSAIi68rbk0cPh6e5mBChHZYuOZDNwpwGr5+LDAzPqe&#10;d3Tbx1JJCIcMDVQxtpnWoajIYRj5lli4s+8cRoFdqW2HvYS7Rk+SZKod1iwNFba0qai47n+cgXy6&#10;HTffp/74kd4Tyvmzfr/sNsY8Pw3rOahIQ/wX/7lzK/Nnafoqg+WP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ck3EAAAA3wAAAA8AAAAAAAAAAAAAAAAAmAIAAGRycy9k&#10;b3ducmV2LnhtbFBLBQYAAAAABAAEAPUAAACJAwAAAAA=&#10;" path="m,l2440178,r,210312l,210312,,e" fillcolor="#d8d8d8" stroked="f" strokeweight="0">
                  <v:stroke miterlimit="83231f" joinstyle="miter"/>
                  <v:path arrowok="t" textboxrect="0,0,2440178,210312"/>
                </v:shape>
                <v:rect id="Rectangle 33792" o:spid="_x0000_s1045" style="position:absolute;left:624;top:12466;width:105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GtccA&#10;AADeAAAADwAAAGRycy9kb3ducmV2LnhtbESPQWvCQBSE7wX/w/KE3upGhWpSVxGtJMeqBdvbI/ua&#10;BLNvQ3Y1qb/eLQg9DjPzDbNY9aYWV2pdZVnBeBSBIM6trrhQ8HncvcxBOI+ssbZMCn7JwWo5eFpg&#10;om3He7oefCEChF2CCkrvm0RKl5dk0I1sQxy8H9sa9EG2hdQtdgFuajmJoldpsOKwUGJDm5Ly8+Fi&#10;FKTzZv2V2VtX1O/f6enjFG+PsVfqediv30B46v1/+NHOtILpdBZP4O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BrX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7"/>
                          </w:rPr>
                          <w:t>1.</w:t>
                        </w:r>
                      </w:p>
                    </w:txbxContent>
                  </v:textbox>
                </v:rect>
                <v:rect id="Rectangle 176955" o:spid="_x0000_s1046" style="position:absolute;left:76883;top:11974;width:74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JGsUA&#10;AADfAAAADwAAAGRycy9kb3ducmV2LnhtbERPy2rCQBTdC/2H4Rbc6aQFH4mZiPSBLqsW1N0lc01C&#10;M3dCZjSpX+8UhC4P550ue1OLK7WusqzgZRyBIM6trrhQ8L3/HM1BOI+ssbZMCn7JwTJ7GqSYaNvx&#10;lq47X4gQwi5BBaX3TSKly0sy6Ma2IQ7c2bYGfYBtIXWLXQg3tXyNoqk0WHFoKLGht5Lyn93FKFjP&#10;m9VxY29dUX+c1oevQ/y+j71Sw+d+tQDhqff/4od7o8P82TSeTODvTwA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ska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6957" o:spid="_x0000_s1047" style="position:absolute;left:77446;top:11974;width:298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y9sUA&#10;AADfAAAADwAAAGRycy9kb3ducmV2LnhtbERPy2rCQBTdC/2H4Rbc6aQFH0kzEamKLusDbHeXzG0S&#10;mrkTMqOJfn2nUHB5OO900ZtaXKl1lWUFL+MIBHFudcWFgtNxM5qDcB5ZY22ZFNzIwSJ7GqSYaNvx&#10;nq4HX4gQwi5BBaX3TSKly0sy6Ma2IQ7ct20N+gDbQuoWuxBuavkaRVNpsOLQUGJD7yXlP4eLUbCd&#10;N8vPnb13Rb3+2p4/zvHqGHulhs/98g2Ep94/xP/unQ7zZ9N4MoO/PwG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PL2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00,</w:t>
                        </w:r>
                      </w:p>
                    </w:txbxContent>
                  </v:textbox>
                </v:rect>
                <v:rect id="Rectangle 176956" o:spid="_x0000_s1048" style="position:absolute;left:79685;top:11974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XbcUA&#10;AADfAAAADwAAAGRycy9kb3ducmV2LnhtbERPTWvCQBC9C/0PyxR6002FpiZmI1IrerRasN6G7JgE&#10;s7MhuzWxv74rFHp8vO9sMZhGXKlztWUFz5MIBHFhdc2lgs/DejwD4TyyxsYyKbiRg0X+MMow1bbn&#10;D7rufSlCCLsUFVTet6mUrqjIoJvYljhwZ9sZ9AF2pdQd9iHcNHIaRbE0WHNoqLClt4qKy/7bKNjM&#10;2uXX1v70ZfN+2hx3x2R1SLxST4/Dcg7C0+D/xX/urQ7zX+PkJYb7nw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Fdt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0</w:t>
                        </w:r>
                      </w:p>
                    </w:txbxContent>
                  </v:textbox>
                </v:rect>
                <v:rect id="Rectangle 33794" o:spid="_x0000_s1049" style="position:absolute;left:84305;top:11974;width:410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7WsgA&#10;AADeAAAADwAAAGRycy9kb3ducmV2LnhtbESPW2vCQBSE3wX/w3KEvunGWloTXUV6IXn0UrB9O2SP&#10;STB7NmS3Ju2vd4WCj8PMfMMs172pxYVaV1lWMJ1EIIhzqysuFHwePsZzEM4ja6wtk4JfcrBeDQdL&#10;TLTteEeXvS9EgLBLUEHpfZNI6fKSDLqJbYiDd7KtQR9kW0jdYhfgppaPUfQsDVYcFkps6LWk/Lz/&#10;MQrSebP5yuxfV9Tv3+lxe4zfDrFX6mHUbxYgPPX+Hv5vZ1rBbPYSP8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Tta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60,00</w:t>
                        </w:r>
                      </w:p>
                    </w:txbxContent>
                  </v:textbox>
                </v:rect>
                <v:rect id="Rectangle 33795" o:spid="_x0000_s1050" style="position:absolute;left:624;top:14756;width:105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ewcgA&#10;AADeAAAADwAAAGRycy9kb3ducmV2LnhtbESPW2vCQBSE3wX/w3KEvunGSlsTXUV6IXn0UrB9O2SP&#10;STB7NmS3Ju2vd4WCj8PMfMMs172pxYVaV1lWMJ1EIIhzqysuFHwePsZzEM4ja6wtk4JfcrBeDQdL&#10;TLTteEeXvS9EgLBLUEHpfZNI6fKSDLqJbYiDd7KtQR9kW0jdYhfgppaPUfQsDVYcFkps6LWk/Lz/&#10;MQrSebP5yuxfV9Tv3+lxe4zfDrFX6mHUbxYgPPX+Hv5vZ1rBbPYSP8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sZ7B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7"/>
                          </w:rPr>
                          <w:t>2.</w:t>
                        </w:r>
                      </w:p>
                    </w:txbxContent>
                  </v:textbox>
                </v:rect>
                <v:rect id="Rectangle 33796" o:spid="_x0000_s1051" style="position:absolute;left:77721;top:14260;width:410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AtscA&#10;AADe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pGo0ky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ALb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72,50</w:t>
                        </w:r>
                      </w:p>
                    </w:txbxContent>
                  </v:textbox>
                </v:rect>
                <v:rect id="Rectangle 176958" o:spid="_x0000_s1052" style="position:absolute;left:84869;top:14260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mhMQA&#10;AADfAAAADwAAAGRycy9kb3ducmV2LnhtbERPTWvCQBC9F/oflil4q5sKWhNdRdSiR6sF29uQHZPQ&#10;7GzIbk3aX+8cCh4f73u+7F2trtSGyrOBl2ECijj3tuLCwMfp7XkKKkRki7VnMvBLAZaLx4c5ZtZ3&#10;/E7XYyyUhHDI0EAZY5NpHfKSHIahb4iFu/jWYRTYFtq22Em4q/UoSSbaYcXSUGJD65Ly7+OPM7Cb&#10;NqvPvf/rinr7tTsfzunmlEZjBk/9agYqUh/v4n/33sr810k6lsHyRwD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ZoT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6960" o:spid="_x0000_s1053" style="position:absolute;left:85995;top:14260;width:3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gP8QA&#10;AADfAAAADwAAAGRycy9kb3ducmV2LnhtbERPS2vCQBC+C/0PyxR60017SE10FekDPfoC29uQHZPQ&#10;7GzIbk3aX+8cBI8f33u+HFyjLtSF2rOB50kCirjwtubSwPHwOZ6CChHZYuOZDPxRgOXiYTTH3Pqe&#10;d3TZx1JJCIccDVQxtrnWoajIYZj4lli4s+8cRoFdqW2HvYS7Rr8kSaod1iwNFbb0VlHxs/91BtbT&#10;dvW18f992Xx8r0/bU/Z+yKIxT4/DagYq0hDv4pt7Y2X+a5ql8kD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5oD/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6959" o:spid="_x0000_s1054" style="position:absolute;left:86270;top:14260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DH8QA&#10;AADfAAAADwAAAGRycy9kb3ducmV2LnhtbERPTWvCQBC9C/0PyxR6000FNYmuItWiR6uCehuyYxLM&#10;zobs1qT99V1B6PHxvmeLzlTiTo0rLSt4H0QgiDOrS84VHA+f/RiE88gaK8uk4IccLOYvvRmm2rb8&#10;Rfe9z0UIYZeigsL7OpXSZQUZdANbEwfuahuDPsAml7rBNoSbSg6jaCwNlhwaCqzpo6Dstv82CjZx&#10;vTxv7W+bV+vL5rQ7JatD4pV6e+2WUxCeOv8vfrq3OsyfjJNRAo8/AY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wx/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5</w:t>
                        </w:r>
                      </w:p>
                    </w:txbxContent>
                  </v:textbox>
                </v:rect>
                <v:rect id="Rectangle 33798" o:spid="_x0000_s1055" style="position:absolute;left:624;top:17057;width:105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xX8UA&#10;AADeAAAADwAAAGRycy9kb3ducmV2LnhtbERPy2rCQBTdF/yH4Qrd1YkVWhMdQ+iDZGm1oO4umWsS&#10;zNwJmalJ+/XOouDycN7rdDStuFLvGssK5rMIBHFpdcOVgu/959MShPPIGlvLpOCXHKSbycMaE20H&#10;/qLrzlcihLBLUEHtfZdI6cqaDLqZ7YgDd7a9QR9gX0nd4xDCTSufo+hFGmw4NNTY0VtN5WX3YxTk&#10;yy47FvZvqNqPU37YHuL3feyVepyO2QqEp9Hfxf/uQitYLF7jsDfcCV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DFfxQAAAN4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7"/>
                          </w:rPr>
                          <w:t>3.</w:t>
                        </w:r>
                      </w:p>
                    </w:txbxContent>
                  </v:textbox>
                </v:rect>
                <v:rect id="Rectangle 176963" o:spid="_x0000_s1056" style="position:absolute;left:79411;top:16550;width:3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+SMUA&#10;AADfAAAADwAAAGRycy9kb3ducmV2LnhtbERPTWvCQBC9C/0PyxR6000tpCZmI1IrerRasN6G7JgE&#10;s7MhuzWxv74rFHp8vO9sMZhGXKlztWUFz5MIBHFhdc2lgs/DejwD4TyyxsYyKbiRg0X+MMow1bbn&#10;D7rufSlCCLsUFVTet6mUrqjIoJvYljhwZ9sZ9AF2pdQd9iHcNHIaRbE0WHNoqLClt4qKy/7bKNjM&#10;2uXX1v70ZfN+2hx3x2R1SLxST4/Dcg7C0+D/xX/urQ7zX+MkfoH7nw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5I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6961" o:spid="_x0000_s1057" style="position:absolute;left:78285;top:16550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FpMQA&#10;AADfAAAADwAAAGRycy9kb3ducmV2LnhtbERPTWvCQBC9C/0PyxS86UYP0URXkdaiR6uCehuy0yQ0&#10;OxuyWxP99W5B8Ph43/NlZypxpcaVlhWMhhEI4szqknMFx8PXYArCeWSNlWVScCMHy8Vbb46pti1/&#10;03XvcxFC2KWooPC+TqV0WUEG3dDWxIH7sY1BH2CTS91gG8JNJcdRFEuDJYeGAmv6KCj73f8ZBZtp&#10;vTpv7b3Nq/Vlc9qdks9D4pXqv3erGQhPnX+Jn+6tDvMncRKP4P9PA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BaT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7</w:t>
                        </w:r>
                      </w:p>
                    </w:txbxContent>
                  </v:textbox>
                </v:rect>
                <v:rect id="Rectangle 176962" o:spid="_x0000_s1058" style="position:absolute;left:79686;top:16550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b08QA&#10;AADfAAAADwAAAGRycy9kb3ducmV2LnhtbERPTWvCQBC9C/0PyxS86aYeokldRapFj2oKtrchO01C&#10;s7MhuzXRX+8KgsfH+54ve1OLM7WusqzgbRyBIM6trrhQ8JV9jmYgnEfWWFsmBRdysFy8DOaYatvx&#10;gc5HX4gQwi5FBaX3TSqly0sy6Ma2IQ7cr20N+gDbQuoWuxBuajmJolgarDg0lNjQR0n53/HfKNjO&#10;mtX3zl67ot78bE/7U7LOEq/U8LVfvYPw1Pun+OHe6TB/GifxBO5/A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m9P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78</w:t>
                        </w:r>
                      </w:p>
                    </w:txbxContent>
                  </v:textbox>
                </v:rect>
                <v:rect id="Rectangle 176966" o:spid="_x0000_s1059" style="position:absolute;left:85951;top:16539;width:388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d0MQA&#10;AADfAAAADwAAAGRycy9kb3ducmV2LnhtbERPy2rCQBTdF/yH4Qru6kQX0aSOIj7QZauC7e6SuU2C&#10;mTshM5ro13cKgsvDec8WnanEjRpXWlYwGkYgiDOrS84VnI7b9ykI55E1VpZJwZ0cLOa9txmm2rb8&#10;RbeDz0UIYZeigsL7OpXSZQUZdENbEwfu1zYGfYBNLnWDbQg3lRxHUSwNlhwaCqxpVVB2OVyNgt20&#10;Xn7v7aPNq83P7vx5TtbHxCs16HfLDxCeOv8SP917HeZP4iSO4f9P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ndD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6965" o:spid="_x0000_s1060" style="position:absolute;left:86243;top:16539;width:154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Dp8UA&#10;AADfAAAADwAAAGRycy9kb3ducmV2LnhtbERPTWvCQBC9C/0PyxR6002FpiZmI1IrerRasN6G7JgE&#10;s7MhuzWxv74rFHp8vO9sMZhGXKlztWUFz5MIBHFhdc2lgs/DejwD4TyyxsYyKbiRg0X+MMow1bbn&#10;D7rufSlCCLsUFVTet6mUrqjIoJvYljhwZ9sZ9AF2pdQd9iHcNHIaRbE0WHNoqLClt4qKy/7bKNjM&#10;2uXX1v70ZfN+2hx3x2R1SLxST4/Dcg7C0+D/xX/urQ7zX+MkfoH7nw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On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81</w:t>
                        </w:r>
                      </w:p>
                    </w:txbxContent>
                  </v:textbox>
                </v:rect>
                <v:rect id="Rectangle 176964" o:spid="_x0000_s1061" style="position:absolute;left:85371;top:16539;width:778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mPMUA&#10;AADfAAAADwAAAGRycy9kb3ducmV2LnhtbERPTWvCQBC9C/0PyxR6002lpCZmI1IrerRasN6G7JgE&#10;s7MhuzWxv74rFHp8vO9sMZhGXKlztWUFz5MIBHFhdc2lgs/DejwD4TyyxsYyKbiRg0X+MMow1bbn&#10;D7rufSlCCLsUFVTet6mUrqjIoJvYljhwZ9sZ9AF2pdQd9iHcNHIaRbE0WHNoqLClt4qKy/7bKNjM&#10;2uXX1v70ZfN+2hx3x2R1SLxST4/Dcg7C0+D/xX/urQ7zX+MkfoH7nw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qY8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rect id="Rectangle 176967" o:spid="_x0000_s1062" style="position:absolute;left:76883;top:46640;width:74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4S8QA&#10;AADfAAAADwAAAGRycy9kb3ducmV2LnhtbERPy2rCQBTdF/oPwy24q5N2EU10FGkVXfoCdXfJ3Cah&#10;mTshM5ro1zuC4PJw3uNpZypxocaVlhV89SMQxJnVJecK9rvF5xCE88gaK8uk4EoOppP3tzGm2ra8&#10;ocvW5yKEsEtRQeF9nUrpsoIMur6tiQP3ZxuDPsAml7rBNoSbSn5HUSwNlhwaCqzpp6Dsf3s2CpbD&#10;enZc2VubV/PT8rA+JL+7xCvV++hmIxCeOv8SP90rHeYP4iQewONPA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OEv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6968" o:spid="_x0000_s1063" style="position:absolute;left:79685;top:46640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sOcQA&#10;AADfAAAADwAAAGRycy9kb3ducmV2LnhtbERPS2vCQBC+C/0PyxR60017SE10FekDPfoC29uQHZPQ&#10;7GzIbk3aX+8cBI8f33u+HFyjLtSF2rOB50kCirjwtubSwPHwOZ6CChHZYuOZDPxRgOXiYTTH3Pqe&#10;d3TZx1JJCIccDVQxtrnWoajIYZj4lli4s+8cRoFdqW2HvYS7Rr8kSaod1iwNFbb0VlHxs/91BtbT&#10;dvW18f992Xx8r0/bU/Z+yKIxT4/DagYq0hDv4pt7Y2X+a5qlMlj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rDn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78</w:t>
                        </w:r>
                      </w:p>
                    </w:txbxContent>
                  </v:textbox>
                </v:rect>
                <v:rect id="Rectangle 176969" o:spid="_x0000_s1064" style="position:absolute;left:77446;top:46640;width:298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JosQA&#10;AADfAAAADwAAAGRycy9kb3ducmV2LnhtbERPTWvCQBC9F/wPywje6kYPqYmuImrRY6uCehuyYxLM&#10;zobs1sT++m5B8Ph437NFZypxp8aVlhWMhhEI4szqknMFx8Pn+wSE88gaK8uk4EEOFvPe2wxTbVv+&#10;pvve5yKEsEtRQeF9nUrpsoIMuqGtiQN3tY1BH2CTS91gG8JNJcdRFEuDJYeGAmtaFZTd9j9GwXZS&#10;L887+9vm1eayPX2dkvUh8UoN+t1yCsJT51/ip3unw/yPOIkT+P8T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CaL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47,</w:t>
                        </w:r>
                      </w:p>
                    </w:txbxContent>
                  </v:textbox>
                </v:rect>
                <v:rect id="Rectangle 33802" o:spid="_x0000_s1065" style="position:absolute;left:84305;top:46640;width:410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HZMcA&#10;AADeAAAADwAAAGRycy9kb3ducmV2LnhtbESPQWvCQBSE74X+h+UVvNVNE5AYXUOoFj1WLVhvj+xr&#10;Epp9G7JbE/31XaHQ4zAz3zDLfDStuFDvGssKXqYRCOLS6oYrBR/Ht+cUhPPIGlvLpOBKDvLV48MS&#10;M20H3tPl4CsRIOwyVFB732VSurImg25qO+LgfdneoA+yr6TucQhw08o4imbSYMNhocaOXmsqvw8/&#10;RsE27YrPnb0NVbs5b0/vp/n6OPdKTZ7GYgHC0+j/w3/tnVaQJGkUw/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mB2T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68,81</w:t>
                        </w:r>
                      </w:p>
                    </w:txbxContent>
                  </v:textbox>
                </v:rect>
                <v:rect id="Rectangle 176970" o:spid="_x0000_s1066" style="position:absolute;left:76883;top:51243;width:74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24sQA&#10;AADfAAAADwAAAGRycy9kb3ducmV2LnhtbERPTWvCQBC9F/wPyxS81U17UBNdRayix1YF9TZkp0lo&#10;djZkV5P213cOBY+P9z1f9q5Wd2pD5dnA6ygBRZx7W3Fh4HTcvkxBhYhssfZMBn4owHIxeJpjZn3H&#10;n3Q/xEJJCIcMDZQxNpnWIS/JYRj5hli4L986jALbQtsWOwl3tX5LkrF2WLE0lNjQuqT8+3BzBnbT&#10;ZnXZ+9+uqDfX3fnjnL4f02jM8LlfzUBF6uND/O/eW5k/GacTeSB/B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NuL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6972" o:spid="_x0000_s1067" style="position:absolute;left:77446;top:51243;width:298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NDsQA&#10;AADfAAAADwAAAGRycy9kb3ducmV2LnhtbERPy4rCMBTdC/MP4Q6403RcqK1GkRlFlz4G1N2lubZl&#10;mpvSRFv9eiMIszyc93TemlLcqHaFZQVf/QgEcWp1wZmC38OqNwbhPLLG0jIpuJOD+eyjM8VE24Z3&#10;dNv7TIQQdgkqyL2vEildmpNB17cVceAutjboA6wzqWtsQrgp5SCKhtJgwaEhx4q+c0r/9lejYD2u&#10;FqeNfTRZuTyvj9tj/HOIvVLdz3YxAeGp9f/it3ujw/zRMB4N4PUnAJ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DQ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47,</w:t>
                        </w:r>
                      </w:p>
                    </w:txbxContent>
                  </v:textbox>
                </v:rect>
                <v:rect id="Rectangle 176971" o:spid="_x0000_s1068" style="position:absolute;left:79685;top:51243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TecQA&#10;AADfAAAADwAAAGRycy9kb3ducmV2LnhtbERPy4rCMBTdD8w/hDvgbkx1obYaRUZFlz4G1N2lubZl&#10;mpvSRFv9eiMIszyc92TWmlLcqHaFZQW9bgSCOLW64EzB72H1PQLhPLLG0jIpuJOD2fTzY4KJtg3v&#10;6Lb3mQgh7BJUkHtfJVK6NCeDrmsr4sBdbG3QB1hnUtfYhHBTyn4UDaTBgkNDjhX95JT+7a9GwXpU&#10;zU8b+2iycnleH7fHeHGIvVKdr3Y+BuGp9f/it3ujw/zhIB724PUn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k3n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78</w:t>
                        </w:r>
                      </w:p>
                    </w:txbxContent>
                  </v:textbox>
                </v:rect>
                <v:rect id="Rectangle 33804" o:spid="_x0000_s1069" style="position:absolute;left:84305;top:51243;width:4105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6i8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Ok3iG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zqL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68,81</w:t>
                        </w:r>
                      </w:p>
                    </w:txbxContent>
                  </v:textbox>
                </v:rect>
                <v:rect id="Rectangle 176945" o:spid="_x0000_s1070" style="position:absolute;left:6964;top:467;width:257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x8UA&#10;AADfAAAADwAAAGRycy9kb3ducmV2LnhtbERPy2rCQBTdF/yH4Rbc1UlLtSY6irSKLn0UbHeXzDUJ&#10;Zu6EzGiiX+8IgsvDeY+nrSnFmWpXWFbw3otAEKdWF5wp+N0t3oYgnEfWWFomBRdyMJ10XsaYaNvw&#10;hs5bn4kQwi5BBbn3VSKlS3My6Hq2Ig7cwdYGfYB1JnWNTQg3pfyIooE0WHBoyLGi75zS4/ZkFCyH&#10;1exvZa9NVs7/l/v1Pv7ZxV6p7ms7G4Hw1Pqn+OFe6TD/axB/9uH+JwC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1/H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(</w:t>
                        </w:r>
                      </w:p>
                    </w:txbxContent>
                  </v:textbox>
                </v:rect>
                <v:rect id="Rectangle 176948" o:spid="_x0000_s1071" style="position:absolute;left:7160;top:467;width:26309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wWcQA&#10;AADfAAAADwAAAGRycy9kb3ducmV2LnhtbERPTWvCQBC9F/oflil4q5uKWBNdRdSiR6sF29uQHZPQ&#10;7GzIbk3aX+8cCh4f73u+7F2trtSGyrOBl2ECijj3tuLCwMfp7XkKKkRki7VnMvBLAZaLx4c5ZtZ3&#10;/E7XYyyUhHDI0EAZY5NpHfKSHIahb4iFu/jWYRTYFtq22Em4q/UoSSbaYcXSUGJD65Ly7+OPM7Cb&#10;NqvPvf/rinr7tTsfzunmlEZjBk/9agYqUh/v4n/33sr810k6lsHyRwD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68FnEAAAA3wAAAA8AAAAAAAAAAAAAAAAAmAIAAGRycy9k&#10;b3ducmV2LnhtbFBLBQYAAAAABAAEAPUAAACJAwAAAAA=&#10;" filled="f" stroked="f">
                  <v:textbox inset="0,0,0,0">
                    <w:txbxContent>
                      <w:p w:rsidR="00940B5B" w:rsidRPr="00B7224C" w:rsidRDefault="00940B5B" w:rsidP="005E5452">
                        <w:pPr>
                          <w:rPr>
                            <w:sz w:val="12"/>
                            <w:szCs w:val="12"/>
                          </w:rPr>
                        </w:pPr>
                        <w:r w:rsidRPr="00B7224C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ieczęć nazwa firma, adres, NIP, REGON</w:t>
                        </w:r>
                      </w:p>
                    </w:txbxContent>
                  </v:textbox>
                </v:rect>
                <v:rect id="Rectangle 176946" o:spid="_x0000_s1072" style="position:absolute;left:17667;top:467;width:256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BsMUA&#10;AADfAAAADwAAAGRycy9kb3ducmV2LnhtbERPTWvCQBC9C/0PyxR6002lpCZmI1IrerRasN6G7JgE&#10;s7MhuzWxv74rFHp8vO9sMZhGXKlztWUFz5MIBHFhdc2lgs/DejwD4TyyxsYyKbiRg0X+MMow1bbn&#10;D7rufSlCCLsUFVTet6mUrqjIoJvYljhwZ9sZ9AF2pdQd9iHcNHIaRbE0WHNoqLClt4qKy/7bKNjM&#10;2uXX1v70ZfN+2hx3x2R1SLxST4/Dcg7C0+D/xX/urQ7zX+PkJYb7nw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cGw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)</w:t>
                        </w:r>
                      </w:p>
                    </w:txbxContent>
                  </v:textbox>
                </v:rect>
                <v:rect id="Rectangle 33807" o:spid="_x0000_s1073" style="position:absolute;left:55954;width:216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k/MgA&#10;AADeAAAADwAAAGRycy9kb3ducmV2LnhtbESPT2vCQBTE7wW/w/IK3ppNFWyMriL+QY9tLKTeHtnX&#10;JDT7NmRXE/vpu4VCj8PM/IZZrgfTiBt1rras4DmKQRAXVtdcKng/H54SEM4ja2wsk4I7OVivRg9L&#10;TLXt+Y1umS9FgLBLUUHlfZtK6YqKDLrItsTB+7SdQR9kV0rdYR/gppGTOJ5JgzWHhQpb2lZUfGVX&#10;o+CYtJuPk/3uy2Z/Oeav+Xx3nnulxo/DZgHC0+D/w3/tk1YwnSbxC/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aT8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proofErr w:type="spellStart"/>
                        <w:r>
                          <w:rPr>
                            <w:sz w:val="17"/>
                          </w:rPr>
                          <w:t>miesiqc</w:t>
                        </w:r>
                        <w:proofErr w:type="spellEnd"/>
                        <w:r>
                          <w:rPr>
                            <w:sz w:val="17"/>
                          </w:rPr>
                          <w:t xml:space="preserve"> ........................... rok ...............</w:t>
                        </w:r>
                      </w:p>
                    </w:txbxContent>
                  </v:textbox>
                </v:rect>
                <v:rect id="Rectangle 33808" o:spid="_x0000_s1074" style="position:absolute;left:7802;top:3333;width:236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wjsMA&#10;AADeAAAADwAAAGRycy9kb3ducmV2LnhtbERPy4rCMBTdC/MP4Q7MTlMVpK1GEXXQpS9wZndprm2x&#10;uSlNxnb8erMQXB7Oe7boTCXu1LjSsoLhIAJBnFldcq7gfPruxyCcR9ZYWSYF/+RgMf/ozTDVtuUD&#10;3Y8+FyGEXYoKCu/rVEqXFWTQDWxNHLirbQz6AJtc6gbbEG4qOYqiiTRYcmgosKZVQdnt+GcUbON6&#10;+bOzjzavNr/by/6SrE+JV+rrs1tOQXjq/Fv8cu+0gvE4jsL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4wjsMAAADe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ata</w:t>
                        </w:r>
                      </w:p>
                    </w:txbxContent>
                  </v:textbox>
                </v:rect>
                <v:rect id="Rectangle 33809" o:spid="_x0000_s1075" style="position:absolute;left:3032;top:8636;width:594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VFccA&#10;AADeAAAADwAAAGRycy9kb3ducmV2LnhtbESPQWvCQBSE70L/w/IKvemmFUqSZiPSVvSoRrC9PbKv&#10;SWj2bciuJu2vdwXB4zAz3zDZYjStOFPvGssKnmcRCOLS6oYrBYdiNY1BOI+ssbVMCv7IwSJ/mGSY&#10;ajvwjs57X4kAYZeigtr7LpXSlTUZdDPbEQfvx/YGfZB9JXWPQ4CbVr5E0as02HBYqLGj95rK3/3J&#10;KFjH3fJrY/+Hqv38Xh+3x+SjSLxST4/j8g2Ep9Hfw7f2RiuYz+MogeudcAVk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ClRX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wystawienia</w:t>
                        </w:r>
                      </w:p>
                    </w:txbxContent>
                  </v:textbox>
                </v:rect>
                <v:rect id="Rectangle 33810" o:spid="_x0000_s1076" style="position:absolute;left:10076;top:8784;width:509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qVcUA&#10;AADeAAAADwAAAGRycy9kb3ducmV2LnhtbESPy4rCMBSG94LvEI7gTlMVhrYaRWYUXXoZcNwdmjNt&#10;meakNNHWeXqzEFz+/De+xaozlbhT40rLCibjCARxZnXJuYLv83YUg3AeWWNlmRQ8yMFq2e8tMNW2&#10;5SPdTz4XYYRdigoK7+tUSpcVZNCNbU0cvF/bGPRBNrnUDbZh3FRyGkUf0mDJ4aHAmj4Lyv5ON6Ng&#10;F9frn739b/Nqc91dDpfk65x4pYaDbj0H4anz7/CrvdcKZrN4EgACTkA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apVxQAAAN4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przedaży</w:t>
                        </w:r>
                      </w:p>
                    </w:txbxContent>
                  </v:textbox>
                </v:rect>
                <v:rect id="Rectangle 33811" o:spid="_x0000_s1077" style="position:absolute;left:25102;top:4978;width:596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PzscA&#10;AADeAAAADwAAAGRycy9kb3ducmV2LnhtbESPQWvCQBSE70L/w/IKvekmFSTGrCJtRY9WC9bbI/ua&#10;hGbfhuyapP56tyB4HGbmGyZbDaYWHbWusqwgnkQgiHOrKy4UfB034wSE88gaa8uk4I8crJZPowxT&#10;bXv+pO7gCxEg7FJUUHrfpFK6vCSDbmIb4uD92NagD7ItpG6xD3BTy9comkmDFYeFEht6Kyn/PVyM&#10;gm3SrL939toX9cd5e9qf5u/HuVfq5XlYL0B4GvwjfG/vtILpNIlj+L8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D87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oznaczenie </w:t>
                        </w:r>
                      </w:p>
                    </w:txbxContent>
                  </v:textbox>
                </v:rect>
                <v:rect id="Rectangle 33812" o:spid="_x0000_s1078" style="position:absolute;left:25758;top:6061;width:423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RuccA&#10;AADeAAAADwAAAGRycy9kb3ducmV2LnhtbESPQWvCQBSE74L/YXlCb7pRocTUVcS2mGObCGlvj+xr&#10;Esy+DdmtSfvruwXB4zAz3zDb/WhacaXeNZYVLBcRCOLS6oYrBef8dR6DcB5ZY2uZFPyQg/1uOtli&#10;ou3A73TNfCUChF2CCmrvu0RKV9Zk0C1sRxy8L9sb9EH2ldQ9DgFuWrmKokdpsOGwUGNHx5rKS/Zt&#10;FJzi7vCR2t+hal8+T8VbsXnON16ph9l4eALhafT38K2dagXrdbxcwf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/kbn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dowodu </w:t>
                        </w:r>
                      </w:p>
                    </w:txbxContent>
                  </v:textbox>
                </v:rect>
                <v:rect id="Rectangle 33813" o:spid="_x0000_s1079" style="position:absolute;left:25316;top:7291;width:509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0IscA&#10;AADeAAAADwAAAGRycy9kb3ducmV2LnhtbESPQWvCQBSE7wX/w/KE3urGBkqMWUW0osdWBfX2yD6T&#10;YPZtyK5J2l/fLRR6HGbmGyZbDqYWHbWusqxgOolAEOdWV1woOB23LwkI55E11pZJwRc5WC5GTxmm&#10;2vb8Sd3BFyJA2KWooPS+SaV0eUkG3cQ2xMG72dagD7ItpG6xD3BTy9coepMGKw4LJTa0Lim/Hx5G&#10;wS5pVpe9/e6L+v26O3+cZ5vjzCv1PB5WcxCeBv8f/mvvtYI4TqYx/N4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zNCL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przedaży</w:t>
                        </w:r>
                      </w:p>
                    </w:txbxContent>
                  </v:textbox>
                </v:rect>
                <v:rect id="Rectangle 33814" o:spid="_x0000_s1080" style="position:absolute;left:31126;top:6061;width:234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sVsgA&#10;AADeAAAADwAAAGRycy9kb3ducmV2LnhtbESPT2vCQBTE7wW/w/KE3urGWkqM2YjYFj3WP6DeHtln&#10;Esy+DdmtSf30bqHgcZiZ3zDpvDe1uFLrKssKxqMIBHFudcWFgv3u6yUG4TyyxtoyKfglB/Ns8JRi&#10;om3HG7pufSEChF2CCkrvm0RKl5dk0I1sQxy8s20N+iDbQuoWuwA3tXyNondpsOKwUGJDy5Lyy/bH&#10;KFjFzeK4treuqD9Pq8P3Yfqxm3qlnof9YgbCU+8f4f/2WiuYTOLxG/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qxW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GTU</w:t>
                        </w:r>
                      </w:p>
                    </w:txbxContent>
                  </v:textbox>
                </v:rect>
                <v:rect id="Rectangle 33815" o:spid="_x0000_s1081" style="position:absolute;left:34738;top:6061;width:517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JzcgA&#10;AADeAAAADwAAAGRycy9kb3ducmV2LnhtbESPT2vCQBTE7wW/w/KE3urGSkuM2YjYFj3WP6DeHtln&#10;Esy+DdmtSf30bqHgcZiZ3zDpvDe1uFLrKssKxqMIBHFudcWFgv3u6yUG4TyyxtoyKfglB/Ns8JRi&#10;om3HG7pufSEChF2CCkrvm0RKl5dk0I1sQxy8s20N+iDbQuoWuwA3tXyNondpsOKwUGJDy5Lyy/bH&#10;KFjFzeK4treuqD9Pq8P3Yfqxm3qlnof9YgbCU+8f4f/2WiuYTOLxG/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1gnN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ocedura</w:t>
                        </w:r>
                      </w:p>
                    </w:txbxContent>
                  </v:textbox>
                </v:rect>
                <v:rect id="Rectangle 33816" o:spid="_x0000_s1082" style="position:absolute;left:39676;top:5527;width:748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XuscA&#10;AADeAAAADwAAAGRycy9kb3ducmV2LnhtbESPQWvCQBSE74L/YXlCb7qxQoipq4htSY5tFGxvj+xr&#10;Esy+DdmtSfvruwXB4zAz3zCb3WhacaXeNZYVLBcRCOLS6oYrBafj6zwB4TyyxtYyKfghB7vtdLLB&#10;VNuB3+la+EoECLsUFdTed6mUrqzJoFvYjjh4X7Y36IPsK6l7HALctPIximJpsOGwUGNHh5rKS/Ft&#10;FGRJt//I7e9QtS+f2fntvH4+rr1SD7Nx/wTC0+jv4Vs71wpWq2QZw/+dcAX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El7r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ata zdarzenia</w:t>
                        </w:r>
                      </w:p>
                    </w:txbxContent>
                  </v:textbox>
                </v:rect>
                <v:rect id="Rectangle 33817" o:spid="_x0000_s1083" style="position:absolute;left:39599;top:6609;width:769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yIcgA&#10;AADeAAAADwAAAGRycy9kb3ducmV2LnhtbESPT2vCQBTE7wW/w/KE3urGCm2M2YjYFj3WP6DeHtln&#10;Esy+DdmtSf30bqHgcZiZ3zDpvDe1uFLrKssKxqMIBHFudcWFgv3u6yUG4TyyxtoyKfglB/Ns8JRi&#10;om3HG7pufSEChF2CCkrvm0RKl5dk0I1sQxy8s20N+iDbQuoWuwA3tXyNojdpsOKwUGJDy5Lyy/bH&#10;KFjFzeK4treuqD9Pq8P3Yfqxm3qlnof9YgbCU+8f4f/2WiuYTOLxO/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DIh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gospodarczego</w:t>
                        </w:r>
                      </w:p>
                    </w:txbxContent>
                  </v:textbox>
                </v:rect>
                <v:rect id="Rectangle 33818" o:spid="_x0000_s1084" style="position:absolute;left:47463;top:5527;width:772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mU8MA&#10;AADeAAAADwAAAGRycy9kb3ducmV2LnhtbERPy4rCMBTdC/5DuII7TVUY2moUmVF06WPAcXdp7rRl&#10;mpvSRFvn681CcHk478WqM5W4U+NKywom4wgEcWZ1ybmC7/N2FINwHlljZZkUPMjBatnvLTDVtuUj&#10;3U8+FyGEXYoKCu/rVEqXFWTQjW1NHLhf2xj0ATa51A22IdxUchpFH9JgyaGhwJo+C8r+TjejYBfX&#10;65+9/W/zanPdXQ6X5OuceKWGg249B+Gp82/xy73XCmazeBL2hjvh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emU8MAAADe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Opis zdarzenia </w:t>
                        </w:r>
                      </w:p>
                    </w:txbxContent>
                  </v:textbox>
                </v:rect>
                <v:rect id="Rectangle 33819" o:spid="_x0000_s1085" style="position:absolute;left:47357;top:6609;width:769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DyMcA&#10;AADeAAAADwAAAGRycy9kb3ducmV2LnhtbESPQWvCQBSE7wX/w/KE3urGCiVJsxHRFj1WI2hvj+wz&#10;CWbfhuzWpP31XaHQ4zAz3zDZcjStuFHvGssK5rMIBHFpdcOVgmPx/hSDcB5ZY2uZFHyTg2U+ecgw&#10;1XbgPd0OvhIBwi5FBbX3XSqlK2sy6Ga2Iw7exfYGfZB9JXWPQ4CbVj5H0Ys02HBYqLGjdU3l9fBl&#10;FGzjbnXe2Z+hat8+t6ePU7IpEq/U43RcvYLwNPr/8F97pxUsFvE8gfu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A8j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gospodarczego</w:t>
                        </w:r>
                      </w:p>
                    </w:txbxContent>
                  </v:textbox>
                </v:rect>
                <v:rect id="Rectangle 33820" o:spid="_x0000_s1086" style="position:absolute;left:56930;top:5527;width:369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g6MQA&#10;AADeAAAADwAAAGRycy9kb3ducmV2LnhtbESPy4rCMBSG94LvEI4wO01VGGo1inhBl44K6u7QHNti&#10;c1KaaDvz9GYx4PLnv/HNFq0pxYtqV1hWMBxEIIhTqwvOFJxP234MwnlkjaVlUvBLDhbzbmeGibYN&#10;/9Dr6DMRRtglqCD3vkqkdGlOBt3AVsTBu9vaoA+yzqSusQnjppSjKPqWBgsODzlWtMopfRyfRsEu&#10;rpbXvf1rsnJz210Ol8n6NPFKffXa5RSEp9Z/wv/tvVYwHse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YOjEAAAA3g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Numer </w:t>
                        </w:r>
                      </w:p>
                    </w:txbxContent>
                  </v:textbox>
                </v:rect>
                <v:rect id="Rectangle 33821" o:spid="_x0000_s1087" style="position:absolute;left:55482;top:6609;width:724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Fc8cA&#10;AADeAAAADwAAAGRycy9kb3ducmV2LnhtbESPQWvCQBSE74L/YXlCb7pRocTUVcS2mGObCGlvj+xr&#10;Esy+DdmtSfvruwXB4zAz3zDb/WhacaXeNZYVLBcRCOLS6oYrBef8dR6DcB5ZY2uZFPyQg/1uOtli&#10;ou3A73TNfCUChF2CCmrvu0RKV9Zk0C1sRxy8L9sb9EH2ldQ9DgFuWrmKokdpsOGwUGNHx5rKS/Zt&#10;FJzi7vCR2t+hal8+T8VbsXnON16ph9l4eALhafT38K2dagXrdbxa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BxXP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dentyfikacyjny</w:t>
                        </w:r>
                      </w:p>
                    </w:txbxContent>
                  </v:textbox>
                </v:rect>
                <v:rect id="Rectangle 33822" o:spid="_x0000_s1088" style="position:absolute;left:64093;top:6061;width:963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bBMcA&#10;AADeAAAADwAAAGRycy9kb3ducmV2LnhtbESPQWvCQBSE74X+h+UVequbRpCYZhWpih7VFGxvj+xr&#10;Epp9G7JrkvrrXaHQ4zAz3zDZcjSN6KlztWUFr5MIBHFhdc2lgo98+5KAcB5ZY2OZFPySg+Xi8SHD&#10;VNuBj9SffCkChF2KCirv21RKV1Rk0E1sSxy8b9sZ9EF2pdQdDgFuGhlH0UwarDksVNjSe0XFz+li&#10;FOySdvW5t9ehbDZfu/PhPF/nc6/U89O4egPhafT/4b/2XiuYTpM4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TWwT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Nazwa kontrahenta</w:t>
                        </w:r>
                      </w:p>
                    </w:txbxContent>
                  </v:textbox>
                </v:rect>
                <v:rect id="Rectangle 33823" o:spid="_x0000_s1089" style="position:absolute;left:75496;top:4978;width:523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+n8cA&#10;AADeAAAADwAAAGRycy9kb3ducmV2LnhtbESPQWvCQBSE74L/YXlCb7rRgMQ0q4it6LHVgu3tkX0m&#10;wezbkF2T1F/fLRR6HGbmGybbDKYWHbWusqxgPotAEOdWV1wo+DjvpwkI55E11pZJwTc52KzHowxT&#10;bXt+p+7kCxEg7FJUUHrfpFK6vCSDbmYb4uBdbWvQB9kWUrfYB7ip5SKKltJgxWGhxIZ2JeW3090o&#10;OCTN9vNoH31Rv34dLm+X1ct55ZV6mgzbZxCeBv8f/msftYI4ThY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f/p/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Podstawa </w:t>
                        </w:r>
                      </w:p>
                    </w:txbxContent>
                  </v:textbox>
                </v:rect>
                <v:rect id="Rectangle 33824" o:spid="_x0000_s1090" style="position:absolute;left:74505;top:6061;width:752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m68gA&#10;AADeAAAADwAAAGRycy9kb3ducmV2LnhtbESPT2vCQBTE7wW/w/KE3upGLSXGbES0RY/1D6i3R/aZ&#10;BLNvQ3Zr0n76bqHgcZiZ3zDpoje1uFPrKssKxqMIBHFudcWFguPh4yUG4TyyxtoyKfgmB4ts8JRi&#10;om3HO7rvfSEChF2CCkrvm0RKl5dk0I1sQxy8q20N+iDbQuoWuwA3tZxE0Zs0WHFYKLGhVUn5bf9l&#10;FGziZnne2p+uqN8vm9PnabY+zLxSz8N+OQfhqfeP8H97qxVMp/Hk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9mbr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opodatkowania</w:t>
                        </w:r>
                      </w:p>
                    </w:txbxContent>
                  </v:textbox>
                </v:rect>
                <v:rect id="Rectangle 33825" o:spid="_x0000_s1091" style="position:absolute;left:81241;top:5680;width:827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DcMgA&#10;AADeAAAADwAAAGRycy9kb3ducmV2LnhtbESPT2vCQBTE7wW/w/KE3upGpSXGbES0RY/1D6i3R/aZ&#10;BLNvQ3Zr0n76bqHgcZiZ3zDpoje1uFPrKssKxqMIBHFudcWFguPh4yUG4TyyxtoyKfgmB4ts8JRi&#10;om3HO7rvfSEChF2CCkrvm0RKl5dk0I1sQxy8q20N+iDbQuoWuwA3tZxE0Zs0WHFYKLGhVUn5bf9l&#10;FGziZnne2p+uqN8vm9PnabY+zLxSz8N+OQfhqfeP8H97qxVMp/Hk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sNw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Podatek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nalezny</w:t>
                        </w:r>
                        <w:proofErr w:type="spellEnd"/>
                      </w:p>
                    </w:txbxContent>
                  </v:textbox>
                </v:rect>
                <v:rect id="Rectangle 176953" o:spid="_x0000_s1092" style="position:absolute;left:84898;top:6855;width:256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09cUA&#10;AADfAAAADwAAAGRycy9kb3ducmV2LnhtbERPy2rCQBTdF/yH4Rbc1UlbtCY6irSKLn0UbHeXzDUJ&#10;Zu6EzGiiX+8IgsvDeY+nrSnFmWpXWFbw3otAEKdWF5wp+N0t3oYgnEfWWFomBRdyMJ10XsaYaNvw&#10;hs5bn4kQwi5BBbn3VSKlS3My6Hq2Ig7cwdYGfYB1JnWNTQg3pfyIooE0WHBoyLGi75zS4/ZkFCyH&#10;1exvZa9NVs7/l/v1Pv7ZxV6p7ms7G4Hw1Pqn+OFe6TD/axD3P+H+JwC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/T1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)</w:t>
                        </w:r>
                      </w:p>
                    </w:txbxContent>
                  </v:textbox>
                </v:rect>
                <v:rect id="Rectangle 176954" o:spid="_x0000_s1093" style="position:absolute;left:83806;top:6855;width:2184;height:1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sgcUA&#10;AADfAAAADwAAAGRycy9kb3ducmV2LnhtbERPy2rCQBTdF/yH4Rbc1UlLtSY6irSKLn0UbHeXzDUJ&#10;Zu6EzGiiX+8IgsvDeY+nrSnFmWpXWFbw3otAEKdWF5wp+N0t3oYgnEfWWFomBRdyMJ10XsaYaNvw&#10;hs5bn4kQwi5BBbn3VSKlS3My6Hq2Ig7cwdYGfYB1JnWNTQg3pfyIooE0WHBoyLGi75zS4/ZkFCyH&#10;1exvZa9NVs7/l/v1Pv7ZxV6p7ms7G4Hw1Pqn+OFe6TD/axD3P+H+JwC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myBxQAAAN8AAAAPAAAAAAAAAAAAAAAAAJgCAABkcnMv&#10;ZG93bnJldi54bWxQSwUGAAAAAAQABAD1AAAAigMAAAAA&#10;" filled="f" stroked="f">
                  <v:textbox inset="0,0,0,0">
                    <w:txbxContent>
                      <w:p w:rsidR="00940B5B" w:rsidRPr="00B7224C" w:rsidRDefault="00940B5B" w:rsidP="005E5452">
                        <w:pPr>
                          <w:rPr>
                            <w:sz w:val="16"/>
                            <w:szCs w:val="16"/>
                          </w:rPr>
                        </w:pPr>
                        <w:r w:rsidRPr="00B7224C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zł gr</w:t>
                        </w:r>
                      </w:p>
                    </w:txbxContent>
                  </v:textbox>
                </v:rect>
                <v:rect id="Rectangle 176952" o:spid="_x0000_s1094" style="position:absolute;left:83619;top:6855;width:256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Rbs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yfTuLxC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UW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(</w:t>
                        </w:r>
                      </w:p>
                    </w:txbxContent>
                  </v:textbox>
                </v:rect>
                <v:rect id="Rectangle 33827" o:spid="_x0000_s1095" style="position:absolute;left:63407;top:46640;width:1287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4nMgA&#10;AADeAAAADwAAAGRycy9kb3ducmV2LnhtbESPT2vCQBTE7wW/w/KE3upGhTbGbES0RY/1D6i3R/aZ&#10;BLNvQ3Zr0n76bqHgcZiZ3zDpoje1uFPrKssKxqMIBHFudcWFguPh4yUG4TyyxtoyKfgmB4ts8JRi&#10;om3HO7rvfSEChF2CCkrvm0RKl5dk0I1sQxy8q20N+iDbQuoWuwA3tZxE0as0WHFYKLGhVUn5bf9l&#10;FGziZnne2p+uqN8vm9PnabY+zLxSz8N+OQfhqfeP8H97qxVMp/Hk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Pic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uma Arkusza nr  ............</w:t>
                        </w:r>
                      </w:p>
                    </w:txbxContent>
                  </v:textbox>
                </v:rect>
                <v:rect id="Rectangle 33828" o:spid="_x0000_s1096" style="position:absolute;left:63407;top:48956;width:1317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s7sMA&#10;AADeAAAADwAAAGRycy9kb3ducmV2LnhtbERPy4rCMBTdC/5DuMLsNFVhqNUo4gNdOiqou0tzbYvN&#10;TWmi7czXm8WAy8N5zxatKcWLaldYVjAcRCCIU6sLzhScT9t+DMJ5ZI2lZVLwSw4W825nhom2Df/Q&#10;6+gzEULYJagg975KpHRpTgbdwFbEgbvb2qAPsM6krrEJ4aaUoyj6lgYLDg05VrTKKX0cn0bBLq6W&#10;1739a7Jyc9tdDpfJ+jTxSn312uUUhKfWf8T/7r1WMB7Ho7A33AlX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s7sMAAADe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zeniesienie z Arkusza nr</w:t>
                        </w:r>
                      </w:p>
                    </w:txbxContent>
                  </v:textbox>
                </v:rect>
                <v:rect id="Rectangle 33829" o:spid="_x0000_s1097" style="position:absolute;left:63407;top:51242;width:354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JdccA&#10;AADeAAAADwAAAGRycy9kb3ducmV2LnhtbESPQWvCQBSE7wX/w/IEb3WjQknSbERsix6rKdjeHtnX&#10;JDT7NmS3JvbXdwXB4zAz3zDZejStOFPvGssKFvMIBHFpdcOVgo/i7TEG4TyyxtYyKbiQg3U+ecgw&#10;1XbgA52PvhIBwi5FBbX3XSqlK2sy6Oa2Iw7et+0N+iD7SuoehwA3rVxG0ZM02HBYqLGjbU3lz/HX&#10;KNjF3eZzb/+Gqn392p3eT8lLkXilZtNx8wzC0+jv4Vt7rxWsVvEyge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3yXX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azem</w:t>
                        </w:r>
                      </w:p>
                    </w:txbxContent>
                  </v:textbox>
                </v:rect>
                <v:rect id="Rectangle 33830" o:spid="_x0000_s1098" style="position:absolute;left:30516;top:17110;width:3978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cUA&#10;AADeAAAADwAAAGRycy9kb3ducmV2LnhtbESPy4rCMBSG98K8QzgD7jTVwlCrUWTGQZfeQN0dmmNb&#10;bE5Kk7F1nt4sBJc//41vtuhMJe7UuNKygtEwAkGcWV1yruB4+B0kIJxH1lhZJgUPcrCYf/RmmGrb&#10;8o7ue5+LMMIuRQWF93UqpcsKMuiGtiYO3tU2Bn2QTS51g20YN5UcR9GXNFhyeCiwpu+Cstv+zyhY&#10;J/XyvLH/bV6tLuvT9jT5OUy8Uv3PbjkF4anz7/CrvdEK4jiJ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PY1xQAAAN4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3"/>
                          </w:rPr>
                          <w:t>GTU_06</w:t>
                        </w:r>
                      </w:p>
                    </w:txbxContent>
                  </v:textbox>
                </v:rect>
                <v:rect id="Rectangle 33831" o:spid="_x0000_s1099" style="position:absolute;left:36079;top:16996;width:162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TrscA&#10;AADeAAAADwAAAGRycy9kb3ducmV2LnhtbESPQWvCQBSE7wX/w/KE3urGBkqMWUW0osdWBfX2yD6T&#10;YPZtyK5J2l/fLRR6HGbmGyZbDqYWHbWusqxgOolAEOdWV1woOB23LwkI55E11pZJwRc5WC5GTxmm&#10;2vb8Sd3BFyJA2KWooPS+SaV0eUkG3cQ2xMG72dagD7ItpG6xD3BTy9coepMGKw4LJTa0Lim/Hx5G&#10;wS5pVpe9/e6L+v26O3+cZ5vjzCv1PB5WcxCeBv8f/mvvtYI4TuIp/N4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YU67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7"/>
                          </w:rPr>
                          <w:t>TP</w:t>
                        </w:r>
                      </w:p>
                    </w:txbxContent>
                  </v:textbox>
                </v:rect>
                <v:rect id="Rectangle 33832" o:spid="_x0000_s1100" style="position:absolute;left:26596;top:14245;width:170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N2ccA&#10;AADeAAAADwAAAGRycy9kb3ducmV2LnhtbESPQWvCQBSE74L/YXlCb7rRgMQ0q4it6LHVgu3tkX0m&#10;wezbkF2T1F/fLRR6HGbmGybbDKYWHbWusqxgPotAEOdWV1wo+DjvpwkI55E11pZJwTc52KzHowxT&#10;bXt+p+7kCxEg7FJUUHrfpFK6vCSDbmYb4uBdbWvQB9kWUrfYB7ip5SKKltJgxWGhxIZ2JeW3090o&#10;OCTN9vNoH31Rv34dLm+X1ct55ZV6mgzbZxCeBv8f/msftYI4TuIF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Kzdn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P</w:t>
                        </w:r>
                      </w:p>
                    </w:txbxContent>
                  </v:textbox>
                </v:rect>
                <v:rect id="Rectangle 33833" o:spid="_x0000_s1101" style="position:absolute;left:30303;top:11974;width:484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oQsYA&#10;AADeAAAADwAAAGRycy9kb3ducmV2LnhtbESPQWvCQBSE70L/w/IK3nTTBiRGVxGt6LFVQb09ss8k&#10;NPs2ZFcT/fXdguBxmJlvmOm8M5W4UeNKywo+hhEI4szqknMFh/16kIBwHlljZZkU3MnBfPbWm2Kq&#10;bcs/dNv5XAQIuxQVFN7XqZQuK8igG9qaOHgX2xj0QTa51A22AW4q+RlFI2mw5LBQYE3LgrLf3dUo&#10;2CT14rS1jzavvs6b4/dxvNqPvVL9924xAeGp86/ws73VCuI4iWP4vxOu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ZoQs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GTU_01, </w:t>
                        </w:r>
                      </w:p>
                    </w:txbxContent>
                  </v:textbox>
                </v:rect>
                <v:rect id="Rectangle 33834" o:spid="_x0000_s1102" style="position:absolute;left:30423;top:13056;width:4224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wNscA&#10;AADeAAAADwAAAGRycy9kb3ducmV2LnhtbESPQWvCQBSE70L/w/IK3nTTRiSmriKtokergvb2yL4m&#10;odm3Ibua6K93BaHHYWa+YabzzlTiQo0rLSt4G0YgiDOrS84VHParQQLCeWSNlWVScCUH89lLb4qp&#10;ti1/02XncxEg7FJUUHhfp1K6rCCDbmhr4uD92sagD7LJpW6wDXBTyfcoGkuDJYeFAmv6LCj7252N&#10;gnVSL04be2vzavmzPm6Pk6/9xCvVf+0WHyA8df4//GxvtII4TuIR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v8Db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GTU_05</w:t>
                        </w:r>
                      </w:p>
                    </w:txbxContent>
                  </v:textbox>
                </v:rect>
                <v:rect id="Rectangle 33835" o:spid="_x0000_s1103" style="position:absolute;left:441;top:6061;width:1567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VrccA&#10;AADeAAAADwAAAGRycy9kb3ducmV2LnhtbESPQWvCQBSE70L/w/IK3nTTBiWmriKtokergvb2yL4m&#10;odm3Ibua6K93BaHHYWa+YabzzlTiQo0rLSt4G0YgiDOrS84VHParQQLCeWSNlWVScCUH89lLb4qp&#10;ti1/02XncxEg7FJUUHhfp1K6rCCDbmhr4uD92sagD7LJpW6wDXBTyfcoGkuDJYeFAmv6LCj7252N&#10;gnVSL04be2vzavmzPm6Pk6/9xCvVf+0WHyA8df4//GxvtII4TuIR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Va3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Lp.</w:t>
                        </w:r>
                      </w:p>
                    </w:txbxContent>
                  </v:textbox>
                </v:rect>
                <v:rect id="Rectangle 33836" o:spid="_x0000_s1104" style="position:absolute;left:16598;top:6061;width:9267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L2scA&#10;AADeAAAADwAAAGRycy9kb3ducmV2LnhtbESPQWvCQBSE74X+h+UVequbGpAYXUVqix7VCOrtkX1N&#10;QrNvQ3Zror/eFQSPw8x8w0znvanFmVpXWVbwOYhAEOdWV1wo2Gc/HwkI55E11pZJwYUczGevL1NM&#10;te14S+edL0SAsEtRQel9k0rp8pIMuoFtiIP3a1uDPsi2kLrFLsBNLYdRNJIGKw4LJTb0VVL+t/s3&#10;ClZJsziu7bUr6u/T6rA5jJfZ2Cv1/tYvJiA89f4ZfrTXWkEcJ/EI7nfC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xy9r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Numer dokumentu</w:t>
                        </w:r>
                      </w:p>
                    </w:txbxContent>
                  </v:textbox>
                </v:rect>
                <v:shape id="Shape 187739" o:spid="_x0000_s1105" style="position:absolute;top:1226;width:106;height:10714;visibility:visible;mso-wrap-style:square;v-text-anchor:top" coordsize="10668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RsYA&#10;AADfAAAADwAAAGRycy9kb3ducmV2LnhtbESP0W7CMAxF3yftHyIj7W2kdNIKhVBtbBO8jRU+wGpM&#10;W9E4XZJB+fsFCYnHo+t7bC+KwXTiRM63lhVMxgkI4srqlmsF+93X8xSED8gaO8uk4EIeiuXjwwJz&#10;bc/8Q6cy1CJK2OeooAmhz6X0VUMG/dj2xDE7WGcwRHS11A7PUW46mSbJqzTYctzQYE+rhqpj+Wei&#10;Zf39vh3CB19Wv8nWZaVpq89UqafR8DYHEWgI9+Fbe6Pj+dMse5nB9Z8I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frRsYAAADfAAAADwAAAAAAAAAAAAAAAACYAgAAZHJz&#10;L2Rvd25yZXYueG1sUEsFBgAAAAAEAAQA9QAAAIsDAAAAAA==&#10;" path="m,l10668,r,1071372l,1071372,,e" fillcolor="black" stroked="f" strokeweight="0">
                  <v:stroke miterlimit="83231f" joinstyle="miter"/>
                  <v:path arrowok="t" textboxrect="0,0,10668,1071372"/>
                </v:shape>
                <v:shape id="Shape 187740" o:spid="_x0000_s1106" style="position:absolute;left:1905;top:1333;width:106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f88EA&#10;AADfAAAADwAAAGRycy9kb3ducmV2LnhtbERPyU7DMBC9I/EP1iBxow6LSBvqVhUVKle6nUfxNI4a&#10;j1PbpOHvmQMSx6e3z5ej79RAMbWBDTxOClDEdbAtNwb2u4+HKaiUkS12gcnADyVYLm5v5ljZcOUv&#10;Gra5URLCqUIDLue+0jrVjjymSeiJhTuF6DELjI22Ea8S7jv9VBSv2mPL0uCwp3dH9Xn77Q2gi5eh&#10;fF737uz2m9l641NzOBpzfzeu3kBlGvO/+M/9aWX+tCxf5IH8EQB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5H/PBAAAA3wAAAA8AAAAAAAAAAAAAAAAAmAIAAGRycy9kb3du&#10;cmV2LnhtbFBLBQYAAAAABAAEAPUAAACGAwAAAAA=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1" o:spid="_x0000_s1107" style="position:absolute;left:8488;top:6484;width:107;height:5456;visibility:visible;mso-wrap-style:square;v-text-anchor:top" coordsize="10668,545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l38MA&#10;AADfAAAADwAAAGRycy9kb3ducmV2LnhtbERPy2rCQBTdF/oPwxXc1Ym1JDHNRNKC0m4UX/tL5jYJ&#10;Zu6EzKjp33cKhS4P552vRtOJGw2utaxgPotAEFdWt1wrOB3XTykI55E1dpZJwTc5WBWPDzlm2t55&#10;T7eDr0UIYZehgsb7PpPSVQ0ZdDPbEwfuyw4GfYBDLfWA9xBuOvkcRbE02HJoaLCn94aqy+FqFPSc&#10;lLsSU/407eZtcd4u4/iqlZpOxvIVhKfR/4v/3B86zE+T5GUOv38C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l38MAAADfAAAADwAAAAAAAAAAAAAAAACYAgAAZHJzL2Rv&#10;d25yZXYueG1sUEsFBgAAAAAEAAQA9QAAAIgDAAAAAA==&#10;" path="m,l10668,r,545592l,545592,,e" fillcolor="black" stroked="f" strokeweight="0">
                  <v:stroke miterlimit="83231f" joinstyle="miter"/>
                  <v:path arrowok="t" textboxrect="0,0,10668,545592"/>
                </v:shape>
                <v:shape id="Shape 187742" o:spid="_x0000_s1108" style="position:absolute;left:15349;top:1333;width:106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kH8IA&#10;AADfAAAADwAAAGRycy9kb3ducmV2LnhtbERPXWvCMBR9F/wP4Qp701Q3rOuMMiZDX3Xdni/NXVNs&#10;bmqS1e7fm8HAx8P5Xm8H24qefGgcK5jPMhDEldMN1wrKj/fpCkSIyBpbx6TglwJsN+PRGgvtrnyk&#10;/hRrkUI4FKjAxNgVUobKkMUwcx1x4r6dtxgT9LXUHq8p3LZykWVLabHh1GCwozdD1fn0YxWg8Zc+&#10;f9x15mzK/fNub0P9+aXUw2R4fQERaYh38b/7oNP8VZ4/LeDvTwI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yQf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3" o:spid="_x0000_s1109" style="position:absolute;left:24691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BhMIA&#10;AADfAAAADwAAAGRycy9kb3ducmV2LnhtbERPXWvCMBR9F/wP4Qp709Q5rOuMMiZDX3Xdni/NXVNs&#10;bmqS1e7fm8HAx8P5Xm8H24qefGgcK5jPMhDEldMN1wrKj/fpCkSIyBpbx6TglwJsN+PRGgvtrnyk&#10;/hRrkUI4FKjAxNgVUobKkMUwcx1x4r6dtxgT9LXUHq8p3LbyMcuW0mLDqcFgR2+GqvPpxypA4y99&#10;vth15mzK/fNub0P9+aXUw2R4fQERaYh38b/7oNP8VZ4/LeDvTwI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4GE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4" o:spid="_x0000_s1110" style="position:absolute;left:29632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Z8MIA&#10;AADfAAAADwAAAGRycy9kb3ducmV2LnhtbERPXWvCMBR9F/wP4Qp709RNrOuMMiZDX3Xdni/NXVNs&#10;bmqS1e7fm8HAx8P5Xm8H24qefGgcK5jPMhDEldMN1wrKj/fpCkSIyBpbx6TglwJsN+PRGgvtrnyk&#10;/hRrkUI4FKjAxNgVUobKkMUwcx1x4r6dtxgT9LXUHq8p3LbyMcuW0mLDqcFgR2+GqvPpxypA4y99&#10;/rTrzNmU++fd3ob680uph8nw+gIi0hDv4n/3Qaf5qzxfLODvTwI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hnw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5" o:spid="_x0000_s1111" style="position:absolute;left:34250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8a8IA&#10;AADfAAAADwAAAGRycy9kb3ducmV2LnhtbERPW0/CMBR+N+E/NIfEN+lAZTgohEAIvnLR55P1uC6s&#10;p6MtY/57a2Li45fvvlj1thEd+VA7VjAeZSCIS6drrhScT7unGYgQkTU2jknBNwVYLQcPCyy0u/OB&#10;umOsRArhUKACE2NbSBlKQxbDyLXEifty3mJM0FdSe7yncNvISZZNpcWaU4PBljaGysvxZhWg8dcu&#10;f9625mLO+7ft3obq41Opx2G/noOI1Md/8Z/7Xaf5szx/eYXfPwm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rxr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6" o:spid="_x0000_s1112" style="position:absolute;left:38990;top:1333;width:106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iHMEA&#10;AADfAAAADwAAAGRycy9kb3ducmV2LnhtbERPXWvCMBR9H/gfwhV8m6lzWK1GGRNxr3PO50tzbYrN&#10;TU2yWv/9Mhj4eDjfq01vG9GRD7VjBZNxBoK4dLrmSsHxa/c8BxEissbGMSm4U4DNevC0wkK7G39S&#10;d4iVSCEcClRgYmwLKUNpyGIYu5Y4cWfnLcYEfSW1x1sKt418ybKZtFhzajDY0ruh8nL4sQrQ+GuX&#10;T7etuZjjfrHd21B9n5QaDfu3JYhIfXyI/90fOs2f5/nrDP7+JA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IhzBAAAA3wAAAA8AAAAAAAAAAAAAAAAAmAIAAGRycy9kb3du&#10;cmV2LnhtbFBLBQYAAAAABAAEAPUAAACGAwAAAAA=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7" o:spid="_x0000_s1113" style="position:absolute;left:45848;top:1333;width:106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Hh8EA&#10;AADfAAAADwAAAGRycy9kb3ducmV2LnhtbERPXWvCMBR9H/gfwhX2NlOnrFqNIpPhXufU50tzbYrN&#10;TU1irf9+GQz2eDjfy3VvG9GRD7VjBeNRBoK4dLrmSsHh++NlBiJEZI2NY1LwoADr1eBpiYV2d/6i&#10;bh8rkUI4FKjAxNgWUobSkMUwci1x4s7OW4wJ+kpqj/cUbhv5mmVv0mLNqcFgS++Gysv+ZhWg8dcu&#10;n2xbczGH3Xy7s6E6npR6HvabBYhIffwX/7k/dZo/y/NpDr9/E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Qh4fBAAAA3wAAAA8AAAAAAAAAAAAAAAAAmAIAAGRycy9kb3du&#10;cmV2LnhtbFBLBQYAAAAABAAEAPUAAACGAwAAAAA=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8" o:spid="_x0000_s1114" style="position:absolute;left:54522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T9cEA&#10;AADfAAAADwAAAGRycy9kb3ducmV2LnhtbERPyU7DMBC9I/EP1iBxow6LSBvqVhUVKle6nUfxNI4a&#10;j1PbpOHvmQMSx6e3z5ej79RAMbWBDTxOClDEdbAtNwb2u4+HKaiUkS12gcnADyVYLm5v5ljZcOUv&#10;Gra5URLCqUIDLue+0jrVjjymSeiJhTuF6DELjI22Ea8S7jv9VBSv2mPL0uCwp3dH9Xn77Q2gi5eh&#10;fF737uz2m9l641NzOBpzfzeu3kBlGvO/+M/9aWX+tCxfZLD8EQB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PE/XBAAAA3wAAAA8AAAAAAAAAAAAAAAAAmAIAAGRycy9kb3du&#10;cmV2LnhtbFBLBQYAAAAABAAEAPUAAACGAwAAAAA=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49" o:spid="_x0000_s1115" style="position:absolute;left:61746;top:1333;width:106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2bsIA&#10;AADfAAAADwAAAGRycy9kb3ducmV2LnhtbERPW2vCMBR+H/gfwhH2NtNNWbUzikyGe52XPR+as6bY&#10;nNQk1vrvF0Hw8eO7z5e9bURHPtSOFbyOMhDEpdM1Vwr2u6+XKYgQkTU2jknBlQIsF4OnORbaXfiH&#10;um2sRArhUKACE2NbSBlKQxbDyLXEiftz3mJM0FdSe7ykcNvItyx7lxZrTg0GW/o0VB63Z6sAjT91&#10;+XjdmqPZb2brjQ3V4Vep52G/+gARqY8P8d39rdP8aZ5PZnD7kwD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7Zu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50" o:spid="_x0000_s1116" style="position:absolute;left:73545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JLsEA&#10;AADfAAAADwAAAGRycy9kb3ducmV2LnhtbERPyU7DMBC9I/EP1iBxow4gSBvqVhUVKle6nUfxNI4a&#10;j1PbpOHvmQMSx6e3z5ej79RAMbWBDTxOClDEdbAtNwb2u4+HKaiUkS12gcnADyVYLm5v5ljZcOUv&#10;Gra5URLCqUIDLue+0jrVjjymSeiJhTuF6DELjI22Ea8S7jv9VBSv2mPL0uCwp3dH9Xn77Q2gi5eh&#10;fF737uz2m9l641NzOBpzfzeu3kBlGvO/+M/9aWX+tCxf5IH8EQB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giS7BAAAA3wAAAA8AAAAAAAAAAAAAAAAAmAIAAGRycy9kb3du&#10;cmV2LnhtbFBLBQYAAAAABAAEAPUAAACGAwAAAAA=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51" o:spid="_x0000_s1117" style="position:absolute;left:80982;top:1333;width:107;height:10607;visibility:visible;mso-wrap-style:square;v-text-anchor:top" coordsize="10668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stcIA&#10;AADfAAAADwAAAGRycy9kb3ducmV2LnhtbERPXWvCMBR9F/Yfwh3sTVM3XLUaRSbDvc51Pl+aa1Ns&#10;bmqS1frvl8HAx8P5Xm0G24qefGgcK5hOMhDEldMN1wrKr/fxHESIyBpbx6TgRgE264fRCgvtrvxJ&#10;/SHWIoVwKFCBibErpAyVIYth4jrixJ2ctxgT9LXUHq8p3LbyOctepcWGU4PBjt4MVefDj1WAxl/6&#10;/GXXmbMp94vd3ob6+6jU0+OwXYKINMS7+N/9odP8eZ7PpvD3Jw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Cy1wgAAAN8AAAAPAAAAAAAAAAAAAAAAAJgCAABkcnMvZG93&#10;bnJldi54bWxQSwUGAAAAAAQABAD1AAAAhwMAAAAA&#10;" path="m,l10668,r,1060704l,1060704,,e" fillcolor="black" stroked="f" strokeweight="0">
                  <v:stroke miterlimit="83231f" joinstyle="miter"/>
                  <v:path arrowok="t" textboxrect="0,0,10668,1060704"/>
                </v:shape>
                <v:shape id="Shape 187752" o:spid="_x0000_s1118" style="position:absolute;left:87566;top:1333;width:107;height:10500;visibility:visible;mso-wrap-style:square;v-text-anchor:top" coordsize="10668,1050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A+8YA&#10;AADfAAAADwAAAGRycy9kb3ducmV2LnhtbERPXWvCMBR9H/gfwhV8m6mCWqpRRHBzsIF1e9C3u+au&#10;KTY3pclqt1+/DAZ7PJzv1aa3teio9ZVjBZNxAoK4cLriUsHb6/4+BeEDssbaMSn4Ig+b9eBuhZl2&#10;N86pO4VSxBD2GSowITSZlL4wZNGPXUMcuQ/XWgwRtqXULd5iuK3lNEnm0mLFscFgQztDxfX0aRWc&#10;u/fHh+e8nr/sjk82Lc3l+5BflBoN++0SRKA+/Iv/3Acd56eLxWwKv38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QA+8YAAADfAAAADwAAAAAAAAAAAAAAAACYAgAAZHJz&#10;L2Rvd25yZXYueG1sUEsFBgAAAAAEAAQA9QAAAIsDAAAAAA==&#10;" path="m,l10668,r,1050036l,1050036,,e" fillcolor="black" stroked="f" strokeweight="0">
                  <v:stroke miterlimit="83231f" joinstyle="miter"/>
                  <v:path arrowok="t" textboxrect="0,0,10668,1050036"/>
                </v:shape>
                <v:shape id="Shape 187753" o:spid="_x0000_s1119" style="position:absolute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jl8QA&#10;AADfAAAADwAAAGRycy9kb3ducmV2LnhtbERPzUoDMRC+C32HMAVvNmvFbV2blipU6qGC1QcYkunu&#10;0mSybKbt6tMbQfD48f0vVkPw6kx9aiMbuJ0UoIhtdC3XBj4/NjdzUEmQHfrIZOCLEqyWo6sFVi5e&#10;+J3Oe6lVDuFUoYFGpKu0TrahgGkSO+LMHWIfUDLsa+16vOTw4PW0KEodsOXc0GBHzw3Z4/4UDJRP&#10;vLFHX54Ob2K/5eV1t33wO2Oux8P6EZTQIP/iP/fW5fnz2ez+Dn7/ZAB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45f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4" o:spid="_x0000_s1120" style="position:absolute;left:1905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748QA&#10;AADfAAAADwAAAGRycy9kb3ducmV2LnhtbERPzUoDMRC+C32HMAVvNmvRbV2blipU6qGC1QcYkunu&#10;0mSybKbt6tMbQfD48f0vVkPw6kx9aiMbuJ0UoIhtdC3XBj4/NjdzUEmQHfrIZOCLEqyWo6sFVi5e&#10;+J3Oe6lVDuFUoYFGpKu0TrahgGkSO+LMHWIfUDLsa+16vOTw4PW0KEodsOXc0GBHzw3Z4/4UDJRP&#10;vLFHX54Ob2K/5eV1t33wO2Oux8P6EZTQIP/iP/fW5fnz2ez+Dn7/ZAB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e+P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5" o:spid="_x0000_s1121" style="position:absolute;left:15349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eeMQA&#10;AADfAAAADwAAAGRycy9kb3ducmV2LnhtbERP3UoCQRS+D3yH4QTd5WyBq22OYoFiFwZZD3CYOe4u&#10;zpxZdo669vRNEHT58f3Pl0Pw6kx9aiMbeBgXoIhtdC3XBr4+1/czUEmQHfrIZOBKCZaL0c0cKxcv&#10;/EHnvdQqh3Cq0EAj0lVaJ9tQwDSOHXHmDrEPKBn2tXY9XnJ48PqxKEodsOXc0GBHrw3Z4/4UDJQv&#10;vLZHX54O72K/ZfO22z75nTF3t8PqGZTQIP/iP/fW5fmz6XQygd8/GY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3nj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6" o:spid="_x0000_s1122" style="position:absolute;left:24691;top:11941;width:107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AD8QA&#10;AADfAAAADwAAAGRycy9kb3ducmV2LnhtbERP3UoCQRS+D3yH4Qjd5WxBq22OUoGhFwpZD3CYOe4u&#10;zpxZdo669fSNEHT58f3Pl0Pw6kx9aiMbuJ8UoIhtdC3XBr4+V3czUEmQHfrIZOCbEiwXo5s5Vi5e&#10;+IPOe6lVDuFUoYFGpKu0TrahgGkSO+LMHWIfUDLsa+16vOTw4PVDUZQ6YMu5ocGO3hqyx/0pGChf&#10;eWWPvjwddmJ/5H2zXT/5rTG34+HlGZTQIP/iP/fa5fmz6fSxhOufDE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QA/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7" o:spid="_x0000_s1123" style="position:absolute;left:29632;top:11941;width:107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llMQA&#10;AADfAAAADwAAAGRycy9kb3ducmV2LnhtbERP3UrDMBS+F3yHcATvXDrBdnbLhgqTebGB0wc4JGdt&#10;WXJSmrOt+vRGELz8+P4XqzF4daYhdZENTCcFKGIbXceNgc+P9d0MVBJkhz4yGfiiBKvl9dUCaxcv&#10;/E7nvTQqh3Cq0UAr0tdaJ9tSwDSJPXHmDnEIKBkOjXYDXnJ48Pq+KEodsOPc0GJPLy3Z4/4UDJTP&#10;vLZHX54OO7Hf8vq23Tz6rTG3N+PTHJTQKP/iP/fG5fmzqnqo4PdPB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5ZT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8" o:spid="_x0000_s1124" style="position:absolute;left:34250;top:11941;width:107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x5sQA&#10;AADfAAAADwAAAGRycy9kb3ducmV2LnhtbERPzWoCMRC+F3yHMIXearaFrnY1ii1Y7MFCrQ8wJOPu&#10;YjJZNqNu+/TNQfD48f3Pl0Pw6kx9aiMbeBoXoIhtdC3XBvY/68cpqCTIDn1kMvBLCZaL0d0cKxcv&#10;/E3nndQqh3Cq0EAj0lVaJ9tQwDSOHXHmDrEPKBn2tXY9XnJ48Pq5KEodsOXc0GBH7w3Z4+4UDJRv&#10;vLZHX54OX2L/5ONzu3n1W2Me7ofVDJTQIDfx1b1xef50MnnJg/OfD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ceb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59" o:spid="_x0000_s1125" style="position:absolute;left:38990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UfcQA&#10;AADfAAAADwAAAGRycy9kb3ducmV2LnhtbERP3UoCQRS+D3qH4QTe5WyBq26OooFhFwZZD3CYOe4u&#10;zpxZdo669fRNEHT58f0vVkPw6kJ9aiMbeBgXoIhtdC3XBj4/tvczUEmQHfrIZOCLEqyWtzcLrFy8&#10;8jtdDlKrHMKpQgONSFdpnWxDAdM4dsSZO8Y+oGTY19r1eM3hwevHoih1wJZzQ4MdPTdkT4dzMFBu&#10;eGtPvjwf38R+y8vrfjf3e2NGd8P6CZTQIP/iP/fO5fmz6XQyh98/GY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1H3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60" o:spid="_x0000_s1126" style="position:absolute;left:45848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3XcMA&#10;AADfAAAADwAAAGRycy9kb3ducmV2LnhtbERPzWoCMRC+F3yHMEJvNWsPq90aRQWLPVjQ9gGGZNxd&#10;TCbLZtRtn745FHr8+P4XqyF4daM+tZENTCcFKGIbXcu1ga/P3dMcVBJkhz4yGfimBKvl6GGBlYt3&#10;PtLtJLXKIZwqNNCIdJXWyTYUME1iR5y5c+wDSoZ9rV2P9xwevH4uilIHbDk3NNjRtiF7OV2DgXLD&#10;O3vx5fX8IfZH3t4P+xd/MOZxPKxfQQkN8i/+c+9dnj+fzcr8IP/JA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i3XcMAAADfAAAADwAAAAAAAAAAAAAAAACYAgAAZHJzL2Rv&#10;d25yZXYueG1sUEsFBgAAAAAEAAQA9QAAAIgDAAAAAA=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61" o:spid="_x0000_s1127" style="position:absolute;left:54522;top:11941;width:107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SxsQA&#10;AADfAAAADwAAAGRycy9kb3ducmV2LnhtbERPzWoCMRC+F3yHMIXeatYeVt0apRYs9mBB7QMMybi7&#10;mEyWzajbPn1TKPT48f0vVkPw6kp9aiMbmIwLUMQ2upZrA5/HzeMMVBJkhz4yGfiiBKvl6G6BlYs3&#10;3tP1ILXKIZwqNNCIdJXWyTYUMI1jR5y5U+wDSoZ9rV2PtxwevH4qilIHbDk3NNjRa0P2fLgEA+Wa&#10;N/bsy8vpQ+y3vL3vtnO/M+bhfnh5BiU0yL/4z711ef5sOi0n8PsnA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Esb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62" o:spid="_x0000_s1128" style="position:absolute;left:61746;top:11941;width:106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MscQA&#10;AADfAAAADwAAAGRycy9kb3ducmV2LnhtbERPzWoCMRC+F3yHMEJvNVsPq90apQoWe7Cg7QMMybi7&#10;mEyWzajbPn1TKPT48f0vVkPw6kp9aiMbeJwUoIhtdC3XBj4/tg9zUEmQHfrIZOCLEqyWo7sFVi7e&#10;+EDXo9Qqh3Cq0EAj0lVaJ9tQwDSJHXHmTrEPKBn2tXY93nJ48HpaFKUO2HJuaLCjTUP2fLwEA+Wa&#10;t/bsy8vpXey3vL7td09+b8z9eHh5BiU0yL/4z71zef58Niun8PsnA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jLHEAAAA3wAAAA8AAAAAAAAAAAAAAAAAmAIAAGRycy9k&#10;b3ducmV2LnhtbFBLBQYAAAAABAAEAPUAAACJAwAAAAA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63" o:spid="_x0000_s1129" style="position:absolute;left:73545;top:11940;width:107;height:41355;visibility:visible;mso-wrap-style:square;v-text-anchor:top" coordsize="10668,413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Ce8UA&#10;AADfAAAADwAAAGRycy9kb3ducmV2LnhtbERPTWvCQBC9C/0PyxR6CXVTK0aiq4i2RT2p7aW3ITsm&#10;odnZmN3G5N93C4LHx/ueLztTiZYaV1pW8DKMQRBnVpecK/j6fH+egnAeWWNlmRT05GC5eBjMMdX2&#10;ykdqTz4XIYRdigoK7+tUSpcVZNANbU0cuLNtDPoAm1zqBq8h3FRyFMcTabDk0FBgTeuCsp/Tr1Ew&#10;LpOPXb/afx9430b9dhNd3jhS6umxW81AeOr8XXxzb3WYP02SySv8/wkA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YJ7xQAAAN8AAAAPAAAAAAAAAAAAAAAAAJgCAABkcnMv&#10;ZG93bnJldi54bWxQSwUGAAAAAAQABAD1AAAAigMAAAAA&#10;" path="m,l10668,r,4135501l,4135501,,e" fillcolor="black" stroked="f" strokeweight="0">
                  <v:stroke miterlimit="83231f" joinstyle="miter"/>
                  <v:path arrowok="t" textboxrect="0,0,10668,4135501"/>
                </v:shape>
                <v:shape id="Shape 187764" o:spid="_x0000_s1130" style="position:absolute;left:80982;top:11940;width:107;height:41355;visibility:visible;mso-wrap-style:square;v-text-anchor:top" coordsize="10668,413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D8UA&#10;AADfAAAADwAAAGRycy9kb3ducmV2LnhtbERPy2rCQBTdF/yH4Qpugk4sYiR1FNG2WFf1senukrlN&#10;QjN3YmaMyd93CkKXh/NerjtTiZYaV1pWMJ3EIIgzq0vOFVzOb+MFCOeRNVaWSUFPDtarwdMSU23v&#10;fKT25HMRQtilqKDwvk6ldFlBBt3E1sSB+7aNQR9gk0vd4D2Em0o+x/FcGiw5NBRY07ag7Od0Mwpm&#10;ZfL+0W8OX598aKN+v4uurxwpNRp2mxcQnjr/L3649zrMXyTJfAZ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BoPxQAAAN8AAAAPAAAAAAAAAAAAAAAAAJgCAABkcnMv&#10;ZG93bnJldi54bWxQSwUGAAAAAAQABAD1AAAAigMAAAAA&#10;" path="m,l10668,r,4135501l,4135501,,e" fillcolor="black" stroked="f" strokeweight="0">
                  <v:stroke miterlimit="83231f" joinstyle="miter"/>
                  <v:path arrowok="t" textboxrect="0,0,10668,4135501"/>
                </v:shape>
                <v:shape id="Shape 187765" o:spid="_x0000_s1131" style="position:absolute;left:87566;top:11834;width:107;height:41461;visibility:visible;mso-wrap-style:square;v-text-anchor:top" coordsize="10668,414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ncMA&#10;AADfAAAADwAAAGRycy9kb3ducmV2LnhtbERPy4rCMBTdD/gP4QqzG9MKPqhGUWHAzSx8gctLc22q&#10;zU1pMrX9eyMMzPJw3st1ZyvRUuNLxwrSUQKCOHe65ELB+fT9NQfhA7LGyjEp6MnDejX4WGKm3ZMP&#10;1B5DIWII+wwVmBDqTEqfG7LoR64mjtzNNRZDhE0hdYPPGG4rOU6SqbRYcmwwWNPOUP44/loFl1PZ&#10;um3/uP4cdDruTZ6e77dKqc9ht1mACNSFf/Gfe6/j/PlsNp3A+08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HlncMAAADfAAAADwAAAAAAAAAAAAAAAACYAgAAZHJzL2Rv&#10;d25yZXYueG1sUEsFBgAAAAAEAAQA9QAAAIgDAAAAAA==&#10;" path="m,l10668,r,4146169l,4146169,,e" fillcolor="black" stroked="f" strokeweight="0">
                  <v:stroke miterlimit="83231f" joinstyle="miter"/>
                  <v:path arrowok="t" textboxrect="0,0,10668,4146169"/>
                </v:shape>
                <v:shape id="Shape 187766" o:spid="_x0000_s1132" style="position:absolute;left:8488;top:11941;width:107;height:34665;visibility:visible;mso-wrap-style:square;v-text-anchor:top" coordsize="10668,346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KssMA&#10;AADfAAAADwAAAGRycy9kb3ducmV2LnhtbERPzUoDMRC+C75DGMGbzeohrdumpQqVeqhg9QGGZLq7&#10;NJksm2m7+vRGEDx+fP+L1RiDOtOQu8QW7icVKGKXfMeNhc+Pzd0MVBZkjyExWfiiDKvl9dUCa58u&#10;/E7nvTSqhHCu0UIr0tdaZ9dSxDxJPXHhDmmIKAUOjfYDXkp4DPqhqoyO2HFpaLGn55bccX+KFswT&#10;b9wxmNPhTdy3vLzuto9hZ+3tzbiegxIa5V/85976Mn82nRoDv38K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2KssMAAADfAAAADwAAAAAAAAAAAAAAAACYAgAAZHJzL2Rv&#10;d25yZXYueG1sUEsFBgAAAAAEAAQA9QAAAIgDAAAAAA==&#10;" path="m,l10668,r,3466465l,3466465,,e" fillcolor="black" stroked="f" strokeweight="0">
                  <v:stroke miterlimit="83231f" joinstyle="miter"/>
                  <v:path arrowok="t" textboxrect="0,0,10668,3466465"/>
                </v:shape>
                <v:shape id="Shape 187767" o:spid="_x0000_s1133" style="position:absolute;left:63178;top:46605;width:107;height:6690;visibility:visible;mso-wrap-style:square;v-text-anchor:top" coordsize="10668,66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0KMIA&#10;AADfAAAADwAAAGRycy9kb3ducmV2LnhtbERP3WrCMBS+F/YO4Qx2p+lEbOmMIgNB2BR0e4BDc5aU&#10;NSddktnu7RdB8PLj+19tRteJC4XYelbwPCtAEDdet2wUfH7sphWImJA1dp5JwR9F2KwfJiustR/4&#10;RJdzMiKHcKxRgU2pr6WMjSWHceZ74sx9+eAwZRiM1AGHHO46OS+KpXTYcm6w2NOrpeb7/OsUNP1w&#10;4O2PXrwdMbzP7c5Ui71R6ulx3L6ASDSmu/jm3us8vyrLZQnXPxm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XQowgAAAN8AAAAPAAAAAAAAAAAAAAAAAJgCAABkcnMvZG93&#10;bnJldi54bWxQSwUGAAAAAAQABAD1AAAAhwMAAAAA&#10;" path="m,l10668,r,669036l,669036,,e" fillcolor="black" stroked="f" strokeweight="0">
                  <v:stroke miterlimit="83231f" joinstyle="miter"/>
                  <v:path arrowok="t" textboxrect="0,0,10668,669036"/>
                </v:shape>
                <v:shape id="Shape 187768" o:spid="_x0000_s1134" style="position:absolute;left:106;top:1226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1lMMA&#10;AADfAAAADwAAAGRycy9kb3ducmV2LnhtbERPTWsCMRC9F/wPYYReSs1axJWtUUSQ2mPVS2/DZrq7&#10;mkyWJHW3/75zKPT4eN/r7eidulNMXWAD81kBirgOtuPGwOV8eF6BShnZogtMBn4owXYzeVhjZcPA&#10;H3Q/5UZJCKcKDbQ595XWqW7JY5qFnli4rxA9ZoGx0TbiIOHe6ZeiWGqPHUtDiz3tW6pvp29v4POp&#10;vOzf6qtb2LjI5/dDc+zdYMzjdNy9gso05n/xn/toZf6qLJcyWP4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F1l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69" o:spid="_x0000_s1135" style="position:absolute;left:2011;top:6377;width:13444;height:107;visibility:visible;mso-wrap-style:square;v-text-anchor:top" coordsize="134442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zt8IA&#10;AADfAAAADwAAAGRycy9kb3ducmV2LnhtbERPy4rCMBTdC/MP4QruNFXwMdUog1JQZmUdxeWludN2&#10;bG5KE7X+vRkQXB7Oe7FqTSVu1LjSsoLhIAJBnFldcq7g55D0ZyCcR9ZYWSYFD3KwWn50Fhhre+c9&#10;3VKfixDCLkYFhfd1LKXLCjLoBrYmDtyvbQz6AJtc6gbvIdxUchRFE2mw5NBQYE3rgrJLejUKxsfz&#10;kao0uTyuf7z5TnYn9HxSqtdtv+YgPLX+LX65tzrMn02nk0/4/xMA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bO3wgAAAN8AAAAPAAAAAAAAAAAAAAAAAJgCAABkcnMvZG93&#10;bnJldi54bWxQSwUGAAAAAAQABAD1AAAAhwMAAAAA&#10;" path="m,l1344422,r,10668l,10668,,e" fillcolor="black" stroked="f" strokeweight="0">
                  <v:stroke miterlimit="83231f" joinstyle="miter"/>
                  <v:path arrowok="t" textboxrect="0,0,1344422,10668"/>
                </v:shape>
                <v:shape id="Shape 187770" o:spid="_x0000_s1136" style="position:absolute;left:106;top:11833;width:87460;height:107;visibility:visible;mso-wrap-style:square;v-text-anchor:top" coordsize="874598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ihsYA&#10;AADfAAAADwAAAGRycy9kb3ducmV2LnhtbERPS0vDQBC+C/6HZYTe7KaKJsZui4gFobbQ+uh1mp0m&#10;wexsyK5p6q93DkKPH997Oh9co3rqQu3ZwGScgCIuvK25NPDxvrjOQIWIbLHxTAZOFGA+u7yYYm79&#10;kTfUb2OpJIRDjgaqGNtc61BU5DCMfUss3MF3DqPArtS2w6OEu0bfJMm9dlizNFTY0nNFxff2xxmI&#10;by+fq+Zu/7Xzt+us3y0ffieblTGjq+HpEVSkIZ7F/+5XK/OzNE3lgfwR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RihsYAAADfAAAADwAAAAAAAAAAAAAAAACYAgAAZHJz&#10;L2Rvd25yZXYueG1sUEsFBgAAAAAEAAQA9QAAAIsDAAAAAA==&#10;" path="m,l8745982,r,10668l,10668,,e" fillcolor="black" stroked="f" strokeweight="0">
                  <v:stroke miterlimit="83231f" joinstyle="miter"/>
                  <v:path arrowok="t" textboxrect="0,0,8745982,10668"/>
                </v:shape>
                <v:shape id="Shape 187771" o:spid="_x0000_s1137" style="position:absolute;left:106;top:14119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K1MIA&#10;AADfAAAADwAAAGRycy9kb3ducmV2LnhtbERPz2vCMBS+D/wfwhO8DE0VWaUaRQSZO069eHs0z7aa&#10;vJQks/W/N4PBjh/f79Wmt0Y8yIfGsYLpJANBXDrdcKXgfNqPFyBCRNZoHJOCJwXYrAdvKyy06/ib&#10;HsdYiRTCoUAFdYxtIWUoa7IYJq4lTtzVeYsxQV9J7bFL4dbIWZZ9SIsNp4YaW9rVVN6PP1bB5T0/&#10;7z7Lm5lrP4+nr311aE2n1GjYb5cgIvXxX/znPug0f5Hn+RR+/yQA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krUwgAAAN8AAAAPAAAAAAAAAAAAAAAAAJgCAABkcnMvZG93&#10;bnJldi54bWxQSwUGAAAAAAQABAD1AAAAhwMAAAAA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2" o:spid="_x0000_s1138" style="position:absolute;left:106;top:16409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Uo8MA&#10;AADfAAAADwAAAGRycy9kb3ducmV2LnhtbERPy4rCMBTdC/5DuANuRNMRsdIxigiis/SxcXdprm1n&#10;kpuSZGzn7ycDgsvDea82vTXiQT40jhW8TzMQxKXTDVcKrpf9ZAkiRGSNxjEp+KUAm/VwsMJCu45P&#10;9DjHSqQQDgUqqGNsCylDWZPFMHUtceLuzluMCfpKao9dCrdGzrJsIS02nBpqbGlXU/l9/rEKbuP8&#10;ujuUX2au/TxePvfVsTWdUqO3fvsBIlIfX+Kn+6jT/GWe5zP4/5MA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DUo8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3" o:spid="_x0000_s1139" style="position:absolute;left:106;top:18725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xOMMA&#10;AADfAAAADwAAAGRycy9kb3ducmV2LnhtbERPz2vCMBS+D/Y/hDfwMjTViZXOKCKI7jj14u3RvLXV&#10;5KUk0db/3gwGO358vxer3hpxJx8axwrGowwEcel0w5WC03E7nIMIEVmjcUwKHhRgtXx9WWChXcff&#10;dD/ESqQQDgUqqGNsCylDWZPFMHItceJ+nLcYE/SV1B67FG6NnGTZTFpsODXU2NKmpvJ6uFkF5/f8&#10;tNmVFzPVfhqPX9tq35pOqcFbv/4EEamP/+I/916n+fM8zz/g908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xxO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4" o:spid="_x0000_s1140" style="position:absolute;left:106;top:21042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pTMMA&#10;AADfAAAADwAAAGRycy9kb3ducmV2LnhtbERPyWrDMBC9F/IPYgK9lEZuMXVwLIcSCEmPWS69DdbE&#10;diuNjKTE7t9XhUCPj7dX68kacSMfescKXhYZCOLG6Z5bBefT9nkJIkRkjcYxKfihAOt69lBhqd3I&#10;B7odYytSCIcSFXQxDqWUoenIYli4gThxF+ctxgR9K7XHMYVbI1+z7E1a7Dk1dDjQpqPm+3i1Cj6f&#10;ivNm13yZXPs8nj627X4wo1KP8+l9BSLSFP/Fd/dep/nLoihy+PuTAM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pT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5" o:spid="_x0000_s1141" style="position:absolute;left:106;top:23389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M18MA&#10;AADfAAAADwAAAGRycy9kb3ducmV2LnhtbERPz2vCMBS+D/Y/hDfwMjR1OCudUUQQ9Tj14u3RvLXV&#10;5KUkma3/vREGO358v+fL3hpxIx8axwrGowwEcel0w5WC03EznIEIEVmjcUwK7hRguXh9mWOhXcff&#10;dDvESqQQDgUqqGNsCylDWZPFMHItceJ+nLcYE/SV1B67FG6N/MiyqbTYcGqosaV1TeX18GsVnN/z&#10;03pbXsxE+0k87jfVrjWdUoO3fvUFIlIf/8V/7p1O82d5nn/C808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M18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6" o:spid="_x0000_s1142" style="position:absolute;left:106;top:25705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SoMIA&#10;AADfAAAADwAAAGRycy9kb3ducmV2LnhtbERPz2vCMBS+C/4P4Qm7iKYbYqUaRQSZHqdevD2aZ1tN&#10;XkqS2e6/N4PBjh/f79Wmt0Y8yYfGsYL3aQaCuHS64UrB5byfLECEiKzROCYFPxRgsx4OVlho1/EX&#10;PU+xEimEQ4EK6hjbQspQ1mQxTF1LnLib8xZjgr6S2mOXwq2RH1k2lxYbTg01trSrqXycvq2C6zi/&#10;7D7Lu5lpP4vn4746tKZT6m3Ub5cgIvXxX/znPug0f5Hn+Rx+/yQA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9KgwgAAAN8AAAAPAAAAAAAAAAAAAAAAAJgCAABkcnMvZG93&#10;bnJldi54bWxQSwUGAAAAAAQABAD1AAAAhwMAAAAA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7" o:spid="_x0000_s1143" style="position:absolute;left:106;top:28022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3O8UA&#10;AADfAAAADwAAAGRycy9kb3ducmV2LnhtbESPT4vCMBDF78J+hzALexFNdxGVrlEWQdSjfy7ehma2&#10;rSaTkkRbv70RBOf2471582a26KwRN/Khdqzge5iBIC6crrlUcDysBlMQISJrNI5JwZ0CLOYfvRnm&#10;2rW8o9s+liKFcMhRQRVjk0sZiooshqFriJP277zFmNCXUntsU7g18ifLxtJizelChQ0tKyou+6tV&#10;cOpPjst1cTYj7UfxsF2Vm8a0Sn19dn+/ICJ18W1+bW90qj+dpIHnPwl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3c7xQAAAN8AAAAPAAAAAAAAAAAAAAAAAJgCAABkcnMv&#10;ZG93bnJldi54bWxQSwUGAAAAAAQABAD1AAAAigMAAAAA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8" o:spid="_x0000_s1144" style="position:absolute;left:106;top:30310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jScMA&#10;AADfAAAADwAAAGRycy9kb3ducmV2LnhtbERPTWsCMRC9F/ofwhR6KZptka6sRimCVI9VL96Gzbi7&#10;NpksSepu/71zKPT4eN/L9eidulFMXWADr9MCFHEdbMeNgdNxO5mDShnZogtMBn4pwXr1+LDEyoaB&#10;v+h2yI2SEE4VGmhz7iutU92SxzQNPbFwlxA9ZoGx0TbiIOHe6beieNceO5aGFnvatFR/H368gfNL&#10;edp81lc3s3GWj/tts+vdYMzz0/ixAJVpzP/iP/fOyvx5WZYyWP4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jSc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79" o:spid="_x0000_s1145" style="position:absolute;left:106;top:32627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G0sMA&#10;AADfAAAADwAAAGRycy9kb3ducmV2LnhtbERPz2vCMBS+D/Y/hDfwMjR1yKqdUUQQ9Tj14u3RvLXV&#10;5KUkma3/vREGO358v+fL3hpxIx8axwrGowwEcel0w5WC03EznIIIEVmjcUwK7hRguXh9mWOhXcff&#10;dDvESqQQDgUqqGNsCylDWZPFMHItceJ+nLcYE/SV1B67FG6N/MiyT2mx4dRQY0vrmsrr4dcqOL/n&#10;p/W2vJiJ9pN43G+qXWs6pQZv/eoLRKQ+/ov/3Dud5k/zPJ/B808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RG0s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0" o:spid="_x0000_s1146" style="position:absolute;left:106;top:34974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faMMA&#10;AADfAAAADwAAAGRycy9kb3ducmV2LnhtbERPTUvDQBC9C/0PywhexG6UYkLstpRCsT3a9tLbkB2T&#10;6O5s2F2b+O87B8Hj430v15N36kox9YENPM8LUMRNsD23Bs6n3VMFKmVkiy4wGfilBOvV7G6JtQ0j&#10;f9D1mFslIZxqNNDlPNRap6Yjj2keBmLhPkP0mAXGVtuIo4R7p1+K4lV77FkaOhxo21HzffzxBi6P&#10;5Xn73ny5hY2LfDrs2v3gRmMe7qfNG6hMU/4X/7n3VuZXZVnJA/kjA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fa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1" o:spid="_x0000_s1147" style="position:absolute;left:106;top:37260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688MA&#10;AADfAAAADwAAAGRycy9kb3ducmV2LnhtbERPz2vCMBS+C/sfwhvsIjN1iC3VKEMQ9Tj14u3RvLV1&#10;yUtJou3++0UYePz4fi/XgzXiTj60jhVMJxkI4srplmsF59P2vQARIrJG45gU/FKA9epltMRSu56/&#10;6H6MtUghHEpU0MTYlVKGqiGLYeI64sR9O28xJuhrqT32Kdwa+ZFlc2mx5dTQYEebhqqf480quIzz&#10;82ZXXc1M+1k8Hbb1vjO9Um+vw+cCRKQhPsX/7r1O84s8L6bw+JMA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688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2" o:spid="_x0000_s1148" style="position:absolute;left:106;top:39576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khMMA&#10;AADfAAAADwAAAGRycy9kb3ducmV2LnhtbERPz2vCMBS+C/sfwhvsIjNVxJZqlCHI9Dj14u3RvLV1&#10;yUtJou3++0UYePz4fq82gzXiTj60jhVMJxkI4srplmsF59PuvQARIrJG45gU/FKAzfpltMJSu56/&#10;6H6MtUghHEpU0MTYlVKGqiGLYeI64sR9O28xJuhrqT32KdwaOcuyhbTYcmposKNtQ9XP8WYVXMb5&#10;eftZXc1c+3k8HXb1vjO9Um+vw8cSRKQhPsX/7r1O84s8L2bw+JMA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Wkh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3" o:spid="_x0000_s1149" style="position:absolute;left:106;top:41893;width:87567;height:106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BH8MA&#10;AADfAAAADwAAAGRycy9kb3ducmV2LnhtbERPz2vCMBS+D/wfwhO8DE23iS3VKEMQ3XHqxdujebbV&#10;5KUkme3++2Uw2PHj+73aDNaIB/nQOlbwMstAEFdOt1wrOJ920wJEiMgajWNS8E0BNuvR0wpL7Xr+&#10;pMcx1iKFcChRQRNjV0oZqoYshpnriBN3dd5iTNDXUnvsU7g18jXLFtJiy6mhwY62DVX345dVcHnO&#10;z9t9dTNz7efx9LGrD53plZqMh/cliEhD/Bf/uQ86zS/yvHiD3z8J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BH8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4" o:spid="_x0000_s1150" style="position:absolute;left:106;top:44209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Za8MA&#10;AADfAAAADwAAAGRycy9kb3ducmV2LnhtbERPz2vCMBS+D/Y/hDfYZWi6UWzpjDIEmR5nvXh7NG9t&#10;NXkpSWa7/34RBh4/vt/L9WSNuJIPvWMFr/MMBHHjdM+tgmO9nZUgQkTWaByTgl8KsF49Piyx0m7k&#10;L7oeYitSCIcKFXQxDpWUoenIYpi7gThx385bjAn6VmqPYwq3Rr5l2UJa7Dk1dDjQpqPmcvixCk4v&#10;xXHz2ZxNrn0e6/223Q1mVOr5afp4BxFpinfxv3un0/yyKMocbn8S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CZa8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5" o:spid="_x0000_s1151" style="position:absolute;left:106;top:46499;width:87567;height:107;visibility:visible;mso-wrap-style:square;v-text-anchor:top" coordsize="875665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88MMA&#10;AADfAAAADwAAAGRycy9kb3ducmV2LnhtbERPz2vCMBS+C/sfwhvsIjPdUFuqUYYgc0erl90ezbPt&#10;lryUJLPdf78MBI8f3+/1drRGXMmHzrGCl1kGgrh2uuNGwfm0fy5AhIis0TgmBb8UYLt5mKyx1G7g&#10;I12r2IgUwqFEBW2MfSllqFuyGGauJ07cxXmLMUHfSO1xSOHWyNcsW0qLHaeGFnvatVR/Vz9Wwec0&#10;P+/e6y8z134eTx/75tCbQamnx/FtBSLSGO/im/ug0/wiz4sF/P9J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88MMAAADfAAAADwAAAAAAAAAAAAAAAACYAgAAZHJzL2Rv&#10;d25yZXYueG1sUEsFBgAAAAAEAAQA9QAAAIgDAAAAAA==&#10;" path="m,l8756650,r,10668l,10668,,e" fillcolor="black" stroked="f" strokeweight="0">
                  <v:stroke miterlimit="83231f" joinstyle="miter"/>
                  <v:path arrowok="t" textboxrect="0,0,8756650,10668"/>
                </v:shape>
                <v:shape id="Shape 187786" o:spid="_x0000_s1152" style="position:absolute;left:63285;top:48815;width:24386;height:107;visibility:visible;mso-wrap-style:square;v-text-anchor:top" coordsize="24386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FX8QA&#10;AADfAAAADwAAAGRycy9kb3ducmV2LnhtbERPW2vCMBR+H/gfwhH2NlNlxFKNMgRBdmVOGL4dmrO2&#10;2JyUJK3dv18Ggz1+fPf1drStGMiHxrGG+SwDQVw603Cl4fSxv8tBhIhssHVMGr4pwHYzuVljYdyV&#10;32k4xkqkEA4Faqhj7AopQ1mTxTBzHXHivpy3GBP0lTQerynctnKRZUpabDg11NjRrqbycuythqFX&#10;n5f+fJD7V//0cnpT6nl+/6j17XR8WIGINMZ/8Z/7YNL8fLnMFfz+SQ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RV/EAAAA3wAAAA8AAAAAAAAAAAAAAAAAmAIAAGRycy9k&#10;b3ducmV2LnhtbFBLBQYAAAAABAAEAPUAAACJAwAAAAA=&#10;" path="m,l2438654,r,10668l,10668,,e" fillcolor="black" stroked="f" strokeweight="0">
                  <v:stroke miterlimit="83231f" joinstyle="miter"/>
                  <v:path arrowok="t" textboxrect="0,0,2438654,10668"/>
                </v:shape>
                <v:shape id="Shape 187787" o:spid="_x0000_s1153" style="position:absolute;left:63285;top:51101;width:24386;height:107;visibility:visible;mso-wrap-style:square;v-text-anchor:top" coordsize="24386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gxMUA&#10;AADfAAAADwAAAGRycy9kb3ducmV2LnhtbERPXWvCMBR9F/Yfwh3sbaYOaUtnlDEQxOnGnDD2dmnu&#10;2mJzU5K01n9vBgMfD+d7sRpNKwZyvrGsYDZNQBCXVjdcKTh+rR9zED4ga2wtk4ILeVgt7yYLLLQ9&#10;8ycNh1CJGMK+QAV1CF0hpS9rMuintiOO3K91BkOErpLa4TmGm1Y+JUkqDTYcG2rs6LWm8nTojYKh&#10;T79P/c9Grt/d2/74kaa72Xyr1MP9+PIMItAYbuJ/90bH+XmW5Rn8/YkA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+DExQAAAN8AAAAPAAAAAAAAAAAAAAAAAJgCAABkcnMv&#10;ZG93bnJldi54bWxQSwUGAAAAAAQABAD1AAAAigMAAAAA&#10;" path="m,l2438654,r,10668l,10668,,e" fillcolor="black" stroked="f" strokeweight="0">
                  <v:stroke miterlimit="83231f" joinstyle="miter"/>
                  <v:path arrowok="t" textboxrect="0,0,2438654,10668"/>
                </v:shape>
                <v:shape id="Shape 187788" o:spid="_x0000_s1154" style="position:absolute;left:63285;top:53189;width:24386;height:106;visibility:visible;mso-wrap-style:square;v-text-anchor:top" coordsize="24386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0tsUA&#10;AADfAAAADwAAAGRycy9kb3ducmV2LnhtbERPS0vDQBC+C/6HZQRvdlORNMRuiwiF4qtYC9LbkJ0m&#10;odnZsLtJ4793DoLHj++9XE+uUyOF2Ho2MJ9loIgrb1uuDRy+NncFqJiQLXaeycAPRVivrq+WWFp/&#10;4U8a96lWEsKxRANNSn2pdawachhnvicW7uSDwyQw1NoGvEi46/R9luXaYcvS0GBPzw1V5/3gDIxD&#10;/n0ejlu9+Qiv74ddnr/NH16Mub2Znh5BJZrSv/jPvbUyv1gsChks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HS2xQAAAN8AAAAPAAAAAAAAAAAAAAAAAJgCAABkcnMv&#10;ZG93bnJldi54bWxQSwUGAAAAAAQABAD1AAAAigMAAAAA&#10;" path="m,l2438654,r,10668l,10668,,e" fillcolor="black" stroked="f" strokeweight="0">
                  <v:stroke miterlimit="83231f" joinstyle="miter"/>
                  <v:path arrowok="t" textboxrect="0,0,2438654,106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888" o:spid="_x0000_s1155" type="#_x0000_t75" style="position:absolute;left:76389;top:8208;width:2382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C0vLDAAAA3gAAAA8AAABkcnMvZG93bnJldi54bWxET8luwjAQvSPxD9Yg9QYOi2iU4kQIqVVP&#10;FNL2Po2HJCIep7Yb0r+vD5U4Pr19V4ymEwM531pWsFwkIIgrq1uuFXy8P89TED4ga+wsk4Jf8lDk&#10;08kOM21vfKahDLWIIewzVNCE0GdS+qohg35he+LIXawzGCJ0tdQObzHcdHKVJFtpsOXY0GBPh4aq&#10;a/ljFGxO9vDYn17SN+Tj6nv4dK0rv5R6mI37JxCBxnAX/7tftYL1Ok3j3ngnXgG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LS8sMAAADe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5E5452" w:rsidRDefault="005E5452" w:rsidP="005E5452">
      <w:pPr>
        <w:ind w:left="-4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D9AA77" wp14:editId="016D8FCB">
                <wp:extent cx="8602726" cy="5549265"/>
                <wp:effectExtent l="0" t="0" r="8255" b="0"/>
                <wp:docPr id="182824" name="Group 182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2726" cy="5549265"/>
                          <a:chOff x="0" y="0"/>
                          <a:chExt cx="8602726" cy="5206949"/>
                        </a:xfrm>
                      </wpg:grpSpPr>
                      <wps:wsp>
                        <wps:cNvPr id="187789" name="Shape 187789"/>
                        <wps:cNvSpPr/>
                        <wps:spPr>
                          <a:xfrm>
                            <a:off x="10668" y="4572"/>
                            <a:ext cx="8587486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135636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0" name="Shape 187790"/>
                        <wps:cNvSpPr/>
                        <wps:spPr>
                          <a:xfrm>
                            <a:off x="10668" y="138684"/>
                            <a:ext cx="7609078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9078" h="192024">
                                <a:moveTo>
                                  <a:pt x="0" y="0"/>
                                </a:moveTo>
                                <a:lnTo>
                                  <a:pt x="7609078" y="0"/>
                                </a:lnTo>
                                <a:lnTo>
                                  <a:pt x="7609078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1" name="Shape 187791"/>
                        <wps:cNvSpPr/>
                        <wps:spPr>
                          <a:xfrm>
                            <a:off x="7618222" y="138684"/>
                            <a:ext cx="979932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92024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2" name="Shape 187792"/>
                        <wps:cNvSpPr/>
                        <wps:spPr>
                          <a:xfrm>
                            <a:off x="10668" y="329184"/>
                            <a:ext cx="8587486" cy="73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737616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3" name="Shape 187793"/>
                        <wps:cNvSpPr/>
                        <wps:spPr>
                          <a:xfrm>
                            <a:off x="10668" y="1293952"/>
                            <a:ext cx="8587486" cy="2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0429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0429"/>
                                </a:lnTo>
                                <a:lnTo>
                                  <a:pt x="0" y="23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4" name="Shape 187794"/>
                        <wps:cNvSpPr/>
                        <wps:spPr>
                          <a:xfrm>
                            <a:off x="10668" y="1754505"/>
                            <a:ext cx="85874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3172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5" name="Shape 187795"/>
                        <wps:cNvSpPr/>
                        <wps:spPr>
                          <a:xfrm>
                            <a:off x="10668" y="2220849"/>
                            <a:ext cx="85874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3172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6" name="Shape 187796"/>
                        <wps:cNvSpPr/>
                        <wps:spPr>
                          <a:xfrm>
                            <a:off x="10668" y="2684094"/>
                            <a:ext cx="8587486" cy="2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0429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0429"/>
                                </a:lnTo>
                                <a:lnTo>
                                  <a:pt x="0" y="23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7" name="Shape 187797"/>
                        <wps:cNvSpPr/>
                        <wps:spPr>
                          <a:xfrm>
                            <a:off x="10668" y="3144647"/>
                            <a:ext cx="858748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6220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8" name="Shape 187798"/>
                        <wps:cNvSpPr/>
                        <wps:spPr>
                          <a:xfrm>
                            <a:off x="10668" y="3607943"/>
                            <a:ext cx="85874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3172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99" name="Shape 187799"/>
                        <wps:cNvSpPr/>
                        <wps:spPr>
                          <a:xfrm>
                            <a:off x="10668" y="4071239"/>
                            <a:ext cx="85874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233172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0" name="Shape 187800"/>
                        <wps:cNvSpPr/>
                        <wps:spPr>
                          <a:xfrm>
                            <a:off x="10668" y="4531817"/>
                            <a:ext cx="8587486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486" h="670560">
                                <a:moveTo>
                                  <a:pt x="0" y="0"/>
                                </a:moveTo>
                                <a:lnTo>
                                  <a:pt x="8587486" y="0"/>
                                </a:lnTo>
                                <a:lnTo>
                                  <a:pt x="8587486" y="670560"/>
                                </a:lnTo>
                                <a:lnTo>
                                  <a:pt x="0" y="670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7" name="Rectangle 33927"/>
                        <wps:cNvSpPr/>
                        <wps:spPr>
                          <a:xfrm>
                            <a:off x="7932166" y="368078"/>
                            <a:ext cx="476216" cy="1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sz w:val="17"/>
                                </w:rPr>
                                <w:t>UWA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8" name="Rectangle 33928"/>
                        <wps:cNvSpPr/>
                        <wps:spPr>
                          <a:xfrm>
                            <a:off x="141732" y="718726"/>
                            <a:ext cx="724006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warto4é ne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9" name="Rectangle 33929"/>
                        <wps:cNvSpPr/>
                        <wps:spPr>
                          <a:xfrm>
                            <a:off x="978662" y="718726"/>
                            <a:ext cx="231148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0" name="Rectangle 33930"/>
                        <wps:cNvSpPr/>
                        <wps:spPr>
                          <a:xfrm>
                            <a:off x="1522730" y="718726"/>
                            <a:ext cx="724006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wartoéé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ne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1" name="Rectangle 33931"/>
                        <wps:cNvSpPr/>
                        <wps:spPr>
                          <a:xfrm>
                            <a:off x="2359406" y="718726"/>
                            <a:ext cx="231148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2" name="Rectangle 33932"/>
                        <wps:cNvSpPr/>
                        <wps:spPr>
                          <a:xfrm>
                            <a:off x="2882138" y="718726"/>
                            <a:ext cx="724006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wartoéé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ne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3" name="Rectangle 33933"/>
                        <wps:cNvSpPr/>
                        <wps:spPr>
                          <a:xfrm>
                            <a:off x="3749675" y="718726"/>
                            <a:ext cx="231148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3" name="Rectangle 177103"/>
                        <wps:cNvSpPr/>
                        <wps:spPr>
                          <a:xfrm>
                            <a:off x="580135" y="1073818"/>
                            <a:ext cx="133240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4" name="Rectangle 177104"/>
                        <wps:cNvSpPr/>
                        <wps:spPr>
                          <a:xfrm>
                            <a:off x="380881" y="1073818"/>
                            <a:ext cx="265825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0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2" name="Rectangle 177102"/>
                        <wps:cNvSpPr/>
                        <wps:spPr>
                          <a:xfrm>
                            <a:off x="330708" y="1073818"/>
                            <a:ext cx="66509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" name="Rectangle 33935"/>
                        <wps:cNvSpPr/>
                        <wps:spPr>
                          <a:xfrm>
                            <a:off x="1128014" y="1073818"/>
                            <a:ext cx="365820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460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6" name="Rectangle 33936"/>
                        <wps:cNvSpPr/>
                        <wps:spPr>
                          <a:xfrm>
                            <a:off x="1751330" y="1303431"/>
                            <a:ext cx="4105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54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6" name="Rectangle 177106"/>
                        <wps:cNvSpPr/>
                        <wps:spPr>
                          <a:xfrm>
                            <a:off x="2670197" y="1303431"/>
                            <a:ext cx="149310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7" name="Rectangle 177107"/>
                        <wps:cNvSpPr/>
                        <wps:spPr>
                          <a:xfrm>
                            <a:off x="2642759" y="1303431"/>
                            <a:ext cx="371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5" name="Rectangle 177105"/>
                        <wps:cNvSpPr/>
                        <wps:spPr>
                          <a:xfrm>
                            <a:off x="2530094" y="1303431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0" name="Rectangle 177110"/>
                        <wps:cNvSpPr/>
                        <wps:spPr>
                          <a:xfrm>
                            <a:off x="3280172" y="1303431"/>
                            <a:ext cx="371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9" name="Rectangle 177109"/>
                        <wps:cNvSpPr/>
                        <wps:spPr>
                          <a:xfrm>
                            <a:off x="3307610" y="1303431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8" name="Rectangle 177108"/>
                        <wps:cNvSpPr/>
                        <wps:spPr>
                          <a:xfrm>
                            <a:off x="3167507" y="1303431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2" name="Rectangle 177112"/>
                        <wps:cNvSpPr/>
                        <wps:spPr>
                          <a:xfrm>
                            <a:off x="3934386" y="1302342"/>
                            <a:ext cx="154424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3" name="Rectangle 177113"/>
                        <wps:cNvSpPr/>
                        <wps:spPr>
                          <a:xfrm>
                            <a:off x="3905152" y="1302342"/>
                            <a:ext cx="38857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1" name="Rectangle 177111"/>
                        <wps:cNvSpPr/>
                        <wps:spPr>
                          <a:xfrm>
                            <a:off x="3847211" y="1302342"/>
                            <a:ext cx="77782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5" name="Rectangle 177115"/>
                        <wps:cNvSpPr/>
                        <wps:spPr>
                          <a:xfrm>
                            <a:off x="564215" y="1531323"/>
                            <a:ext cx="154424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4" name="Rectangle 177114"/>
                        <wps:cNvSpPr/>
                        <wps:spPr>
                          <a:xfrm>
                            <a:off x="419100" y="1531323"/>
                            <a:ext cx="154844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6" name="Rectangle 177116"/>
                        <wps:cNvSpPr/>
                        <wps:spPr>
                          <a:xfrm>
                            <a:off x="534982" y="1531323"/>
                            <a:ext cx="38857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8" name="Rectangle 177118"/>
                        <wps:cNvSpPr/>
                        <wps:spPr>
                          <a:xfrm>
                            <a:off x="1289510" y="1532412"/>
                            <a:ext cx="149314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9" name="Rectangle 177119"/>
                        <wps:cNvSpPr/>
                        <wps:spPr>
                          <a:xfrm>
                            <a:off x="1262072" y="1532412"/>
                            <a:ext cx="37162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17" name="Rectangle 177117"/>
                        <wps:cNvSpPr/>
                        <wps:spPr>
                          <a:xfrm>
                            <a:off x="1205738" y="1532412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0" name="Rectangle 177120"/>
                        <wps:cNvSpPr/>
                        <wps:spPr>
                          <a:xfrm>
                            <a:off x="1807718" y="1532412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1" name="Rectangle 177121"/>
                        <wps:cNvSpPr/>
                        <wps:spPr>
                          <a:xfrm>
                            <a:off x="1947821" y="1532412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2" name="Rectangle 177122"/>
                        <wps:cNvSpPr/>
                        <wps:spPr>
                          <a:xfrm>
                            <a:off x="1920383" y="1532412"/>
                            <a:ext cx="371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4" name="Rectangle 177124"/>
                        <wps:cNvSpPr/>
                        <wps:spPr>
                          <a:xfrm>
                            <a:off x="2670254" y="1532412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5" name="Rectangle 177125"/>
                        <wps:cNvSpPr/>
                        <wps:spPr>
                          <a:xfrm>
                            <a:off x="2642816" y="1532412"/>
                            <a:ext cx="37162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3" name="Rectangle 177123"/>
                        <wps:cNvSpPr/>
                        <wps:spPr>
                          <a:xfrm>
                            <a:off x="2586482" y="1532412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2" name="Rectangle 177132"/>
                        <wps:cNvSpPr/>
                        <wps:spPr>
                          <a:xfrm>
                            <a:off x="286512" y="4541424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4" name="Rectangle 177134"/>
                        <wps:cNvSpPr/>
                        <wps:spPr>
                          <a:xfrm>
                            <a:off x="342846" y="4541424"/>
                            <a:ext cx="298428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33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3" name="Rectangle 177133"/>
                        <wps:cNvSpPr/>
                        <wps:spPr>
                          <a:xfrm>
                            <a:off x="566725" y="4541424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5" name="Rectangle 33945"/>
                        <wps:cNvSpPr/>
                        <wps:spPr>
                          <a:xfrm>
                            <a:off x="1092962" y="4541424"/>
                            <a:ext cx="4105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67,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8" name="Rectangle 177128"/>
                        <wps:cNvSpPr/>
                        <wps:spPr>
                          <a:xfrm>
                            <a:off x="1920383" y="4541424"/>
                            <a:ext cx="371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6" name="Rectangle 177126"/>
                        <wps:cNvSpPr/>
                        <wps:spPr>
                          <a:xfrm>
                            <a:off x="1807718" y="4541424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7" name="Rectangle 177127"/>
                        <wps:cNvSpPr/>
                        <wps:spPr>
                          <a:xfrm>
                            <a:off x="1947821" y="4541424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0" name="Rectangle 177130"/>
                        <wps:cNvSpPr/>
                        <wps:spPr>
                          <a:xfrm>
                            <a:off x="2670254" y="4541424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1" name="Rectangle 177131"/>
                        <wps:cNvSpPr/>
                        <wps:spPr>
                          <a:xfrm>
                            <a:off x="2642816" y="4541424"/>
                            <a:ext cx="37162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29" name="Rectangle 177129"/>
                        <wps:cNvSpPr/>
                        <wps:spPr>
                          <a:xfrm>
                            <a:off x="2586482" y="4541424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42" name="Rectangle 177142"/>
                        <wps:cNvSpPr/>
                        <wps:spPr>
                          <a:xfrm>
                            <a:off x="566725" y="5001672"/>
                            <a:ext cx="149313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43" name="Rectangle 177143"/>
                        <wps:cNvSpPr/>
                        <wps:spPr>
                          <a:xfrm>
                            <a:off x="342846" y="5001672"/>
                            <a:ext cx="298428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33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41" name="Rectangle 177141"/>
                        <wps:cNvSpPr/>
                        <wps:spPr>
                          <a:xfrm>
                            <a:off x="286512" y="5001672"/>
                            <a:ext cx="7438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" name="Rectangle 33949"/>
                        <wps:cNvSpPr/>
                        <wps:spPr>
                          <a:xfrm>
                            <a:off x="1092962" y="5001672"/>
                            <a:ext cx="4105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467,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6" name="Rectangle 177136"/>
                        <wps:cNvSpPr/>
                        <wps:spPr>
                          <a:xfrm>
                            <a:off x="1947821" y="5001672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7" name="Rectangle 177137"/>
                        <wps:cNvSpPr/>
                        <wps:spPr>
                          <a:xfrm>
                            <a:off x="1920383" y="5001672"/>
                            <a:ext cx="37161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5" name="Rectangle 177135"/>
                        <wps:cNvSpPr/>
                        <wps:spPr>
                          <a:xfrm>
                            <a:off x="1807718" y="5001672"/>
                            <a:ext cx="149309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40" name="Rectangle 177140"/>
                        <wps:cNvSpPr/>
                        <wps:spPr>
                          <a:xfrm>
                            <a:off x="2638327" y="5000582"/>
                            <a:ext cx="38857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8" name="Rectangle 177138"/>
                        <wps:cNvSpPr/>
                        <wps:spPr>
                          <a:xfrm>
                            <a:off x="2580386" y="5000582"/>
                            <a:ext cx="77782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39" name="Rectangle 177139"/>
                        <wps:cNvSpPr/>
                        <wps:spPr>
                          <a:xfrm>
                            <a:off x="2667560" y="5000582"/>
                            <a:ext cx="154424" cy="1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2" name="Rectangle 33952"/>
                        <wps:cNvSpPr/>
                        <wps:spPr>
                          <a:xfrm>
                            <a:off x="1560830" y="163139"/>
                            <a:ext cx="3033835" cy="11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Dostawa towarów i świadczenie usług na terytorium kra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3" name="Rectangle 33953"/>
                        <wps:cNvSpPr/>
                        <wps:spPr>
                          <a:xfrm>
                            <a:off x="6488557" y="451041"/>
                            <a:ext cx="535441" cy="10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Wewnątrz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4" name="Rectangle 33954"/>
                        <wps:cNvSpPr/>
                        <wps:spPr>
                          <a:xfrm>
                            <a:off x="6427597" y="543466"/>
                            <a:ext cx="727336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wspólnotow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5" name="Rectangle 33955"/>
                        <wps:cNvSpPr/>
                        <wps:spPr>
                          <a:xfrm>
                            <a:off x="6520561" y="657766"/>
                            <a:ext cx="446782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dostaw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6" name="Rectangle 33956"/>
                        <wps:cNvSpPr/>
                        <wps:spPr>
                          <a:xfrm>
                            <a:off x="7159498" y="490126"/>
                            <a:ext cx="439845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Eks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7" name="Rectangle 33957"/>
                        <wps:cNvSpPr/>
                        <wps:spPr>
                          <a:xfrm>
                            <a:off x="7144258" y="604426"/>
                            <a:ext cx="446423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towaró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8" name="Rectangle 33958"/>
                        <wps:cNvSpPr/>
                        <wps:spPr>
                          <a:xfrm>
                            <a:off x="425196" y="528226"/>
                            <a:ext cx="776028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wka    23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9" name="Rectangle 33959"/>
                        <wps:cNvSpPr/>
                        <wps:spPr>
                          <a:xfrm>
                            <a:off x="1661414" y="369730"/>
                            <a:ext cx="1040179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PODATKOW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0" name="Rectangle 33960"/>
                        <wps:cNvSpPr/>
                        <wps:spPr>
                          <a:xfrm>
                            <a:off x="3185795" y="528226"/>
                            <a:ext cx="709297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wka    5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1" name="Rectangle 33961"/>
                        <wps:cNvSpPr/>
                        <wps:spPr>
                          <a:xfrm>
                            <a:off x="4211447" y="336636"/>
                            <a:ext cx="408192" cy="14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taw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2" name="Rectangle 33962"/>
                        <wps:cNvSpPr/>
                        <wps:spPr>
                          <a:xfrm>
                            <a:off x="4517771" y="383888"/>
                            <a:ext cx="23089" cy="9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5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1" name="Rectangle 177101"/>
                        <wps:cNvSpPr/>
                        <wps:spPr>
                          <a:xfrm>
                            <a:off x="4586315" y="336636"/>
                            <a:ext cx="146173" cy="14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00" name="Rectangle 177100"/>
                        <wps:cNvSpPr/>
                        <wps:spPr>
                          <a:xfrm>
                            <a:off x="4534535" y="336636"/>
                            <a:ext cx="69891" cy="14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4" name="Rectangle 33964"/>
                        <wps:cNvSpPr/>
                        <wps:spPr>
                          <a:xfrm>
                            <a:off x="3943223" y="13114"/>
                            <a:ext cx="958261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A61435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odzaj sprzedaż</w:t>
                              </w:r>
                              <w:r w:rsidR="00940B5B"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5" name="Rectangle 33965"/>
                        <wps:cNvSpPr/>
                        <wps:spPr>
                          <a:xfrm>
                            <a:off x="1850390" y="528226"/>
                            <a:ext cx="709297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wka    8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6" name="Rectangle 33966"/>
                        <wps:cNvSpPr/>
                        <wps:spPr>
                          <a:xfrm>
                            <a:off x="4973701" y="337726"/>
                            <a:ext cx="822747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w tym dostaw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7" name="Rectangle 33967"/>
                        <wps:cNvSpPr/>
                        <wps:spPr>
                          <a:xfrm>
                            <a:off x="4906391" y="452026"/>
                            <a:ext cx="998323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towarów o który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8" name="Rectangle 33968"/>
                        <wps:cNvSpPr/>
                        <wps:spPr>
                          <a:xfrm>
                            <a:off x="4940174" y="566326"/>
                            <a:ext cx="876241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owa w art. 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9" name="Rectangle 33969"/>
                        <wps:cNvSpPr/>
                        <wps:spPr>
                          <a:xfrm>
                            <a:off x="5782945" y="337726"/>
                            <a:ext cx="745633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Zwolniona 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0" name="Rectangle 33970"/>
                        <wps:cNvSpPr/>
                        <wps:spPr>
                          <a:xfrm>
                            <a:off x="5891150" y="452026"/>
                            <a:ext cx="426451" cy="13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5E545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odat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01" name="Shape 187801"/>
                        <wps:cNvSpPr/>
                        <wps:spPr>
                          <a:xfrm>
                            <a:off x="8592058" y="10668"/>
                            <a:ext cx="1066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411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2" name="Shape 187802"/>
                        <wps:cNvSpPr/>
                        <wps:spPr>
                          <a:xfrm>
                            <a:off x="8592058" y="1071448"/>
                            <a:ext cx="10668" cy="4135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13550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135501"/>
                                </a:lnTo>
                                <a:lnTo>
                                  <a:pt x="0" y="4135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3" name="Shape 187803"/>
                        <wps:cNvSpPr/>
                        <wps:spPr>
                          <a:xfrm>
                            <a:off x="6365114" y="144856"/>
                            <a:ext cx="10668" cy="506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0620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062093"/>
                                </a:lnTo>
                                <a:lnTo>
                                  <a:pt x="0" y="5062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4" name="Shape 187804"/>
                        <wps:cNvSpPr/>
                        <wps:spPr>
                          <a:xfrm>
                            <a:off x="6997954" y="144856"/>
                            <a:ext cx="10668" cy="506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0620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062093"/>
                                </a:lnTo>
                                <a:lnTo>
                                  <a:pt x="0" y="5062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5" name="Shape 187805"/>
                        <wps:cNvSpPr/>
                        <wps:spPr>
                          <a:xfrm>
                            <a:off x="7613650" y="144856"/>
                            <a:ext cx="10668" cy="506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0620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062093"/>
                                </a:lnTo>
                                <a:lnTo>
                                  <a:pt x="0" y="5062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6" name="Shape 187806"/>
                        <wps:cNvSpPr/>
                        <wps:spPr>
                          <a:xfrm>
                            <a:off x="4091051" y="335356"/>
                            <a:ext cx="10668" cy="487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871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871593"/>
                                </a:lnTo>
                                <a:lnTo>
                                  <a:pt x="0" y="4871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7" name="Shape 187807"/>
                        <wps:cNvSpPr/>
                        <wps:spPr>
                          <a:xfrm>
                            <a:off x="4802759" y="335356"/>
                            <a:ext cx="10668" cy="487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871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871593"/>
                                </a:lnTo>
                                <a:lnTo>
                                  <a:pt x="0" y="4871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8" name="Shape 187808"/>
                        <wps:cNvSpPr/>
                        <wps:spPr>
                          <a:xfrm>
                            <a:off x="5721985" y="335356"/>
                            <a:ext cx="10668" cy="487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871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871593"/>
                                </a:lnTo>
                                <a:lnTo>
                                  <a:pt x="0" y="4871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9" name="Shape 187809"/>
                        <wps:cNvSpPr/>
                        <wps:spPr>
                          <a:xfrm>
                            <a:off x="1419098" y="525856"/>
                            <a:ext cx="10668" cy="468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6810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681093"/>
                                </a:lnTo>
                                <a:lnTo>
                                  <a:pt x="0" y="4681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0" name="Shape 187810"/>
                        <wps:cNvSpPr/>
                        <wps:spPr>
                          <a:xfrm>
                            <a:off x="2799842" y="525856"/>
                            <a:ext cx="10668" cy="468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6810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681093"/>
                                </a:lnTo>
                                <a:lnTo>
                                  <a:pt x="0" y="4681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1" name="Shape 187811"/>
                        <wps:cNvSpPr/>
                        <wps:spPr>
                          <a:xfrm>
                            <a:off x="696468" y="716356"/>
                            <a:ext cx="10668" cy="4490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490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490593"/>
                                </a:lnTo>
                                <a:lnTo>
                                  <a:pt x="0" y="4490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2" name="Shape 187812"/>
                        <wps:cNvSpPr/>
                        <wps:spPr>
                          <a:xfrm>
                            <a:off x="2077466" y="716356"/>
                            <a:ext cx="10668" cy="4490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490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490593"/>
                                </a:lnTo>
                                <a:lnTo>
                                  <a:pt x="0" y="4490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3" name="Shape 187813"/>
                        <wps:cNvSpPr/>
                        <wps:spPr>
                          <a:xfrm>
                            <a:off x="3437255" y="716356"/>
                            <a:ext cx="10668" cy="4490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49059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490593"/>
                                </a:lnTo>
                                <a:lnTo>
                                  <a:pt x="0" y="4490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4" name="Shape 187814"/>
                        <wps:cNvSpPr/>
                        <wps:spPr>
                          <a:xfrm>
                            <a:off x="0" y="1060780"/>
                            <a:ext cx="10668" cy="414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1461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146169"/>
                                </a:lnTo>
                                <a:lnTo>
                                  <a:pt x="0" y="4146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5" name="Shape 187815"/>
                        <wps:cNvSpPr/>
                        <wps:spPr>
                          <a:xfrm>
                            <a:off x="4572" y="0"/>
                            <a:ext cx="85981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154" h="10668">
                                <a:moveTo>
                                  <a:pt x="0" y="0"/>
                                </a:moveTo>
                                <a:lnTo>
                                  <a:pt x="8598154" y="0"/>
                                </a:lnTo>
                                <a:lnTo>
                                  <a:pt x="85981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6" name="Shape 187816"/>
                        <wps:cNvSpPr/>
                        <wps:spPr>
                          <a:xfrm>
                            <a:off x="4572" y="134112"/>
                            <a:ext cx="85981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154" h="10668">
                                <a:moveTo>
                                  <a:pt x="0" y="0"/>
                                </a:moveTo>
                                <a:lnTo>
                                  <a:pt x="8598154" y="0"/>
                                </a:lnTo>
                                <a:lnTo>
                                  <a:pt x="85981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7" name="Shape 187817"/>
                        <wps:cNvSpPr/>
                        <wps:spPr>
                          <a:xfrm>
                            <a:off x="4572" y="324612"/>
                            <a:ext cx="637120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209" h="10668">
                                <a:moveTo>
                                  <a:pt x="0" y="0"/>
                                </a:moveTo>
                                <a:lnTo>
                                  <a:pt x="6371209" y="0"/>
                                </a:lnTo>
                                <a:lnTo>
                                  <a:pt x="637120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8" name="Shape 187818"/>
                        <wps:cNvSpPr/>
                        <wps:spPr>
                          <a:xfrm>
                            <a:off x="4572" y="515112"/>
                            <a:ext cx="409714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147" h="10668">
                                <a:moveTo>
                                  <a:pt x="0" y="0"/>
                                </a:moveTo>
                                <a:lnTo>
                                  <a:pt x="4097147" y="0"/>
                                </a:lnTo>
                                <a:lnTo>
                                  <a:pt x="409714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19" name="Shape 187819"/>
                        <wps:cNvSpPr/>
                        <wps:spPr>
                          <a:xfrm>
                            <a:off x="4572" y="705612"/>
                            <a:ext cx="409714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147" h="10668">
                                <a:moveTo>
                                  <a:pt x="0" y="0"/>
                                </a:moveTo>
                                <a:lnTo>
                                  <a:pt x="4097147" y="0"/>
                                </a:lnTo>
                                <a:lnTo>
                                  <a:pt x="409714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0" name="Shape 187820"/>
                        <wps:cNvSpPr/>
                        <wps:spPr>
                          <a:xfrm>
                            <a:off x="10668" y="1060704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1" name="Shape 187821"/>
                        <wps:cNvSpPr/>
                        <wps:spPr>
                          <a:xfrm>
                            <a:off x="10668" y="1289304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2" name="Shape 187822"/>
                        <wps:cNvSpPr/>
                        <wps:spPr>
                          <a:xfrm>
                            <a:off x="10668" y="1518285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3" name="Shape 187823"/>
                        <wps:cNvSpPr/>
                        <wps:spPr>
                          <a:xfrm>
                            <a:off x="10668" y="1749933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4" name="Shape 187824"/>
                        <wps:cNvSpPr/>
                        <wps:spPr>
                          <a:xfrm>
                            <a:off x="10668" y="1981581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5" name="Shape 187825"/>
                        <wps:cNvSpPr/>
                        <wps:spPr>
                          <a:xfrm>
                            <a:off x="10668" y="2216277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6" name="Shape 187826"/>
                        <wps:cNvSpPr/>
                        <wps:spPr>
                          <a:xfrm>
                            <a:off x="10668" y="2447925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7" name="Shape 187827"/>
                        <wps:cNvSpPr/>
                        <wps:spPr>
                          <a:xfrm>
                            <a:off x="10668" y="2679573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8" name="Shape 187828"/>
                        <wps:cNvSpPr/>
                        <wps:spPr>
                          <a:xfrm>
                            <a:off x="10668" y="2908427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29" name="Shape 187829"/>
                        <wps:cNvSpPr/>
                        <wps:spPr>
                          <a:xfrm>
                            <a:off x="10668" y="3140075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0" name="Shape 187830"/>
                        <wps:cNvSpPr/>
                        <wps:spPr>
                          <a:xfrm>
                            <a:off x="10668" y="3374771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1" name="Shape 187831"/>
                        <wps:cNvSpPr/>
                        <wps:spPr>
                          <a:xfrm>
                            <a:off x="10668" y="3603371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2" name="Shape 187832"/>
                        <wps:cNvSpPr/>
                        <wps:spPr>
                          <a:xfrm>
                            <a:off x="10668" y="3835019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3" name="Shape 187833"/>
                        <wps:cNvSpPr/>
                        <wps:spPr>
                          <a:xfrm>
                            <a:off x="10668" y="4066667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4" name="Shape 187834"/>
                        <wps:cNvSpPr/>
                        <wps:spPr>
                          <a:xfrm>
                            <a:off x="10668" y="4298315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5" name="Shape 187835"/>
                        <wps:cNvSpPr/>
                        <wps:spPr>
                          <a:xfrm>
                            <a:off x="10668" y="4527296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6" name="Shape 187836"/>
                        <wps:cNvSpPr/>
                        <wps:spPr>
                          <a:xfrm>
                            <a:off x="10668" y="4758944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7" name="Shape 187837"/>
                        <wps:cNvSpPr/>
                        <wps:spPr>
                          <a:xfrm>
                            <a:off x="10668" y="4987544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8" name="Shape 187838"/>
                        <wps:cNvSpPr/>
                        <wps:spPr>
                          <a:xfrm>
                            <a:off x="10668" y="5196282"/>
                            <a:ext cx="859205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2058" h="10668">
                                <a:moveTo>
                                  <a:pt x="0" y="0"/>
                                </a:moveTo>
                                <a:lnTo>
                                  <a:pt x="8592058" y="0"/>
                                </a:lnTo>
                                <a:lnTo>
                                  <a:pt x="859205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010" name="Picture 340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95446" y="917831"/>
                            <a:ext cx="146736" cy="60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2" name="Picture 340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15509" y="868301"/>
                            <a:ext cx="146736" cy="60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4" name="Picture 340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8734" y="910063"/>
                            <a:ext cx="154318" cy="5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6" name="Picture 34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20572" y="903205"/>
                            <a:ext cx="154318" cy="5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8" name="Picture 340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72844" y="923398"/>
                            <a:ext cx="154318" cy="5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20" name="Picture 34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79726" y="910063"/>
                            <a:ext cx="154318" cy="5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22" name="Picture 340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60446" y="910063"/>
                            <a:ext cx="154318" cy="5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D9AA77" id="Group 182824" o:spid="_x0000_s1156" style="width:677.4pt;height:436.95pt;mso-position-horizontal-relative:char;mso-position-vertical-relative:line" coordsize="86027,520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">
                <v:shape id="Shape 187789" o:spid="_x0000_s1157" style="position:absolute;left:106;top:45;width:85875;height:1357;visibility:visible;mso-wrap-style:square;v-text-anchor:top" coordsize="8587486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oaFsQA&#10;AADfAAAADwAAAGRycy9kb3ducmV2LnhtbERPXWvCMBR9H/gfwhV8m2knaFeNIs6B28vQic/X5toW&#10;m5uSZFr3640w2OPhfM8WnWnEhZyvLStIhwkI4sLqmksF++/35wyED8gaG8uk4EYeFvPe0wxzba+8&#10;pcsulCKGsM9RQRVCm0vpi4oM+qFtiSN3ss5giNCVUju8xnDTyJckGUuDNceGCltaVVScdz9GAf++&#10;nQ7b29GlyXn0mX7U6/3ha63UoN8tpyACdeFf/Ofe6Dg/m0yyV3j8iQ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GhbEAAAA3wAAAA8AAAAAAAAAAAAAAAAAmAIAAGRycy9k&#10;b3ducmV2LnhtbFBLBQYAAAAABAAEAPUAAACJAwAAAAA=&#10;" path="m,l8587486,r,135636l,135636,,e" fillcolor="#d8d8d8" stroked="f" strokeweight="0">
                  <v:stroke miterlimit="83231f" joinstyle="miter"/>
                  <v:path arrowok="t" textboxrect="0,0,8587486,135636"/>
                </v:shape>
                <v:shape id="Shape 187790" o:spid="_x0000_s1158" style="position:absolute;left:106;top:1386;width:76091;height:1921;visibility:visible;mso-wrap-style:square;v-text-anchor:top" coordsize="7609078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J0cUA&#10;AADfAAAADwAAAGRycy9kb3ducmV2LnhtbERPS2vCQBC+F/oflil4KXWjh6rRVaSlIngQ0x56HLKT&#10;B2ZnQ3abxH/vHAoeP773Zje6RvXUhdqzgdk0AUWce1tzaeDn++ttCSpEZIuNZzJwowC77fPTBlPr&#10;B75Qn8VSSQiHFA1UMbap1iGvyGGY+pZYuMJ3DqPArtS2w0HCXaPnSfKuHdYsDRW29FFRfs3+nIHX&#10;2/k89sXvZzGbn7JmOAzFyu+NmbyM+zWoSGN8iP/dRyvzl4vFSh7IHwG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8nRxQAAAN8AAAAPAAAAAAAAAAAAAAAAAJgCAABkcnMv&#10;ZG93bnJldi54bWxQSwUGAAAAAAQABAD1AAAAigMAAAAA&#10;" path="m,l7609078,r,192024l,192024,,e" fillcolor="#d8d8d8" stroked="f" strokeweight="0">
                  <v:stroke miterlimit="83231f" joinstyle="miter"/>
                  <v:path arrowok="t" textboxrect="0,0,7609078,192024"/>
                </v:shape>
                <v:shape id="Shape 187791" o:spid="_x0000_s1159" style="position:absolute;left:76182;top:1386;width:9799;height:1921;visibility:visible;mso-wrap-style:square;v-text-anchor:top" coordsize="979932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DY8IA&#10;AADfAAAADwAAAGRycy9kb3ducmV2LnhtbERPzYrCMBC+L/gOYQQvi6Yq1FqNIqLswp5afYChGdti&#10;MylNrPXtN8LCHj++/+1+MI3oqXO1ZQXzWQSCuLC65lLB9XKeJiCcR9bYWCYFL3Kw340+tphq++SM&#10;+tyXIoSwS1FB5X2bSumKigy6mW2JA3eznUEfYFdK3eEzhJtGLqIolgZrDg0VtnSsqLjnD6PA+UVy&#10;iWXSX/vlZ3zCKPv5yjOlJuPhsAHhafD/4j/3tw7zk9VqPYf3nwB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QNjwgAAAN8AAAAPAAAAAAAAAAAAAAAAAJgCAABkcnMvZG93&#10;bnJldi54bWxQSwUGAAAAAAQABAD1AAAAhwMAAAAA&#10;" path="m,l979932,r,192024l,192024,,e" fillcolor="#d9d9d9" stroked="f" strokeweight="0">
                  <v:stroke miterlimit="83231f" joinstyle="miter"/>
                  <v:path arrowok="t" textboxrect="0,0,979932,192024"/>
                </v:shape>
                <v:shape id="Shape 187792" o:spid="_x0000_s1160" style="position:absolute;left:106;top:3291;width:85875;height:7377;visibility:visible;mso-wrap-style:square;v-text-anchor:top" coordsize="8587486,737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DksIA&#10;AADfAAAADwAAAGRycy9kb3ducmV2LnhtbERPy4rCMBTdC/MP4Q6407QufFSjDAOCC8XRmQ+4Nte2&#10;2tzUJGr9ezMguDyc92zRmlrcyPnKsoK0n4Agzq2uuFDw97vsjUH4gKyxtkwKHuRhMf/ozDDT9s47&#10;uu1DIWII+wwVlCE0mZQ+L8mg79uGOHJH6wyGCF0htcN7DDe1HCTJUBqsODaU2NB3Sfl5fzUKLm57&#10;Wq8aazcHPUk9psX5+vhRqvvZfk1BBGrDW/xyr3ScPx6NJgP4/xMB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oOSwgAAAN8AAAAPAAAAAAAAAAAAAAAAAJgCAABkcnMvZG93&#10;bnJldi54bWxQSwUGAAAAAAQABAD1AAAAhwMAAAAA&#10;" path="m,l8587486,r,737616l,737616,,e" fillcolor="#d8d8d8" stroked="f" strokeweight="0">
                  <v:stroke miterlimit="83231f" joinstyle="miter"/>
                  <v:path arrowok="t" textboxrect="0,0,8587486,737616"/>
                </v:shape>
                <v:shape id="Shape 187793" o:spid="_x0000_s1161" style="position:absolute;left:106;top:12939;width:85875;height:2304;visibility:visible;mso-wrap-style:square;v-text-anchor:top" coordsize="8587486,23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F7cUA&#10;AADfAAAADwAAAGRycy9kb3ducmV2LnhtbERPTWvCQBC9C/0PyxR6000VTBpdpVYK9iKN1YO3aXZM&#10;gtnZkF2T9N93C0KPj/e9XA+mFh21rrKs4HkSgSDOra64UHD8eh8nIJxH1lhbJgU/5GC9ehgtMdW2&#10;54y6gy9ECGGXooLS+yaV0uUlGXQT2xAH7mJbgz7AtpC6xT6Em1pOo2guDVYcGkps6K2k/Hq4GQXZ&#10;CaffGW8um+v5Y5vsP53rbolST4/D6wKEp8H/i+/unQ7zkzh+mcHfnwB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gXtxQAAAN8AAAAPAAAAAAAAAAAAAAAAAJgCAABkcnMv&#10;ZG93bnJldi54bWxQSwUGAAAAAAQABAD1AAAAigMAAAAA&#10;" path="m,l8587486,r,230429l,230429,,e" fillcolor="#f2f2f2" stroked="f" strokeweight="0">
                  <v:stroke miterlimit="83231f" joinstyle="miter"/>
                  <v:path arrowok="t" textboxrect="0,0,8587486,230429"/>
                </v:shape>
                <v:shape id="Shape 187794" o:spid="_x0000_s1162" style="position:absolute;left:106;top:17545;width:85875;height:2331;visibility:visible;mso-wrap-style:square;v-text-anchor:top" coordsize="8587486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TPMYA&#10;AADfAAAADwAAAGRycy9kb3ducmV2LnhtbERPXWvCMBR9H+w/hDvwZWg62WzXGUWEgSAo0z3s8a65&#10;bbMlN6WJ2v37RRjs8XC+58vBWXGmPhjPCh4mGQjiymvDjYL34+u4ABEiskbrmRT8UIDl4vZmjqX2&#10;F36j8yE2IoVwKFFBG2NXShmqlhyGie+IE1f73mFMsG+k7vGSwp2V0yybSYeGU0OLHa1bqr4PJ6dg&#10;9rX7sHld+5O5N4Pdb7bbp+JTqdHdsHoBEWmI/+I/90an+UWePz/C9U8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ATPMYAAADfAAAADwAAAAAAAAAAAAAAAACYAgAAZHJz&#10;L2Rvd25yZXYueG1sUEsFBgAAAAAEAAQA9QAAAIsDAAAAAA==&#10;" path="m,l8587486,r,233172l,233172,,e" fillcolor="#f2f2f2" stroked="f" strokeweight="0">
                  <v:stroke miterlimit="83231f" joinstyle="miter"/>
                  <v:path arrowok="t" textboxrect="0,0,8587486,233172"/>
                </v:shape>
                <v:shape id="Shape 187795" o:spid="_x0000_s1163" style="position:absolute;left:106;top:22208;width:85875;height:2332;visibility:visible;mso-wrap-style:square;v-text-anchor:top" coordsize="8587486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2p8UA&#10;AADfAAAADwAAAGRycy9kb3ducmV2LnhtbERPXUvDMBR9F/wP4Qq+iEsVttau6RBBGAwUpw8+3jW3&#10;bbbkpjTZVv+9EYQ9Hs53tZqcFScag/Gs4GGWgSBuvDbcKfj6fL0vQISIrNF6JgU/FGBVX19VWGp/&#10;5g86bWMnUgiHEhX0MQ6llKHpyWGY+YE4ca0fHcYEx07qEc8p3Fn5mGUL6dBwauhxoJeemsP26BQs&#10;9m/fNm9bfzR3ZrLv681mXuyUur2ZnpcgIk3xIv53r3WaX+T50xz+/iQA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LanxQAAAN8AAAAPAAAAAAAAAAAAAAAAAJgCAABkcnMv&#10;ZG93bnJldi54bWxQSwUGAAAAAAQABAD1AAAAigMAAAAA&#10;" path="m,l8587486,r,233172l,233172,,e" fillcolor="#f2f2f2" stroked="f" strokeweight="0">
                  <v:stroke miterlimit="83231f" joinstyle="miter"/>
                  <v:path arrowok="t" textboxrect="0,0,8587486,233172"/>
                </v:shape>
                <v:shape id="Shape 187796" o:spid="_x0000_s1164" style="position:absolute;left:106;top:26840;width:85875;height:2305;visibility:visible;mso-wrap-style:square;v-text-anchor:top" coordsize="8587486,23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mdcQA&#10;AADfAAAADwAAAGRycy9kb3ducmV2LnhtbERPTWvCQBC9F/oflil4q5t60DS6Sm0R9CImrQdvY3ZM&#10;gtnZkF1j/PeuIPT4eN+zRW9q0VHrKssKPoYRCOLc6ooLBX+/q/cYhPPIGmvLpOBGDhbz15cZJtpe&#10;OaUu84UIIewSVFB63yRSurwkg25oG+LAnWxr0AfYFlK3eA3hppajKBpLgxWHhhIb+i4pP2cXoyDd&#10;4+iY8vK0PB82P/F251x3iZUavPVfUxCeev8vfrrXOsyPJ5PPMTz+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pnXEAAAA3wAAAA8AAAAAAAAAAAAAAAAAmAIAAGRycy9k&#10;b3ducmV2LnhtbFBLBQYAAAAABAAEAPUAAACJAwAAAAA=&#10;" path="m,l8587486,r,230429l,230429,,e" fillcolor="#f2f2f2" stroked="f" strokeweight="0">
                  <v:stroke miterlimit="83231f" joinstyle="miter"/>
                  <v:path arrowok="t" textboxrect="0,0,8587486,230429"/>
                </v:shape>
                <v:shape id="Shape 187797" o:spid="_x0000_s1165" style="position:absolute;left:106;top:31446;width:85875;height:2362;visibility:visible;mso-wrap-style:square;v-text-anchor:top" coordsize="8587486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hCMIA&#10;AADfAAAADwAAAGRycy9kb3ducmV2LnhtbERPPW/CMBDdK/EfrEPqVmw6NBAwKKAisTZ06XaKjzgk&#10;PkexG9J/X1eqxPj0vrf7yXVipCE0njUsFwoEceVNw7WGz8vpZQUiRGSDnWfS8EMB9rvZ0xZz4+/8&#10;QWMZa5FCOOSowcbY51KGypLDsPA9ceKufnAYExxqaQa8p3DXyVel3qTDhlODxZ6Olqq2/HYaVIvn&#10;29fRnrL+vTh0RdmOUimtn+dTsQERaYoP8b/7bNL8VZatM/j7kwD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GEIwgAAAN8AAAAPAAAAAAAAAAAAAAAAAJgCAABkcnMvZG93&#10;bnJldi54bWxQSwUGAAAAAAQABAD1AAAAhwMAAAAA&#10;" path="m,l8587486,r,236220l,236220,,e" fillcolor="#f2f2f2" stroked="f" strokeweight="0">
                  <v:stroke miterlimit="83231f" joinstyle="miter"/>
                  <v:path arrowok="t" textboxrect="0,0,8587486,236220"/>
                </v:shape>
                <v:shape id="Shape 187798" o:spid="_x0000_s1166" style="position:absolute;left:106;top:36079;width:85875;height:2332;visibility:visible;mso-wrap-style:square;v-text-anchor:top" coordsize="8587486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ZOcUA&#10;AADfAAAADwAAAGRycy9kb3ducmV2LnhtbERPTUvDQBC9C/6HZQQvYjcKNmnstoggFAqK1UOPY3aS&#10;rO7Ohuy2jf/eOQg9Pt73cj0Fr440JhfZwN2sAEXcROu4M/D58XJbgUoZ2aKPTAZ+KcF6dXmxxNrG&#10;E7/TcZc7JSGcajTQ5zzUWqemp4BpFgdi4do4BswCx07bEU8SHry+L4q5DuhYGnoc6Lmn5md3CAbm&#10;3697X7ZtPLgbN/m3zXb7UH0Zc301PT2CyjTls/jfvbEyvyrLhQyWPwJ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Rk5xQAAAN8AAAAPAAAAAAAAAAAAAAAAAJgCAABkcnMv&#10;ZG93bnJldi54bWxQSwUGAAAAAAQABAD1AAAAigMAAAAA&#10;" path="m,l8587486,r,233172l,233172,,e" fillcolor="#f2f2f2" stroked="f" strokeweight="0">
                  <v:stroke miterlimit="83231f" joinstyle="miter"/>
                  <v:path arrowok="t" textboxrect="0,0,8587486,233172"/>
                </v:shape>
                <v:shape id="Shape 187799" o:spid="_x0000_s1167" style="position:absolute;left:106;top:40712;width:85875;height:2332;visibility:visible;mso-wrap-style:square;v-text-anchor:top" coordsize="8587486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8osUA&#10;AADfAAAADwAAAGRycy9kb3ducmV2LnhtbERPXWvCMBR9F/Yfwh3sRTR1MFs7owxhIAgbcz74eG1u&#10;22zJTWmidv9+GQx8PJzv5XpwVlyoD8azgtk0A0FceW24UXD4fJ0UIEJE1mg9k4IfCrBe3Y2WWGp/&#10;5Q+67GMjUgiHEhW0MXallKFqyWGY+o44cbXvHcYE+0bqHq8p3Fn5mGVz6dBwamixo01L1ff+7BTM&#10;v96ONq9rfzZjM9j37W73VJyUergfXp5BRBriTfzv3uo0v8jzxQL+/i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byixQAAAN8AAAAPAAAAAAAAAAAAAAAAAJgCAABkcnMv&#10;ZG93bnJldi54bWxQSwUGAAAAAAQABAD1AAAAigMAAAAA&#10;" path="m,l8587486,r,233172l,233172,,e" fillcolor="#f2f2f2" stroked="f" strokeweight="0">
                  <v:stroke miterlimit="83231f" joinstyle="miter"/>
                  <v:path arrowok="t" textboxrect="0,0,8587486,233172"/>
                </v:shape>
                <v:shape id="Shape 187800" o:spid="_x0000_s1168" style="position:absolute;left:106;top:45318;width:85875;height:6705;visibility:visible;mso-wrap-style:square;v-text-anchor:top" coordsize="8587486,670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8EMMA&#10;AADfAAAADwAAAGRycy9kb3ducmV2LnhtbERPzWrCQBC+F/oOyxS81U0F2xBdRVoEQbDW+gBjdkyi&#10;2dltdtX07TuHgseP7386712rrtTFxrOBl2EGirj0tuHKwP57+ZyDignZYuuZDPxShPns8WGKhfU3&#10;/qLrLlVKQjgWaKBOKRRax7Imh3HoA7FwR985TAK7StsObxLuWj3KslftsGFpqDHQe03leXdxBsar&#10;kR/zdrP8OOfb9c9nDIdwCsYMnvrFBFSiPt3F/+6Vlfn5W57JA/kjA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8EMMAAADfAAAADwAAAAAAAAAAAAAAAACYAgAAZHJzL2Rv&#10;d25yZXYueG1sUEsFBgAAAAAEAAQA9QAAAIgDAAAAAA==&#10;" path="m,l8587486,r,670560l,670560,,e" fillcolor="#d8d8d8" stroked="f" strokeweight="0">
                  <v:stroke miterlimit="83231f" joinstyle="miter"/>
                  <v:path arrowok="t" textboxrect="0,0,8587486,670560"/>
                </v:shape>
                <v:rect id="Rectangle 33927" o:spid="_x0000_s1169" style="position:absolute;left:79321;top:3680;width:47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3AccA&#10;AADeAAAADwAAAGRycy9kb3ducmV2LnhtbESPQWvCQBSE7wX/w/KE3upGhWpSVxGtJMeqBdvbI/ua&#10;BLNvQ3Y1qb/eLQg9DjPzDbNY9aYWV2pdZVnBeBSBIM6trrhQ8HncvcxBOI+ssbZMCn7JwWo5eFpg&#10;om3He7oefCEChF2CCkrvm0RKl5dk0I1sQxy8H9sa9EG2hdQtdgFuajmJoldpsOKwUGJDm5Ly8+Fi&#10;FKTzZv2V2VtX1O/f6enjFG+PsVfqediv30B46v1/+NHOtILpNJ7M4O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F9wH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sz w:val="17"/>
                          </w:rPr>
                          <w:t>UWAGI</w:t>
                        </w:r>
                      </w:p>
                    </w:txbxContent>
                  </v:textbox>
                </v:rect>
                <v:rect id="Rectangle 33928" o:spid="_x0000_s1170" style="position:absolute;left:1417;top:7187;width:7240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c8MA&#10;AADeAAAADwAAAGRycy9kb3ducmV2LnhtbERPy4rCMBTdC/5DuMLsNFVhsNUo4gNdOiqou0tzbYvN&#10;TWmi7czXm8WAy8N5zxatKcWLaldYVjAcRCCIU6sLzhScT9v+BITzyBpLy6Tglxws5t3ODBNtG/6h&#10;19FnIoSwS1BB7n2VSOnSnAy6ga2IA3e3tUEfYJ1JXWMTwk0pR1H0LQ0WHBpyrGiVU/o4Po2C3aRa&#10;Xvf2r8nKzW13OVzi9Sn2Sn312uUUhKfWf8T/7r1WMB7Ho7A33AlX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c8MAAADe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warto4é netto</w:t>
                        </w:r>
                      </w:p>
                    </w:txbxContent>
                  </v:textbox>
                </v:rect>
                <v:rect id="Rectangle 33929" o:spid="_x0000_s1171" style="position:absolute;left:9786;top:7187;width:2312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G6McA&#10;AADeAAAADwAAAGRycy9kb3ducmV2LnhtbESPQWvCQBSE74X+h+UVvNVNFYqJriFUS3KsWrDeHtnX&#10;JDT7NmS3JvbXdwXB4zAz3zCrdDStOFPvGssKXqYRCOLS6oYrBZ+H9+cFCOeRNbaWScGFHKTrx4cV&#10;JtoOvKPz3lciQNglqKD2vkukdGVNBt3UdsTB+7a9QR9kX0nd4xDgppWzKHqVBhsOCzV29FZT+bP/&#10;NQryRZd9FfZvqNrtKT9+HOPNIfZKTZ7GbAnC0+jv4Vu70Arm83gWw/VOu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xuj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AT</w:t>
                        </w:r>
                      </w:p>
                    </w:txbxContent>
                  </v:textbox>
                </v:rect>
                <v:rect id="Rectangle 33930" o:spid="_x0000_s1172" style="position:absolute;left:15227;top:7187;width:7240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5qMUA&#10;AADeAAAADwAAAGRycy9kb3ducmV2LnhtbESPy4rCMBSG98K8QzgD7jTVwmCrUWTGQZfeQN0dmmNb&#10;bE5Kk7F1nt4sBJc//41vtuhMJe7UuNKygtEwAkGcWV1yruB4+B1MQDiPrLGyTAoe5GAx/+jNMNW2&#10;5R3d9z4XYYRdigoK7+tUSpcVZNANbU0cvKttDPogm1zqBtswbio5jqIvabDk8FBgTd8FZbf9n1Gw&#10;ntTL88b+t3m1uqxP21Pyc0i8Uv3PbjkF4anz7/CrvdEK4jiJ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fmoxQAAAN4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wartoéé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netto</w:t>
                        </w:r>
                      </w:p>
                    </w:txbxContent>
                  </v:textbox>
                </v:rect>
                <v:rect id="Rectangle 33931" o:spid="_x0000_s1173" style="position:absolute;left:23594;top:7187;width:231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cM8YA&#10;AADeAAAADwAAAGRycy9kb3ducmV2LnhtbESPQWvCQBSE74L/YXmCN93YgJjUVUQrerRasL09ss8k&#10;mH0bsquJ/nq3UOhxmJlvmPmyM5W4U+NKywom4wgEcWZ1ybmCr9N2NAPhPLLGyjIpeJCD5aLfm2Oq&#10;bcufdD/6XAQIuxQVFN7XqZQuK8igG9uaOHgX2xj0QTa51A22AW4q+RZFU2mw5LBQYE3rgrLr8WYU&#10;7Gb16ntvn21effzszodzsjklXqnhoFu9g/DU+f/wX3uvFcRxEk/g9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lcM8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AT</w:t>
                        </w:r>
                      </w:p>
                    </w:txbxContent>
                  </v:textbox>
                </v:rect>
                <v:rect id="Rectangle 33932" o:spid="_x0000_s1174" style="position:absolute;left:28821;top:7187;width:7240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CRMcA&#10;AADeAAAADwAAAGRycy9kb3ducmV2LnhtbESPQWvCQBSE70L/w/IK3nRTA2JSV5Fq0aOagu3tkX1N&#10;QrNvQ3Zror/eFQSPw8x8w8yXvanFmVpXWVbwNo5AEOdWV1wo+Mo+RzMQziNrrC2Tggs5WC5eBnNM&#10;te34QOejL0SAsEtRQel9k0rp8pIMurFtiIP3a1uDPsi2kLrFLsBNLSdRNJUGKw4LJTb0UVL+d/w3&#10;CrazZvW9s9euqDc/29P+lKyzxCs1fO1X7yA89f4ZfrR3WkEcJ/EE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rwkT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wartoéé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netto</w:t>
                        </w:r>
                      </w:p>
                    </w:txbxContent>
                  </v:textbox>
                </v:rect>
                <v:rect id="Rectangle 33933" o:spid="_x0000_s1175" style="position:absolute;left:37496;top:7187;width:2312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n38YA&#10;AADeAAAADwAAAGRycy9kb3ducmV2LnhtbESPQWvCQBSE74L/YXmCN91ooJjoKtJa9Gi1oN4e2WcS&#10;zL4N2a2J/fVuQehxmJlvmMWqM5W4U+NKywom4wgEcWZ1ybmC7+PnaAbCeWSNlWVS8CAHq2W/t8BU&#10;25a/6H7wuQgQdikqKLyvUyldVpBBN7Y1cfCutjHog2xyqRtsA9xUchpFb9JgyWGhwJreC8puhx+j&#10;YDur1+ed/W3zanPZnvan5OOYeKWGg249B+Gp8//hV3unFcRxEsfwd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dn38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AT</w:t>
                        </w:r>
                      </w:p>
                    </w:txbxContent>
                  </v:textbox>
                </v:rect>
                <v:rect id="Rectangle 177103" o:spid="_x0000_s1176" style="position:absolute;left:5801;top:10738;width:1332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5YsUA&#10;AADfAAAADwAAAGRycy9kb3ducmV2LnhtbERPTWvCQBC9F/wPyxR6qxsr1BhdRazFHGsi2N6G7JiE&#10;ZmdDdmvS/npXKHh8vO/lejCNuFDnassKJuMIBHFhdc2lgmP+/hyDcB5ZY2OZFPySg/Vq9LDERNue&#10;D3TJfClCCLsEFVTet4mUrqjIoBvbljhwZ9sZ9AF2pdQd9iHcNPIlil6lwZpDQ4UtbSsqvrMfo2Af&#10;t5vP1P71ZbP72p8+TvO3fO6VenocNgsQngZ/F/+7Ux3mz2aTaAq3PwG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Xli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0</w:t>
                        </w:r>
                      </w:p>
                    </w:txbxContent>
                  </v:textbox>
                </v:rect>
                <v:rect id="Rectangle 177104" o:spid="_x0000_s1177" style="position:absolute;left:3808;top:10738;width:265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hFsUA&#10;AADfAAAADwAAAGRycy9kb3ducmV2LnhtbERPTWvCQBC9F/wPyxR6qxuL1BhdRazFHGsi2N6G7JiE&#10;ZmdDdmvS/npXKHh8vO/lejCNuFDnassKJuMIBHFhdc2lgmP+/hyDcB5ZY2OZFPySg/Vq9LDERNue&#10;D3TJfClCCLsEFVTet4mUrqjIoBvbljhwZ9sZ9AF2pdQd9iHcNPIlil6lwZpDQ4UtbSsqvrMfo2Af&#10;t5vP1P71ZbP72p8+TvO3fO6VenocNgsQngZ/F/+7Ux3mz2aTaAq3PwG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OEW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000,</w:t>
                        </w:r>
                      </w:p>
                    </w:txbxContent>
                  </v:textbox>
                </v:rect>
                <v:rect id="Rectangle 177102" o:spid="_x0000_s1178" style="position:absolute;left:3307;top:10738;width:665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+cQA&#10;AADfAAAADwAAAGRycy9kb3ducmV2LnhtbERPy4rCMBTdD/gP4Q64G1Nd+KhGEXXQpVrBmd2lubZl&#10;mpvSZGz1640guDyc92zRmlJcqXaFZQX9XgSCOLW64EzBKfn+GoNwHlljaZkU3MjBYt75mGGsbcMH&#10;uh59JkIIuxgV5N5XsZQuzcmg69mKOHAXWxv0AdaZ1DU2IdyUchBFQ2mw4NCQY0WrnNK/479RsB1X&#10;y5+dvTdZufndnvfnyTqZeKW6n+1yCsJT69/il3unw/zRqB8N4Pkn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93Pn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3935" o:spid="_x0000_s1179" style="position:absolute;left:11280;top:10738;width:3658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aMMgA&#10;AADeAAAADwAAAGRycy9kb3ducmV2LnhtbESPT2vCQBTE70K/w/IK3nRTg8Wk2YhUix79U7C9PbKv&#10;SWj2bchuTeyn7woFj8PM/IbJloNpxIU6V1tW8DSNQBAXVtdcKng/vU0WIJxH1thYJgVXcrDMH0YZ&#10;ptr2fKDL0ZciQNilqKDyvk2ldEVFBt3UtsTB+7KdQR9kV0rdYR/gppGzKHqWBmsOCxW29FpR8X38&#10;MQq2i3b1sbO/fdlsPrfn/TlZnxKv1PhxWL2A8DT4e/i/vdMK4jiJ53C7E6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glow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460,00</w:t>
                        </w:r>
                      </w:p>
                    </w:txbxContent>
                  </v:textbox>
                </v:rect>
                <v:rect id="Rectangle 33936" o:spid="_x0000_s1180" style="position:absolute;left:17513;top:13034;width:4105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ER8YA&#10;AADeAAAADwAAAGRycy9kb3ducmV2LnhtbESPT2vCQBTE74V+h+UVvNVNGxATXUVaRY/+A/X2yL4m&#10;odm3Ibua6Kd3BcHjMDO/YcbTzlTiQo0rLSv46kcgiDOrS84V7HeLzyEI55E1VpZJwZUcTCfvb2NM&#10;tW15Q5etz0WAsEtRQeF9nUrpsoIMur6tiYP3ZxuDPsgml7rBNsBNJb+jaCANlhwWCqzpp6Dsf3s2&#10;CpbDenZc2VubV/PT8rA+JL+7xCvV++hmIxCeOv8KP9srrSCOk3gA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ER8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54,00</w:t>
                        </w:r>
                      </w:p>
                    </w:txbxContent>
                  </v:textbox>
                </v:rect>
                <v:rect id="Rectangle 177106" o:spid="_x0000_s1181" style="position:absolute;left:26701;top:13034;width:149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a+sUA&#10;AADfAAAADwAAAGRycy9kb3ducmV2LnhtbERPTWvCQBC9C/0PywjedGMP0URXkbYSj20sqLchOybB&#10;7GzIbk3aX98tCD0+3vd6O5hG3KlztWUF81kEgriwuuZSwedxP12CcB5ZY2OZFHyTg+3mabTGVNue&#10;P+ie+1KEEHYpKqi8b1MpXVGRQTezLXHgrrYz6APsSqk77EO4aeRzFMXSYM2hocKWXioqbvmXUZAt&#10;2935YH/6snm7ZKf3U/J6TLxSk/GwW4HwNPh/8cN90GH+YjGPYv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tr6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32</w:t>
                        </w:r>
                      </w:p>
                    </w:txbxContent>
                  </v:textbox>
                </v:rect>
                <v:rect id="Rectangle 177107" o:spid="_x0000_s1182" style="position:absolute;left:26427;top:13034;width:372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YcUA&#10;AADfAAAADwAAAGRycy9kb3ducmV2LnhtbERPTWvCQBC9F/wPywi91U16aDS6hqAt8diqoN6G7JgE&#10;s7MhuzVpf323UOjx8b5X2WhacafeNZYVxLMIBHFpdcOVguPh7WkOwnlkja1lUvBFDrL15GGFqbYD&#10;f9B97ysRQtilqKD2vkuldGVNBt3MdsSBu9reoA+wr6TucQjhppXPUfQiDTYcGmrsaFNTedt/GgXF&#10;vMvPO/s9VO3rpTi9nxbbw8Ir9Tgd8yUIT6P/F/+5dzrMT5I4SuD3TwA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9h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05" o:spid="_x0000_s1183" style="position:absolute;left:25300;top:13034;width:149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EjcUA&#10;AADfAAAADwAAAGRycy9kb3ducmV2LnhtbERPTWvCQBC9F/wPyxR6qxsL1hhdRazFHGsi2N6G7JiE&#10;ZmdDdmvS/npXKHh8vO/lejCNuFDnassKJuMIBHFhdc2lgmP+/hyDcB5ZY2OZFPySg/Vq9LDERNue&#10;D3TJfClCCLsEFVTet4mUrqjIoBvbljhwZ9sZ9AF2pdQd9iHcNPIlil6lwZpDQ4UtbSsqvrMfo2Af&#10;t5vP1P71ZbP72p8+TvO3fO6VenocNgsQngZ/F/+7Ux3mz2aTaAq3PwG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ESN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177110" o:spid="_x0000_s1184" style="position:absolute;left:32801;top:13034;width:372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xyMQA&#10;AADfAAAADwAAAGRycy9kb3ducmV2LnhtbERPTWvCQBC9C/0PyxR60016qBpdRbSix1YF9TZkp0lo&#10;djZkV5P213cOBY+P9z1f9q5Wd2pD5dlAOkpAEefeVlwYOB23wwmoEJEt1p7JwA8FWC6eBnPMrO/4&#10;k+6HWCgJ4ZChgTLGJtM65CU5DCPfEAv35VuHUWBbaNtiJ+Gu1q9J8qYdViwNJTa0Lin/Ptycgd2k&#10;WV32/rcr6vfr7vxxnm6O02jMy3O/moGK1MeH+N+9tzJ/PE5TeSB/B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6ccj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09" o:spid="_x0000_s1185" style="position:absolute;left:33076;top:1303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OiMUA&#10;AADfAAAADwAAAGRycy9kb3ducmV2LnhtbERPy2rCQBTdF/oPwy24q5N0oSY6htAHcemjYN1dMrdJ&#10;aOZOyExN9OsdodDl4bxX2WhacabeNZYVxNMIBHFpdcOVgs/Dx/MChPPIGlvLpOBCDrL148MKU20H&#10;3tF57ysRQtilqKD2vkuldGVNBt3UdsSB+7a9QR9gX0nd4xDCTStfomgmDTYcGmrs6LWm8mf/axQU&#10;iy7/2tjrULXvp+K4PSZvh8QrNXka8yUIT6P/F/+5NzrMn8/jKIH7nwB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U6I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77108" o:spid="_x0000_s1186" style="position:absolute;left:31675;top:1303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rE8QA&#10;AADfAAAADwAAAGRycy9kb3ducmV2LnhtbERPS2vCQBC+F/oflin0Vjf2UDW6imiLHn2BehuyYxLM&#10;zobs1qT99c5B8PjxvSezzlXqRk0oPRvo9xJQxJm3JecGDvufjyGoEJEtVp7JwB8FmE1fXyaYWt/y&#10;lm67mCsJ4ZCigSLGOtU6ZAU5DD1fEwt38Y3DKLDJtW2wlXBX6c8k+dIOS5aGAmtaFJRdd7/OwGpY&#10;z09r/9/m1fd5ddwcR8v9KBrz/tbNx6AidfEpfrjXVuYPBv1EBssfAa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6xP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8</w:t>
                        </w:r>
                      </w:p>
                    </w:txbxContent>
                  </v:textbox>
                </v:rect>
                <v:rect id="Rectangle 177112" o:spid="_x0000_s1187" style="position:absolute;left:39343;top:13023;width:1545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JMUA&#10;AADfAAAADwAAAGRycy9kb3ducmV2LnhtbERPTWvCQBC9C/6HZYTedBMPjaauIrbFHFsjpL0N2WkS&#10;zM6G7Nak/fXdguDx8b43u9G04kq9aywriBcRCOLS6oYrBef8db4C4TyyxtYyKfghB7vtdLLBVNuB&#10;3+l68pUIIexSVFB736VSurImg25hO+LAfdneoA+wr6TucQjhppXLKHqUBhsODTV2dKipvJy+jYLj&#10;qtt/ZPZ3qNqXz2PxVqyf87VX6mE27p9AeBr9XXxzZzrMT5I4XsL/nw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ok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93</w:t>
                        </w:r>
                      </w:p>
                    </w:txbxContent>
                  </v:textbox>
                </v:rect>
                <v:rect id="Rectangle 177113" o:spid="_x0000_s1188" style="position:absolute;left:39051;top:13023;width:389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vv8QA&#10;AADfAAAADwAAAGRycy9kb3ducmV2LnhtbERPy2rCQBTdF/yH4Qrd1UksVI2OItqiy/oAdXfJXJNg&#10;5k7ITE306x2h4PJw3pNZa0pxpdoVlhXEvQgEcWp1wZmC/e7nYwjCeWSNpWVScCMHs2nnbYKJtg1v&#10;6Lr1mQgh7BJUkHtfJVK6NCeDrmcr4sCdbW3QB1hnUtfYhHBTyn4UfUmDBYeGHCta5JRetn9GwWpY&#10;zY9re2+y8vu0OvweRsvdyCv13m3nYxCeWv8S/7vXOswfDOL4E5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77/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7111" o:spid="_x0000_s1189" style="position:absolute;left:38472;top:13023;width:777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UU8UA&#10;AADfAAAADwAAAGRycy9kb3ducmV2LnhtbERPTWvCQBC9F/wPywi91U16qEl0DUFb9NiqoN6G7JgE&#10;s7MhuzVpf323UOjx8b6X+WhacafeNZYVxLMIBHFpdcOVguPh7SkB4TyyxtYyKfgiB/lq8rDETNuB&#10;P+i+95UIIewyVFB732VSurImg25mO+LAXW1v0AfYV1L3OIRw08rnKHqRBhsODTV2tK6pvO0/jYJt&#10;0hXnnf0eqvb1sj29n9LNIfVKPU7HYgHC0+j/xX/unQ7z5/M4ju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tRT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177115" o:spid="_x0000_s1190" style="position:absolute;left:5642;top:15313;width:1544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SUMQA&#10;AADfAAAADwAAAGRycy9kb3ducmV2LnhtbERPy2rCQBTdF/yH4Qrd1UmEVo2OItqiy/oAdXfJXJNg&#10;5k7ITE306x2h4PJw3pNZa0pxpdoVlhXEvQgEcWp1wZmC/e7nYwjCeWSNpWVScCMHs2nnbYKJtg1v&#10;6Lr1mQgh7BJUkHtfJVK6NCeDrmcr4sCdbW3QB1hnUtfYhHBTyn4UfUmDBYeGHCta5JRetn9GwWpY&#10;zY9re2+y8vu0OvweRsvdyCv13m3nYxCeWv8S/7vXOswfDOL4E5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0lD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28</w:t>
                        </w:r>
                      </w:p>
                    </w:txbxContent>
                  </v:textbox>
                </v:rect>
                <v:rect id="Rectangle 177114" o:spid="_x0000_s1191" style="position:absolute;left:4191;top:15313;width:1548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3y8QA&#10;AADfAAAADwAAAGRycy9kb3ducmV2LnhtbERPy2rCQBTdF/yH4Qrd1UmkVI2OItqiy/oAdXfJXJNg&#10;5k7ITE306x2h4PJw3pNZa0pxpdoVlhXEvQgEcWp1wZmC/e7nYwjCeWSNpWVScCMHs2nnbYKJtg1v&#10;6Lr1mQgh7BJUkHtfJVK6NCeDrmcr4sCdbW3QB1hnUtfYhHBTyn4UfUmDBYeGHCta5JRetn9GwWpY&#10;zY9re2+y8vu0OvweRsvdyCv13m3nYxCeWv8S/7vXOswfDOL4E5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d8v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33</w:t>
                        </w:r>
                      </w:p>
                    </w:txbxContent>
                  </v:textbox>
                </v:rect>
                <v:rect id="Rectangle 177116" o:spid="_x0000_s1192" style="position:absolute;left:5349;top:15313;width:389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MJ8QA&#10;AADfAAAADwAAAGRycy9kb3ducmV2LnhtbERPy4rCMBTdD8w/hDvgbkzrwkc1ioyKLn0MqLtLc23L&#10;NDelibb69UYQZnk478msNaW4Ue0KywribgSCOLW64EzB72H1PQThPLLG0jIpuJOD2fTzY4KJtg3v&#10;6Lb3mQgh7BJUkHtfJVK6NCeDrmsr4sBdbG3QB1hnUtfYhHBTyl4U9aXBgkNDjhX95JT+7a9GwXpY&#10;zU8b+2iycnleH7fH0eIw8kp1vtr5GISn1v+L3+6NDvMHgzjuw+tPA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TCf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7118" o:spid="_x0000_s1193" style="position:absolute;left:12895;top:1532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9zsQA&#10;AADfAAAADwAAAGRycy9kb3ducmV2LnhtbERPTWvCQBC9C/0PyxR60016qBpdRbSix1YF9TZkp0lo&#10;djZkV5P213cOBY+P9z1f9q5Wd2pD5dlAOkpAEefeVlwYOB23wwmoEJEt1p7JwA8FWC6eBnPMrO/4&#10;k+6HWCgJ4ZChgTLGJtM65CU5DCPfEAv35VuHUWBbaNtiJ+Gu1q9J8qYdViwNJTa0Lin/Ptycgd2k&#10;WV32/rcr6vfr7vxxnm6O02jMy3O/moGK1MeH+N+9tzJ/PE5TGSx/B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fc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65</w:t>
                        </w:r>
                      </w:p>
                    </w:txbxContent>
                  </v:textbox>
                </v:rect>
                <v:rect id="Rectangle 177119" o:spid="_x0000_s1194" style="position:absolute;left:12620;top:15324;width:372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YVcUA&#10;AADfAAAADwAAAGRycy9kb3ducmV2LnhtbERPTWvCQBC9F/oflil4q5t4UJNmFWktelRTsL0N2WkS&#10;mp0N2W2S9te7guDx8b6z9Wga0VPnassK4mkEgriwuuZSwUf+/rwE4TyyxsYyKfgjB+vV40OGqbYD&#10;H6k/+VKEEHYpKqi8b1MpXVGRQTe1LXHgvm1n0AfYlVJ3OIRw08hZFM2lwZpDQ4UtvVZU/Jx+jYLd&#10;st187u3/UDbbr935cE7e8sQrNXkaNy8gPI3+Lr659zrMXyziOIHrnwB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hV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17" o:spid="_x0000_s1195" style="position:absolute;left:12057;top:15324;width:74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vMUA&#10;AADfAAAADwAAAGRycy9kb3ducmV2LnhtbERPy2rCQBTdF/oPwy24q5O4MBozirQWXdYHqLtL5jYJ&#10;zdwJmWkS/fqOUOjycN7ZajC16Kh1lWUF8TgCQZxbXXGh4HT8eJ2BcB5ZY22ZFNzIwWr5/JRhqm3P&#10;e+oOvhAhhF2KCkrvm1RKl5dk0I1tQxy4L9sa9AG2hdQt9iHc1HISRVNpsOLQUGJDbyXl34cfo2A7&#10;a9aXnb33Rb25bs+f5/n7ce6VGr0M6wUIT4P/F/+5dzrMT5I4TuDxJwC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m8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177120" o:spid="_x0000_s1196" style="position:absolute;left:18077;top:1532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7dcQA&#10;AADfAAAADwAAAGRycy9kb3ducmV2LnhtbERPS2vCQBC+C/6HZQredKMHH6mriK3osdWCehuy0yQ0&#10;Oxuyq4n++s6h0OPH916uO1epOzWh9GxgPEpAEWfelpwb+DrthnNQISJbrDyTgQcFWK/6vSWm1rf8&#10;SfdjzJWEcEjRQBFjnWodsoIchpGviYX79o3DKLDJtW2wlXBX6UmSTLXDkqWhwJq2BWU/x5szsJ/X&#10;m8vBP9u8er/uzx/nxdtpEY0ZvHSbV1CRuvgv/nMfrMyfzcYTeSB/B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u3X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77121" o:spid="_x0000_s1197" style="position:absolute;left:19478;top:1532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e7sUA&#10;AADfAAAADwAAAGRycy9kb3ducmV2LnhtbERPTWvCQBC9C/6HZYTedBMPjaauIrbFHFsjpL0N2WkS&#10;zM6G7Nak/fXdguDx8b43u9G04kq9aywriBcRCOLS6oYrBef8db4C4TyyxtYyKfghB7vtdLLBVNuB&#10;3+l68pUIIexSVFB736VSurImg25hO+LAfdneoA+wr6TucQjhppXLKHqUBhsODTV2dKipvJy+jYLj&#10;qtt/ZPZ3qNqXz2PxVqyf87VX6mE27p9AeBr9XXxzZzrMT5J4GcP/nw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h7u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77122" o:spid="_x0000_s1198" style="position:absolute;left:19203;top:15324;width:372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mcQA&#10;AADfAAAADwAAAGRycy9kb3ducmV2LnhtbERPy4rCMBTdD8w/hDvgbkztwkc1ioyKLn0MqLtLc23L&#10;NDelibb69UYQZnk478msNaW4Ue0Kywp63QgEcWp1wZmC38PqewjCeWSNpWVScCcHs+nnxwQTbRve&#10;0W3vMxFC2CWoIPe+SqR0aU4GXddWxIG72NqgD7DOpK6xCeGmlHEU9aXBgkNDjhX95JT+7a9GwXpY&#10;zU8b+2iycnleH7fH0eIw8kp1vtr5GISn1v+L3+6NDvMHg14cw+tPA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gJn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24" o:spid="_x0000_s1199" style="position:absolute;left:26702;top:1532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9dsMA&#10;AADfAAAADwAAAGRycy9kb3ducmV2LnhtbERPTYvCMBC9L/gfwgje1lSRVatRRF30uKuCehuasS02&#10;k9JEW/31RljY4+N9T+eNKcSdKpdbVtDrRiCIE6tzThUc9t+fIxDOI2ssLJOCBzmYz1ofU4y1rfmX&#10;7jufihDCLkYFmfdlLKVLMjLourYkDtzFVgZ9gFUqdYV1CDeF7EfRlzSYc2jIsKRlRsl1dzMKNqNy&#10;cdraZ50W6/Pm+HMcr/Zjr1Sn3SwmIDw1/l/8597qMH847PUH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9ds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177125" o:spid="_x0000_s1200" style="position:absolute;left:26428;top:15324;width:371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Y7cMA&#10;AADfAAAADwAAAGRycy9kb3ducmV2LnhtbERPTYvCMBC9L/gfwgje1lTBVatRRF30uKuCehuasS02&#10;k9JEW/31RljY4+N9T+eNKcSdKpdbVtDrRiCIE6tzThUc9t+fIxDOI2ssLJOCBzmYz1ofU4y1rfmX&#10;7jufihDCLkYFmfdlLKVLMjLourYkDtzFVgZ9gFUqdYV1CDeF7EfRlzSYc2jIsKRlRsl1dzMKNqNy&#10;cdraZ50W6/Pm+HMcr/Zjr1Sn3SwmIDw1/l/8597qMH847PUH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Y7c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23" o:spid="_x0000_s1201" style="position:absolute;left:25864;top:15324;width:74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lAsMA&#10;AADfAAAADwAAAGRycy9kb3ducmV2LnhtbERPTYvCMBC9L/gfwgje1lSFVatRRF30uKuCehuasS02&#10;k9JEW/31RljY4+N9T+eNKcSdKpdbVtDrRiCIE6tzThUc9t+fIxDOI2ssLJOCBzmYz1ofU4y1rfmX&#10;7jufihDCLkYFmfdlLKVLMjLourYkDtzFVgZ9gFUqdYV1CDeF7EfRlzSYc2jIsKRlRsl1dzMKNqNy&#10;cdraZ50W6/Pm+HMcr/Zjr1Sn3SwmIDw1/l/8597qMH847PUH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lAs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77132" o:spid="_x0000_s1202" style="position:absolute;left:2865;top:45414;width:74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RMMA&#10;AADfAAAADwAAAGRycy9kb3ducmV2LnhtbERPTYvCMBC9L/gfwgje1lSFVatRRF30uKuCehuasS02&#10;k9JEW/31RljY4+N9T+eNKcSdKpdbVtDrRiCIE6tzThUc9t+fIxDOI2ssLJOCBzmYz1ofU4y1rfmX&#10;7jufihDCLkYFmfdlLKVLMjLourYkDtzFVgZ9gFUqdYV1CDeF7EfRlzSYc2jIsKRlRsl1dzMKNqNy&#10;cdraZ50W6/Pm+HMcr/Zjr1Sn3SwmIDw1/l/8597qMH847A36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WRM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7134" o:spid="_x0000_s1203" style="position:absolute;left:3428;top:45414;width:298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rq8UA&#10;AADfAAAADwAAAGRycy9kb3ducmV2LnhtbERPTWvCQBC9C/6HZQq96cZa1ERXkarosWoh9TZkp0kw&#10;OxuyW5P217uFgsfH+16sOlOJGzWutKxgNIxAEGdWl5wr+DjvBjMQziNrrCyTgh9ysFr2ewtMtG35&#10;SLeTz0UIYZeggsL7OpHSZQUZdENbEwfuyzYGfYBNLnWDbQg3lXyJook0WHJoKLCmt4Ky6+nbKNjP&#10;6vXnwf62ebW97NP3NN6cY6/U81O3noPw1PmH+N990GH+dDoav8L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Cur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33,</w:t>
                        </w:r>
                      </w:p>
                    </w:txbxContent>
                  </v:textbox>
                </v:rect>
                <v:rect id="Rectangle 177133" o:spid="_x0000_s1204" style="position:absolute;left:5667;top:4541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z38MA&#10;AADfAAAADwAAAGRycy9kb3ducmV2LnhtbERPTYvCMBC9L/gfwgje1lSFVatRRF30uKuCehuasS02&#10;k9JEW/31RljY4+N9T+eNKcSdKpdbVtDrRiCIE6tzThUc9t+fIxDOI2ssLJOCBzmYz1ofU4y1rfmX&#10;7jufihDCLkYFmfdlLKVLMjLourYkDtzFVgZ9gFUqdYV1CDeF7EfRlzSYc2jIsKRlRsl1dzMKNqNy&#10;cdraZ50W6/Pm+HMcr/Zjr1Sn3SwmIDw1/l/8597qMH847A0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z38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8</w:t>
                        </w:r>
                      </w:p>
                    </w:txbxContent>
                  </v:textbox>
                </v:rect>
                <v:rect id="Rectangle 33945" o:spid="_x0000_s1205" style="position:absolute;left:10929;top:45414;width:4106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pTcgA&#10;AADeAAAADwAAAGRycy9kb3ducmV2LnhtbESPW2vCQBSE3wX/w3KEvunG2hYTXUV6IXn0UrB9O2SP&#10;STB7NmS3Ju2vd4WCj8PMfMMs172pxYVaV1lWMJ1EIIhzqysuFHwePsZzEM4ja6wtk4JfcrBeDQdL&#10;TLTteEeXvS9EgLBLUEHpfZNI6fKSDLqJbYiDd7KtQR9kW0jdYhfgppaPUfQiDVYcFkps6LWk/Lz/&#10;MQrSebP5yuxfV9Tv3+lxe4zfDrFX6mHUbxYgPPX+Hv5vZ1rBbBY/PcP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hClN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67,65</w:t>
                        </w:r>
                      </w:p>
                    </w:txbxContent>
                  </v:textbox>
                </v:rect>
                <v:rect id="Rectangle 177128" o:spid="_x0000_s1206" style="position:absolute;left:19203;top:45414;width:372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3c8QA&#10;AADfAAAADwAAAGRycy9kb3ducmV2LnhtbERPS2vCQBC+C/6HZQredKMHH6mriK3osdWCehuy0yQ0&#10;Oxuyq4n++s6h0OPH916uO1epOzWh9GxgPEpAEWfelpwb+DrthnNQISJbrDyTgQcFWK/6vSWm1rf8&#10;SfdjzJWEcEjRQBFjnWodsoIchpGviYX79o3DKLDJtW2wlXBX6UmSTLXDkqWhwJq2BWU/x5szsJ/X&#10;m8vBP9u8er/uzx/nxdtpEY0ZvHSbV1CRuvgv/nMfrMyfzcYTGSx/B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t3P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26" o:spid="_x0000_s1207" style="position:absolute;left:18077;top:4541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GmsQA&#10;AADfAAAADwAAAGRycy9kb3ducmV2LnhtbERPy4rCMBTdC/MP4Q6401QXPqpRZEbRpY8Bx92ludOW&#10;aW5KE9vq1xtBcHk47/myNYWoqXK5ZQWDfgSCOLE651TBz2nTm4BwHlljYZkU3MjBcvHRmWOsbcMH&#10;qo8+FSGEXYwKMu/LWEqXZGTQ9W1JHLg/Wxn0AVap1BU2IdwUchhFI2kw59CQYUlfGSX/x6tRsJ2U&#10;q9+dvTdpsb5sz/vz9Ps09Up1P9vVDISn1r/FL/dOh/nj8WA4guefA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hpr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77127" o:spid="_x0000_s1208" style="position:absolute;left:19478;top:4541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AcQA&#10;AADfAAAADwAAAGRycy9kb3ducmV2LnhtbERPy4rCMBTdD8w/hDvgbkx1YbUaRUZFlz4G1N2lubZl&#10;mpvSRFv9eiMIszyc92TWmlLcqHaFZQW9bgSCOLW64EzB72H1PQThPLLG0jIpuJOD2fTzY4KJtg3v&#10;6Lb3mQgh7BJUkHtfJVK6NCeDrmsr4sBdbG3QB1hnUtfYhHBTyn4UDaTBgkNDjhX95JT+7a9GwXpY&#10;zU8b+2iycnleH7fH0eIw8kp1vtr5GISn1v+L3+6NDvPjuNeP4fUn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/IwH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77130" o:spid="_x0000_s1209" style="position:absolute;left:26702;top:45414;width:1493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tqMQA&#10;AADfAAAADwAAAGRycy9kb3ducmV2LnhtbERPTWvCQBC9F/wPywje6kaFqqmriFr02KqgvQ3ZaRKa&#10;nQ3ZrUn99c6h0OPjfS9WnavUjZpQejYwGiagiDNvS84NnE9vzzNQISJbrDyTgV8KsFr2nhaYWt/y&#10;B92OMVcSwiFFA0WMdap1yApyGIa+JhbuyzcOo8Am17bBVsJdpcdJ8qIdliwNBda0KSj7Pv44A/tZ&#10;vb4e/L3Nq93n/vJ+mW9P82jMoN+tX0FF6uK/+M99sDJ/Oh1N5IH8EQ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Laj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177131" o:spid="_x0000_s1210" style="position:absolute;left:26428;top:45414;width:371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IM8QA&#10;AADfAAAADwAAAGRycy9kb3ducmV2LnhtbERPy2rCQBTdF/yH4Qrd1UksVI2OItqiy/oAdXfJXJNg&#10;5k7ITE306x2h4PJw3pNZa0pxpdoVlhXEvQgEcWp1wZmC/e7nYwjCeWSNpWVScCMHs2nnbYKJtg1v&#10;6Lr1mQgh7BJUkHtfJVK6NCeDrmcr4sCdbW3QB1hnUtfYhHBTyn4UfUmDBYeGHCta5JRetn9GwWpY&#10;zY9re2+y8vu0OvweRsvdyCv13m3nYxCeWv8S/7vXOswfDOLPGJ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iDP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29" o:spid="_x0000_s1211" style="position:absolute;left:25864;top:45414;width:74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S6MQA&#10;AADfAAAADwAAAGRycy9kb3ducmV2LnhtbERPy4rCMBTdD8w/hDvgbkx1obYaRUZFlz4G1N2lubZl&#10;mpvSRFv9eiMIszyc92TWmlLcqHaFZQW9bgSCOLW64EzB72H1PQLhPLLG0jIpuJOD2fTzY4KJtg3v&#10;6Lb3mQgh7BJUkHtfJVK6NCeDrmsr4sBdbG3QB1hnUtfYhHBTyn4UDaTBgkNDjhX95JT+7a9GwXpU&#10;zU8b+2iycnleH7fHeHGIvVKdr3Y+BuGp9f/it3ujw/zhsNeP4fUn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Euj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77142" o:spid="_x0000_s1212" style="position:absolute;left:5667;top:50016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OcMA&#10;AADfAAAADwAAAGRycy9kb3ducmV2LnhtbERPTYvCMBC9L/gfwgje1lSRVatRRF30uKuCehuasS02&#10;k9JEW/31RljY4+N9T+eNKcSdKpdbVtDrRiCIE6tzThUc9t+fIxDOI2ssLJOCBzmYz1ofU4y1rfmX&#10;7jufihDCLkYFmfdlLKVLMjLourYkDtzFVgZ9gFUqdYV1CDeF7EfRlzSYc2jIsKRlRsl1dzMKNqNy&#10;cdraZ50W6/Pm+HMcr/Zjr1Sn3SwmIDw1/l/8597qMH847A36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Oc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8</w:t>
                        </w:r>
                      </w:p>
                    </w:txbxContent>
                  </v:textbox>
                </v:rect>
                <v:rect id="Rectangle 177143" o:spid="_x0000_s1213" style="position:absolute;left:3428;top:50016;width:298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osUA&#10;AADfAAAADwAAAGRycy9kb3ducmV2LnhtbERPTWvCQBC9C/6HZQq96cZa1ERXkarosWoh9TZkp0kw&#10;OxuyW5P217uFgsfH+16sOlOJGzWutKxgNIxAEGdWl5wr+DjvBjMQziNrrCyTgh9ysFr2ewtMtG35&#10;SLeTz0UIYZeggsL7OpHSZQUZdENbEwfuyzYGfYBNLnWDbQg3lXyJook0WHJoKLCmt4Ky6+nbKNjP&#10;6vXnwf62ebW97NP3NN6cY6/U81O3noPw1PmH+N990GH+dDp6HcP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8Ci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33,</w:t>
                        </w:r>
                      </w:p>
                    </w:txbxContent>
                  </v:textbox>
                </v:rect>
                <v:rect id="Rectangle 177141" o:spid="_x0000_s1214" style="position:absolute;left:2865;top:50016;width:74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7TsQA&#10;AADfAAAADwAAAGRycy9kb3ducmV2LnhtbERPy2rCQBTdF/yH4Qrd1UmkVI2OItqiy/oAdXfJXJNg&#10;5k7ITE306x2h4PJw3pNZa0pxpdoVlhXEvQgEcWp1wZmC/e7nYwjCeWSNpWVScCMHs2nnbYKJtg1v&#10;6Lr1mQgh7BJUkHtfJVK6NCeDrmcr4sCdbW3QB1hnUtfYhHBTyn4UfUmDBYeGHCta5JRetn9GwWpY&#10;zY9re2+y8vu0OvweRsvdyCv13m3nYxCeWv8S/7vXOswfDOLPGJ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+0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33949" o:spid="_x0000_s1215" style="position:absolute;left:10929;top:50016;width:410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jSMgA&#10;AADeAAAADwAAAGRycy9kb3ducmV2LnhtbESPW2vCQBSE3wv+h+UUfKubqpQkuop4QR+9FKxvh+xp&#10;Epo9G7Krif31XaHg4zAz3zDTeWcqcaPGlZYVvA8iEMSZ1SXnCj5Pm7cYhPPIGivLpOBODuaz3ssU&#10;U21bPtDt6HMRIOxSVFB4X6dSuqwgg25ga+LgfdvGoA+yyaVusA1wU8lhFH1IgyWHhQJrWhaU/Ryv&#10;RsE2rhdfO/vb5tX6sj3vz8nqlHil+q/dYgLCU+ef4f/2TisYjZJxAo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ySNI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467,65</w:t>
                        </w:r>
                      </w:p>
                    </w:txbxContent>
                  </v:textbox>
                </v:rect>
                <v:rect id="Rectangle 177136" o:spid="_x0000_s1216" style="position:absolute;left:19478;top:50016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QR8UA&#10;AADfAAAADwAAAGRycy9kb3ducmV2LnhtbERPy2rCQBTdF/yH4Qrd1Ykt+IiOEvogLttYsO4umWsS&#10;zNwJmWkS/XpHKHR5OO/1djC16Kh1lWUF00kEgji3uuJCwff+42kBwnlkjbVlUnAhB9vN6GGNsbY9&#10;f1GX+UKEEHYxKii9b2IpXV6SQTexDXHgTrY16ANsC6lb7EO4qeVzFM2kwYpDQ4kNvZaUn7NfoyBd&#10;NMnPzl77on4/pofPw/Jtv/RKPY6HZAXC0+D/xX/unQ7z5/PpywzufwI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hBH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77137" o:spid="_x0000_s1217" style="position:absolute;left:19203;top:50016;width:3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3MQA&#10;AADfAAAADwAAAGRycy9kb3ducmV2LnhtbERPy2rCQBTdF/yH4Qru6sQWjEZHEVvRZX2Aurtkrkkw&#10;cydkRpP26x2h4PJw3tN5a0pxp9oVlhUM+hEI4tTqgjMFh/3qfQTCeWSNpWVS8EsO5rPO2xQTbRve&#10;0n3nMxFC2CWoIPe+SqR0aU4GXd9WxIG72NqgD7DOpK6xCeGmlB9RNJQGCw4NOVa0zCm97m5GwXpU&#10;LU4b+9dk5fd5ffw5jr/2Y69Ur9suJiA8tf4l/ndvdJgfx4PPGJ5/A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tdz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77135" o:spid="_x0000_s1218" style="position:absolute;left:18077;top:50016;width:1493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OMMUA&#10;AADfAAAADwAAAGRycy9kb3ducmV2LnhtbERPTWvCQBC9C/6HZQq96cZK1URXkarosWoh9TZkp0kw&#10;OxuyW5P217uFgsfH+16sOlOJGzWutKxgNIxAEGdWl5wr+DjvBjMQziNrrCyTgh9ysFr2ewtMtG35&#10;SLeTz0UIYZeggsL7OpHSZQUZdENbEwfuyzYGfYBNLnWDbQg3lXyJook0WHJoKLCmt4Ky6+nbKNjP&#10;6vXnwf62ebW97NP3NN6cY6/U81O3noPw1PmH+N990GH+dDoav8L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I4wxQAAAN8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77140" o:spid="_x0000_s1219" style="position:absolute;left:26383;top:50005;width:388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e1cQA&#10;AADfAAAADwAAAGRycy9kb3ducmV2LnhtbERPTWvCQBC9F/wPywje6kaRqqmriFr02KqgvQ3ZaRKa&#10;nQ3ZrUn99c6h0OPjfS9WnavUjZpQejYwGiagiDNvS84NnE9vzzNQISJbrDyTgV8KsFr2nhaYWt/y&#10;B92OMVcSwiFFA0WMdap1yApyGIa+JhbuyzcOo8Am17bBVsJdpcdJ8qIdliwNBda0KSj7Pv44A/tZ&#10;vb4e/L3Nq93n/vJ+mW9P82jMoN+tX0FF6uK/+M99sDJ/Oh1N5IH8EQ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XtX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7138" o:spid="_x0000_s1220" style="position:absolute;left:25803;top:50005;width:778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hrsQA&#10;AADfAAAADwAAAGRycy9kb3ducmV2LnhtbERPTWvCQBC9F/wPywje6kaFqqmriFr02KqgvQ3ZaRKa&#10;nQ3ZrUn99c6h0OPjfS9WnavUjZpQejYwGiagiDNvS84NnE9vzzNQISJbrDyTgV8KsFr2nhaYWt/y&#10;B92OMVcSwiFFA0WMdap1yApyGIa+JhbuyzcOo8Am17bBVsJdpcdJ8qIdliwNBda0KSj7Pv44A/tZ&#10;vb4e/L3Nq93n/vJ+mW9P82jMoN+tX0FF6uK/+M99sDJ/Oh1NZLD8EQ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5Ia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177139" o:spid="_x0000_s1221" style="position:absolute;left:26675;top:50005;width:154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ENcQA&#10;AADfAAAADwAAAGRycy9kb3ducmV2LnhtbERPy2rCQBTdF/yH4Qrd1YkWapI6imiLLn2B7e6SuU2C&#10;mTshMzXRr3cEweXhvCezzlTiTI0rLSsYDiIQxJnVJecKDvvvtxiE88gaK8uk4EIOZtPeywRTbVve&#10;0nnncxFC2KWooPC+TqV0WUEG3cDWxIH7s41BH2CTS91gG8JNJUdR9CENlhwaCqxpUVB22v0bBau4&#10;nv+s7bXNq6/f1XFzTJb7xCv12u/mnyA8df4pfrjXOswfj4fvC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hDX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6</w:t>
                        </w:r>
                      </w:p>
                    </w:txbxContent>
                  </v:textbox>
                </v:rect>
                <v:rect id="Rectangle 33952" o:spid="_x0000_s1222" style="position:absolute;left:15608;top:1631;width:30338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n5McA&#10;AADeAAAADwAAAGRycy9kb3ducmV2LnhtbESPQWvCQBSE7wX/w/KE3upGpWJSVxGtJMeqBdvbI/ua&#10;BLNvQ3Y1qb/eLQg9DjPzDbNY9aYWV2pdZVnBeBSBIM6trrhQ8HncvcxBOI+ssbZMCn7JwWo5eFpg&#10;om3He7oefCEChF2CCkrvm0RKl5dk0I1sQxy8H9sa9EG2hdQtdgFuajmJopk0WHFYKLGhTUn5+XAx&#10;CtJ5s/7K7K0r6vfv9PRxirfH2Cv1POzXbyA89f4//GhnWsF0Gr9O4O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0J+T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Dostawa towarów i świadczenie usług na terytorium kraju</w:t>
                        </w:r>
                      </w:p>
                    </w:txbxContent>
                  </v:textbox>
                </v:rect>
                <v:rect id="Rectangle 33953" o:spid="_x0000_s1223" style="position:absolute;left:64885;top:4510;width:5354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Cf8gA&#10;AADeAAAADwAAAGRycy9kb3ducmV2LnhtbESPT2vCQBTE70K/w/IK3nRTg8Wk2YhUix79U7C9PbKv&#10;SWj2bchuTeyn7woFj8PM/IbJloNpxIU6V1tW8DSNQBAXVtdcKng/vU0WIJxH1thYJgVXcrDMH0YZ&#10;ptr2fKDL0ZciQNilqKDyvk2ldEVFBt3UtsTB+7KdQR9kV0rdYR/gppGzKHqWBmsOCxW29FpR8X38&#10;MQq2i3b1sbO/fdlsPrfn/TlZnxKv1PhxWL2A8DT4e/i/vdMK4jiZx3C7E6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IJ/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Wewnątrz-</w:t>
                        </w:r>
                      </w:p>
                    </w:txbxContent>
                  </v:textbox>
                </v:rect>
                <v:rect id="Rectangle 33954" o:spid="_x0000_s1224" style="position:absolute;left:64275;top:5434;width:727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aC8gA&#10;AADeAAAADwAAAGRycy9kb3ducmV2LnhtbESPW2vCQBSE3wX/w3KEvunG2hYTXUV6IXn0UrB9O2SP&#10;STB7NmS3Ju2vd4WCj8PMfMMs172pxYVaV1lWMJ1EIIhzqysuFHwePsZzEM4ja6wtk4JfcrBeDQdL&#10;TLTteEeXvS9EgLBLUEHpfZNI6fKSDLqJbYiDd7KtQR9kW0jdYhfgppaPUfQiDVYcFkps6LWk/Lz/&#10;MQrSebP5yuxfV9Tv3+lxe4zfDrFX6mHUbxYgPPX+Hv5vZ1rBbBY/P8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RoL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wspólnotowa </w:t>
                        </w:r>
                      </w:p>
                    </w:txbxContent>
                  </v:textbox>
                </v:rect>
                <v:rect id="Rectangle 33955" o:spid="_x0000_s1225" style="position:absolute;left:65205;top:6577;width:4468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/kMcA&#10;AADe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pGo2Q8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dv5D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dostawa</w:t>
                        </w:r>
                      </w:p>
                    </w:txbxContent>
                  </v:textbox>
                </v:rect>
                <v:rect id="Rectangle 33956" o:spid="_x0000_s1226" style="position:absolute;left:71594;top:4901;width:439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h58cA&#10;AADeAAAADwAAAGRycy9kb3ducmV2LnhtbESPT2vCQBTE70K/w/IK3nTTipKkriJV0aP/wPb2yL4m&#10;odm3Ibua6KfvFgSPw8z8hpnOO1OJKzWutKzgbRiBIM6sLjlXcDquBzEI55E1VpZJwY0czGcvvSmm&#10;2ra8p+vB5yJA2KWooPC+TqV0WUEG3dDWxMH7sY1BH2STS91gG+Cmku9RNJEGSw4LBdb0WVD2e7gY&#10;BZu4Xnxt7b3Nq9X35rw7J8tj4pXqv3aLDxCeOv8MP9pbrWA0SsYT+L8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PIef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Eksport </w:t>
                        </w:r>
                      </w:p>
                    </w:txbxContent>
                  </v:textbox>
                </v:rect>
                <v:rect id="Rectangle 33957" o:spid="_x0000_s1227" style="position:absolute;left:71442;top:6044;width:4464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EfMgA&#10;AADeAAAADwAAAGRycy9kb3ducmV2LnhtbESPW2vCQBSE3wX/w3KEvunGSlsTXUV6IXn0UrB9O2SP&#10;STB7NmS3Ju2vd4WCj8PMfMMs172pxYVaV1lWMJ1EIIhzqysuFHwePsZzEM4ja6wtk4JfcrBeDQdL&#10;TLTteEeXvS9EgLBLUEHpfZNI6fKSDLqJbYiDd7KtQR9kW0jdYhfgppaPUfQsDVYcFkps6LWk/Lz/&#10;MQrSebP5yuxfV9Tv3+lxe4zfDrFX6mHUbxYgPPX+Hv5vZ1rBbBY/vcD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4R8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owarów</w:t>
                        </w:r>
                      </w:p>
                    </w:txbxContent>
                  </v:textbox>
                </v:rect>
                <v:rect id="Rectangle 33958" o:spid="_x0000_s1228" style="position:absolute;left:4251;top:5282;width:776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QDsUA&#10;AADeAAAADwAAAGRycy9kb3ducmV2LnhtbERPy2rCQBTdF/yH4Qrd1YmVFhMdQ+iDZGm1oO4umWsS&#10;zNwJmalJ+/XOouDycN7rdDStuFLvGssK5rMIBHFpdcOVgu/959MShPPIGlvLpOCXHKSbycMaE20H&#10;/qLrzlcihLBLUEHtfZdI6cqaDLqZ7YgDd7a9QR9gX0nd4xDCTSufo+hVGmw4NNTY0VtN5WX3YxTk&#10;yy47FvZvqNqPU37YHuL3feyVepyO2QqEp9Hfxf/uQitYLOKXsDfcCV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BAOxQAAAN4AAAAPAAAAAAAAAAAAAAAAAJgCAABkcnMv&#10;ZG93bnJldi54bWxQSwUGAAAAAAQABAD1AAAAig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wka    23 %</w:t>
                        </w:r>
                      </w:p>
                    </w:txbxContent>
                  </v:textbox>
                </v:rect>
                <v:rect id="Rectangle 33959" o:spid="_x0000_s1229" style="position:absolute;left:16614;top:3697;width:1040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1lcgA&#10;AADeAAAADwAAAGRycy9kb3ducmV2LnhtbESPW2vCQBSE3wv+h+UUfKubKpYkuop4QR+9FKxvh+xp&#10;Epo9G7Krif31XaHg4zAz3zDTeWcqcaPGlZYVvA8iEMSZ1SXnCj5Pm7cYhPPIGivLpOBODuaz3ssU&#10;U21bPtDt6HMRIOxSVFB4X6dSuqwgg25ga+LgfdvGoA+yyaVusA1wU8lhFH1IgyWHhQJrWhaU/Ryv&#10;RsE2rhdfO/vb5tX6sj3vz8nqlHil+q/dYgLCU+ef4f/2TisYjZJxAo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LWVyAAAAN4AAAAPAAAAAAAAAAAAAAAAAJgCAABk&#10;cnMvZG93bnJldi54bWxQSwUGAAAAAAQABAD1AAAAjQMAAAAA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PODATKOWANA</w:t>
                        </w:r>
                      </w:p>
                    </w:txbxContent>
                  </v:textbox>
                </v:rect>
                <v:rect id="Rectangle 33960" o:spid="_x0000_s1230" style="position:absolute;left:31857;top:5282;width:709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WtcYA&#10;AADeAAAADwAAAGRycy9kb3ducmV2LnhtbESPzWrCQBSF9wXfYbgFd3XSCsFExxCsYpatCurukrlN&#10;QjN3QmY0aZ++syi4PJw/vlU2mlbcqXeNZQWvswgEcWl1w5WC03H3sgDhPLLG1jIp+CEH2XrytMJU&#10;24E/6X7wlQgj7FJUUHvfpVK6siaDbmY74uB92d6gD7KvpO5xCOOmlW9RFEuDDYeHGjva1FR+H25G&#10;wX7R5ZfC/g5Vu73uzx/n5P2YeKWmz2O+BOFp9I/wf7vQCubzJA4AASeg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bWtc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wka    5 %</w:t>
                        </w:r>
                      </w:p>
                    </w:txbxContent>
                  </v:textbox>
                </v:rect>
                <v:rect id="Rectangle 33961" o:spid="_x0000_s1231" style="position:absolute;left:42114;top:3366;width:4082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zLscA&#10;AADeAAAADwAAAGRycy9kb3ducmV2LnhtbESPQWvCQBSE74L/YXlCb7qxgpjUVcS26LE1QtrbI/ua&#10;BHffhuzWpP313YLgcZiZb5j1drBGXKnzjWMF81kCgrh0uuFKwTl/na5A+ICs0TgmBT/kYbsZj9aY&#10;adfzO11PoRIRwj5DBXUIbSalL2uy6GeuJY7el+sshii7SuoO+wi3Rj4myVJabDgu1NjSvqbycvq2&#10;Cg6rdvdxdL99ZV4+D8VbkT7naVDqYTLsnkAEGsI9fGsftYLFIl3O4f9Ov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Kcy7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tawka</w:t>
                        </w:r>
                      </w:p>
                    </w:txbxContent>
                  </v:textbox>
                </v:rect>
                <v:rect id="Rectangle 33962" o:spid="_x0000_s1232" style="position:absolute;left:45177;top:3838;width:231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tWcYA&#10;AADeAAAADwAAAGRycy9kb3ducmV2LnhtbESPT4vCMBTE74LfITzBm6YqiO0aRXRFj/4Dd2+P5m1b&#10;bF5Kk7Xd/fRGEDwOM/MbZr5sTSnuVLvCsoLRMAJBnFpdcKbgct4OZiCcR9ZYWiYFf+Rgueh25pho&#10;2/CR7iefiQBhl6CC3PsqkdKlORl0Q1sRB+/H1gZ9kHUmdY1NgJtSjqNoKg0WHBZyrGidU3o7/RoF&#10;u1m1+trb/yYrP79318M13pxjr1S/164+QHhq/Tv8au+1gskkno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jtWc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5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101" o:spid="_x0000_s1233" style="position:absolute;left:45863;top:3366;width:1461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CjsMA&#10;AADfAAAADwAAAGRycy9kb3ducmV2LnhtbERPy4rCMBTdD8w/hDvgbkzrwkc1isw46NIXqLtLc22L&#10;zU1pMrb69UYQXB7OezJrTSmuVLvCsoK4G4EgTq0uOFOw3/19D0E4j6yxtEwKbuRgNv38mGCibcMb&#10;um59JkIIuwQV5N5XiZQuzcmg69qKOHBnWxv0AdaZ1DU2IdyUshdFfWmw4NCQY0U/OaWX7b9RsBxW&#10;8+PK3pusXJyWh/Vh9LsbeaU6X+18DMJT69/il3ulw/zBII5ieP4JA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9Cjs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177100" o:spid="_x0000_s1234" style="position:absolute;left:45345;top:3366;width:699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FcQA&#10;AADfAAAADwAAAGRycy9kb3ducmV2LnhtbERPS2vCQBC+F/oflin0Vjf2UDW6imiLHn2BehuyYxLM&#10;zobs1qT99c5B8PjxvSezzlXqRk0oPRvo9xJQxJm3JecGDvufjyGoEJEtVp7JwB8FmE1fXyaYWt/y&#10;lm67mCsJ4ZCigSLGOtU6ZAU5DD1fEwt38Y3DKLDJtW2wlXBX6c8k+dIOS5aGAmtaFJRdd7/OwGpY&#10;z09r/9/m1fd5ddwcR8v9KBrz/tbNx6AidfEpfrjXVuYPBv1EHsgfAa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5xX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33964" o:spid="_x0000_s1235" style="position:absolute;left:39432;top:131;width:9582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QtscA&#10;AADeAAAADwAAAGRycy9kb3ducmV2LnhtbESPT2vCQBTE70K/w/IK3nTTKpKkriJV0aP/wPb2yL4m&#10;odm3Ibua6KfvFgSPw8z8hpnOO1OJKzWutKzgbRiBIM6sLjlXcDquBzEI55E1VpZJwY0czGcvvSmm&#10;2ra8p+vB5yJA2KWooPC+TqV0WUEG3dDWxMH7sY1BH2STS91gG+Cmku9RNJEGSw4LBdb0WVD2e7gY&#10;BZu4Xnxt7b3Nq9X35rw7J8tj4pXqv3aLDxCeOv8MP9pbrWA0SiZj+L8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90LbHAAAA3gAAAA8AAAAAAAAAAAAAAAAAmAIAAGRy&#10;cy9kb3ducmV2LnhtbFBLBQYAAAAABAAEAPUAAACMAwAAAAA=&#10;" filled="f" stroked="f">
                  <v:textbox inset="0,0,0,0">
                    <w:txbxContent>
                      <w:p w:rsidR="00940B5B" w:rsidRDefault="00A61435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odzaj sprzedaż</w:t>
                        </w:r>
                        <w:r w:rsidR="00940B5B">
                          <w:rPr>
                            <w:rFonts w:ascii="Arial" w:eastAsia="Arial" w:hAnsi="Arial" w:cs="Arial"/>
                            <w:sz w:val="14"/>
                          </w:rPr>
                          <w:t>y</w:t>
                        </w:r>
                      </w:p>
                    </w:txbxContent>
                  </v:textbox>
                </v:rect>
                <v:rect id="Rectangle 33965" o:spid="_x0000_s1236" style="position:absolute;left:18503;top:5282;width:709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1LccA&#10;AADeAAAADwAAAGRycy9kb3ducmV2LnhtbESPT2vCQBTE70K/w/IK3nTTipKkriJV0aP/wPb2yL4m&#10;odm3Ibua6KfvFgSPw8z8hpnOO1OJKzWutKzgbRiBIM6sLjlXcDquBzEI55E1VpZJwY0czGcvvSmm&#10;2ra8p+vB5yJA2KWooPC+TqV0WUEG3dDWxMH7sY1BH2STS91gG+Cmku9RNJEGSw4LBdb0WVD2e7gY&#10;BZu4Xnxt7b3Nq9X35rw7J8tj4pXqv3aLDxCeOv8MP9pbrWA0SiZj+L8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dS3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wka    8 %</w:t>
                        </w:r>
                      </w:p>
                    </w:txbxContent>
                  </v:textbox>
                </v:rect>
                <v:rect id="Rectangle 33966" o:spid="_x0000_s1237" style="position:absolute;left:49737;top:3377;width:822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rWscA&#10;AADeAAAADwAAAGRycy9kb3ducmV2LnhtbESPQWvCQBSE74X+h+UVequbKgQTXUVqix7VCOrtkX1N&#10;QrNvQ3Zror/eFQSPw8x8w0znvanFmVpXWVbwOYhAEOdWV1wo2Gc/H2MQziNrrC2Tggs5mM9eX6aY&#10;atvxls47X4gAYZeigtL7JpXS5SUZdAPbEAfv17YGfZBtIXWLXYCbWg6jKJYGKw4LJTb0VVL+t/s3&#10;ClbjZnFc22tX1N+n1WFzSJZZ4pV6f+sXExCeev8MP9prrWA0SuIY7nfC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61r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w tym dostawa </w:t>
                        </w:r>
                      </w:p>
                    </w:txbxContent>
                  </v:textbox>
                </v:rect>
                <v:rect id="Rectangle 33967" o:spid="_x0000_s1238" style="position:absolute;left:49063;top:4520;width:9984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OwccA&#10;AADe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pGo2Q8gc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TsHHAAAA3gAAAA8AAAAAAAAAAAAAAAAAmAIAAGRy&#10;cy9kb3ducmV2LnhtbFBLBQYAAAAABAAEAPUAAACM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towarów o których </w:t>
                        </w:r>
                      </w:p>
                    </w:txbxContent>
                  </v:textbox>
                </v:rect>
                <v:rect id="Rectangle 33968" o:spid="_x0000_s1239" style="position:absolute;left:49401;top:5663;width:876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as8QA&#10;AADeAAAADwAAAGRycy9kb3ducmV2LnhtbERPTWvCQBC9F/wPyxS81U0rBBNdQ7CKObYqqLchO01C&#10;s7Mhu5q0v757KHh8vO9VNppW3Kl3jWUFr7MIBHFpdcOVgtNx97IA4TyyxtYyKfghB9l68rTCVNuB&#10;P+l+8JUIIexSVFB736VSurImg25mO+LAfdneoA+wr6TucQjhppVvURRLgw2Hhho72tRUfh9uRsF+&#10;0eWXwv4OVbu97s8f5+T9mHilps9jvgThafQP8b+70Arm8yQOe8Odc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2rPEAAAA3gAAAA8AAAAAAAAAAAAAAAAAmAIAAGRycy9k&#10;b3ducmV2LnhtbFBLBQYAAAAABAAEAPUAAACJAwAAAAA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owa w art. 129</w:t>
                        </w:r>
                      </w:p>
                    </w:txbxContent>
                  </v:textbox>
                </v:rect>
                <v:rect id="Rectangle 33969" o:spid="_x0000_s1240" style="position:absolute;left:57829;top:3377;width:7456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/KMYA&#10;AADeAAAADwAAAGRycy9kb3ducmV2LnhtbESPQYvCMBSE74L/ITzBm6auILYaRdwVPboqqLdH82yL&#10;zUtpsra7v94sCB6HmfmGmS9bU4oH1a6wrGA0jEAQp1YXnCk4HTeDKQjnkTWWlknBLzlYLrqdOSba&#10;NvxNj4PPRICwS1BB7n2VSOnSnAy6oa2Ig3eztUEfZJ1JXWMT4KaUH1E0kQYLDgs5VrTOKb0ffoyC&#10;7bRaXXb2r8nKr+v2vD/Hn8fYK9XvtasZCE+tf4df7Z1WMB7Hkxj+74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/KM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Zwolniona od </w:t>
                        </w:r>
                      </w:p>
                    </w:txbxContent>
                  </v:textbox>
                </v:rect>
                <v:rect id="Rectangle 33970" o:spid="_x0000_s1241" style="position:absolute;left:58911;top:4520;width:4265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AaMYA&#10;AADeAAAADwAAAGRycy9kb3ducmV2LnhtbESPy2rCQBSG9wXfYThCd3VihdZExxB6IVlaLai7Q+aY&#10;BDNnQmZq0j69syi4/PlvfOt0NK24Uu8aywrmswgEcWl1w5WC7/3n0xKE88gaW8uk4JccpJvJwxoT&#10;bQf+ouvOVyKMsEtQQe19l0jpypoMupntiIN3tr1BH2RfSd3jEMZNK5+j6EUabDg81NjRW03lZfdj&#10;FOTLLjsW9m+o2o9Tftge4vd97JV6nI7ZCoSn0d/D/+1CK1gs4tcAEHAC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AaMYAAADeAAAADwAAAAAAAAAAAAAAAACYAgAAZHJz&#10;L2Rvd25yZXYueG1sUEsFBgAAAAAEAAQA9QAAAIsDAAAAAA==&#10;" filled="f" stroked="f">
                  <v:textbox inset="0,0,0,0">
                    <w:txbxContent>
                      <w:p w:rsidR="00940B5B" w:rsidRDefault="00940B5B" w:rsidP="005E545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odatku</w:t>
                        </w:r>
                      </w:p>
                    </w:txbxContent>
                  </v:textbox>
                </v:rect>
                <v:shape id="Shape 187801" o:spid="_x0000_s1242" style="position:absolute;left:85920;top:106;width:107;height:1341;visibility:visible;mso-wrap-style:square;v-text-anchor:top" coordsize="10668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uicMA&#10;AADfAAAADwAAAGRycy9kb3ducmV2LnhtbERPy2oCMRTdC/5DuEJ3mqigw9Qo4gPqogu1FLq7TK6T&#10;wcnNMIk6/ftGKLg8nPdi1bla3KkNlWcN45ECQVx4U3Gp4eu8H2YgQkQ2WHsmDb8UYLXs9xaYG//g&#10;I91PsRQphEOOGmyMTS5lKCw5DCPfECfu4luHMcG2lKbFRwp3tZwoNZMOK04NFhvaWCqup5vT4L7r&#10;2XbT7Hfbz8qpYm5/5GV60Ppt0K3fQUTq4kv87/4waX42z9QYnn8S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4uicMAAADfAAAADwAAAAAAAAAAAAAAAACYAgAAZHJzL2Rv&#10;d25yZXYueG1sUEsFBgAAAAAEAAQA9QAAAIgDAAAAAA==&#10;" path="m,l10668,r,134112l,134112,,e" fillcolor="black" stroked="f" strokeweight="0">
                  <v:stroke miterlimit="83231f" joinstyle="miter"/>
                  <v:path arrowok="t" textboxrect="0,0,10668,134112"/>
                </v:shape>
                <v:shape id="Shape 187802" o:spid="_x0000_s1243" style="position:absolute;left:85920;top:10714;width:107;height:41355;visibility:visible;mso-wrap-style:square;v-text-anchor:top" coordsize="10668,413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WFsQA&#10;AADfAAAADwAAAGRycy9kb3ducmV2LnhtbERPy2rCQBTdF/oPwxW6CTqpSA3RUaQv1FWrbtxdMtck&#10;mLmTZqYx+XtHEFweznu+7EwlWmpcaVnB6ygGQZxZXXKu4LD/GiYgnEfWWFkmBT05WC6en+aYanvh&#10;X2p3PhchhF2KCgrv61RKlxVk0I1sTRy4k20M+gCbXOoGLyHcVHIcx2/SYMmhocCa3gvKzrt/o2BS&#10;Tr83/Wp7/OFtG/Xrj+jvkyOlXgbdagbCU+cf4rt7rcP8ZJrEY7j9CQD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VhbEAAAA3wAAAA8AAAAAAAAAAAAAAAAAmAIAAGRycy9k&#10;b3ducmV2LnhtbFBLBQYAAAAABAAEAPUAAACJAwAAAAA=&#10;" path="m,l10668,r,4135501l,4135501,,e" fillcolor="black" stroked="f" strokeweight="0">
                  <v:stroke miterlimit="83231f" joinstyle="miter"/>
                  <v:path arrowok="t" textboxrect="0,0,10668,4135501"/>
                </v:shape>
                <v:shape id="Shape 187803" o:spid="_x0000_s1244" style="position:absolute;left:63651;top:1448;width:106;height:50621;visibility:visible;mso-wrap-style:square;v-text-anchor:top" coordsize="10668,506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wwsYA&#10;AADfAAAADwAAAGRycy9kb3ducmV2LnhtbERPXWvCMBR9F/wP4Q72IjN1oiudUeaGIAMfdCu4t0tz&#10;1xabmy6JWv+9EQY+Hs73bNGZRpzI+dqygtEwAUFcWF1zqeD7a/WUgvABWWNjmRRcyMNi3u/NMNP2&#10;zFs67UIpYgj7DBVUIbSZlL6oyKAf2pY4cr/WGQwRulJqh+cYbhr5nCRTabDm2FBhS+8VFYfd0SjI&#10;3cdk46fLn/0+DPK/z0GXj1ZLpR4furdXEIG6cBf/u9c6zk9f0mQMtz8R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pwwsYAAADfAAAADwAAAAAAAAAAAAAAAACYAgAAZHJz&#10;L2Rvd25yZXYueG1sUEsFBgAAAAAEAAQA9QAAAIsDAAAAAA==&#10;" path="m,l10668,r,5062093l,5062093,,e" fillcolor="black" stroked="f" strokeweight="0">
                  <v:stroke miterlimit="83231f" joinstyle="miter"/>
                  <v:path arrowok="t" textboxrect="0,0,10668,5062093"/>
                </v:shape>
                <v:shape id="Shape 187804" o:spid="_x0000_s1245" style="position:absolute;left:69979;top:1448;width:107;height:50621;visibility:visible;mso-wrap-style:square;v-text-anchor:top" coordsize="10668,506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otsYA&#10;AADfAAAADwAAAGRycy9kb3ducmV2LnhtbERPXWvCMBR9F/wP4Q72IjN1qCudUeaGIAMfdCu4t0tz&#10;1xabmy6JWv+9EQY+Hs73bNGZRpzI+dqygtEwAUFcWF1zqeD7a/WUgvABWWNjmRRcyMNi3u/NMNP2&#10;zFs67UIpYgj7DBVUIbSZlL6oyKAf2pY4cr/WGQwRulJqh+cYbhr5nCRTabDm2FBhS+8VFYfd0SjI&#10;3cdk46fLn/0+DPK/z0GXj1ZLpR4furdXEIG6cBf/u9c6zk9f0mQMtz8R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otsYAAADfAAAADwAAAAAAAAAAAAAAAACYAgAAZHJz&#10;L2Rvd25yZXYueG1sUEsFBgAAAAAEAAQA9QAAAIsDAAAAAA==&#10;" path="m,l10668,r,5062093l,5062093,,e" fillcolor="black" stroked="f" strokeweight="0">
                  <v:stroke miterlimit="83231f" joinstyle="miter"/>
                  <v:path arrowok="t" textboxrect="0,0,10668,5062093"/>
                </v:shape>
                <v:shape id="Shape 187805" o:spid="_x0000_s1246" style="position:absolute;left:76136;top:1448;width:107;height:50621;visibility:visible;mso-wrap-style:square;v-text-anchor:top" coordsize="10668,506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NLcYA&#10;AADfAAAADwAAAGRycy9kb3ducmV2LnhtbERPW2vCMBR+H/gfwhF8kZkq6EpnFC8IMtiDbgX3dmjO&#10;2mJzUpOo9d8vg8EeP777fNmZRtzI+dqygvEoAUFcWF1zqeDzY/ecgvABWWNjmRQ8yMNy0XuaY6bt&#10;nQ90O4ZSxBD2GSqoQmgzKX1RkUE/si1x5L6tMxgidKXUDu8x3DRykiQzabDm2FBhS5uKivPxahTk&#10;bjt997P11+kUhvnlbdjl491aqUG/W72CCNSFf/Gfe6/j/PQlTabw+ycC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9NLcYAAADfAAAADwAAAAAAAAAAAAAAAACYAgAAZHJz&#10;L2Rvd25yZXYueG1sUEsFBgAAAAAEAAQA9QAAAIsDAAAAAA==&#10;" path="m,l10668,r,5062093l,5062093,,e" fillcolor="black" stroked="f" strokeweight="0">
                  <v:stroke miterlimit="83231f" joinstyle="miter"/>
                  <v:path arrowok="t" textboxrect="0,0,10668,5062093"/>
                </v:shape>
                <v:shape id="Shape 187806" o:spid="_x0000_s1247" style="position:absolute;left:40910;top:3353;width:107;height:48716;visibility:visible;mso-wrap-style:square;v-text-anchor:top" coordsize="10668,487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4wsQA&#10;AADfAAAADwAAAGRycy9kb3ducmV2LnhtbERPz2vCMBS+D/wfwhN2m4k7tLWaFnFs7LLDVNDjo3m2&#10;xealNpnt/vtlMNjx4/u9KSfbiTsNvnWsYblQIIgrZ1quNRwPr08ZCB+QDXaOScM3eSiL2cMGc+NG&#10;/qT7PtQihrDPUUMTQp9L6auGLPqF64kjd3GDxRDhUEsz4BjDbSeflUqkxZZjQ4M97Rqqrvsvq2H1&#10;cX6p6tvyTY3bPuySQ3o8car143zarkEEmsK/+M/9buL8LM1UAr9/I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OMLEAAAA3wAAAA8AAAAAAAAAAAAAAAAAmAIAAGRycy9k&#10;b3ducmV2LnhtbFBLBQYAAAAABAAEAPUAAACJAwAAAAA=&#10;" path="m,l10668,r,4871593l,4871593,,e" fillcolor="black" stroked="f" strokeweight="0">
                  <v:stroke miterlimit="83231f" joinstyle="miter"/>
                  <v:path arrowok="t" textboxrect="0,0,10668,4871593"/>
                </v:shape>
                <v:shape id="Shape 187807" o:spid="_x0000_s1248" style="position:absolute;left:48027;top:3353;width:107;height:48716;visibility:visible;mso-wrap-style:square;v-text-anchor:top" coordsize="10668,487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dWcQA&#10;AADfAAAADwAAAGRycy9kb3ducmV2LnhtbERPz2vCMBS+C/sfwhN206Q72NoZizgcu3iYCnp8NG9t&#10;sXnpmmi7/94MBjt+fL9XxWhbcafeN441JHMFgrh0puFKw+m4m2UgfEA22DomDT/koVg/TVaYGzfw&#10;J90PoRIxhH2OGuoQulxKX9Zk0c9dRxy5L9dbDBH2lTQ9DjHctvJFqYW02HBsqLGjbU3l9XCzGpb7&#10;y1tZfSfvath0Ybs4pqczp1o/T8fNK4hAY/gX/7k/TJyfpZlK4fdPB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nVnEAAAA3wAAAA8AAAAAAAAAAAAAAAAAmAIAAGRycy9k&#10;b3ducmV2LnhtbFBLBQYAAAAABAAEAPUAAACJAwAAAAA=&#10;" path="m,l10668,r,4871593l,4871593,,e" fillcolor="black" stroked="f" strokeweight="0">
                  <v:stroke miterlimit="83231f" joinstyle="miter"/>
                  <v:path arrowok="t" textboxrect="0,0,10668,4871593"/>
                </v:shape>
                <v:shape id="Shape 187808" o:spid="_x0000_s1249" style="position:absolute;left:57219;top:3353;width:107;height:48716;visibility:visible;mso-wrap-style:square;v-text-anchor:top" coordsize="10668,487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JK8QA&#10;AADfAAAADwAAAGRycy9kb3ducmV2LnhtbERPO2/CMBDeK/U/WFepW7HpQNKAQYiqVRcGHlIZT/GR&#10;RMTnNHZJ+u97AxLjp++9WI2+VVfqYxPYwnRiQBGXwTVcWTgePl5yUDEhO2wDk4U/irBaPj4ssHBh&#10;4B1d96lSEsKxQAt1Sl2hdSxr8hgnoSMW7hx6j0lgX2nX4yDhvtWvxsy0x4alocaONjWVl/2vt/C2&#10;Pb2X1c/00wzrLm1mh+z4zZm1z0/jeg4q0Zju4pv7y8n8PMuNDJY/Ak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CSvEAAAA3wAAAA8AAAAAAAAAAAAAAAAAmAIAAGRycy9k&#10;b3ducmV2LnhtbFBLBQYAAAAABAAEAPUAAACJAwAAAAA=&#10;" path="m,l10668,r,4871593l,4871593,,e" fillcolor="black" stroked="f" strokeweight="0">
                  <v:stroke miterlimit="83231f" joinstyle="miter"/>
                  <v:path arrowok="t" textboxrect="0,0,10668,4871593"/>
                </v:shape>
                <v:shape id="Shape 187809" o:spid="_x0000_s1250" style="position:absolute;left:14190;top:5258;width:107;height:46811;visibility:visible;mso-wrap-style:square;v-text-anchor:top" coordsize="10668,468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lVMQA&#10;AADfAAAADwAAAGRycy9kb3ducmV2LnhtbERP3U7CMBS+N/EdmmPinbR6oXNSiEg0BkgI6AOcrId1&#10;uJ7Oto759pSEhMsv3/94OrhW9BRi41nD/UiBIK68abjW8P31fleAiAnZYOuZNPxThOnk+mqMpfEH&#10;3lC/TbXIIRxL1GBT6kopY2XJYRz5jjhzOx8cpgxDLU3AQw53rXxQ6lE6bDg3WOzozVL1s/1zGrr5&#10;fBY+Vr+LpZG93a9541ZqpvXtzfD6AiLRkC7is/vT5PnFU6Ge4fQnA5CT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ZVTEAAAA3wAAAA8AAAAAAAAAAAAAAAAAmAIAAGRycy9k&#10;b3ducmV2LnhtbFBLBQYAAAAABAAEAPUAAACJAwAAAAA=&#10;" path="m,l10668,r,4681093l,4681093,,e" fillcolor="black" stroked="f" strokeweight="0">
                  <v:stroke miterlimit="83231f" joinstyle="miter"/>
                  <v:path arrowok="t" textboxrect="0,0,10668,4681093"/>
                </v:shape>
                <v:shape id="Shape 187810" o:spid="_x0000_s1251" style="position:absolute;left:27998;top:5258;width:107;height:46811;visibility:visible;mso-wrap-style:square;v-text-anchor:top" coordsize="10668,468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FMQA&#10;AADfAAAADwAAAGRycy9kb3ducmV2LnhtbERPzUoDMRC+C32HMAVvNlsPuqxNi21RRAvS2gcYNtPN&#10;2s1kTeJ2fXvnIHj8+P4Xq9F3aqCY2sAG5rMCFHEdbMuNgePH000JKmVki11gMvBDCVbLydUCKxsu&#10;vKfhkBslIZwqNOBy7iutU+3IY5qFnli4U4ges8DYaBvxIuG+07dFcac9tiwNDnvaOKrPh29voN9u&#10;1/F59/X6ZvXgPt9573fF2pjr6fj4ACrTmP/Ff+4XK/PL+3IuD+SP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WhTEAAAA3wAAAA8AAAAAAAAAAAAAAAAAmAIAAGRycy9k&#10;b3ducmV2LnhtbFBLBQYAAAAABAAEAPUAAACJAwAAAAA=&#10;" path="m,l10668,r,4681093l,4681093,,e" fillcolor="black" stroked="f" strokeweight="0">
                  <v:stroke miterlimit="83231f" joinstyle="miter"/>
                  <v:path arrowok="t" textboxrect="0,0,10668,4681093"/>
                </v:shape>
                <v:shape id="Shape 187811" o:spid="_x0000_s1252" style="position:absolute;left:6964;top:7163;width:107;height:44906;visibility:visible;mso-wrap-style:square;v-text-anchor:top" coordsize="10668,4490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laMIA&#10;AADfAAAADwAAAGRycy9kb3ducmV2LnhtbERPz2vCMBS+C/4P4Q1207QetHRG2QYDT8q07Pxo3tpi&#10;81KbaDL/+mUw8Pjx/V5vo+nFjUbXWVaQzzMQxLXVHTcKqtPHrADhPLLG3jIp+CEH2810ssZS28Cf&#10;dDv6RqQQdiUqaL0fSild3ZJBN7cDceK+7WjQJzg2Uo8YUrjp5SLLltJgx6mhxYHeW6rPx6tJM0IV&#10;9vlXHQ93XPH5EkP1tm+Uen6Kry8gPEX/EP+7dzr5ilWR5/D3Jw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uVowgAAAN8AAAAPAAAAAAAAAAAAAAAAAJgCAABkcnMvZG93&#10;bnJldi54bWxQSwUGAAAAAAQABAD1AAAAhwMAAAAA&#10;" path="m,l10668,r,4490593l,4490593,,e" fillcolor="black" stroked="f" strokeweight="0">
                  <v:stroke miterlimit="83231f" joinstyle="miter"/>
                  <v:path arrowok="t" textboxrect="0,0,10668,4490593"/>
                </v:shape>
                <v:shape id="Shape 187812" o:spid="_x0000_s1253" style="position:absolute;left:20774;top:7163;width:107;height:44906;visibility:visible;mso-wrap-style:square;v-text-anchor:top" coordsize="10668,4490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7H8IA&#10;AADfAAAADwAAAGRycy9kb3ducmV2LnhtbERPz2vCMBS+D/wfwhN2m2k9aOmMsgmCJ2WueH40b22x&#10;ealNNJl//TIY7Pjx/V5tounFnUbXWVaQzzIQxLXVHTcKqs/dSwHCeWSNvWVS8E0ONuvJ0wpLbQN/&#10;0P3kG5FC2JWooPV+KKV0dUsG3cwOxIn7sqNBn+DYSD1iSOGml/MsW0iDHaeGFgfatlRfTjeTZoQq&#10;HPJzHY8PXPLlGkP1fmiUep7Gt1cQnqL/F/+59zr5imWRz+H3TwI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HsfwgAAAN8AAAAPAAAAAAAAAAAAAAAAAJgCAABkcnMvZG93&#10;bnJldi54bWxQSwUGAAAAAAQABAD1AAAAhwMAAAAA&#10;" path="m,l10668,r,4490593l,4490593,,e" fillcolor="black" stroked="f" strokeweight="0">
                  <v:stroke miterlimit="83231f" joinstyle="miter"/>
                  <v:path arrowok="t" textboxrect="0,0,10668,4490593"/>
                </v:shape>
                <v:shape id="Shape 187813" o:spid="_x0000_s1254" style="position:absolute;left:34372;top:7163;width:107;height:44906;visibility:visible;mso-wrap-style:square;v-text-anchor:top" coordsize="10668,4490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ehMIA&#10;AADfAAAADwAAAGRycy9kb3ducmV2LnhtbERPXWvCMBR9H+w/hDvwbaZVmKUzihMGPjmmZc+X5toW&#10;m5uuyUz015vBYI+H871cR9OLC42us6wgn2YgiGurO24UVMf35wKE88gae8uk4EoO1qvHhyWW2gb+&#10;pMvBNyKFsCtRQev9UErp6pYMuqkdiBN3sqNBn+DYSD1iSOGml7Mse5EGO04NLQ60bak+H35MmhGq&#10;sM+/6vhxwwWfv2Oo3vaNUpOnuHkF4Sn6f/Gfe6eTr1gU+Rx+/yQA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N6EwgAAAN8AAAAPAAAAAAAAAAAAAAAAAJgCAABkcnMvZG93&#10;bnJldi54bWxQSwUGAAAAAAQABAD1AAAAhwMAAAAA&#10;" path="m,l10668,r,4490593l,4490593,,e" fillcolor="black" stroked="f" strokeweight="0">
                  <v:stroke miterlimit="83231f" joinstyle="miter"/>
                  <v:path arrowok="t" textboxrect="0,0,10668,4490593"/>
                </v:shape>
                <v:shape id="Shape 187814" o:spid="_x0000_s1255" style="position:absolute;top:10607;width:106;height:41462;visibility:visible;mso-wrap-style:square;v-text-anchor:top" coordsize="10668,414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nLcMA&#10;AADfAAAADwAAAGRycy9kb3ducmV2LnhtbERPz2vCMBS+C/4P4Qm7aVoZW+mMMgVhlx3UCjs+mmfT&#10;2byUJtb2v18EYceP7/dqM9hG9NT52rGCdJGAIC6drrlSUJz28wyED8gaG8ekYCQPm/V0ssJcuzsf&#10;qD+GSsQQ9jkqMCG0uZS+NGTRL1xLHLmL6yyGCLtK6g7vMdw2cpkkb9JizbHBYEs7Q+X1eLMKzqe6&#10;d9vx+vN90OlyNGVa/F4apV5mw+cHiEBD+Bc/3V86zs/es/QVHn8i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+nLcMAAADfAAAADwAAAAAAAAAAAAAAAACYAgAAZHJzL2Rv&#10;d25yZXYueG1sUEsFBgAAAAAEAAQA9QAAAIgDAAAAAA==&#10;" path="m,l10668,r,4146169l,4146169,,e" fillcolor="black" stroked="f" strokeweight="0">
                  <v:stroke miterlimit="83231f" joinstyle="miter"/>
                  <v:path arrowok="t" textboxrect="0,0,10668,4146169"/>
                </v:shape>
                <v:shape id="Shape 187815" o:spid="_x0000_s1256" style="position:absolute;left:45;width:85982;height:106;visibility:visible;mso-wrap-style:square;v-text-anchor:top" coordsize="85981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QhsQA&#10;AADfAAAADwAAAGRycy9kb3ducmV2LnhtbERPXWvCMBR9H+w/hCvsRTR14CzVKGO44cvQOdHXS3Nt&#10;is1N10St+/VGEHw8nO/JrLWVOFHjS8cKBv0EBHHudMmFgs3vZy8F4QOyxsoxKbiQh9n0+WmCmXZn&#10;/qHTOhQihrDPUIEJoc6k9Lkhi77vauLI7V1jMUTYFFI3eI7htpKvSfImLZYcGwzW9GEoP6yPVsH/&#10;32p5nO+4O8q7X4a+h2Zbzo1SL532fQwiUBse4rt7oeP8dJQOhnD7EwH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kIbEAAAA3wAAAA8AAAAAAAAAAAAAAAAAmAIAAGRycy9k&#10;b3ducmV2LnhtbFBLBQYAAAAABAAEAPUAAACJAwAAAAA=&#10;" path="m,l8598154,r,10668l,10668,,e" fillcolor="black" stroked="f" strokeweight="0">
                  <v:stroke miterlimit="83231f" joinstyle="miter"/>
                  <v:path arrowok="t" textboxrect="0,0,8598154,10668"/>
                </v:shape>
                <v:shape id="Shape 187816" o:spid="_x0000_s1257" style="position:absolute;left:45;top:1341;width:85982;height:106;visibility:visible;mso-wrap-style:square;v-text-anchor:top" coordsize="85981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O8cQA&#10;AADfAAAADwAAAGRycy9kb3ducmV2LnhtbERPXWvCMBR9F/wP4Qp7kZkqTEs1igwdexGnju310lyb&#10;YnPTNVGrv34RBns8nO/ZorWVuFDjS8cKhoMEBHHudMmFgs/D+jkF4QOyxsoxKbiRh8W825lhpt2V&#10;d3TZh0LEEPYZKjAh1JmUPjdk0Q9cTRy5o2sshgibQuoGrzHcVnKUJGNpseTYYLCmV0P5aX+2Cu4/&#10;H9vz6pv7k7z/ZmjzYr7KlVHqqdcupyACteFf/Od+13F+OkmHY3j8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DvHEAAAA3wAAAA8AAAAAAAAAAAAAAAAAmAIAAGRycy9k&#10;b3ducmV2LnhtbFBLBQYAAAAABAAEAPUAAACJAwAAAAA=&#10;" path="m,l8598154,r,10668l,10668,,e" fillcolor="black" stroked="f" strokeweight="0">
                  <v:stroke miterlimit="83231f" joinstyle="miter"/>
                  <v:path arrowok="t" textboxrect="0,0,8598154,10668"/>
                </v:shape>
                <v:shape id="Shape 187817" o:spid="_x0000_s1258" style="position:absolute;left:45;top:3246;width:63712;height:106;visibility:visible;mso-wrap-style:square;v-text-anchor:top" coordsize="6371209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L7MAA&#10;AADfAAAADwAAAGRycy9kb3ducmV2LnhtbERP3WrCMBS+F/YO4Qi707RDtFSj2IEg7Eq3Bzg0Z01t&#10;c1KSzNa3XwbCLj++/91hsr24kw+tYwX5MgNBXDvdcqPg6/O0KECEiKyxd0wKHhTgsH+Z7bDUbuQL&#10;3a+xESmEQ4kKTIxDKWWoDVkMSzcQJ+7beYsxQd9I7XFM4baXb1m2lhZbTg0GB3o3VHfXH6tA6o+m&#10;qi4V38acPJpVx6HrlHqdT8ctiEhT/Bc/3Wed5hebIt/A358E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pL7MAAAADfAAAADwAAAAAAAAAAAAAAAACYAgAAZHJzL2Rvd25y&#10;ZXYueG1sUEsFBgAAAAAEAAQA9QAAAIUDAAAAAA==&#10;" path="m,l6371209,r,10668l,10668,,e" fillcolor="black" stroked="f" strokeweight="0">
                  <v:stroke miterlimit="83231f" joinstyle="miter"/>
                  <v:path arrowok="t" textboxrect="0,0,6371209,10668"/>
                </v:shape>
                <v:shape id="Shape 187818" o:spid="_x0000_s1259" style="position:absolute;left:45;top:5151;width:40972;height:106;visibility:visible;mso-wrap-style:square;v-text-anchor:top" coordsize="409714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LU8IA&#10;AADfAAAADwAAAGRycy9kb3ducmV2LnhtbERPzUoDMRC+C75DGMGbza6IrmvTUooF8SD25wHGzbiJ&#10;biZLEtvt2zsHwePH9z9fTmFQR0rZRzZQzypQxF20nnsDh/3mpgGVC7LFITIZOFOG5eLyYo6tjSfe&#10;0nFXeiUhnFs04EoZW61z5yhgnsWRWLjPmAIWganXNuFJwsOgb6vqXgf0LA0OR1o76r53P8HA+B4+&#10;tH9uNvbx69XX7u6c3rw35vpqWj2BKjSVf/Gf+8XK/OahqWWw/BEA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1ctTwgAAAN8AAAAPAAAAAAAAAAAAAAAAAJgCAABkcnMvZG93&#10;bnJldi54bWxQSwUGAAAAAAQABAD1AAAAhwMAAAAA&#10;" path="m,l4097147,r,10668l,10668,,e" fillcolor="black" stroked="f" strokeweight="0">
                  <v:stroke miterlimit="83231f" joinstyle="miter"/>
                  <v:path arrowok="t" textboxrect="0,0,4097147,10668"/>
                </v:shape>
                <v:shape id="Shape 187819" o:spid="_x0000_s1260" style="position:absolute;left:45;top:7056;width:40972;height:106;visibility:visible;mso-wrap-style:square;v-text-anchor:top" coordsize="409714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uyMMA&#10;AADfAAAADwAAAGRycy9kb3ducmV2LnhtbERP3WrCMBS+H+wdwhnsbqYd4mo1yhgThhdj6h7grDk2&#10;2ZqTkkStb78Igpcf3/98ObhOHClE61lBOSpAEDdeW24VfO9WTxWImJA1dp5JwZkiLBf3d3OstT/x&#10;ho7b1IocwrFGBSalvpYyNoYcxpHviTO398FhyjC0Ugc85XDXyeeimEiHlnODwZ7eDDV/24NT0H+5&#10;H2nfq5We/q5tacbn8GmtUo8Pw+sMRKIh3cRX94fO86uXqpzC5U8G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luyMMAAADfAAAADwAAAAAAAAAAAAAAAACYAgAAZHJzL2Rv&#10;d25yZXYueG1sUEsFBgAAAAAEAAQA9QAAAIgDAAAAAA==&#10;" path="m,l4097147,r,10668l,10668,,e" fillcolor="black" stroked="f" strokeweight="0">
                  <v:stroke miterlimit="83231f" joinstyle="miter"/>
                  <v:path arrowok="t" textboxrect="0,0,4097147,10668"/>
                </v:shape>
                <v:shape id="Shape 187820" o:spid="_x0000_s1261" style="position:absolute;left:106;top:10607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ZYMYA&#10;AADfAAAADwAAAGRycy9kb3ducmV2LnhtbERPS0vDQBC+C/0PyxS82U1b0BC7LaViEYRa4wO8jdkx&#10;Cc3Oht21jf31zkHw+PG9F6vBdepIIbaeDUwnGSjiytuWawOvL/dXOaiYkC12nsnAD0VYLUcXCyys&#10;P/EzHctUKwnhWKCBJqW+0DpWDTmME98TC/flg8MkMNTaBjxJuOv0LMuutcOWpaHBnjYNVYfy2xnY&#10;3n2k3Jfzz7ir+7f3x915H57OxlyOh/UtqERD+hf/uR+szM9v8pk8kD8C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rZYM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1" o:spid="_x0000_s1262" style="position:absolute;left:106;top:12893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8+8YA&#10;AADfAAAADwAAAGRycy9kb3ducmV2LnhtbERPW2vCMBR+H/gfwhF8m6kOtlKNMhwbwsC5eoG9nTVn&#10;bbE5KUmm1V+/CAMfP777dN6ZRhzJ+dqygtEwAUFcWF1zqWC7eb1PQfiArLGxTArO5GE+691NMdP2&#10;xJ90zEMpYgj7DBVUIbSZlL6oyKAf2pY4cj/WGQwRulJqh6cYbho5TpJHabDm2FBhS4uKikP+axS8&#10;vXyF1OYP335Vtrv9++qydh8XpQb97nkCIlAXbuJ/91LH+elTOh7B9U8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Z8+8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2" o:spid="_x0000_s1263" style="position:absolute;left:106;top:15182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ijMYA&#10;AADfAAAADwAAAGRycy9kb3ducmV2LnhtbERPXWvCMBR9H+w/hDvY20ytsJVqFJkog4Gb3RR8u2vu&#10;2rLmpiSZVn/9Igx8PJzvyaw3rTiQ841lBcNBAoK4tLrhSsHnx/IhA+EDssbWMik4kYfZ9PZmgrm2&#10;R97QoQiViCHsc1RQh9DlUvqyJoN+YDviyH1bZzBE6CqpHR5juGllmiSP0mDDsaHGjp5rKn+KX6Ng&#10;tdiHzBajL7+uuu3udX1+d29npe7v+vkYRKA+XMX/7hcd52dPWZrC5U8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TijM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3" o:spid="_x0000_s1264" style="position:absolute;left:106;top:17499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HF8YA&#10;AADfAAAADwAAAGRycy9kb3ducmV2LnhtbERPW2vCMBR+H+w/hCP4NlMVtlKNMjYUYeC0XmBvZ81Z&#10;W9aclCTTzl+/DAQfP777dN6ZRpzI+dqyguEgAUFcWF1zqWC/WzykIHxA1thYJgW/5GE+u7+bYqbt&#10;mbd0ykMpYgj7DBVUIbSZlL6oyKAf2JY4cl/WGQwRulJqh+cYbho5SpJHabDm2FBhSy8VFd/5j1Gw&#10;fP0Iqc3Hn35dtofj2/qyce8Xpfq97nkCIlAXbuKre6Xj/PQpHY3h/08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hHF8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4" o:spid="_x0000_s1265" style="position:absolute;left:106;top:19815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fY8YA&#10;AADfAAAADwAAAGRycy9kb3ducmV2LnhtbERPW2vCMBR+H/gfwhF8m6k6ZumMIhvKYOClboO9nTXH&#10;tticlCTTzl+/DAZ7/Pjus0VnGnEm52vLCkbDBARxYXXNpYLXw+o2BeEDssbGMin4Jg+Lee9mhpm2&#10;F97TOQ+liCHsM1RQhdBmUvqiIoN+aFviyB2tMxgidKXUDi8x3DRynCT30mDNsaHClh4rKk75l1Gw&#10;fvoIqc0nn35Ttm/vL5vrzm2vSg363fIBRKAu/Iv/3M86zk+n6fgOfv9EAH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fY8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5" o:spid="_x0000_s1266" style="position:absolute;left:106;top:22162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6+MYA&#10;AADfAAAADwAAAGRycy9kb3ducmV2LnhtbERPW2vCMBR+H/gfwhF8m6nKZumMIhvKYOClboO9nTXH&#10;tticlCTTzl+/DAZ7/Pjus0VnGnEm52vLCkbDBARxYXXNpYLXw+o2BeEDssbGMin4Jg+Lee9mhpm2&#10;F97TOQ+liCHsM1RQhdBmUvqiIoN+aFviyB2tMxgidKXUDi8x3DRynCT30mDNsaHClh4rKk75l1Gw&#10;fvoIqc0nn35Ttm/vL5vrzm2vSg363fIBRKAu/Iv/3M86zk+n6fgOfv9EAH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16+M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6" o:spid="_x0000_s1267" style="position:absolute;left:106;top:24479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j8YA&#10;AADfAAAADwAAAGRycy9kb3ducmV2LnhtbERPW2vCMBR+H+w/hCP4NlMVXKlGGRvKYOC0XmBvZ81Z&#10;W9aclCTTzl+/DAQfP777bNGZRpzI+dqyguEgAUFcWF1zqWC/Wz6kIHxA1thYJgW/5GExv7+bYabt&#10;mbd0ykMpYgj7DBVUIbSZlL6oyKAf2JY4cl/WGQwRulJqh+cYbho5SpKJNFhzbKiwpeeKiu/8xyhY&#10;vXyE1ObjT78u28PxbX3ZuPeLUv1e9zQFEagLN/HV/arj/PQxHU3g/08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/kj8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7" o:spid="_x0000_s1268" style="position:absolute;left:106;top:26795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BFMYA&#10;AADfAAAADwAAAGRycy9kb3ducmV2LnhtbERPW2vCMBR+F/Yfwhn4pukUZqlGkY2NwcC5egHfjs2x&#10;LWtOSpJp569fBgMfP777bNGZRpzJ+dqygodhAoK4sLrmUsF28zJIQfiArLGxTAp+yMNiftebYabt&#10;hT/pnIdSxBD2GSqoQmgzKX1RkUE/tC1x5E7WGQwRulJqh5cYbho5SpJHabDm2FBhS08VFV/5t1Hw&#10;+nwIqc3HR78q293+fXVdu4+rUv37bjkFEagLN/G/+03H+ekkHU3g708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NBFM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8" o:spid="_x0000_s1269" style="position:absolute;left:106;top:29084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VZsYA&#10;AADfAAAADwAAAGRycy9kb3ducmV2LnhtbERPS0vDQBC+C/0PyxS82U1b0BC7LaViEYRa4wO8jdkx&#10;Cc3Oht21jf31zkHw+PG9F6vBdepIIbaeDUwnGSjiytuWawOvL/dXOaiYkC12nsnAD0VYLUcXCyys&#10;P/EzHctUKwnhWKCBJqW+0DpWDTmME98TC/flg8MkMNTaBjxJuOv0LMuutcOWpaHBnjYNVYfy2xnY&#10;3n2k3Jfzz7ir+7f3x915H57OxlyOh/UtqERD+hf/uR+szM9v8pkMlj8C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VZs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29" o:spid="_x0000_s1270" style="position:absolute;left:106;top:31400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w/cYA&#10;AADfAAAADwAAAGRycy9kb3ducmV2LnhtbERPXUvDMBR9F/Yfwh3szaaboF1dNkRxCMKmnQq+XZu7&#10;ttjclCRb6379Igg+Hs73YjWYVhzJ+caygmmSgiAurW64UvC2e7zMQPiArLG1TAp+yMNqObpYYK5t&#10;z690LEIlYgj7HBXUIXS5lL6syaBPbEccub11BkOErpLaYR/DTStnaXotDTYcG2rs6L6m8rs4GAXr&#10;h8+Q2eLqy2+q7v3jeXN6cduTUpPxcHcLItAQ/sV/7icd52c32WwOv38iAL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Bw/c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0" o:spid="_x0000_s1271" style="position:absolute;left:106;top:33747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PvcYA&#10;AADfAAAADwAAAGRycy9kb3ducmV2LnhtbERPTUvDQBC9C/6HZQRvdqMFG2K3RRRFEGobtdDbNDtN&#10;gtnZsLu2sb/eORR6fLzv6XxwndpTiK1nA7ejDBRx5W3LtYGvz5ebHFRMyBY7z2TgjyLMZ5cXUyys&#10;P/CK9mWqlYRwLNBAk1JfaB2rhhzGke+Jhdv54DAJDLW2AQ8S7jp9l2X32mHL0tBgT08NVT/lrzPw&#10;+rxJuS/H27io++/1++K4DB9HY66vhscHUImGdBaf3G9W5ueTfCwP5I8A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NPvc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1" o:spid="_x0000_s1272" style="position:absolute;left:106;top:36033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qJsYA&#10;AADfAAAADwAAAGRycy9kb3ducmV2LnhtbERPW2vCMBR+H/gfwhH2NlMVtlKNMpSNwcC5eoG9nTVn&#10;bbE5KUmm1V+/CAMfP777dN6ZRhzJ+dqyguEgAUFcWF1zqWC7eXlIQfiArLGxTArO5GE+691NMdP2&#10;xJ90zEMpYgj7DBVUIbSZlL6oyKAf2JY4cj/WGQwRulJqh6cYbho5SpJHabDm2FBhS4uKikP+axS8&#10;Lr9CavPxt1+V7W7/vrqs3cdFqft+9zwBEagLN/G/+03H+elTOh7C9U8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/qJs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2" o:spid="_x0000_s1273" style="position:absolute;left:106;top:38350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0UcYA&#10;AADfAAAADwAAAGRycy9kb3ducmV2LnhtbERPW2vCMBR+H+w/hCP4NlMVtlKNMjYUYeC0XmBvZ81Z&#10;W9aclCTTzl+/DAQfP777dN6ZRpzI+dqyguEgAUFcWF1zqWC/WzykIHxA1thYJgW/5GE+u7+bYqbt&#10;mbd0ykMpYgj7DBVUIbSZlL6oyKAf2JY4cl/WGQwRulJqh+cYbho5SpJHabDm2FBhSy8VFd/5j1Gw&#10;fP0Iqc3Hn35dtofj2/qyce8Xpfq97nkCIlAXbuKre6Xj/PQpHY/g/08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10Uc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3" o:spid="_x0000_s1274" style="position:absolute;left:106;top:40666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RysYA&#10;AADfAAAADwAAAGRycy9kb3ducmV2LnhtbERPXWvCMBR9H+w/hDvY20y1sJVqFJkog4Gb3RR8u2vu&#10;2rLmpiSZVn/9Igx8PJzvyaw3rTiQ841lBcNBAoK4tLrhSsHnx/IhA+EDssbWMik4kYfZ9PZmgrm2&#10;R97QoQiViCHsc1RQh9DlUvqyJoN+YDviyH1bZzBE6CqpHR5juGnlKEkepcGGY0ONHT3XVP4Uv0bB&#10;arEPmS3SL7+uuu3udX1+d29npe7v+vkYRKA+XMX/7hcd52dPWZrC5U8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HRys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4" o:spid="_x0000_s1275" style="position:absolute;left:106;top:42983;width:85921;height:106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JvsYA&#10;AADfAAAADwAAAGRycy9kb3ducmV2LnhtbERPW2vCMBR+H/gfwhF8m6lzzNIZRSbKYOClboO9nTXH&#10;tticlCTTzl+/DAZ7/Pju03lnGnEm52vLCkbDBARxYXXNpYLXw+o2BeEDssbGMin4Jg/zWe9mipm2&#10;F97TOQ+liCHsM1RQhdBmUvqiIoN+aFviyB2tMxgidKXUDi8x3DTyLkkepMGaY0OFLT1VVJzyL6Ng&#10;vfwIqc3Hn35Ttm/vL5vrzm2vSg363eIRRKAu/Iv/3M86zk8n6fgefv9EAH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hJvs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5" o:spid="_x0000_s1276" style="position:absolute;left:106;top:45272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sJcYA&#10;AADfAAAADwAAAGRycy9kb3ducmV2LnhtbERPW2vCMBR+H/gfwhF8m6mTzdIZRSbKYOClboO9nTXH&#10;tticlCTTzl+/DAZ7/Pju03lnGnEm52vLCkbDBARxYXXNpYLXw+o2BeEDssbGMin4Jg/zWe9mipm2&#10;F97TOQ+liCHsM1RQhdBmUvqiIoN+aFviyB2tMxgidKXUDi8x3DTyLkkepMGaY0OFLT1VVJzyL6Ng&#10;vfwIqc3Hn35Ttm/vL5vrzm2vSg363eIRRKAu/Iv/3M86zk8n6fgefv9EAH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TsJc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6" o:spid="_x0000_s1277" style="position:absolute;left:106;top:47589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yUsYA&#10;AADfAAAADwAAAGRycy9kb3ducmV2LnhtbERPW2vCMBR+H+w/hCP4NlMVXKlGGRvKYOC0XmBvZ81Z&#10;W9aclCTTzl+/DAQfP777bNGZRpzI+dqyguEgAUFcWF1zqWC/Wz6kIHxA1thYJgW/5GExv7+bYabt&#10;mbd0ykMpYgj7DBVUIbSZlL6oyKAf2JY4cl/WGQwRulJqh+cYbho5SpKJNFhzbKiwpeeKiu/8xyhY&#10;vXyE1ObjT78u28PxbX3ZuPeLUv1e9zQFEagLN/HV/arj/PQxHU/g/08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ZyUs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7" o:spid="_x0000_s1278" style="position:absolute;left:106;top:49875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XycYA&#10;AADfAAAADwAAAGRycy9kb3ducmV2LnhtbERPW2vCMBR+F/YfwhF809QJs1SjjI3JYOC0XmBvZ81Z&#10;W9aclCTTzl+/DAQfP777fNmZRpzI+dqygvEoAUFcWF1zqWC/exmmIHxA1thYJgW/5GG5uOvNMdP2&#10;zFs65aEUMYR9hgqqENpMSl9UZNCPbEscuS/rDIYIXSm1w3MMN428T5IHabDm2FBhS08VFd/5j1Gw&#10;ev4Iqc0nn35dtofj2/qyce8XpQb97nEGIlAXbuKr+1XH+ek0nUzh/08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rXyc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 id="Shape 187838" o:spid="_x0000_s1279" style="position:absolute;left:106;top:51962;width:85921;height:107;visibility:visible;mso-wrap-style:square;v-text-anchor:top" coordsize="85920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Du8YA&#10;AADfAAAADwAAAGRycy9kb3ducmV2LnhtbERPTUvDQBC9C/6HZQRvdqMFG2K3RRRFEGobtdDbNDtN&#10;gtnZsLu2sb/eORR6fLzv6XxwndpTiK1nA7ejDBRx5W3LtYGvz5ebHFRMyBY7z2TgjyLMZ5cXUyys&#10;P/CK9mWqlYRwLNBAk1JfaB2rhhzGke+Jhdv54DAJDLW2AQ8S7jp9l2X32mHL0tBgT08NVT/lrzPw&#10;+rxJuS/H27io++/1++K4DB9HY66vhscHUImGdBaf3G9W5ueTfCyD5Y8A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Du8YAAADfAAAADwAAAAAAAAAAAAAAAACYAgAAZHJz&#10;L2Rvd25yZXYueG1sUEsFBgAAAAAEAAQA9QAAAIsDAAAAAA==&#10;" path="m,l8592058,r,10668l,10668,,e" fillcolor="black" stroked="f" strokeweight="0">
                  <v:stroke miterlimit="83231f" joinstyle="miter"/>
                  <v:path arrowok="t" textboxrect="0,0,8592058,106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10" o:spid="_x0000_s1280" type="#_x0000_t75" style="position:absolute;left:36954;top:9178;width:146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WTnFAAAA3gAAAA8AAABkcnMvZG93bnJldi54bWxEj8tqAjEUhveFvkM4gptSE6uITI1SSguu&#10;BEcX7e4wOU4GJyfDJHPx7c1CcPnz3/g2u9HVoqc2VJ41zGcKBHHhTcWlhvPp930NIkRkg7Vn0nCj&#10;ALvt68sGM+MHPlKfx1KkEQ4ZarAxNpmUobDkMMx8Q5y8i28dxiTbUpoWhzTuavmh1Eo6rDg9WGzo&#10;21JxzTun4b/8sWd1qg/9cp936+HvTVXXTuvpZPz6BBFpjM/wo703GhZLNU8ACSeh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5Fk5xQAAAN4AAAAPAAAAAAAAAAAAAAAA&#10;AJ8CAABkcnMvZG93bnJldi54bWxQSwUGAAAAAAQABAD3AAAAkQMAAAAA&#10;">
                  <v:imagedata r:id="rId11" o:title=""/>
                </v:shape>
                <v:shape id="Picture 34012" o:spid="_x0000_s1281" type="#_x0000_t75" style="position:absolute;left:52155;top:8683;width:146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6YtXHAAAA3gAAAA8AAABkcnMvZG93bnJldi54bWxEj09rAjEUxO+FfofwhF6KJloRWY1SSgue&#10;Cq4e2ttj89wsbl6WTfZPv30jCB6HmfkNs92PrhY9taHyrGE+UyCIC28qLjWcT1/TNYgQkQ3WnknD&#10;HwXY756ftpgZP/CR+jyWIkE4ZKjBxthkUobCksMw8w1x8i6+dRiTbEtpWhwS3NVyodRKOqw4LVhs&#10;6MNScc07p+G3/LRndaq/++Uh79bDz6uqrp3WL5PxfQMi0hgf4Xv7YDS8LdV8Abc76QrI3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N6YtXHAAAA3gAAAA8AAAAAAAAAAAAA&#10;AAAAnwIAAGRycy9kb3ducmV2LnhtbFBLBQYAAAAABAAEAPcAAACTAwAAAAA=&#10;">
                  <v:imagedata r:id="rId11" o:title=""/>
                </v:shape>
                <v:shape id="Picture 34014" o:spid="_x0000_s1282" type="#_x0000_t75" style="position:absolute;left:3387;top:9100;width:1543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FdjFAAAA3gAAAA8AAABkcnMvZG93bnJldi54bWxEj0FrwkAUhO9C/8PyCt7qRg0q0VVEaOmp&#10;amzvz+xrEpp9G3e3Mf33rlDwOMzMN8xq05tGdOR8bVnBeJSAIC6srrlU8Hl6fVmA8AFZY2OZFPyR&#10;h836abDCTNsrH6nLQykihH2GCqoQ2kxKX1Rk0I9sSxy9b+sMhihdKbXDa4SbRk6SZCYN1hwXKmxp&#10;V1Hxk/8aBenB7ubt4W2xR/6YXLovV7v8rNTwud8uQQTqwyP8337XCqZpMk7hfide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1BXYxQAAAN4AAAAPAAAAAAAAAAAAAAAA&#10;AJ8CAABkcnMvZG93bnJldi54bWxQSwUGAAAAAAQABAD3AAAAkQMAAAAA&#10;">
                  <v:imagedata r:id="rId12" o:title=""/>
                </v:shape>
                <v:shape id="Picture 34016" o:spid="_x0000_s1283" type="#_x0000_t75" style="position:absolute;left:10205;top:9032;width:1543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KLjTGAAAA3gAAAA8AAABkcnMvZG93bnJldi54bWxEj0FrwkAUhO+C/2F5Qm91oxUrMRsRoaWn&#10;1ka9P7PPJJh9m+5uY/rvu4WCx2FmvmGyzWBa0ZPzjWUFs2kCgri0uuFKwfHw8rgC4QOyxtYyKfgh&#10;D5t8PMow1fbGn9QXoRIRwj5FBXUIXSqlL2sy6Ke2I47exTqDIUpXSe3wFuGmlfMkWUqDDceFGjva&#10;1VRei2+jYLG3u+du/7r6QH6ff/Un17jirNTDZNiuQQQawj38337TCp4WyWwJf3fiF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ouNMYAAADeAAAADwAAAAAAAAAAAAAA&#10;AACfAgAAZHJzL2Rvd25yZXYueG1sUEsFBgAAAAAEAAQA9wAAAJIDAAAAAA==&#10;">
                  <v:imagedata r:id="rId12" o:title=""/>
                </v:shape>
                <v:shape id="Picture 34018" o:spid="_x0000_s1284" type="#_x0000_t75" style="position:absolute;left:16728;top:9233;width:1543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H93DAAAA3gAAAA8AAABkcnMvZG93bnJldi54bWxET8luwjAQvVfiH6xB6o04LKIoxYkQUlFP&#10;hablPsTTJCIep7Yb0r+vD0g9Pr19W4ymEwM531pWME9SEMSV1S3XCj4/XmYbED4ga+wsk4Jf8lDk&#10;k4ctZtre+J2GMtQihrDPUEETQp9J6auGDPrE9sSR+7LOYIjQ1VI7vMVw08lFmq6lwZZjQ4M97Ruq&#10;ruWPUbA62f1Tfzpsjshvi+/h7FpXXpR6nI67ZxCBxvAvvrtftYLlKp3HvfFOvAI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kf3cMAAADeAAAADwAAAAAAAAAAAAAAAACf&#10;AgAAZHJzL2Rvd25yZXYueG1sUEsFBgAAAAAEAAQA9wAAAI8DAAAAAA==&#10;">
                  <v:imagedata r:id="rId12" o:title=""/>
                </v:shape>
                <v:shape id="Picture 34020" o:spid="_x0000_s1285" type="#_x0000_t75" style="position:absolute;left:23797;top:9100;width:1543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2WbEAAAA3gAAAA8AAABkcnMvZG93bnJldi54bWxEj8tuwjAQRfeV+AdrkNiBQ4ooSjEIIVGx&#10;4pG2+2k8JBHxONgmpH9fL5C6vLovneW6N43oyPnasoLpJAFBXFhdc6ng63M3XoDwAVljY5kU/JKH&#10;9WrwssRM2wefqctDKeII+wwVVCG0mZS+qMign9iWOHoX6wyGKF0ptcNHHDeNTJNkLg3WHB8qbGlb&#10;UXHN70bB7GS3b+3pY3FEPqS37tvVLv9RajTsN+8gAvXhP/xs77WC11mSRoCIE1F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D2WbEAAAA3gAAAA8AAAAAAAAAAAAAAAAA&#10;nwIAAGRycy9kb3ducmV2LnhtbFBLBQYAAAAABAAEAPcAAACQAwAAAAA=&#10;">
                  <v:imagedata r:id="rId12" o:title=""/>
                </v:shape>
                <v:shape id="Picture 34022" o:spid="_x0000_s1286" type="#_x0000_t75" style="position:absolute;left:30604;top:9100;width:1543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4orFAAAA3gAAAA8AAABkcnMvZG93bnJldi54bWxEj0FrwkAUhO+C/2F5Qm/NxlSspK4iQktP&#10;1kZ7f82+JsHs27i7jfHfd4WCx2FmvmGW68G0oifnG8sKpkkKgri0uuFKwfHw+rgA4QOyxtYyKbiS&#10;h/VqPFpiru2FP6kvQiUihH2OCuoQulxKX9Zk0Ce2I47ej3UGQ5SuktrhJcJNK7M0nUuDDceFGjva&#10;1lSeil+jYLa32+du/7b4QN5l5/7LNa74VuphMmxeQAQawj38337XCp5maZbB7U6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HeKKxQAAAN4AAAAPAAAAAAAAAAAAAAAA&#10;AJ8CAABkcnMvZG93bnJldi54bWxQSwUGAAAAAAQABAD3AAAAkQMAAAAA&#10;">
                  <v:imagedata r:id="rId12" o:title=""/>
                </v:shape>
                <w10:anchorlock/>
              </v:group>
            </w:pict>
          </mc:Fallback>
        </mc:AlternateContent>
      </w:r>
    </w:p>
    <w:p w:rsidR="005E5452" w:rsidRDefault="005E5452" w:rsidP="005E5452"/>
    <w:p w:rsidR="00C254D3" w:rsidRDefault="00C254D3" w:rsidP="008A71DF">
      <w:pPr>
        <w:ind w:left="3332"/>
        <w:rPr>
          <w:rFonts w:ascii="Arial" w:eastAsia="Arial" w:hAnsi="Arial" w:cs="Arial"/>
          <w:sz w:val="16"/>
          <w:szCs w:val="16"/>
        </w:rPr>
      </w:pPr>
    </w:p>
    <w:p w:rsidR="00C254D3" w:rsidRDefault="00C254D3" w:rsidP="008A71DF">
      <w:pPr>
        <w:ind w:left="3332"/>
        <w:rPr>
          <w:rFonts w:ascii="Arial" w:eastAsia="Arial" w:hAnsi="Arial" w:cs="Arial"/>
          <w:sz w:val="16"/>
          <w:szCs w:val="16"/>
        </w:rPr>
      </w:pPr>
    </w:p>
    <w:p w:rsidR="008A71DF" w:rsidRPr="00940B5B" w:rsidRDefault="008A71DF" w:rsidP="008A71DF">
      <w:pPr>
        <w:ind w:left="3332"/>
        <w:rPr>
          <w:sz w:val="16"/>
          <w:szCs w:val="16"/>
        </w:rPr>
      </w:pPr>
      <w:r w:rsidRPr="00940B5B">
        <w:rPr>
          <w:rFonts w:ascii="Arial" w:eastAsia="Arial" w:hAnsi="Arial" w:cs="Arial"/>
          <w:sz w:val="16"/>
          <w:szCs w:val="16"/>
        </w:rPr>
        <w:lastRenderedPageBreak/>
        <w:t>EWIDENCJA VAT - ZAKUPU</w:t>
      </w:r>
    </w:p>
    <w:p w:rsidR="008A71DF" w:rsidRDefault="008A71DF" w:rsidP="008A71DF">
      <w:pPr>
        <w:spacing w:after="121"/>
        <w:ind w:left="-427" w:right="-228"/>
      </w:pPr>
      <w:r>
        <w:rPr>
          <w:noProof/>
        </w:rPr>
        <mc:AlternateContent>
          <mc:Choice Requires="wpg">
            <w:drawing>
              <wp:inline distT="0" distB="0" distL="0" distR="0" wp14:anchorId="2246358A" wp14:editId="7A80A23B">
                <wp:extent cx="9081804" cy="4841252"/>
                <wp:effectExtent l="0" t="0" r="5080" b="0"/>
                <wp:docPr id="1" name="Group 18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1804" cy="4841252"/>
                          <a:chOff x="0" y="-27232"/>
                          <a:chExt cx="6362700" cy="2840386"/>
                        </a:xfrm>
                      </wpg:grpSpPr>
                      <wps:wsp>
                        <wps:cNvPr id="2" name="Shape 187839"/>
                        <wps:cNvSpPr/>
                        <wps:spPr>
                          <a:xfrm>
                            <a:off x="0" y="60533"/>
                            <a:ext cx="1050341" cy="47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1" h="474269">
                                <a:moveTo>
                                  <a:pt x="0" y="0"/>
                                </a:moveTo>
                                <a:lnTo>
                                  <a:pt x="1050341" y="0"/>
                                </a:lnTo>
                                <a:lnTo>
                                  <a:pt x="1050341" y="474269"/>
                                </a:lnTo>
                                <a:lnTo>
                                  <a:pt x="0" y="474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87840"/>
                        <wps:cNvSpPr/>
                        <wps:spPr>
                          <a:xfrm>
                            <a:off x="1057910" y="67871"/>
                            <a:ext cx="653796" cy="47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96" h="474269">
                                <a:moveTo>
                                  <a:pt x="0" y="0"/>
                                </a:moveTo>
                                <a:lnTo>
                                  <a:pt x="653796" y="0"/>
                                </a:lnTo>
                                <a:lnTo>
                                  <a:pt x="653796" y="474269"/>
                                </a:lnTo>
                                <a:lnTo>
                                  <a:pt x="0" y="474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87841"/>
                        <wps:cNvSpPr/>
                        <wps:spPr>
                          <a:xfrm>
                            <a:off x="1710182" y="67871"/>
                            <a:ext cx="4647947" cy="47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7947" h="474269">
                                <a:moveTo>
                                  <a:pt x="0" y="0"/>
                                </a:moveTo>
                                <a:lnTo>
                                  <a:pt x="4647947" y="0"/>
                                </a:lnTo>
                                <a:lnTo>
                                  <a:pt x="4647947" y="474269"/>
                                </a:lnTo>
                                <a:lnTo>
                                  <a:pt x="0" y="474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187842"/>
                        <wps:cNvSpPr/>
                        <wps:spPr>
                          <a:xfrm>
                            <a:off x="9144" y="672952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187843"/>
                        <wps:cNvSpPr/>
                        <wps:spPr>
                          <a:xfrm>
                            <a:off x="9144" y="991720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187844"/>
                        <wps:cNvSpPr/>
                        <wps:spPr>
                          <a:xfrm>
                            <a:off x="9144" y="1293472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87845"/>
                        <wps:cNvSpPr/>
                        <wps:spPr>
                          <a:xfrm>
                            <a:off x="9144" y="1595173"/>
                            <a:ext cx="634898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705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87846"/>
                        <wps:cNvSpPr/>
                        <wps:spPr>
                          <a:xfrm>
                            <a:off x="9144" y="1897230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87847"/>
                        <wps:cNvSpPr/>
                        <wps:spPr>
                          <a:xfrm>
                            <a:off x="9144" y="2198982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87848"/>
                        <wps:cNvSpPr/>
                        <wps:spPr>
                          <a:xfrm>
                            <a:off x="9144" y="2500734"/>
                            <a:ext cx="634898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4" h="152400">
                                <a:moveTo>
                                  <a:pt x="0" y="0"/>
                                </a:moveTo>
                                <a:lnTo>
                                  <a:pt x="6348984" y="0"/>
                                </a:lnTo>
                                <a:lnTo>
                                  <a:pt x="634898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Rectangle 34081"/>
                        <wps:cNvSpPr/>
                        <wps:spPr>
                          <a:xfrm>
                            <a:off x="303276" y="377952"/>
                            <a:ext cx="242237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zakup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34082"/>
                        <wps:cNvSpPr/>
                        <wps:spPr>
                          <a:xfrm>
                            <a:off x="689102" y="342900"/>
                            <a:ext cx="379392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 xml:space="preserve">otrzyman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34083"/>
                        <wps:cNvSpPr/>
                        <wps:spPr>
                          <a:xfrm>
                            <a:off x="683006" y="413004"/>
                            <a:ext cx="373855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dokume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34084"/>
                        <wps:cNvSpPr/>
                        <wps:spPr>
                          <a:xfrm>
                            <a:off x="3719449" y="342900"/>
                            <a:ext cx="245675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 xml:space="preserve">Nu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34085"/>
                        <wps:cNvSpPr/>
                        <wps:spPr>
                          <a:xfrm>
                            <a:off x="3577256" y="420204"/>
                            <a:ext cx="479000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identyfikacyj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34086"/>
                        <wps:cNvSpPr/>
                        <wps:spPr>
                          <a:xfrm>
                            <a:off x="80772" y="584002"/>
                            <a:ext cx="63341" cy="91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B65F3A" w:rsidRDefault="00940B5B" w:rsidP="008A71D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34087"/>
                        <wps:cNvSpPr/>
                        <wps:spPr>
                          <a:xfrm>
                            <a:off x="1865630" y="547497"/>
                            <a:ext cx="112857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M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34088"/>
                        <wps:cNvSpPr/>
                        <wps:spPr>
                          <a:xfrm>
                            <a:off x="2227199" y="547497"/>
                            <a:ext cx="163416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M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178742"/>
                        <wps:cNvSpPr/>
                        <wps:spPr>
                          <a:xfrm>
                            <a:off x="5580239" y="547786"/>
                            <a:ext cx="88468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78744"/>
                        <wps:cNvSpPr/>
                        <wps:spPr>
                          <a:xfrm>
                            <a:off x="5416045" y="547786"/>
                            <a:ext cx="17768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2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78741"/>
                        <wps:cNvSpPr/>
                        <wps:spPr>
                          <a:xfrm>
                            <a:off x="5412994" y="547786"/>
                            <a:ext cx="4395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178747"/>
                        <wps:cNvSpPr/>
                        <wps:spPr>
                          <a:xfrm>
                            <a:off x="5769837" y="551375"/>
                            <a:ext cx="177687" cy="8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354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178746"/>
                        <wps:cNvSpPr/>
                        <wps:spPr>
                          <a:xfrm>
                            <a:off x="5932393" y="551375"/>
                            <a:ext cx="88468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178745"/>
                        <wps:cNvSpPr/>
                        <wps:spPr>
                          <a:xfrm>
                            <a:off x="5722145" y="549575"/>
                            <a:ext cx="4395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34091"/>
                        <wps:cNvSpPr/>
                        <wps:spPr>
                          <a:xfrm>
                            <a:off x="6078436" y="551375"/>
                            <a:ext cx="244185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154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34092"/>
                        <wps:cNvSpPr/>
                        <wps:spPr>
                          <a:xfrm>
                            <a:off x="80772" y="733354"/>
                            <a:ext cx="63341" cy="91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>
                                <w:rPr>
                                  <w:sz w:val="1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34093"/>
                        <wps:cNvSpPr/>
                        <wps:spPr>
                          <a:xfrm>
                            <a:off x="2225675" y="733354"/>
                            <a:ext cx="165722" cy="91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940B5B">
                                <w:rPr>
                                  <w:sz w:val="16"/>
                                  <w:szCs w:val="16"/>
                                </w:rPr>
                                <w:t>M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178748"/>
                        <wps:cNvSpPr/>
                        <wps:spPr>
                          <a:xfrm>
                            <a:off x="5396618" y="697138"/>
                            <a:ext cx="4395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178751"/>
                        <wps:cNvSpPr/>
                        <wps:spPr>
                          <a:xfrm>
                            <a:off x="5418254" y="697138"/>
                            <a:ext cx="17768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B65F3A" w:rsidRDefault="00940B5B" w:rsidP="008A71DF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500</w:t>
                              </w: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178750"/>
                        <wps:cNvSpPr/>
                        <wps:spPr>
                          <a:xfrm>
                            <a:off x="5580239" y="697138"/>
                            <a:ext cx="88468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2" name="Rectangle 178754"/>
                        <wps:cNvSpPr/>
                        <wps:spPr>
                          <a:xfrm>
                            <a:off x="5947522" y="697138"/>
                            <a:ext cx="88468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3" name="Rectangle 178755"/>
                        <wps:cNvSpPr/>
                        <wps:spPr>
                          <a:xfrm>
                            <a:off x="5813745" y="697138"/>
                            <a:ext cx="17768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845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4" name="Rectangle 178753"/>
                        <wps:cNvSpPr/>
                        <wps:spPr>
                          <a:xfrm>
                            <a:off x="5780278" y="697138"/>
                            <a:ext cx="43957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940B5B" w:rsidRDefault="00940B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5" name="Rectangle 34096"/>
                        <wps:cNvSpPr/>
                        <wps:spPr>
                          <a:xfrm>
                            <a:off x="6109373" y="697138"/>
                            <a:ext cx="244185" cy="8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345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6" name="Rectangle 34100"/>
                        <wps:cNvSpPr/>
                        <wps:spPr>
                          <a:xfrm>
                            <a:off x="531872" y="-27232"/>
                            <a:ext cx="1376377" cy="8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nazwa firmy, adres, NIP, REG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7" name="Rectangle 34102"/>
                        <wps:cNvSpPr/>
                        <wps:spPr>
                          <a:xfrm>
                            <a:off x="3666247" y="-15749"/>
                            <a:ext cx="1266220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940B5B" w:rsidRDefault="00940B5B" w:rsidP="008A71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0B5B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iesiąc ........................... rok 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8" name="Rectangle 34103"/>
                        <wps:cNvSpPr/>
                        <wps:spPr>
                          <a:xfrm>
                            <a:off x="5416043" y="281940"/>
                            <a:ext cx="165303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ne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19" name="Rectangle 34104"/>
                        <wps:cNvSpPr/>
                        <wps:spPr>
                          <a:xfrm>
                            <a:off x="5777231" y="281940"/>
                            <a:ext cx="191551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bru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20" name="Rectangle 34105"/>
                        <wps:cNvSpPr/>
                        <wps:spPr>
                          <a:xfrm>
                            <a:off x="6139942" y="281940"/>
                            <a:ext cx="147156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V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96" name="Rectangle 34106"/>
                        <wps:cNvSpPr/>
                        <wps:spPr>
                          <a:xfrm>
                            <a:off x="2187575" y="255819"/>
                            <a:ext cx="267054" cy="5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Oznacz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97" name="Rectangle 34107"/>
                        <wps:cNvSpPr/>
                        <wps:spPr>
                          <a:xfrm>
                            <a:off x="2207387" y="306110"/>
                            <a:ext cx="213992" cy="5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MPP</w:t>
                              </w:r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I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98" name="Rectangle 34108"/>
                        <wps:cNvSpPr/>
                        <wps:spPr>
                          <a:xfrm>
                            <a:off x="2527270" y="241707"/>
                            <a:ext cx="450148" cy="6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 xml:space="preserve">Data zdarzen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0" name="Rectangle 34109"/>
                        <wps:cNvSpPr/>
                        <wps:spPr>
                          <a:xfrm>
                            <a:off x="2522855" y="305745"/>
                            <a:ext cx="444283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gospoda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2" name="Rectangle 34110"/>
                        <wps:cNvSpPr/>
                        <wps:spPr>
                          <a:xfrm>
                            <a:off x="3045397" y="234667"/>
                            <a:ext cx="511085" cy="10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Opis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zdarzenia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3" name="Rectangle 34111"/>
                        <wps:cNvSpPr/>
                        <wps:spPr>
                          <a:xfrm>
                            <a:off x="3036443" y="304800"/>
                            <a:ext cx="513648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gospoda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4" name="Rectangle 34112"/>
                        <wps:cNvSpPr/>
                        <wps:spPr>
                          <a:xfrm>
                            <a:off x="4219321" y="135636"/>
                            <a:ext cx="540500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SPRZEDAW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5" name="Rectangle 180899"/>
                        <wps:cNvSpPr/>
                        <wps:spPr>
                          <a:xfrm>
                            <a:off x="5573014" y="93665"/>
                            <a:ext cx="582397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Wartość zakupu r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6" name="Rectangle 180901"/>
                        <wps:cNvSpPr/>
                        <wps:spPr>
                          <a:xfrm>
                            <a:off x="6010152" y="93665"/>
                            <a:ext cx="90165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7" name="Rectangle 34114"/>
                        <wps:cNvSpPr/>
                        <wps:spPr>
                          <a:xfrm>
                            <a:off x="4148943" y="380671"/>
                            <a:ext cx="1094942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Dane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identyfikacyjne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5F3A"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  <w:t>sprzedaw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8" name="Rectangle 34115"/>
                        <wps:cNvSpPr/>
                        <wps:spPr>
                          <a:xfrm>
                            <a:off x="65532" y="269748"/>
                            <a:ext cx="105968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Lp</w:t>
                              </w: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09" name="Rectangle 34116"/>
                        <wps:cNvSpPr/>
                        <wps:spPr>
                          <a:xfrm>
                            <a:off x="573024" y="135636"/>
                            <a:ext cx="157203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10" name="Rectangle 34117"/>
                        <wps:cNvSpPr/>
                        <wps:spPr>
                          <a:xfrm>
                            <a:off x="1198118" y="234696"/>
                            <a:ext cx="523085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Rodzaj</w:t>
                              </w: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 xml:space="preserve"> 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 xml:space="preserve"> 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numer</w:t>
                              </w: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11" name="Rectangle 34118"/>
                        <wps:cNvSpPr/>
                        <wps:spPr>
                          <a:xfrm>
                            <a:off x="1246886" y="304800"/>
                            <a:ext cx="373855" cy="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dokume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12" name="Rectangle 34119"/>
                        <wps:cNvSpPr/>
                        <wps:spPr>
                          <a:xfrm>
                            <a:off x="1713233" y="255819"/>
                            <a:ext cx="475566" cy="5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Default="00940B5B" w:rsidP="008A71DF"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Oznaczenie</w:t>
                              </w:r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dowodu</w:t>
                              </w:r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13" name="Rectangle 34120"/>
                        <wps:cNvSpPr/>
                        <wps:spPr>
                          <a:xfrm>
                            <a:off x="1842770" y="306110"/>
                            <a:ext cx="175886" cy="5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0B5B" w:rsidRPr="008A71DF" w:rsidRDefault="00940B5B" w:rsidP="008A71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8A71DF">
                                <w:rPr>
                                  <w:rFonts w:ascii="Arial" w:eastAsia="Arial" w:hAnsi="Arial" w:cs="Arial"/>
                                  <w:sz w:val="10"/>
                                  <w:szCs w:val="10"/>
                                </w:rPr>
                                <w:t>naby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14" name="Shape 187849"/>
                        <wps:cNvSpPr/>
                        <wps:spPr>
                          <a:xfrm>
                            <a:off x="6096" y="64747"/>
                            <a:ext cx="52804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406" h="9144">
                                <a:moveTo>
                                  <a:pt x="0" y="0"/>
                                </a:moveTo>
                                <a:lnTo>
                                  <a:pt x="5280406" y="0"/>
                                </a:lnTo>
                                <a:lnTo>
                                  <a:pt x="5280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15" name="Shape 187850"/>
                        <wps:cNvSpPr/>
                        <wps:spPr>
                          <a:xfrm>
                            <a:off x="5286502" y="70843"/>
                            <a:ext cx="914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16" name="Shape 187851"/>
                        <wps:cNvSpPr/>
                        <wps:spPr>
                          <a:xfrm>
                            <a:off x="204216" y="270487"/>
                            <a:ext cx="85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793" h="9144">
                                <a:moveTo>
                                  <a:pt x="0" y="0"/>
                                </a:moveTo>
                                <a:lnTo>
                                  <a:pt x="856793" y="0"/>
                                </a:lnTo>
                                <a:lnTo>
                                  <a:pt x="8567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17" name="Shape 187852"/>
                        <wps:cNvSpPr/>
                        <wps:spPr>
                          <a:xfrm>
                            <a:off x="0" y="64823"/>
                            <a:ext cx="9144" cy="47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88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8841"/>
                                </a:lnTo>
                                <a:lnTo>
                                  <a:pt x="0" y="478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18" name="Shape 187853"/>
                        <wps:cNvSpPr/>
                        <wps:spPr>
                          <a:xfrm>
                            <a:off x="198120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19" name="Shape 187854"/>
                        <wps:cNvSpPr/>
                        <wps:spPr>
                          <a:xfrm>
                            <a:off x="580644" y="276659"/>
                            <a:ext cx="9144" cy="2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005"/>
                                </a:lnTo>
                                <a:lnTo>
                                  <a:pt x="0" y="267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0" name="Shape 187855"/>
                        <wps:cNvSpPr/>
                        <wps:spPr>
                          <a:xfrm>
                            <a:off x="1054862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1" name="Shape 187856"/>
                        <wps:cNvSpPr/>
                        <wps:spPr>
                          <a:xfrm>
                            <a:off x="1707134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2" name="Shape 187857"/>
                        <wps:cNvSpPr/>
                        <wps:spPr>
                          <a:xfrm>
                            <a:off x="2099183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3" name="Shape 187858"/>
                        <wps:cNvSpPr/>
                        <wps:spPr>
                          <a:xfrm>
                            <a:off x="2466467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4" name="Shape 187859"/>
                        <wps:cNvSpPr/>
                        <wps:spPr>
                          <a:xfrm>
                            <a:off x="2899283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5" name="Shape 187860"/>
                        <wps:cNvSpPr/>
                        <wps:spPr>
                          <a:xfrm>
                            <a:off x="3548761" y="70919"/>
                            <a:ext cx="9144" cy="4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7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745"/>
                                </a:lnTo>
                                <a:lnTo>
                                  <a:pt x="0" y="472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6" name="Shape 187861"/>
                        <wps:cNvSpPr/>
                        <wps:spPr>
                          <a:xfrm>
                            <a:off x="4047109" y="276659"/>
                            <a:ext cx="9144" cy="2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005"/>
                                </a:lnTo>
                                <a:lnTo>
                                  <a:pt x="0" y="267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927" name="Shape 187862"/>
                        <wps:cNvSpPr/>
                        <wps:spPr>
                          <a:xfrm>
                            <a:off x="6096" y="537568"/>
                            <a:ext cx="52804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406" h="9144">
                                <a:moveTo>
                                  <a:pt x="0" y="0"/>
                                </a:moveTo>
                                <a:lnTo>
                                  <a:pt x="5280406" y="0"/>
                                </a:lnTo>
                                <a:lnTo>
                                  <a:pt x="52804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898" name="Shape 187863"/>
                        <wps:cNvSpPr/>
                        <wps:spPr>
                          <a:xfrm>
                            <a:off x="5286502" y="165407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899" name="Shape 187864"/>
                        <wps:cNvSpPr/>
                        <wps:spPr>
                          <a:xfrm>
                            <a:off x="6353556" y="70843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00" name="Shape 187865"/>
                        <wps:cNvSpPr/>
                        <wps:spPr>
                          <a:xfrm>
                            <a:off x="5659882" y="165331"/>
                            <a:ext cx="9144" cy="264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447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44775"/>
                                </a:lnTo>
                                <a:lnTo>
                                  <a:pt x="0" y="264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01" name="Shape 187866"/>
                        <wps:cNvSpPr/>
                        <wps:spPr>
                          <a:xfrm>
                            <a:off x="6027166" y="165331"/>
                            <a:ext cx="9144" cy="264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447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44775"/>
                                </a:lnTo>
                                <a:lnTo>
                                  <a:pt x="0" y="264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02" name="Shape 187867"/>
                        <wps:cNvSpPr/>
                        <wps:spPr>
                          <a:xfrm>
                            <a:off x="6353556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03" name="Shape 187868"/>
                        <wps:cNvSpPr/>
                        <wps:spPr>
                          <a:xfrm>
                            <a:off x="0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793" name="Shape 187869"/>
                        <wps:cNvSpPr/>
                        <wps:spPr>
                          <a:xfrm>
                            <a:off x="198120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797" name="Shape 187870"/>
                        <wps:cNvSpPr/>
                        <wps:spPr>
                          <a:xfrm>
                            <a:off x="1054862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799" name="Shape 187871"/>
                        <wps:cNvSpPr/>
                        <wps:spPr>
                          <a:xfrm>
                            <a:off x="1707134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00" name="Shape 187872"/>
                        <wps:cNvSpPr/>
                        <wps:spPr>
                          <a:xfrm>
                            <a:off x="2099183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01" name="Shape 187873"/>
                        <wps:cNvSpPr/>
                        <wps:spPr>
                          <a:xfrm>
                            <a:off x="2466467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03" name="Shape 187874"/>
                        <wps:cNvSpPr/>
                        <wps:spPr>
                          <a:xfrm>
                            <a:off x="2899283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05" name="Shape 187875"/>
                        <wps:cNvSpPr/>
                        <wps:spPr>
                          <a:xfrm>
                            <a:off x="3548761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06" name="Shape 187876"/>
                        <wps:cNvSpPr/>
                        <wps:spPr>
                          <a:xfrm>
                            <a:off x="5286502" y="537568"/>
                            <a:ext cx="9144" cy="2272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25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2538"/>
                                </a:lnTo>
                                <a:lnTo>
                                  <a:pt x="0" y="2272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26" name="Shape 187877"/>
                        <wps:cNvSpPr/>
                        <wps:spPr>
                          <a:xfrm>
                            <a:off x="580644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37" name="Shape 187878"/>
                        <wps:cNvSpPr/>
                        <wps:spPr>
                          <a:xfrm>
                            <a:off x="4047109" y="543664"/>
                            <a:ext cx="9144" cy="226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66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66442"/>
                                </a:lnTo>
                                <a:lnTo>
                                  <a:pt x="0" y="2266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38" name="Shape 187879"/>
                        <wps:cNvSpPr/>
                        <wps:spPr>
                          <a:xfrm>
                            <a:off x="5286502" y="64747"/>
                            <a:ext cx="1073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1" h="9144">
                                <a:moveTo>
                                  <a:pt x="0" y="0"/>
                                </a:moveTo>
                                <a:lnTo>
                                  <a:pt x="1073201" y="0"/>
                                </a:lnTo>
                                <a:lnTo>
                                  <a:pt x="107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39" name="Shape 187880"/>
                        <wps:cNvSpPr/>
                        <wps:spPr>
                          <a:xfrm>
                            <a:off x="5286502" y="159235"/>
                            <a:ext cx="1073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1" h="9144">
                                <a:moveTo>
                                  <a:pt x="0" y="0"/>
                                </a:moveTo>
                                <a:lnTo>
                                  <a:pt x="1073201" y="0"/>
                                </a:lnTo>
                                <a:lnTo>
                                  <a:pt x="107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0" name="Shape 187881"/>
                        <wps:cNvSpPr/>
                        <wps:spPr>
                          <a:xfrm>
                            <a:off x="3554857" y="270487"/>
                            <a:ext cx="1737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614" h="9144">
                                <a:moveTo>
                                  <a:pt x="0" y="0"/>
                                </a:moveTo>
                                <a:lnTo>
                                  <a:pt x="1737614" y="0"/>
                                </a:lnTo>
                                <a:lnTo>
                                  <a:pt x="1737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1" name="Shape 187882"/>
                        <wps:cNvSpPr/>
                        <wps:spPr>
                          <a:xfrm>
                            <a:off x="5292598" y="537568"/>
                            <a:ext cx="10671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05" h="9144">
                                <a:moveTo>
                                  <a:pt x="0" y="0"/>
                                </a:moveTo>
                                <a:lnTo>
                                  <a:pt x="1067105" y="0"/>
                                </a:lnTo>
                                <a:lnTo>
                                  <a:pt x="10671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2" name="Shape 187883"/>
                        <wps:cNvSpPr/>
                        <wps:spPr>
                          <a:xfrm>
                            <a:off x="6096" y="686920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3" name="Shape 187884"/>
                        <wps:cNvSpPr/>
                        <wps:spPr>
                          <a:xfrm>
                            <a:off x="6096" y="837796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4" name="Shape 187885"/>
                        <wps:cNvSpPr/>
                        <wps:spPr>
                          <a:xfrm>
                            <a:off x="6096" y="988672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5" name="Shape 187886"/>
                        <wps:cNvSpPr/>
                        <wps:spPr>
                          <a:xfrm>
                            <a:off x="6096" y="1139548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6" name="Shape 187887"/>
                        <wps:cNvSpPr/>
                        <wps:spPr>
                          <a:xfrm>
                            <a:off x="6096" y="1290424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7" name="Shape 187888"/>
                        <wps:cNvSpPr/>
                        <wps:spPr>
                          <a:xfrm>
                            <a:off x="6096" y="1441300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8" name="Shape 187889"/>
                        <wps:cNvSpPr/>
                        <wps:spPr>
                          <a:xfrm>
                            <a:off x="6096" y="1592176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49" name="Shape 187890"/>
                        <wps:cNvSpPr/>
                        <wps:spPr>
                          <a:xfrm>
                            <a:off x="6096" y="1743306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0" name="Shape 187891"/>
                        <wps:cNvSpPr/>
                        <wps:spPr>
                          <a:xfrm>
                            <a:off x="6096" y="1894182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1" name="Shape 187892"/>
                        <wps:cNvSpPr/>
                        <wps:spPr>
                          <a:xfrm>
                            <a:off x="6096" y="2045058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2" name="Shape 187893"/>
                        <wps:cNvSpPr/>
                        <wps:spPr>
                          <a:xfrm>
                            <a:off x="6096" y="2195934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3" name="Shape 187894"/>
                        <wps:cNvSpPr/>
                        <wps:spPr>
                          <a:xfrm>
                            <a:off x="6096" y="2346810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4" name="Shape 187895"/>
                        <wps:cNvSpPr/>
                        <wps:spPr>
                          <a:xfrm>
                            <a:off x="6096" y="2497686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5" name="Shape 187896"/>
                        <wps:cNvSpPr/>
                        <wps:spPr>
                          <a:xfrm>
                            <a:off x="6096" y="2648562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928" name="Shape 187897"/>
                        <wps:cNvSpPr/>
                        <wps:spPr>
                          <a:xfrm>
                            <a:off x="6096" y="2804010"/>
                            <a:ext cx="635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557" h="9144">
                                <a:moveTo>
                                  <a:pt x="0" y="0"/>
                                </a:moveTo>
                                <a:lnTo>
                                  <a:pt x="6353557" y="0"/>
                                </a:lnTo>
                                <a:lnTo>
                                  <a:pt x="635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929" name="Picture 341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81879" y="439973"/>
                            <a:ext cx="106040" cy="403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30" name="Picture 341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22112" y="444166"/>
                            <a:ext cx="106040" cy="40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31" name="Picture 341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115177" y="453435"/>
                            <a:ext cx="106038" cy="40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46358A" id="Group 182572" o:spid="_x0000_s1287" style="width:715.1pt;height:381.2pt;mso-position-horizontal-relative:char;mso-position-vertical-relative:line" coordorigin=",-272" coordsize="63627,284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">
                <v:shape id="Shape 187839" o:spid="_x0000_s1288" style="position:absolute;top:605;width:10503;height:4743;visibility:visible;mso-wrap-style:square;v-text-anchor:top" coordsize="1050341,474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9s8QA&#10;AADaAAAADwAAAGRycy9kb3ducmV2LnhtbESPT2vCQBTE70K/w/IKXkrdGNSWNBuRUsGexGh7fmRf&#10;/pDs25hdNf323ULB4zAzv2HS9Wg6caXBNZYVzGcRCOLC6oYrBafj9vkVhPPIGjvLpOCHHKyzh0mK&#10;ibY3PtA195UIEHYJKqi97xMpXVGTQTezPXHwSjsY9EEOldQD3gLcdDKOopU02HBYqLGn95qKNr8Y&#10;BbZ92V++zx+L5Wf8dYryOVFTPik1fRw3byA8jf4e/m/vtIIY/q6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vbPEAAAA2gAAAA8AAAAAAAAAAAAAAAAAmAIAAGRycy9k&#10;b3ducmV2LnhtbFBLBQYAAAAABAAEAPUAAACJAwAAAAA=&#10;" path="m,l1050341,r,474269l,474269,,e" fillcolor="#d8d8d8" stroked="f" strokeweight="0">
                  <v:stroke miterlimit="83231f" joinstyle="miter"/>
                  <v:path arrowok="t" textboxrect="0,0,1050341,474269"/>
                </v:shape>
                <v:shape id="Shape 187840" o:spid="_x0000_s1289" style="position:absolute;left:10579;top:678;width:6538;height:4743;visibility:visible;mso-wrap-style:square;v-text-anchor:top" coordsize="653796,474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2kcEA&#10;AADaAAAADwAAAGRycy9kb3ducmV2LnhtbESPQYvCMBSE78L+h/AW9qbpKohbjVIWxLInre792Tzb&#10;YvNSkqj13xtB8DjMzDfMYtWbVlzJ+caygu9RAoK4tLrhSsFhvx7OQPiArLG1TAru5GG1/BgsMNX2&#10;xju6FqESEcI+RQV1CF0qpS9rMuhHtiOO3sk6gyFKV0nt8BbhppXjJJlKgw3HhRo7+q2pPBcXo4Cq&#10;LOuL7HL4ceNus/nf5n/He67U12efzUEE6sM7/GrnWsEE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8dpHBAAAA2gAAAA8AAAAAAAAAAAAAAAAAmAIAAGRycy9kb3du&#10;cmV2LnhtbFBLBQYAAAAABAAEAPUAAACGAwAAAAA=&#10;" path="m,l653796,r,474269l,474269,,e" fillcolor="#d9d9d9" stroked="f" strokeweight="0">
                  <v:stroke miterlimit="83231f" joinstyle="miter"/>
                  <v:path arrowok="t" textboxrect="0,0,653796,474269"/>
                </v:shape>
                <v:shape id="Shape 187841" o:spid="_x0000_s1290" style="position:absolute;left:17101;top:678;width:46480;height:4743;visibility:visible;mso-wrap-style:square;v-text-anchor:top" coordsize="4647947,474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kiMMA&#10;AADaAAAADwAAAGRycy9kb3ducmV2LnhtbESPQWvCQBSE70L/w/IKvekmQWqJrlJClR6K2rR4fmRf&#10;k6XZtyG70fTfdwXB4zAz3zCrzWhbcabeG8cK0lkCgrhy2nCt4PtrO30B4QOyxtYxKfgjD5v1w2SF&#10;uXYX/qRzGWoRIexzVNCE0OVS+qohi37mOuLo/bjeYoiyr6Xu8RLhtpVZkjxLi4bjQoMdFQ1Vv+Vg&#10;FSxOoTV0KMzH27DPxuy4w3TYKfX0OL4uQQQawz18a79rBXO4Xo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gkiMMAAADaAAAADwAAAAAAAAAAAAAAAACYAgAAZHJzL2Rv&#10;d25yZXYueG1sUEsFBgAAAAAEAAQA9QAAAIgDAAAAAA==&#10;" path="m,l4647947,r,474269l,474269,,e" fillcolor="#d8d8d8" stroked="f" strokeweight="0">
                  <v:stroke miterlimit="83231f" joinstyle="miter"/>
                  <v:path arrowok="t" textboxrect="0,0,4647947,474269"/>
                </v:shape>
                <v:shape id="Shape 187842" o:spid="_x0000_s1291" style="position:absolute;left:91;top:6729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GlsMA&#10;AADaAAAADwAAAGRycy9kb3ducmV2LnhtbESPQWvCQBSE70L/w/IKvTW7FhpszCoqFHqriYX2+Mg+&#10;k2D2bcxuNfXXu0LB4zAz3zD5crSdONHgW8capokCQVw503Kt4Wv3/jwD4QOywc4xafgjD8vFwyTH&#10;zLgzF3QqQy0ihH2GGpoQ+kxKXzVk0SeuJ47e3g0WQ5RDLc2A5wi3nXxRKpUWW44LDfa0aag6lL9W&#10;w3FWqss03ZjP72359qP8WhVy1PrpcVzNQQQawz383/4wGl7hdiXe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GlsMAAADaAAAADwAAAAAAAAAAAAAAAACYAgAAZHJzL2Rv&#10;d25yZXYueG1sUEsFBgAAAAAEAAQA9QAAAIgDAAAAAA=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shape id="Shape 187843" o:spid="_x0000_s1292" style="position:absolute;left:91;top:9917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4cEA&#10;AADaAAAADwAAAGRycy9kb3ducmV2LnhtbESPQYvCMBSE7wv+h/AEb2uih+JWo6ggeFO7C+vx0Tzb&#10;YvNSm6jVX79ZEDwOM/MNM1t0thY3an3lWMNoqEAQ585UXGj4+d58TkD4gGywdkwaHuRhMe99zDA1&#10;7s4HumWhEBHCPkUNZQhNKqXPS7Loh64hjt7JtRZDlG0hTYv3CLe1HCuVSIsVx4USG1qXlJ+zq9Vw&#10;mWTqOUrWZve7z76Oyq/UQXZaD/rdcgoiUBfe4Vd7azQk8H8l3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mOHBAAAA2gAAAA8AAAAAAAAAAAAAAAAAmAIAAGRycy9kb3du&#10;cmV2LnhtbFBLBQYAAAAABAAEAPUAAACGAwAAAAA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shape id="Shape 187844" o:spid="_x0000_s1293" style="position:absolute;left:91;top:12934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9esEA&#10;AADaAAAADwAAAGRycy9kb3ducmV2LnhtbESPQYvCMBSE7wv+h/AEb5q4B1erUVRY8OZaBT0+mmdb&#10;bF5qE7X66zcLwh6HmfmGmS1aW4k7Nb50rGE4UCCIM2dKzjUc9t/9MQgfkA1WjknDkzws5p2PGSbG&#10;PXhH9zTkIkLYJ6ihCKFOpPRZQRb9wNXE0Tu7xmKIssmlafAR4baSn0qNpMWS40KBNa0Lyi7pzWq4&#10;jlP1Go7WZnv8SScn5VdqJ1ute912OQURqA3/4Xd7YzR8wd+Ve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PXrBAAAA2gAAAA8AAAAAAAAAAAAAAAAAmAIAAGRycy9kb3du&#10;cmV2LnhtbFBLBQYAAAAABAAEAPUAAACGAwAAAAA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shape id="Shape 187845" o:spid="_x0000_s1294" style="position:absolute;left:91;top:15951;width:63490;height:1527;visibility:visible;mso-wrap-style:square;v-text-anchor:top" coordsize="634898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XOr8A&#10;AADaAAAADwAAAGRycy9kb3ducmV2LnhtbERPTWsCMRC9F/wPYYTealZBka1RSlEQQVBrocchGXcX&#10;N5NlE3Xrr3cOgsfH+54tOl+rK7WxCmxgOMhAEdvgKi4MHH9WH1NQMSE7rAOTgX+KsJj33maYu3Dj&#10;PV0PqVASwjFHA2VKTa51tCV5jIPQEAt3Cq3HJLAttGvxJuG+1qMsm2iPFUtDiQ19l2TPh4uXGcPz&#10;cfu706flZp/8uhvb+v5njXnvd1+foBJ16SV+utfOgGyVK+IH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Bhc6vwAAANoAAAAPAAAAAAAAAAAAAAAAAJgCAABkcnMvZG93bnJl&#10;di54bWxQSwUGAAAAAAQABAD1AAAAhAMAAAAA&#10;" path="m,l6348984,r,152705l,152705,,e" fillcolor="#f2f2f2" stroked="f" strokeweight="0">
                  <v:stroke miterlimit="83231f" joinstyle="miter"/>
                  <v:path arrowok="t" textboxrect="0,0,6348984,152705"/>
                </v:shape>
                <v:shape id="Shape 187846" o:spid="_x0000_s1295" style="position:absolute;left:91;top:18972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Mk8MA&#10;AADaAAAADwAAAGRycy9kb3ducmV2LnhtbESPQWvCQBSE7wX/w/IEb3XXHiRGV6mBgjebVNDjI/tM&#10;QrNvY3aNaX99t1DocZiZb5jNbrStGKj3jWMNi7kCQVw603Cl4fTx9pyA8AHZYOuYNHyRh9128rTB&#10;1LgH5zQUoRIRwj5FDXUIXSqlL2uy6OeuI47e1fUWQ5R9JU2Pjwi3rXxRaiktNhwXauwoq6n8LO5W&#10;wy0p1PdimZnj+b1YXZTfq1yOWs+m4+saRKAx/If/2gejYQW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gMk8MAAADaAAAADwAAAAAAAAAAAAAAAACYAgAAZHJzL2Rv&#10;d25yZXYueG1sUEsFBgAAAAAEAAQA9QAAAIgDAAAAAA=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shape id="Shape 187847" o:spid="_x0000_s1296" style="position:absolute;left:91;top:21989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qycMA&#10;AADbAAAADwAAAGRycy9kb3ducmV2LnhtbESPQW/CMAyF75P4D5EncRsJOyDoCIghTdoNKEjb0Wq8&#10;tqJxSpNB4dfjAxI3W+/5vc/zZe8bdaYu1oEtjEcGFHERXM2lhcP+620KKiZkh01gsnClCMvF4GWO&#10;mQsX3tE5T6WSEI4ZWqhSajOtY1GRxzgKLbFof6HzmGTtSu06vEi4b/S7MRPtsWZpqLCldUXFMf/3&#10;Fk7T3NzGk7Xb/Gzz2a+Jn2ane2uHr/3qA1SiPj3Nj+tvJ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yqycMAAADbAAAADwAAAAAAAAAAAAAAAACYAgAAZHJzL2Rv&#10;d25yZXYueG1sUEsFBgAAAAAEAAQA9QAAAIgDAAAAAA=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shape id="Shape 187848" o:spid="_x0000_s1297" style="position:absolute;left:91;top:25007;width:63490;height:1524;visibility:visible;mso-wrap-style:square;v-text-anchor:top" coordsize="634898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PUsAA&#10;AADbAAAADwAAAGRycy9kb3ducmV2LnhtbERPTYvCMBC9L/gfwgh7W5N6EK1G2RUEb2oV9Dg0s23Z&#10;ZlKbqF1/vREEb/N4nzNbdLYWV2p95VhDMlAgiHNnKi40HParrzEIH5AN1o5Jwz95WMx7HzNMjbvx&#10;jq5ZKEQMYZ+ihjKEJpXS5yVZ9APXEEfu17UWQ4RtIU2LtxhuazlUaiQtVhwbSmxoWVL+l12shvM4&#10;U/dktDSb4zabnJT/UTvZaf3Z776nIAJ14S1+udcmzk/g+Us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APUsAAAADbAAAADwAAAAAAAAAAAAAAAACYAgAAZHJzL2Rvd25y&#10;ZXYueG1sUEsFBgAAAAAEAAQA9QAAAIUDAAAAAA==&#10;" path="m,l6348984,r,152400l,152400,,e" fillcolor="#f2f2f2" stroked="f" strokeweight="0">
                  <v:stroke miterlimit="83231f" joinstyle="miter"/>
                  <v:path arrowok="t" textboxrect="0,0,6348984,152400"/>
                </v:shape>
                <v:rect id="Rectangle 34081" o:spid="_x0000_s1298" style="position:absolute;left:3032;top:3779;width:2423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zakupu</w:t>
                        </w:r>
                      </w:p>
                    </w:txbxContent>
                  </v:textbox>
                </v:rect>
                <v:rect id="Rectangle 34082" o:spid="_x0000_s1299" style="position:absolute;left:6891;top:3429;width:3793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otrzymania </w:t>
                        </w:r>
                      </w:p>
                    </w:txbxContent>
                  </v:textbox>
                </v:rect>
                <v:rect id="Rectangle 34083" o:spid="_x0000_s1300" style="position:absolute;left:6830;top:4130;width:3738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okumentu</w:t>
                        </w:r>
                      </w:p>
                    </w:txbxContent>
                  </v:textbox>
                </v:rect>
                <v:rect id="Rectangle 34084" o:spid="_x0000_s1301" style="position:absolute;left:37194;top:3429;width:245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umer </w:t>
                        </w:r>
                      </w:p>
                    </w:txbxContent>
                  </v:textbox>
                </v:rect>
                <v:rect id="Rectangle 34085" o:spid="_x0000_s1302" style="position:absolute;left:35772;top:4202;width:479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dentyfikacyjny</w:t>
                        </w:r>
                      </w:p>
                    </w:txbxContent>
                  </v:textbox>
                </v:rect>
                <v:rect id="Rectangle 34086" o:spid="_x0000_s1303" style="position:absolute;left:807;top:5840;width:634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40B5B" w:rsidRPr="00B65F3A" w:rsidRDefault="00940B5B" w:rsidP="008A71D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0"/>
                          </w:rPr>
                          <w:t>1.</w:t>
                        </w:r>
                      </w:p>
                    </w:txbxContent>
                  </v:textbox>
                </v:rect>
                <v:rect id="Rectangle 34087" o:spid="_x0000_s1304" style="position:absolute;left:18656;top:5474;width:1128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K</w:t>
                        </w:r>
                      </w:p>
                    </w:txbxContent>
                  </v:textbox>
                </v:rect>
                <v:rect id="Rectangle 34088" o:spid="_x0000_s1305" style="position:absolute;left:22271;top:5474;width:1635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40B5B" w:rsidRDefault="00940B5B" w:rsidP="008A71DF"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PP</w:t>
                        </w:r>
                      </w:p>
                    </w:txbxContent>
                  </v:textbox>
                </v:rect>
                <v:rect id="Rectangle 178742" o:spid="_x0000_s1306" style="position:absolute;left:55802;top:5477;width:885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rect>
                <v:rect id="Rectangle 178744" o:spid="_x0000_s1307" style="position:absolute;left:54160;top:5477;width:177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200,</w:t>
                        </w:r>
                      </w:p>
                    </w:txbxContent>
                  </v:textbox>
                </v:rect>
                <v:rect id="Rectangle 178741" o:spid="_x0000_s1308" style="position:absolute;left:54129;top:5477;width:440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78747" o:spid="_x0000_s1309" style="position:absolute;left:57698;top:5513;width:177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354,</w:t>
                        </w:r>
                      </w:p>
                    </w:txbxContent>
                  </v:textbox>
                </v:rect>
                <v:rect id="Rectangle 178746" o:spid="_x0000_s1310" style="position:absolute;left:59323;top:5513;width:885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rect>
                <v:rect id="Rectangle 178745" o:spid="_x0000_s1311" style="position:absolute;left:57221;top:5495;width:440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4091" o:spid="_x0000_s1312" style="position:absolute;left:60784;top:5513;width:2442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54,00</w:t>
                        </w:r>
                      </w:p>
                    </w:txbxContent>
                  </v:textbox>
                </v:rect>
                <v:rect id="Rectangle 34092" o:spid="_x0000_s1313" style="position:absolute;left:807;top:7333;width:634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40B5B" w:rsidRDefault="00940B5B" w:rsidP="008A71DF">
                        <w:r>
                          <w:rPr>
                            <w:sz w:val="10"/>
                          </w:rPr>
                          <w:t>2.</w:t>
                        </w:r>
                      </w:p>
                    </w:txbxContent>
                  </v:textbox>
                </v:rect>
                <v:rect id="Rectangle 34093" o:spid="_x0000_s1314" style="position:absolute;left:22256;top:7333;width:1657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940B5B" w:rsidRDefault="00940B5B" w:rsidP="008A71DF">
                        <w:r w:rsidRPr="00940B5B">
                          <w:rPr>
                            <w:sz w:val="16"/>
                            <w:szCs w:val="16"/>
                          </w:rPr>
                          <w:t>MPP</w:t>
                        </w:r>
                      </w:p>
                    </w:txbxContent>
                  </v:textbox>
                </v:rect>
                <v:rect id="Rectangle 178748" o:spid="_x0000_s1315" style="position:absolute;left:53966;top:6971;width:439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78751" o:spid="_x0000_s1316" style="position:absolute;left:54182;top:6971;width:1777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40B5B" w:rsidRPr="00B65F3A" w:rsidRDefault="00940B5B" w:rsidP="008A71DF">
                        <w:pPr>
                          <w:rPr>
                            <w:sz w:val="144"/>
                            <w:szCs w:val="144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500</w:t>
                        </w: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,</w:t>
                        </w:r>
                      </w:p>
                    </w:txbxContent>
                  </v:textbox>
                </v:rect>
                <v:rect id="Rectangle 178750" o:spid="_x0000_s1317" style="position:absolute;left:55802;top:6971;width:885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rect>
                <v:rect id="Rectangle 178754" o:spid="_x0000_s1318" style="position:absolute;left:59475;top:6971;width:88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iUsQA&#10;AADfAAAADwAAAGRycy9kb3ducmV2LnhtbERPy4rCMBTdD8w/hDvgbkx1obUaRUZFlz4G1N2lubZl&#10;mpvSRFv9eiMIszyc92TWmlLcqHaFZQW9bgSCOLW64EzB72H1HYNwHlljaZkU3MnBbPr5McFE24Z3&#10;dNv7TIQQdgkqyL2vEildmpNB17UVceAutjboA6wzqWtsQrgpZT+KBtJgwaEhx4p+ckr/9lejYB1X&#10;89PGPpqsXJ7Xx+1xtDiMvFKdr3Y+BuGp9f/it3ujw/x4OOz14fUn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YlLEAAAA3wAAAA8AAAAAAAAAAAAAAAAAmAIAAGRycy9k&#10;b3ducmV2LnhtbFBLBQYAAAAABAAEAPUAAACJAwAAAAA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rect>
                <v:rect id="Rectangle 178755" o:spid="_x0000_s1319" style="position:absolute;left:58137;top:6971;width:1777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HycUA&#10;AADfAAAADwAAAGRycy9kb3ducmV2LnhtbERPTWvCQBC9F/wPywi91Y0WakyzEdEWPdYo2N6G7DQJ&#10;ZmdDdmvS/npXKHh8vO90OZhGXKhztWUF00kEgriwuuZSwfHw/hSDcB5ZY2OZFPySg2U2ekgx0bbn&#10;PV1yX4oQwi5BBZX3bSKlKyoy6Ca2JQ7ct+0M+gC7UuoO+xBuGjmLohdpsObQUGFL64qKc/5jFGzj&#10;dvW5s3992bx9bU8fp8XmsPBKPY6H1SsIT4O/i//dOx3mx/P59BlufwI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MfJxQAAAN8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845,</w:t>
                        </w:r>
                      </w:p>
                    </w:txbxContent>
                  </v:textbox>
                </v:rect>
                <v:rect id="Rectangle 178753" o:spid="_x0000_s1320" style="position:absolute;left:57802;top:6971;width:44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fvcUA&#10;AADfAAAADwAAAGRycy9kb3ducmV2LnhtbERPTWvCQBC9F/wPywi91Y1SakyzEdEWPdYo2N6G7DQJ&#10;ZmdDdmvS/npXKHh8vO90OZhGXKhztWUF00kEgriwuuZSwfHw/hSDcB5ZY2OZFPySg2U2ekgx0bbn&#10;PV1yX4oQwi5BBZX3bSKlKyoy6Ca2JQ7ct+0M+gC7UuoO+xBuGjmLohdpsObQUGFL64qKc/5jFGzj&#10;dvW5s3992bx9bU8fp8XmsPBKPY6H1SsIT4O/i//dOx3mx/P59BlufwI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V+9xQAAAN8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  <w:p w:rsidR="00940B5B" w:rsidRDefault="00940B5B"/>
                    </w:txbxContent>
                  </v:textbox>
                </v:rect>
                <v:rect id="Rectangle 34096" o:spid="_x0000_s1321" style="position:absolute;left:61093;top:6971;width:2442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6JsUA&#10;AADfAAAADwAAAGRycy9kb3ducmV2LnhtbERPTWvCQBC9F/wPywi91Y1Ca0yzEdEWPdYo2N6G7DQJ&#10;ZmdDdmvS/npXKHh8vO90OZhGXKhztWUF00kEgriwuuZSwfHw/hSDcB5ZY2OZFPySg2U2ekgx0bbn&#10;PV1yX4oQwi5BBZX3bSKlKyoy6Ca2JQ7ct+0M+gC7UuoO+xBuGjmLohdpsObQUGFL64qKc/5jFGzj&#10;dvW5s3992bx9bU8fp8XmsPBKPY6H1SsIT4O/i//dOx3mx/P59BlufwI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fomxQAAAN8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345,00</w:t>
                        </w:r>
                      </w:p>
                    </w:txbxContent>
                  </v:textbox>
                </v:rect>
                <v:rect id="Rectangle 34100" o:spid="_x0000_s1322" style="position:absolute;left:5318;top:-272;width:13764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kUcUA&#10;AADfAAAADwAAAGRycy9kb3ducmV2LnhtbERPTWvCQBC9C/6HZYTedGMPJqauIrYlObZRsL0N2WkS&#10;zM6G7Nak/fXdguDx8b43u9G04kq9aywrWC4iEMSl1Q1XCk7H13kCwnlkja1lUvBDDnbb6WSDqbYD&#10;v9O18JUIIexSVFB736VSurImg25hO+LAfdneoA+wr6TucQjhppWPUbSSBhsODTV2dKipvBTfRkGW&#10;dPuP3P4OVfvymZ3fzuvn49or9TAb908gPI3+Lr65cx3mJ3G8XMH/nw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2RRxQAAAN8AAAAPAAAAAAAAAAAAAAAAAJgCAABkcnMv&#10;ZG93bnJldi54bWxQSwUGAAAAAAQABAD1AAAAigMAAAAA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8"/>
                            <w:szCs w:val="18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azwa firmy, adres, NIP, REGON</w:t>
                        </w:r>
                      </w:p>
                    </w:txbxContent>
                  </v:textbox>
                </v:rect>
                <v:rect id="Rectangle 34102" o:spid="_x0000_s1323" style="position:absolute;left:36662;top:-157;width:12662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BysQA&#10;AADfAAAADwAAAGRycy9kb3ducmV2LnhtbERPy2rCQBTdF/yH4Qrd1YkumhgdRXygy1YFdXfJXJNg&#10;5k7IjCbt13cKgsvDeU/nnanEgxpXWlYwHEQgiDOrS84VHA+bjwSE88gaK8uk4IcczGe9tymm2rb8&#10;TY+9z0UIYZeigsL7OpXSZQUZdANbEwfuahuDPsAml7rBNoSbSo6i6FMaLDk0FFjTsqDstr8bBduk&#10;Xpx39rfNq/Vle/o6jVeHsVfqvd8tJiA8df4lfrp3OsxP4ngYw/+f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wcrEAAAA3wAAAA8AAAAAAAAAAAAAAAAAmAIAAGRycy9k&#10;b3ducmV2LnhtbFBLBQYAAAAABAAEAPUAAACJAwAAAAA=&#10;" filled="f" stroked="f">
                  <v:textbox inset="0,0,0,0">
                    <w:txbxContent>
                      <w:p w:rsidR="00940B5B" w:rsidRPr="00940B5B" w:rsidRDefault="00940B5B" w:rsidP="008A71DF">
                        <w:pPr>
                          <w:rPr>
                            <w:sz w:val="18"/>
                            <w:szCs w:val="18"/>
                          </w:rPr>
                        </w:pPr>
                        <w:r w:rsidRPr="00940B5B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iesiąc ........................... rok ...............</w:t>
                        </w:r>
                      </w:p>
                    </w:txbxContent>
                  </v:textbox>
                </v:rect>
                <v:rect id="Rectangle 34103" o:spid="_x0000_s1324" style="position:absolute;left:54160;top:2819;width:1653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VuMQA&#10;AADfAAAADwAAAGRycy9kb3ducmV2LnhtbERPTWvCQBC9F/wPywi91Y091BhdRbRFj60K6m3Ijkkw&#10;OxuyW5P213cOBY+P9z1f9q5Wd2pD5dnAeJSAIs69rbgwcDx8vKSgQkS2WHsmAz8UYLkYPM0xs77j&#10;L7rvY6EkhEOGBsoYm0zrkJfkMIx8Qyzc1bcOo8C20LbFTsJdrV+T5E07rFgaSmxoXVJ+2387A9u0&#10;WZ13/rcr6vfL9vR5mm4O02jM87BfzUBF6uND/O/eWZmfTiZjGSx/B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Vbj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etto</w:t>
                        </w:r>
                      </w:p>
                    </w:txbxContent>
                  </v:textbox>
                </v:rect>
                <v:rect id="Rectangle 34104" o:spid="_x0000_s1325" style="position:absolute;left:57772;top:2819;width:1915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wI8QA&#10;AADfAAAADwAAAGRycy9kb3ducmV2LnhtbERPy2rCQBTdF/yH4Qru6kQXmqSOIj7QZdWC7e6SuSbB&#10;zJ2QGU3ar+8IgsvDec8WnanEnRpXWlYwGkYgiDOrS84VfJ227zEI55E1VpZJwS85WMx7bzNMtW35&#10;QPejz0UIYZeigsL7OpXSZQUZdENbEwfuYhuDPsAml7rBNoSbSo6jaCINlhwaCqxpVVB2Pd6Mgl1c&#10;L7/39q/Nq83P7vx5TtanxCs16HfLDxCeOv8SP917HebH0+kogcef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8CP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rutto</w:t>
                        </w:r>
                      </w:p>
                    </w:txbxContent>
                  </v:textbox>
                </v:rect>
                <v:rect id="Rectangle 34105" o:spid="_x0000_s1326" style="position:absolute;left:61399;top:2819;width:1471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TA8QA&#10;AADfAAAADwAAAGRycy9kb3ducmV2LnhtbERPTWvCQBC9C/6HZQq96aYeaoyuIraix1YF9TZkp0lo&#10;djZkV5P213cOBY+P971Y9a5Wd2pD5dnAyzgBRZx7W3Fh4HTcjlJQISJbrD2TgR8KsFoOBwvMrO/4&#10;k+6HWCgJ4ZChgTLGJtM65CU5DGPfEAv35VuHUWBbaNtiJ+Gu1pMkedUOK5aGEhvalJR/H27OwC5t&#10;1pe9/+2K+v26O3+cZ2/HWTTm+alfz0FF6uND/O/eW5mfTqcTeSB/BI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6kwP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AT</w:t>
                        </w:r>
                      </w:p>
                    </w:txbxContent>
                  </v:textbox>
                </v:rect>
                <v:rect id="Rectangle 34106" o:spid="_x0000_s1327" style="position:absolute;left:21875;top:2558;width:267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yxsMA&#10;AADfAAAADwAAAGRycy9kb3ducmV2LnhtbERPTYvCMBC9L/gfwgje1tQ9SFuNIrqix10V1NvQjG2x&#10;mZQm2rq/fiMIHh/vezrvTCXu1LjSsoLRMAJBnFldcq7gsF9/xiCcR9ZYWSYFD3Iwn/U+pphq2/Iv&#10;3Xc+FyGEXYoKCu/rVEqXFWTQDW1NHLiLbQz6AJtc6gbbEG4q+RVFY2mw5NBQYE3LgrLr7mYUbOJ6&#10;cdravzavvs+b488xWe0Tr9Sg3y0mIDx1/i1+ubc6zI+jOBnD808A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yxs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8A71DF"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znaczenie</w:t>
                        </w:r>
                      </w:p>
                    </w:txbxContent>
                  </v:textbox>
                </v:rect>
                <v:rect id="Rectangle 34107" o:spid="_x0000_s1328" style="position:absolute;left:22073;top:3061;width:2140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XXcMA&#10;AADfAAAADwAAAGRycy9kb3ducmV2LnhtbERPTWvCQBC9C/0PyxS86aY91CS6irQWPVoV1NuQHZNg&#10;djZkVxP99W5B8Ph435NZZypxpcaVlhV8DCMQxJnVJecKdtvfQQzCeWSNlWVScCMHs+lbb4Kpti3/&#10;0XXjcxFC2KWooPC+TqV0WUEG3dDWxIE72cagD7DJpW6wDeGmkp9R9CUNlhwaCqzpu6DsvLkYBcu4&#10;nh9W9t7m1eK43K/3yc828Ur137v5GISnzr/ET/dKh/lxFCcj+P8TA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XXc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8A71DF"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MPP</w:t>
                        </w:r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MP</w:t>
                        </w:r>
                      </w:p>
                    </w:txbxContent>
                  </v:textbox>
                </v:rect>
                <v:rect id="Rectangle 34108" o:spid="_x0000_s1329" style="position:absolute;left:25272;top:2417;width:450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DL8QA&#10;AADfAAAADwAAAGRycy9kb3ducmV2LnhtbERPTWvCQBC9F/wPywje6sYeJEldRdSiR6sF29uQnSah&#10;2dmQXU3013cOhR4f73uxGlyjbtSF2rOB2TQBRVx4W3Np4OP89pyCChHZYuOZDNwpwGo5elpgbn3P&#10;73Q7xVJJCIccDVQxtrnWoajIYZj6lli4b985jAK7UtsOewl3jX5Jkrl2WLM0VNjSpqLi53R1BvZp&#10;u/48+EdfNruv/eV4ybbnLBozGQ/rV1CRhvgv/nMfrMxPkzSTwfJH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wy/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Data zdarzenia </w:t>
                        </w:r>
                      </w:p>
                    </w:txbxContent>
                  </v:textbox>
                </v:rect>
                <v:rect id="Rectangle 34109" o:spid="_x0000_s1330" style="position:absolute;left:25228;top:3057;width:444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VM8QA&#10;AADfAAAADwAAAGRycy9kb3ducmV2LnhtbERPTU/CQBC9k/gfNmPiDXbxQNrKQghq4Khggt4m3bFt&#10;7M423YVWf71zIOH48r6X69G36kJ9bAJbmM8MKOIyuIYrCx/H12kGKiZkh21gsvBLEdaru8kSCxcG&#10;fqfLIVVKQjgWaKFOqSu0jmVNHuMsdMTCfYfeYxLYV9r1OEi4b/WjMQvtsWFpqLGjbU3lz+HsLeyy&#10;bvO5D39D1b587U5vp/z5mCdrH+7HzROoRGO6ia/uvZP5mcmNPJA/Ak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VTP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gospodarczego</w:t>
                        </w:r>
                      </w:p>
                    </w:txbxContent>
                  </v:textbox>
                </v:rect>
                <v:rect id="Rectangle 34110" o:spid="_x0000_s1331" style="position:absolute;left:30453;top:2346;width:5111;height: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u38MA&#10;AADfAAAADwAAAGRycy9kb3ducmV2LnhtbERPz2vCMBS+C/4P4Q28aTIP0nZGkanocVPB7fZo3tqy&#10;5qU00db99YsgePz4fs+Xva3FlVpfOdbwOlEgiHNnKi40nI7bcQLCB2SDtWPScCMPy8VwMMfMuI4/&#10;6XoIhYgh7DPUUIbQZFL6vCSLfuIa4sj9uNZiiLAtpGmxi+G2llOlZtJixbGhxIbeS8p/DxerYZc0&#10;q6+9++uKevO9O3+c0/UxDVqPXvrVG4hAfXiKH+69ifMTlaop3P9E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tu38MAAADfAAAADwAAAAAAAAAAAAAAAACYAgAAZHJzL2Rv&#10;d25yZXYueG1sUEsFBgAAAAAEAAQA9QAAAIgDAAAAAA=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pis</w:t>
                        </w:r>
                        <w:r w:rsidRPr="008A71DF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zdarzenia</w:t>
                        </w:r>
                        <w:r w:rsidRPr="008A71DF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11" o:spid="_x0000_s1332" style="position:absolute;left:30364;top:3048;width:513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LRMQA&#10;AADfAAAADwAAAGRycy9kb3ducmV2LnhtbERPXWvCMBR9F/YfwhX2pokOpK1Gkbmhj04HzrdLc9eW&#10;NTelyWznrzcDwcfD+V6seluLC7W+cqxhMlYgiHNnKi40fB7fRwkIH5AN1o5Jwx95WC2fBgvMjOv4&#10;gy6HUIgYwj5DDWUITSalz0uy6MeuIY7ct2sthgjbQpoWuxhuazlVaiYtVhwbSmzotaT85/BrNWyT&#10;Zv21c9euqN/O29P+lG6OadD6ediv5yAC9eEhvrt3Js5PVKpe4P9PB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y0T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gospodarczego</w:t>
                        </w:r>
                      </w:p>
                    </w:txbxContent>
                  </v:textbox>
                </v:rect>
                <v:rect id="Rectangle 34112" o:spid="_x0000_s1333" style="position:absolute;left:42193;top:1356;width:5405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TMMQA&#10;AADfAAAADwAAAGRycy9kb3ducmV2LnhtbERPXWvCMBR9F/YfwhX2pokypK1Gkbmhj04HzrdLc9eW&#10;NTelyWznrzcDwcfD+V6seluLC7W+cqxhMlYgiHNnKi40fB7fRwkIH5AN1o5Jwx95WC2fBgvMjOv4&#10;gy6HUIgYwj5DDWUITSalz0uy6MeuIY7ct2sthgjbQpoWuxhuazlVaiYtVhwbSmzotaT85/BrNWyT&#10;Zv21c9euqN/O29P+lG6OadD6ediv5yAC9eEhvrt3Js5PVKpe4P9PB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UzD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PRZEDAWCA</w:t>
                        </w:r>
                      </w:p>
                    </w:txbxContent>
                  </v:textbox>
                </v:rect>
                <v:rect id="Rectangle 180899" o:spid="_x0000_s1334" style="position:absolute;left:55730;top:936;width:5824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2q8QA&#10;AADfAAAADwAAAGRycy9kb3ducmV2LnhtbERPXWvCMBR9F/YfwhX2ponCpK1Gkbmhj04HzrdLc9eW&#10;NTelyWznrzcDwcfD+V6seluLC7W+cqxhMlYgiHNnKi40fB7fRwkIH5AN1o5Jwx95WC2fBgvMjOv4&#10;gy6HUIgYwj5DDWUITSalz0uy6MeuIY7ct2sthgjbQpoWuxhuazlVaiYtVhwbSmzotaT85/BrNWyT&#10;Zv21c9euqN/O29P+lG6OadD6ediv5yAC9eEhvrt3Js5PVKpe4P9PB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9qv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Wartość zakupu raz</w:t>
                        </w:r>
                      </w:p>
                    </w:txbxContent>
                  </v:textbox>
                </v:rect>
                <v:rect id="Rectangle 180901" o:spid="_x0000_s1335" style="position:absolute;left:60101;top:936;width:90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o3MQA&#10;AADfAAAADwAAAGRycy9kb3ducmV2LnhtbERPz2vCMBS+C/4P4Qm7aaIHaTtjKdOhx00HztujebZl&#10;zUtpMtvtr18Ggx0/vt+bfLStuFPvG8calgsFgrh0puFKw9v5eZ6A8AHZYOuYNHyRh3w7nWwwM27g&#10;V7qfQiViCPsMNdQhdJmUvqzJol+4jjhyN9dbDBH2lTQ9DjHctnKl1FpabDg21NjRU03lx+nTajgk&#10;XfF+dN9D1e6vh8vLJd2d06D1w2wsHkEEGsO/+M99NHF+olK1ht8/EY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aNz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8A71DF"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m</w:t>
                        </w:r>
                      </w:p>
                    </w:txbxContent>
                  </v:textbox>
                </v:rect>
                <v:rect id="Rectangle 34114" o:spid="_x0000_s1336" style="position:absolute;left:41489;top:3806;width:10949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NR8QA&#10;AADfAAAADwAAAGRycy9kb3ducmV2LnhtbERPz2vCMBS+C/sfwhN200QPs61GkbmhR6cD5+3RvLVl&#10;zUtpMtv515uB4PHj+71Y9bYWF2p95VjDZKxAEOfOVFxo+Dy+jxIQPiAbrB2Thj/ysFo+DRaYGdfx&#10;B10OoRAxhH2GGsoQmkxKn5dk0Y9dQxy5b9daDBG2hTQtdjHc1nKq1Iu0WHFsKLGh15Lyn8Ov1bBN&#10;mvXXzl27on47b0/7U7o5pkHr52G/noMI1IeH+O7emTg/Uamawf+fC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zUf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6"/>
                            <w:szCs w:val="16"/>
                          </w:rPr>
                        </w:pP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ane</w:t>
                        </w:r>
                        <w:r w:rsidRPr="008A71DF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dentyfikacyjne</w:t>
                        </w:r>
                        <w:r w:rsidRPr="008A71DF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65F3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przedawcy</w:t>
                        </w:r>
                      </w:p>
                    </w:txbxContent>
                  </v:textbox>
                </v:rect>
                <v:rect id="Rectangle 34115" o:spid="_x0000_s1337" style="position:absolute;left:655;top:2697;width:106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ZNcQA&#10;AADfAAAADwAAAGRycy9kb3ducmV2LnhtbERPTU/CQBC9k/gfNmPiDXbxQNrKQghq4Khggt4m3bFt&#10;7M423YVWf71zIOH48r6X69G36kJ9bAJbmM8MKOIyuIYrCx/H12kGKiZkh21gsvBLEdaru8kSCxcG&#10;fqfLIVVKQjgWaKFOqSu0jmVNHuMsdMTCfYfeYxLYV9r1OEi4b/WjMQvtsWFpqLGjbU3lz+HsLeyy&#10;bvO5D39D1b587U5vp/z5mCdrH+7HzROoRGO6ia/uvZP5mcmNDJY/Ak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WTX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8A71DF"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p</w:t>
                        </w: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.</w:t>
                        </w:r>
                      </w:p>
                    </w:txbxContent>
                  </v:textbox>
                </v:rect>
                <v:rect id="Rectangle 34116" o:spid="_x0000_s1338" style="position:absolute;left:5730;top:1356;width:1572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8rsQA&#10;AADfAAAADwAAAGRycy9kb3ducmV2LnhtbERPyWrDMBC9F/oPYgq9NVJzKLYbxZi2ITlmg6S3wZrY&#10;JtbIWGrs5uujQiHHx9tn+WhbcaHeN441vE4UCOLSmYYrDfvd4iUB4QOywdYxafglD/n88WGGmXED&#10;b+iyDZWIIewz1FCH0GVS+rImi37iOuLInVxvMUTYV9L0OMRw28qpUm/SYsOxocaOPmoqz9sfq2GZ&#10;dMVx5a5D1X59Lw/rQ/q5S4PWz09j8Q4i0Bju4n/3ysT5iUpVCn9/I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/K7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ata</w:t>
                        </w:r>
                      </w:p>
                    </w:txbxContent>
                  </v:textbox>
                </v:rect>
                <v:rect id="Rectangle 34117" o:spid="_x0000_s1339" style="position:absolute;left:11981;top:2346;width:523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D7sQA&#10;AADfAAAADwAAAGRycy9kb3ducmV2LnhtbERPTWvCQBC9F/oflin0Vjd6kCS6irQVPVoV1NuQHZPQ&#10;7GzIrib113cOhR4f73u+HFyj7tSF2rOB8SgBRVx4W3Np4HhYv6WgQkS22HgmAz8UYLl4fppjbn3P&#10;X3Tfx1JJCIccDVQxtrnWoajIYRj5lli4q+8cRoFdqW2HvYS7Rk+SZKod1iwNFbb0XlHxvb85A5u0&#10;XZ23/tGXzedlc9qdso9DFo15fRlWM1CRhvgv/nNvrcxPk2wsD+SPAN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w+7EAAAA3wAAAA8AAAAAAAAAAAAAAAAAmAIAAGRycy9k&#10;b3ducmV2LnhtbFBLBQYAAAAABAAEAPUAAACJAwAAAAA=&#10;" filled="f" stroked="f">
                  <v:textbox inset="0,0,0,0">
                    <w:txbxContent>
                      <w:p w:rsidR="00940B5B" w:rsidRDefault="00940B5B" w:rsidP="008A71DF"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odzaj</w:t>
                        </w: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 xml:space="preserve"> </w:t>
                        </w: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 xml:space="preserve"> </w:t>
                        </w: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umer</w:t>
                        </w: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18" o:spid="_x0000_s1340" style="position:absolute;left:12468;top:3048;width:3739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dcQA&#10;AADfAAAADwAAAGRycy9kb3ducmV2LnhtbERPy4rCMBTdC/MP4Q6407SzkLZjFJkHunRU6Li7NNe2&#10;THNTmmirXz8RBJeH854vB9OIC3WutqwgnkYgiAuray4VHPbfkwSE88gaG8uk4EoOlouX0RwzbXv+&#10;ocvOlyKEsMtQQeV9m0npiooMuqltiQN3sp1BH2BXSt1hH8JNI9+iaCYN1hwaKmzpo6Lib3c2CtZJ&#10;u/rd2FtfNl/Hdb7N08996pUavw6rdxCeBv8UP9wbHeYnURrHcP8TA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ZnXEAAAA3wAAAA8AAAAAAAAAAAAAAAAAmAIAAGRycy9k&#10;b3ducmV2LnhtbFBLBQYAAAAABAAEAPUAAACJAwAAAAA=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okumentu</w:t>
                        </w:r>
                      </w:p>
                    </w:txbxContent>
                  </v:textbox>
                </v:rect>
                <v:rect id="Rectangle 34119" o:spid="_x0000_s1341" style="position:absolute;left:17132;top:2558;width:475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4AsMA&#10;AADfAAAADwAAAGRycy9kb3ducmV2LnhtbERPy4rCMBTdC/MP4Q6401QX0naMIjOKLn0MOLO7NNe2&#10;2NyUJtrq1xtBcHk47+m8M5W4UuNKywpGwwgEcWZ1ybmC38NqEINwHlljZZkU3MjBfPbRm2Kqbcs7&#10;uu59LkIIuxQVFN7XqZQuK8igG9qaOHAn2xj0ATa51A22IdxUchxFE2mw5NBQYE3fBWXn/cUoWMf1&#10;4m9j721eLf/Xx+0x+TkkXqn+Z7f4AuGp82/xy73RYX4cJaM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4AsMAAADfAAAADwAAAAAAAAAAAAAAAACYAgAAZHJzL2Rv&#10;d25yZXYueG1sUEsFBgAAAAAEAAQA9QAAAIgDAAAAAA==&#10;" filled="f" stroked="f">
                  <v:textbox inset="0,0,0,0">
                    <w:txbxContent>
                      <w:p w:rsidR="00940B5B" w:rsidRDefault="00940B5B" w:rsidP="008A71DF"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znaczenie</w:t>
                        </w:r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owodu</w:t>
                        </w:r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20" o:spid="_x0000_s1342" style="position:absolute;left:18427;top:3061;width:175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dmcUA&#10;AADfAAAADwAAAGRycy9kb3ducmV2LnhtbERPTWvCQBC9C/0PyxR6040VSpJmI9IqelRTsL0N2WkS&#10;mp0N2dWk/fWuIPT4eN/ZcjStuFDvGssK5rMIBHFpdcOVgo9iM41BOI+ssbVMCn7JwTJ/mGSYajvw&#10;gS5HX4kQwi5FBbX3XSqlK2sy6Ga2Iw7ct+0N+gD7SuoehxBuWvkcRS/SYMOhocaO3moqf45no2Ab&#10;d6vPnf0bqnb9tT3tT8l7kXilnh7H1SsIT6P/F9/dOx3mx1EyX8DtTwA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l2ZxQAAAN8AAAAPAAAAAAAAAAAAAAAAAJgCAABkcnMv&#10;ZG93bnJldi54bWxQSwUGAAAAAAQABAD1AAAAigMAAAAA&#10;" filled="f" stroked="f">
                  <v:textbox inset="0,0,0,0">
                    <w:txbxContent>
                      <w:p w:rsidR="00940B5B" w:rsidRPr="008A71DF" w:rsidRDefault="00940B5B" w:rsidP="008A71DF">
                        <w:pPr>
                          <w:rPr>
                            <w:sz w:val="10"/>
                            <w:szCs w:val="10"/>
                          </w:rPr>
                        </w:pPr>
                        <w:r w:rsidRPr="008A71D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abycia</w:t>
                        </w:r>
                      </w:p>
                    </w:txbxContent>
                  </v:textbox>
                </v:rect>
                <v:shape id="Shape 187849" o:spid="_x0000_s1343" style="position:absolute;left:60;top:647;width:52805;height:91;visibility:visible;mso-wrap-style:square;v-text-anchor:top" coordsize="52804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ixMUA&#10;AADfAAAADwAAAGRycy9kb3ducmV2LnhtbERPy2rCQBTdC/7DcAvudKKE1kZHEVG0XRSatK5vMzcP&#10;zNwJmTGmf98pFLo8nPd6O5hG9NS52rKC+SwCQZxbXXOp4CM7TpcgnEfW2FgmBd/kYLsZj9aYaHvn&#10;d+pTX4oQwi5BBZX3bSKlyysy6Ga2JQ5cYTuDPsCulLrDewg3jVxE0aM0WHNoqLClfUX5Nb0ZBW8v&#10;6eGrOX2+nrL4Yvs07ovsqVBq8jDsViA8Df5f/Oc+6zB/GT3PY/j9EwD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aLExQAAAN8AAAAPAAAAAAAAAAAAAAAAAJgCAABkcnMv&#10;ZG93bnJldi54bWxQSwUGAAAAAAQABAD1AAAAigMAAAAA&#10;" path="m,l5280406,r,9144l,9144,,e" fillcolor="black" stroked="f" strokeweight="0">
                  <v:stroke miterlimit="83231f" joinstyle="miter"/>
                  <v:path arrowok="t" textboxrect="0,0,5280406,9144"/>
                </v:shape>
                <v:shape id="Shape 187850" o:spid="_x0000_s1344" style="position:absolute;left:52865;top:708;width:91;height:884;visibility:visible;mso-wrap-style:square;v-text-anchor:top" coordsize="9144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4o8QA&#10;AADfAAAADwAAAGRycy9kb3ducmV2LnhtbERPy2oCMRTdC/5DuIXuNNFitVOjSItQF11oS2t3l8md&#10;B05uhiQ60783hYLLw3kv171txIV8qB1rmIwVCOLcmZpLDZ8f29ECRIjIBhvHpOGXAqxXw8ESM+M6&#10;3tPlEEuRQjhkqKGKsc2kDHlFFsPYtcSJK5y3GBP0pTQeuxRuGzlV6lFarDk1VNjSS0X56XC2qURx&#10;/j4r5373+lMU39wd66+Ho9b3d/3mGUSkPt7E/+43k+Yv1NNkBn9/E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1eKPEAAAA3wAAAA8AAAAAAAAAAAAAAAAAmAIAAGRycy9k&#10;b3ducmV2LnhtbFBLBQYAAAAABAAEAPUAAACJAwAAAAA=&#10;" path="m,l9144,r,88392l,88392,,e" fillcolor="black" stroked="f" strokeweight="0">
                  <v:stroke miterlimit="83231f" joinstyle="miter"/>
                  <v:path arrowok="t" textboxrect="0,0,9144,88392"/>
                </v:shape>
                <v:shape id="Shape 187851" o:spid="_x0000_s1345" style="position:absolute;left:2042;top:2704;width:8568;height:92;visibility:visible;mso-wrap-style:square;v-text-anchor:top" coordsize="8567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PvMQA&#10;AADfAAAADwAAAGRycy9kb3ducmV2LnhtbERPy2rCQBTdF/oPwy24kTpRWrFpJiKi6HZsN91dMrdJ&#10;aOZOzIx5/L1TKHR5OO9sO9pG9NT52rGC5SIBQVw4U3Op4PPj+LwB4QOywcYxKZjIwzZ/fMgwNW5g&#10;Tf0llCKGsE9RQRVCm0rpi4os+oVriSP37TqLIcKulKbDIYbbRq6SZC0t1hwbKmxpX1Hxc7lZBefD&#10;1zi3w/Wgp16fTq8v9VzrSanZ07h7BxFoDP/iP/fZxPmb5G25ht8/EY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z7zEAAAA3wAAAA8AAAAAAAAAAAAAAAAAmAIAAGRycy9k&#10;b3ducmV2LnhtbFBLBQYAAAAABAAEAPUAAACJAwAAAAA=&#10;" path="m,l856793,r,9144l,9144,,e" fillcolor="black" stroked="f" strokeweight="0">
                  <v:stroke miterlimit="83231f" joinstyle="miter"/>
                  <v:path arrowok="t" textboxrect="0,0,856793,9144"/>
                </v:shape>
                <v:shape id="Shape 187852" o:spid="_x0000_s1346" style="position:absolute;top:648;width:91;height:4788;visibility:visible;mso-wrap-style:square;v-text-anchor:top" coordsize="9144,478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eRcMA&#10;AADfAAAADwAAAGRycy9kb3ducmV2LnhtbERPy4rCMBTdC/MP4Q7MRjTVhY9qlGHQwZ2osxh3l+Ta&#10;Fpub0sRa/XojCC4P5z1ftrYUDdW+cKxg0E9AEGtnCs4U/B3WvQkIH5ANlo5JwY08LBcfnTmmxl15&#10;R80+ZCKGsE9RQR5ClUrpdU4Wfd9VxJE7udpiiLDOpKnxGsNtKYdJMpIWC44NOVb0k5M+7y9WQaN/&#10;C7zr0Wp7/L+veNNc6NYlpb4+2+8ZiEBteItf7o2J8yfJdDCG558I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leRcMAAADfAAAADwAAAAAAAAAAAAAAAACYAgAAZHJzL2Rv&#10;d25yZXYueG1sUEsFBgAAAAAEAAQA9QAAAIgDAAAAAA==&#10;" path="m,l9144,r,478841l,478841,,e" fillcolor="black" stroked="f" strokeweight="0">
                  <v:stroke miterlimit="83231f" joinstyle="miter"/>
                  <v:path arrowok="t" textboxrect="0,0,9144,478841"/>
                </v:shape>
                <v:shape id="Shape 187853" o:spid="_x0000_s1347" style="position:absolute;left:1981;top:709;width:91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zLcYA&#10;AADfAAAADwAAAGRycy9kb3ducmV2LnhtbERPTU/CQBC9m/gfNmPiTXbLwWBlIWDQqCEkICEeJ92x&#10;LXZna3el9d87BxKOL+97Oh98o07UxTqwhWxkQBEXwdVcWth/PN9NQMWE7LAJTBb+KMJ8dn01xdyF&#10;nrd02qVSSQjHHC1UKbW51rGoyGMchZZYuK/QeUwCu1K7DnsJ940eG3OvPdYsDRW29FRR8b379RY2&#10;b/3ic3zYxJX7eTm+r8x6mbVra29vhsUjqERDuojP7lcn8yfmIZPB8kcA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8zLcYAAADfAAAADwAAAAAAAAAAAAAAAACYAgAAZHJz&#10;L2Rvd25yZXYueG1sUEsFBgAAAAAEAAQA9QAAAIsDAAAAAA==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54" o:spid="_x0000_s1348" style="position:absolute;left:5806;top:2766;width:91;height:2670;visibility:visible;mso-wrap-style:square;v-text-anchor:top" coordsize="9144,26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lesEA&#10;AADfAAAADwAAAGRycy9kb3ducmV2LnhtbERPzYrCMBC+C/sOYRa8aaKIaNcoi7LoTbQ+wGwztsVm&#10;0m2ytfr0RhA8fnz/i1VnK9FS40vHGkZDBYI4c6bkXMMp/RnMQPiAbLByTBpu5GG1/OgtMDHuygdq&#10;jyEXMYR9ghqKEOpESp8VZNEPXU0cubNrLIYIm1yaBq8x3FZyrNRUWiw5NhRY07qg7HL8txr2m+rw&#10;e0vvbdjaiduupVftn9e6/9l9f4EI1IW3+OXemTh/puajOTz/RAB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XZXrBAAAA3wAAAA8AAAAAAAAAAAAAAAAAmAIAAGRycy9kb3du&#10;cmV2LnhtbFBLBQYAAAAABAAEAPUAAACGAwAAAAA=&#10;" path="m,l9144,r,267005l,267005,,e" fillcolor="black" stroked="f" strokeweight="0">
                  <v:stroke miterlimit="83231f" joinstyle="miter"/>
                  <v:path arrowok="t" textboxrect="0,0,9144,267005"/>
                </v:shape>
                <v:shape id="Shape 187855" o:spid="_x0000_s1349" style="position:absolute;left:10548;top:709;width:92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1lsYA&#10;AADfAAAADwAAAGRycy9kb3ducmV2LnhtbERPTU/CQBC9m/gfNmPiTXbpwWBlIUjQKCEkIiEeJ92x&#10;rXRna3el5d87BxKPL+97Oh98o07UxTqwhfHIgCIugqu5tLD/eL6bgIoJ2WETmCycKcJ8dn01xdyF&#10;nt/ptEulkhCOOVqoUmpzrWNRkcc4Ci2xcF+h85gEdqV2HfYS7hudGXOvPdYsDRW2tKyoOO5+vYXt&#10;W7/4zA7buHI/L9/rldk8jduNtbc3w+IRVKIh/Ysv7lcn8yfmIZMH8kcA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X1lsYAAADfAAAADwAAAAAAAAAAAAAAAACYAgAAZHJz&#10;L2Rvd25yZXYueG1sUEsFBgAAAAAEAAQA9QAAAIsDAAAAAA==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56" o:spid="_x0000_s1350" style="position:absolute;left:17071;top:709;width:91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QDcUA&#10;AADfAAAADwAAAGRycy9kb3ducmV2LnhtbERPXWvCMBR9H/gfwh34NpP2QVxnFCc63BBhbow9Xpq7&#10;trO56Zpo6783wsDHw/mezntbixO1vnKsIRkpEMS5MxUXGj4/1g8TED4gG6wdk4YzeZjPBndTzIzr&#10;+J1O+1CIGMI+Qw1lCE0mpc9LsuhHriGO3I9rLYYI20KaFrsYbmuZKjWWFiuODSU2tCwpP+yPVsPu&#10;tVt8p187vzJ/L79vK7V9Tpqt1sP7fvEEIlAfbuJ/98bE+RP1mCZ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VANxQAAAN8AAAAPAAAAAAAAAAAAAAAAAJgCAABkcnMv&#10;ZG93bnJldi54bWxQSwUGAAAAAAQABAD1AAAAigMAAAAA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57" o:spid="_x0000_s1351" style="position:absolute;left:20991;top:709;width:92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OesUA&#10;AADfAAAADwAAAGRycy9kb3ducmV2LnhtbERPW2vCMBR+H+w/hDPwbSb2QVw1ihMd2xDBC+LjoTm2&#10;dc1J12S2/nszGOzx47tPZp2txJUaXzrWMOgrEMSZMyXnGg771fMIhA/IBivHpOFGHmbTx4cJpsa1&#10;vKXrLuQihrBPUUMRQp1K6bOCLPq+q4kjd3aNxRBhk0vTYBvDbSUTpYbSYsmxocCaFgVlX7sfq2Hz&#10;0c5PyXHjl+b77fK5VOvXQb3WuvfUzccgAnXhX/znfjdx/ki9JAn8/okA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856xQAAAN8AAAAPAAAAAAAAAAAAAAAAAJgCAABkcnMv&#10;ZG93bnJldi54bWxQSwUGAAAAAAQABAD1AAAAigMAAAAA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58" o:spid="_x0000_s1352" style="position:absolute;left:24664;top:709;width:92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r4cUA&#10;AADfAAAADwAAAGRycy9kb3ducmV2LnhtbERPXWvCMBR9H+w/hDvY20zsQLQzihtOVESYG8PHS3Nt&#10;uzU3XRNt/fdGEPZ4ON/jaWcrcaLGl4419HsKBHHmTMm5hq/P96chCB+QDVaOScOZPEwn93djTI1r&#10;+YNOu5CLGMI+RQ1FCHUqpc8Ksuh7riaO3ME1FkOETS5Ng20Mt5VMlBpIiyXHhgJreiso+90drYbt&#10;qp3tk++tn5u/xc96rjav/Xqj9eNDN3sBEagL/+Kbe2ni/KEaJc9w/RMB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2vhxQAAAN8AAAAPAAAAAAAAAAAAAAAAAJgCAABkcnMv&#10;ZG93bnJldi54bWxQSwUGAAAAAAQABAD1AAAAigMAAAAA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59" o:spid="_x0000_s1353" style="position:absolute;left:28992;top:709;width:92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zlcUA&#10;AADfAAAADwAAAGRycy9kb3ducmV2LnhtbERPXWvCMBR9H+w/hDvY20wsQ7QzihtOVESYG8PHS3Nt&#10;uzU3XRNt/fdGEPZ4ON/jaWcrcaLGl4419HsKBHHmTMm5hq/P96chCB+QDVaOScOZPEwn93djTI1r&#10;+YNOu5CLGMI+RQ1FCHUqpc8Ksuh7riaO3ME1FkOETS5Ng20Mt5VMlBpIiyXHhgJreiso+90drYbt&#10;qp3tk++tn5u/xc96rjav/Xqj9eNDN3sBEagL/+Kbe2ni/KEaJc9w/RMB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OVxQAAAN8AAAAPAAAAAAAAAAAAAAAAAJgCAABkcnMv&#10;ZG93bnJldi54bWxQSwUGAAAAAAQABAD1AAAAigMAAAAA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60" o:spid="_x0000_s1354" style="position:absolute;left:35487;top:709;width:92;height:4727;visibility:visible;mso-wrap-style:square;v-text-anchor:top" coordsize="9144,4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WDsUA&#10;AADfAAAADwAAAGRycy9kb3ducmV2LnhtbERPXWvCMBR9H+w/hDvY20wsTLQzihtOVESYG8PHS3Nt&#10;uzU3XRNt/fdGEPZ4ON/jaWcrcaLGl4419HsKBHHmTMm5hq/P96chCB+QDVaOScOZPEwn93djTI1r&#10;+YNOu5CLGMI+RQ1FCHUqpc8Ksuh7riaO3ME1FkOETS5Ng20Mt5VMlBpIiyXHhgJreiso+90drYbt&#10;qp3tk++tn5u/xc96rjav/Xqj9eNDN3sBEagL/+Kbe2ni/KEaJc9w/RMB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lYOxQAAAN8AAAAPAAAAAAAAAAAAAAAAAJgCAABkcnMv&#10;ZG93bnJldi54bWxQSwUGAAAAAAQABAD1AAAAigMAAAAA&#10;" path="m,l9144,r,472745l,472745,,e" fillcolor="black" stroked="f" strokeweight="0">
                  <v:stroke miterlimit="83231f" joinstyle="miter"/>
                  <v:path arrowok="t" textboxrect="0,0,9144,472745"/>
                </v:shape>
                <v:shape id="Shape 187861" o:spid="_x0000_s1355" style="position:absolute;left:40471;top:2766;width:91;height:2670;visibility:visible;mso-wrap-style:square;v-text-anchor:top" coordsize="9144,26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7tcMA&#10;AADfAAAADwAAAGRycy9kb3ducmV2LnhtbERP3WrCMBS+H+wdwhl4N5PJKK4zylBGvRtaH+CsOWvL&#10;mpOuif3x6c1A8PLj+19tRtuInjpfO9bwMlcgiAtnai41nPLP5yUIH5ANNo5Jw0QeNuvHhxWmxg18&#10;oP4YShFD2KeooQqhTaX0RUUW/dy1xJH7cZ3FEGFXStPhEMNtIxdKJdJizbGhwpa2FRW/x7PV8LVr&#10;Dt9TfulDZl9dtpVe9X9e69nT+PEOItAY7uKbe2/i/KV6WyTw/ycC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7tcMAAADfAAAADwAAAAAAAAAAAAAAAACYAgAAZHJzL2Rv&#10;d25yZXYueG1sUEsFBgAAAAAEAAQA9QAAAIgDAAAAAA==&#10;" path="m,l9144,r,267005l,267005,,e" fillcolor="black" stroked="f" strokeweight="0">
                  <v:stroke miterlimit="83231f" joinstyle="miter"/>
                  <v:path arrowok="t" textboxrect="0,0,9144,267005"/>
                </v:shape>
                <v:shape id="Shape 187862" o:spid="_x0000_s1356" style="position:absolute;left:60;top:5375;width:52805;height:92;visibility:visible;mso-wrap-style:square;v-text-anchor:top" coordsize="52804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2DsQA&#10;AADfAAAADwAAAGRycy9kb3ducmV2LnhtbERPy2rCQBTdC/7DcAvd6aQi1UZHKaXF6kJoUl1fMzcP&#10;zNwJmWmMf+8IQpeH816ue1OLjlpXWVbwMo5AEGdWV1wo+E2/RnMQziNrrC2Tgis5WK+GgyXG2l74&#10;h7rEFyKEsItRQel9E0vpspIMurFtiAOX29agD7AtpG7xEsJNLSdR9CoNVhwaSmzoo6TsnPwZBftt&#10;8nmqN4fdJp0ebZdMuzyd5Uo9P/XvCxCeev8vfri/dZg/j94mM7j/CQD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9g7EAAAA3wAAAA8AAAAAAAAAAAAAAAAAmAIAAGRycy9k&#10;b3ducmV2LnhtbFBLBQYAAAAABAAEAPUAAACJAwAAAAA=&#10;" path="m,l5280406,r,9144l,9144,,e" fillcolor="black" stroked="f" strokeweight="0">
                  <v:stroke miterlimit="83231f" joinstyle="miter"/>
                  <v:path arrowok="t" textboxrect="0,0,5280406,9144"/>
                </v:shape>
                <v:shape id="Shape 187863" o:spid="_x0000_s1357" style="position:absolute;left:52865;top:1654;width:91;height:3721;visibility:visible;mso-wrap-style:square;v-text-anchor:top" coordsize="9144,3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0u8cA&#10;AADfAAAADwAAAGRycy9kb3ducmV2LnhtbESPwU7DMBBE70j8g7VI3KhTJCCEulVFi0BcEAG11228&#10;xFHjdWS7beDr2QMSx9HOvJ2ZLUbfqyPF1AU2MJ0UoIibYDtuDXx+PF2VoFJGttgHJgPflGAxPz+b&#10;YWXDid/pWOdWCYRThQZczkOldWoceUyTMBDL7StEj1lkbLWNeBK47/V1Udxqjx3LB4cDPTpq9vXB&#10;C+VtN801/Rxen3c3G8fr7Sr2bMzlxbh8AJVpzP/mv/SLlfrlXXkvhWWPCN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NLvHAAAA3wAAAA8AAAAAAAAAAAAAAAAAmAIAAGRy&#10;cy9kb3ducmV2LnhtbFBLBQYAAAAABAAEAPUAAACMAwAAAAA=&#10;" path="m,l9144,r,372161l,372161,,e" fillcolor="black" stroked="f" strokeweight="0">
                  <v:stroke miterlimit="83231f" joinstyle="miter"/>
                  <v:path arrowok="t" textboxrect="0,0,9144,372161"/>
                </v:shape>
                <v:shape id="Shape 187864" o:spid="_x0000_s1358" style="position:absolute;left:63535;top:708;width:92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e8UA&#10;AADfAAAADwAAAGRycy9kb3ducmV2LnhtbERP22rCQBB9L/gPywi+1Y1F2hhdRQSh2kLx8gFjdkyC&#10;2dmYXXPp13cLhT4ezn2x6kwpGqpdYVnBZByBIE6tLjhTcD5tn2MQziNrLC2Tgp4crJaDpwUm2rZ8&#10;oOboMxFC2CWoIPe+SqR0aU4G3dhWxIG72tqgD7DOpK6xDeGmlC9R9CoNFhwacqxok1N6Oz6Mgim3&#10;24/7V/HZN7v7/js9bS77qldqNOzWcxCeOv8v/nO/6zA/fotnM/j9Ew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IF7xQAAAN8AAAAPAAAAAAAAAAAAAAAAAJgCAABkcnMv&#10;ZG93bnJldi54bWxQSwUGAAAAAAQABAD1AAAAigM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87865" o:spid="_x0000_s1359" style="position:absolute;left:56598;top:1653;width:92;height:26448;visibility:visible;mso-wrap-style:square;v-text-anchor:top" coordsize="9144,264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79sIA&#10;AADfAAAADwAAAGRycy9kb3ducmV2LnhtbERPS27CMBDdI/UO1lRiBw6tFEKKQf1QlW2BA4zsIYmI&#10;x2nshnB7ZlGpy6f3X29H36qB+tgENrCYZ6CIbXANVwZOx89ZASomZIdtYDJwowjbzcNkjaULV/6m&#10;4ZAqJSEcSzRQp9SVWkdbk8c4Dx2xcOfQe0wC+0q7Hq8S7lv9lGW59tiwNNTY0XtN9nL49Qbat9XX&#10;+cceh+fxY2ljtc9PO5sbM30cX19AJRrTv/jPvXcyv1iuMnkgfwS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nv2wgAAAN8AAAAPAAAAAAAAAAAAAAAAAJgCAABkcnMvZG93&#10;bnJldi54bWxQSwUGAAAAAAQABAD1AAAAhwMAAAAA&#10;" path="m,l9144,r,2644775l,2644775,,e" fillcolor="black" stroked="f" strokeweight="0">
                  <v:stroke miterlimit="83231f" joinstyle="miter"/>
                  <v:path arrowok="t" textboxrect="0,0,9144,2644775"/>
                </v:shape>
                <v:shape id="Shape 187866" o:spid="_x0000_s1360" style="position:absolute;left:60271;top:1653;width:92;height:26448;visibility:visible;mso-wrap-style:square;v-text-anchor:top" coordsize="9144,264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ebcEA&#10;AADfAAAADwAAAGRycy9kb3ducmV2LnhtbERPy4rCMBTdC/MP4Q6409QRqlajjDOKbn18wCW5tmWa&#10;m9pkav17IwguD+e9WHW2Ei01vnSsYDRMQBBrZ0rOFZxP28EUhA/IBivHpOBOHlbLj94CM+NufKD2&#10;GHIRQ9hnqKAIoc6k9Logi37oauLIXVxjMUTY5NI0eIvhtpJfSZJKiyXHhgJr+ilI/x3/rYJqPdtd&#10;rvrUjrvfifb5Pj1vdKpU/7P7noMI1IW3+OXemzh/OpklI3j+iQD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i3m3BAAAA3wAAAA8AAAAAAAAAAAAAAAAAmAIAAGRycy9kb3du&#10;cmV2LnhtbFBLBQYAAAAABAAEAPUAAACGAwAAAAA=&#10;" path="m,l9144,r,2644775l,2644775,,e" fillcolor="black" stroked="f" strokeweight="0">
                  <v:stroke miterlimit="83231f" joinstyle="miter"/>
                  <v:path arrowok="t" textboxrect="0,0,9144,2644775"/>
                </v:shape>
                <v:shape id="Shape 187867" o:spid="_x0000_s1361" style="position:absolute;left:63535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QxMcA&#10;AADfAAAADwAAAGRycy9kb3ducmV2LnhtbERPXWvCMBR9H/gfwhX2MjSxsKnVKEMYDjdY1W2wt0tz&#10;bcuam9JE2/37ZTDw8XC+l+ve1uJCra8ca5iMFQji3JmKCw3vx6fRDIQPyAZrx6ThhzysV4ObJabG&#10;dbynyyEUIoawT1FDGUKTSunzkiz6sWuII3dyrcUQYVtI02IXw20tE6UepMWKY0OJDW1Kyr8PZ6th&#10;t3nLOjXJ7l92xZfa3mXJ60f3qfXtsH9cgAjUh6v43/1s4vzZdK4S+PsTA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jkMTHAAAA3wAAAA8AAAAAAAAAAAAAAAAAmAIAAGRy&#10;cy9kb3ducmV2LnhtbFBLBQYAAAAABAAEAPUAAACM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68" o:spid="_x0000_s1362" style="position:absolute;top:5436;width:91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1X8cA&#10;AADfAAAADwAAAGRycy9kb3ducmV2LnhtbERPXWvCMBR9F/wP4Qq+jJno2KbVKEMQhw7WuTnY26W5&#10;tmXNTWkyW//9Mhj4eDjfi1VnK3GmxpeONYxHCgRx5kzJuYaP983tFIQPyAYrx6ThQh5Wy35vgYlx&#10;Lb/R+RByEUPYJ6ihCKFOpPRZQRb9yNXEkTu5xmKIsMmlabCN4baSE6UepMWSY0OBNa0Lyr4PP1bD&#10;bv2atmqc3u93+Zfa3qSTl2P7qfVw0D3NQQTqwlX87342cf70cabu4O9PBC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NV/HAAAA3wAAAA8AAAAAAAAAAAAAAAAAmAIAAGRy&#10;cy9kb3ducmV2LnhtbFBLBQYAAAAABAAEAPUAAACM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69" o:spid="_x0000_s1363" style="position:absolute;left:1981;top:5436;width:91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jtMoA&#10;AADeAAAADwAAAGRycy9kb3ducmV2LnhtbESPQUvDQBSE70L/w/IEL9LutkFb026LFERphaatCr09&#10;ss8kNPs2ZNcm/ntXEDwOM/MNs1j1thYXan3lWMN4pEAQ585UXGh4Oz4NZyB8QDZYOyYN3+RhtRxc&#10;LTA1ruM9XQ6hEBHCPkUNZQhNKqXPS7LoR64hjt6nay2GKNtCmha7CLe1nCh1Ly1WHBdKbGhdUn4+&#10;fFkNm/Uu69Q4u9tuipN6vs0mr+/dh9Y31/3jHESgPvyH/9ovRkOSTB8S+L0Tr4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tI7TKAAAA3gAAAA8AAAAAAAAAAAAAAAAAmAIA&#10;AGRycy9kb3ducmV2LnhtbFBLBQYAAAAABAAEAPUAAACP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0" o:spid="_x0000_s1364" style="position:absolute;left:10548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lt8oA&#10;AADeAAAADwAAAGRycy9kb3ducmV2LnhtbESPQWvCQBSE74X+h+UVvJS6q6K2qasUoSi20NS2grdH&#10;9jUJzb4N2dXEf98VBI/DzHzDzBadrcSRGl861jDoKxDEmTMl5xq+v14fHkH4gGywckwaTuRhMb+9&#10;mWFiXMufdNyGXEQI+wQ1FCHUiZQ+K8ii77uaOHq/rrEYomxyaRpsI9xWcqjURFosOS4UWNOyoOxv&#10;e7AaNsuPtFWDdPy2yfdqdZ8O33/anda9u+7lGUSgLlzDl/baaBiNpk9TON+JV0DO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WJbfKAAAA3gAAAA8AAAAAAAAAAAAAAAAAmAIA&#10;AGRycy9kb3ducmV2LnhtbFBLBQYAAAAABAAEAPUAAACP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1" o:spid="_x0000_s1365" style="position:absolute;left:17071;top:5436;width:91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UXsoA&#10;AADeAAAADwAAAGRycy9kb3ducmV2LnhtbESPW2vCQBSE34X+h+UU+lJ0V6VeoqsUQVpswWgv4Nsh&#10;e5qEZs+G7NbEf98tFHwcZuYbZrnubCXO1PjSsYbhQIEgzpwpOdfw/rbtz0D4gGywckwaLuRhvbrp&#10;LTExruUDnY8hFxHCPkENRQh1IqXPCrLoB64mjt6XayyGKJtcmgbbCLeVHCk1kRZLjgsF1rQpKPs+&#10;/lgNu80+bdUwfXjZ5Sf1dJ+OXj/aT63vbrvHBYhAXbiG/9vPRsN4PJ3P4e9OvA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LFFF7KAAAA3gAAAA8AAAAAAAAAAAAAAAAAmAIA&#10;AGRycy9kb3ducmV2LnhtbFBLBQYAAAAABAAEAPUAAACP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2" o:spid="_x0000_s1366" style="position:absolute;left:20991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8EscA&#10;AADeAAAADwAAAGRycy9kb3ducmV2LnhtbESPXWvCMBSG7wf7D+EI3gxNVCZSjTKE4XAD6yd4d2iO&#10;bVlzUprMdv9+uRh4+fJ+8SxWna3EnRpfOtYwGioQxJkzJecaTsf3wQyED8gGK8ek4Zc8rJbPTwtM&#10;jGt5T/dDyEUcYZ+ghiKEOpHSZwVZ9ENXE0fv5hqLIcoml6bBNo7bSo6VmkqLJceHAmtaF5R9H36s&#10;hu16l7ZqlL5+bvOr2ryk469ze9G63+ve5iACdeER/m9/GA2TyUxFgIgTUU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BvBLHAAAA3gAAAA8AAAAAAAAAAAAAAAAAmAIAAGRy&#10;cy9kb3ducmV2LnhtbFBLBQYAAAAABAAEAPUAAACM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3" o:spid="_x0000_s1367" style="position:absolute;left:24664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ZickA&#10;AADeAAAADwAAAGRycy9kb3ducmV2LnhtbESP3WrCQBSE7wu+w3KE3pS6G6UiqasUQSxaMNof6N0h&#10;e5qEZs+G7Gri27uFgpfDzHzDzJe9rcWZWl851pCMFAji3JmKCw0f7+vHGQgfkA3WjknDhTwsF4O7&#10;OabGdXyg8zEUIkLYp6ihDKFJpfR5SRb9yDXE0ftxrcUQZVtI02IX4baWY6Wm0mLFcaHEhlYl5b/H&#10;k9WwXe2zTiXZ025bfKvNQzZ+++y+tL4f9i/PIAL14Rb+b78aDZPJTCXwdydeAb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0ZickAAADeAAAADwAAAAAAAAAAAAAAAACYAgAA&#10;ZHJzL2Rvd25yZXYueG1sUEsFBgAAAAAEAAQA9QAAAI4DAAAAAA=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4" o:spid="_x0000_s1368" style="position:absolute;left:28992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iZckA&#10;AADeAAAADwAAAGRycy9kb3ducmV2LnhtbESP3WrCQBSE7wu+w3KE3hTd1aBI6ipFKC220PhX6N0h&#10;e5qEZs+G7NbEt3cLQi+HmfmGWa57W4sztb5yrGEyViCIc2cqLjQcD8+jBQgfkA3WjknDhTysV4O7&#10;JabGdbyj8z4UIkLYp6ihDKFJpfR5SRb92DXE0ft2rcUQZVtI02IX4baWU6Xm0mLFcaHEhjYl5T/7&#10;X6thu/nIOjXJZm/b4ku9PGTT91P3qfX9sH96BBGoD//hW/vVaEiShUrg7068AnJ1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ZMiZckAAADeAAAADwAAAAAAAAAAAAAAAACYAgAA&#10;ZHJzL2Rvd25yZXYueG1sUEsFBgAAAAAEAAQA9QAAAI4DAAAAAA=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5" o:spid="_x0000_s1369" style="position:absolute;left:35487;top:5436;width:92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fiskA&#10;AADeAAAADwAAAGRycy9kb3ducmV2LnhtbESP3WrCQBSE7wt9h+UI3hTdVbFIdJUiFMUWjD8teHfI&#10;HpPQ7NmQXU369t1CoZfDzHzDLFadrcSdGl861jAaKhDEmTMl5xrOp9fBDIQPyAYrx6Thmzyslo8P&#10;C0yMa/lA92PIRYSwT1BDEUKdSOmzgiz6oauJo3d1jcUQZZNL02Ab4baSY6WepcWS40KBNa0Lyr6O&#10;N6tht96nrRql07ddflGbp3T8/tF+at3vdS9zEIG68B/+a2+Nhslkpqbweyde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TYfiskAAADeAAAADwAAAAAAAAAAAAAAAACYAgAA&#10;ZHJzL2Rvd25yZXYueG1sUEsFBgAAAAAEAAQA9QAAAI4DAAAAAA=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6" o:spid="_x0000_s1370" style="position:absolute;left:52865;top:5375;width:91;height:22726;visibility:visible;mso-wrap-style:square;v-text-anchor:top" coordsize="9144,2272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ekckA&#10;AADeAAAADwAAAGRycy9kb3ducmV2LnhtbESPQWvCQBSE70L/w/IKvUjdqEUkdZWilqqIxVgKvb1m&#10;X5PQ7Ns0u8b4712h4HGYmW+Yyaw1pWiodoVlBf1eBII4tbrgTMHH4fVxDMJ5ZI2lZVJwJgez6V1n&#10;grG2J95Tk/hMBAi7GBXk3lexlC7NyaDr2Yo4eD+2NuiDrDOpazwFuCnlIIpG0mDBYSHHiuY5pb/J&#10;0ShYN9ny6zPtbpPvp7/N+X3Ju4V5U+rhvn15BuGp9bfwf3ulFQyH42gE1zvhCsjp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xuekckAAADeAAAADwAAAAAAAAAAAAAAAACYAgAA&#10;ZHJzL2Rvd25yZXYueG1sUEsFBgAAAAAEAAQA9QAAAI4DAAAAAA==&#10;" path="m,l9144,r,2272538l,2272538,,e" fillcolor="black" stroked="f" strokeweight="0">
                  <v:stroke miterlimit="83231f" joinstyle="miter"/>
                  <v:path arrowok="t" textboxrect="0,0,9144,2272538"/>
                </v:shape>
                <v:shape id="Shape 187877" o:spid="_x0000_s1371" style="position:absolute;left:5806;top:5436;width:91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dnckA&#10;AADeAAAADwAAAGRycy9kb3ducmV2LnhtbESPzWrDMBCE74W+g9hCLiWR4tAQ3CihBEpKWojzC70t&#10;1tY2tVbGUmP37atCIMdhZr5h5sve1uJCra8caxiPFAji3JmKCw3Hw+twBsIHZIO1Y9LwSx6Wi/u7&#10;OabGdbyjyz4UIkLYp6ihDKFJpfR5SRb9yDXE0ftyrcUQZVtI02IX4baWiVJTabHiuFBiQ6uS8u/9&#10;j9WwWW2zTo2zp/dN8anWj1nycerOWg8e+pdnEIH6cAtf229Gw2QyS6bwfyde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HdnckAAADeAAAADwAAAAAAAAAAAAAAAACYAgAA&#10;ZHJzL2Rvd25yZXYueG1sUEsFBgAAAAAEAAQA9QAAAI4DAAAAAA=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8" o:spid="_x0000_s1372" style="position:absolute;left:40471;top:5436;width:91;height:22665;visibility:visible;mso-wrap-style:square;v-text-anchor:top" coordsize="9144,226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28oA&#10;AADeAAAADwAAAGRycy9kb3ducmV2LnhtbESP3UrDQBSE7wXfYTlCb6TdbYO2xG6CFKRSC8b6A94d&#10;ssckmD0bstsmvn1XELwcZuYbZp2PthUn6n3jWMN8pkAQl840XGl4e32YrkD4gGywdUwafshDnl1e&#10;rDE1buAXOh1CJSKEfYoa6hC6VEpf1mTRz1xHHL0v11sMUfaVND0OEW5buVDqVlpsOC7U2NGmpvL7&#10;cLQadpvnYlDz4uZpV32q7XWx2L8PH1pPrsb7OxCBxvAf/ms/Gg1JskqW8HsnXgGZn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zE7tvKAAAA3gAAAA8AAAAAAAAAAAAAAAAAmAIA&#10;AGRycy9kb3ducmV2LnhtbFBLBQYAAAAABAAEAPUAAACPAwAAAAA=&#10;" path="m,l9144,r,2266442l,2266442,,e" fillcolor="black" stroked="f" strokeweight="0">
                  <v:stroke miterlimit="83231f" joinstyle="miter"/>
                  <v:path arrowok="t" textboxrect="0,0,9144,2266442"/>
                </v:shape>
                <v:shape id="Shape 187879" o:spid="_x0000_s1373" style="position:absolute;left:52865;top:647;width:10732;height:91;visibility:visible;mso-wrap-style:square;v-text-anchor:top" coordsize="10732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T/8MA&#10;AADeAAAADwAAAGRycy9kb3ducmV2LnhtbERPyWrDMBC9F/oPYgq9NXIrGmzHcggBQw8NNAs5D9bE&#10;dmONjKXG7t9Hh0KPj7cX69n24kaj7xxreF0kIIhrZzpuNJyO1UsKwgdkg71j0vBLHtbl40OBuXET&#10;7+l2CI2IIexz1NCGMORS+roli37hBuLIXdxoMUQ4NtKMOMVw28u3JFlKix3HhhYH2rZUXw8/VsM1&#10;5eoynDP7qVT2/X7+yqbK7LR+fpo3KxCB5vAv/nN/GA1KpSrujXfiF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RT/8MAAADeAAAADwAAAAAAAAAAAAAAAACYAgAAZHJzL2Rv&#10;d25yZXYueG1sUEsFBgAAAAAEAAQA9QAAAIgDAAAAAA==&#10;" path="m,l1073201,r,9144l,9144,,e" fillcolor="black" stroked="f" strokeweight="0">
                  <v:stroke miterlimit="83231f" joinstyle="miter"/>
                  <v:path arrowok="t" textboxrect="0,0,1073201,9144"/>
                </v:shape>
                <v:shape id="Shape 187880" o:spid="_x0000_s1374" style="position:absolute;left:52865;top:1592;width:10732;height:91;visibility:visible;mso-wrap-style:square;v-text-anchor:top" coordsize="10732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2ZMYA&#10;AADeAAAADwAAAGRycy9kb3ducmV2LnhtbESPQWvCQBSE74L/YXkFb7ppl0qSuooUAj1YqFE8P7LP&#10;JDX7NmS3Jv333UKhx2FmvmE2u8l24k6Dbx1reFwlIIgrZ1quNZxPxTIF4QOywc4xafgmD7vtfLbB&#10;3LiRj3QvQy0ihH2OGpoQ+lxKXzVk0a9cTxy9qxsshiiHWpoBxwi3nXxKkrW02HJcaLCn14aqW/ll&#10;NdxSLq79JbMHpbLP58tHNhbmXevFw7R/ARFoCv/hv/ab0aBUqjL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2ZMYAAADeAAAADwAAAAAAAAAAAAAAAACYAgAAZHJz&#10;L2Rvd25yZXYueG1sUEsFBgAAAAAEAAQA9QAAAIsDAAAAAA==&#10;" path="m,l1073201,r,9144l,9144,,e" fillcolor="black" stroked="f" strokeweight="0">
                  <v:stroke miterlimit="83231f" joinstyle="miter"/>
                  <v:path arrowok="t" textboxrect="0,0,1073201,9144"/>
                </v:shape>
                <v:shape id="Shape 187881" o:spid="_x0000_s1375" style="position:absolute;left:35548;top:2704;width:17376;height:92;visibility:visible;mso-wrap-style:square;v-text-anchor:top" coordsize="17376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Ug8UA&#10;AADeAAAADwAAAGRycy9kb3ducmV2LnhtbESPwWrCQBCG74LvsIzQi9RNq0iSukopiPbY6MHjkB2T&#10;YHY2ZLcxffvOQZA5DfP/3/BtdqNr1UB9aDwbeFskoIhLbxuuDJxP+9cUVIjIFlvPZOCPAuy208kG&#10;c+vv/ENDESslEA45Gqhj7HKtQ1mTw7DwHbHcrr53GGXtK217vAvctfo9SdbaYcPyocaOvmoqb8Wv&#10;M5DNb2kohuthbav95Ts7nDIZY15m4+cHqEhjfIYf7aM1sFymKxEQHVEB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tSDxQAAAN4AAAAPAAAAAAAAAAAAAAAAAJgCAABkcnMv&#10;ZG93bnJldi54bWxQSwUGAAAAAAQABAD1AAAAigMAAAAA&#10;" path="m,l1737614,r,9144l,9144,,e" fillcolor="black" stroked="f" strokeweight="0">
                  <v:stroke miterlimit="83231f" joinstyle="miter"/>
                  <v:path arrowok="t" textboxrect="0,0,1737614,9144"/>
                </v:shape>
                <v:shape id="Shape 187882" o:spid="_x0000_s1376" style="position:absolute;left:52925;top:5375;width:10672;height:92;visibility:visible;mso-wrap-style:square;v-text-anchor:top" coordsize="10671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Tq8cA&#10;AADeAAAADwAAAGRycy9kb3ducmV2LnhtbESPT2sCMRTE74V+h/AEbzXrn1ZdjSJSoT1JXRG8PTbP&#10;3bWbl5Ckuv32TaHQ4zAzv2GW68604kY+NJYVDAcZCOLS6oYrBcdi9zQDESKyxtYyKfimAOvV48MS&#10;c23v/EG3Q6xEgnDIUUEdo8ulDGVNBsPAOuLkXaw3GJP0ldQe7wluWjnKshdpsOG0UKOjbU3l5+HL&#10;KCg6erdbd3r18/3oXDxfz9Pj1SnV73WbBYhIXfwP/7XftILxeDYZwu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06vHAAAA3gAAAA8AAAAAAAAAAAAAAAAAmAIAAGRy&#10;cy9kb3ducmV2LnhtbFBLBQYAAAAABAAEAPUAAACMAwAAAAA=&#10;" path="m,l1067105,r,9144l,9144,,e" fillcolor="black" stroked="f" strokeweight="0">
                  <v:stroke miterlimit="83231f" joinstyle="miter"/>
                  <v:path arrowok="t" textboxrect="0,0,1067105,9144"/>
                </v:shape>
                <v:shape id="Shape 187883" o:spid="_x0000_s1377" style="position:absolute;left:60;top:6869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WYcYA&#10;AADeAAAADwAAAGRycy9kb3ducmV2LnhtbESPQWvCQBSE7wX/w/KE3upGTSWmriKC1Z5ELQVvj+xr&#10;Esy+Dburxn/vFgoeh5n5hpktOtOIKzlfW1YwHCQgiAuray4VfB/XbxkIH5A1NpZJwZ08LOa9lxnm&#10;2t54T9dDKEWEsM9RQRVCm0vpi4oM+oFtiaP3a53BEKUrpXZ4i3DTyFGSTKTBmuNChS2tKirOh4tR&#10;kKXTTdh9nVKHx8vnzq3bH9+8K/Xa75YfIAJ14Rn+b2+1gvE4S0fwdyd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1WYc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4" o:spid="_x0000_s1378" style="position:absolute;left:60;top:8377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z+sYA&#10;AADeAAAADwAAAGRycy9kb3ducmV2LnhtbESPQWvCQBSE70L/w/KE3nRjk0qMrlIKtvYkVRG8PbLP&#10;JJh9G3ZXTf+9Wyj0OMzMN8xi1ZtW3Mj5xrKCyTgBQVxa3XCl4LBfj3IQPiBrbC2Tgh/ysFo+DRZY&#10;aHvnb7rtQiUihH2BCuoQukJKX9Zk0I9tRxy9s3UGQ5SuktrhPcJNK1+SZCoNNhwXauzovabysrsa&#10;BXk2+wzbr1PmcH/92Lp1d/Ttq1LPw/5tDiJQH/7Df+2NVpCmeZbC7514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z+s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5" o:spid="_x0000_s1379" style="position:absolute;left:60;top:9886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rjscA&#10;AADeAAAADwAAAGRycy9kb3ducmV2LnhtbESPT2vCQBTE7wW/w/KE3urGmkqMboIU7J+TVEXw9sg+&#10;k2D2bdhdNf323UKhx2FmfsOsysF04kbOt5YVTCcJCOLK6pZrBYf95ikD4QOyxs4yKfgmD2Uxelhh&#10;ru2dv+i2C7WIEPY5KmhC6HMpfdWQQT+xPXH0ztYZDFG6WmqH9wg3nXxOkrk02HJcaLCn14aqy+5q&#10;FGTp4j1sP0+pw/31bes2/dF3L0o9jof1EkSgIfyH/9ofWsFslqUp/N6JV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Ia47HAAAA3gAAAA8AAAAAAAAAAAAAAAAAmAIAAGRy&#10;cy9kb3ducmV2LnhtbFBLBQYAAAAABAAEAPUAAACMAwAAAAA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6" o:spid="_x0000_s1380" style="position:absolute;left:60;top:11395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OFcYA&#10;AADeAAAADwAAAGRycy9kb3ducmV2LnhtbESPQWvCQBSE7wX/w/KE3uqmGiWmriIFWz2JWgreHtnX&#10;JDT7NuyuGv+9Kwgeh5n5hpktOtOIMzlfW1bwPkhAEBdW11wq+Dms3jIQPiBrbCyTgit5WMx7LzPM&#10;tb3wjs77UIoIYZ+jgiqENpfSFxUZ9APbEkfvzzqDIUpXSu3wEuGmkcMkmUiDNceFClv6rKj435+M&#10;giydfoft5pg6PJy+tm7V/vpmrNRrv1t+gAjUhWf40V5rBaNRlo7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TOFc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7" o:spid="_x0000_s1381" style="position:absolute;left:60;top:12904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QYsYA&#10;AADeAAAADwAAAGRycy9kb3ducmV2LnhtbESPQWvCQBSE74L/YXlCb7qpphJTV5GCrT2JWgreHtnX&#10;JDT7NuyuGv+9Kwgeh5n5hpkvO9OIMzlfW1bwOkpAEBdW11wq+DmshxkIH5A1NpZJwZU8LBf93hxz&#10;bS+8o/M+lCJC2OeooAqhzaX0RUUG/ci2xNH7s85giNKVUju8RLhp5DhJptJgzXGhwpY+Kir+9yej&#10;IEtnX2H7fUwdHk6fW7duf33zptTLoFu9gwjUhWf40d5oBZNJlk7hfi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ZQYs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8" o:spid="_x0000_s1382" style="position:absolute;left:60;top:14413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1+ccA&#10;AADeAAAADwAAAGRycy9kb3ducmV2LnhtbESPT2vCQBTE7wW/w/IKvdVNa6wxukop2OpJ/IPg7ZF9&#10;JsHs27C7avrtu4LQ4zAzv2Gm88404krO15YVvPUTEMSF1TWXCva7xWsGwgdkjY1lUvBLHuaz3tMU&#10;c21vvKHrNpQiQtjnqKAKoc2l9EVFBn3ftsTRO1lnMETpSqkd3iLcNPI9ST6kwZrjQoUtfVVUnLcX&#10;oyBLxz9hvTqmDneX77VbtAffDJV6ee4+JyACdeE//GgvtYLBIEtHcL8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a9fnHAAAA3gAAAA8AAAAAAAAAAAAAAAAAmAIAAGRy&#10;cy9kb3ducmV2LnhtbFBLBQYAAAAABAAEAPUAAACMAwAAAAA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89" o:spid="_x0000_s1383" style="position:absolute;left:60;top:15921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hi8MA&#10;AADeAAAADwAAAGRycy9kb3ducmV2LnhtbERPy4rCMBTdC/MP4Q6409SxDrVjlEHwtZJREdxdmjtt&#10;sbkpSdTO308WgsvDec8WnWnEnZyvLSsYDRMQxIXVNZcKTsfVIAPhA7LGxjIp+CMPi/lbb4a5tg/+&#10;ofshlCKGsM9RQRVCm0vpi4oM+qFtiSP3a53BEKErpXb4iOGmkR9J8ikN1hwbKmxpWVFxPdyMgiyd&#10;bsJ+d0kdHm/rvVu1Z99MlOq/d99fIAJ14SV+urdawXicpXFvvBO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hi8MAAADeAAAADwAAAAAAAAAAAAAAAACYAgAAZHJzL2Rv&#10;d25yZXYueG1sUEsFBgAAAAAEAAQA9QAAAIg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0" o:spid="_x0000_s1384" style="position:absolute;left:60;top:17433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EEMUA&#10;AADeAAAADwAAAGRycy9kb3ducmV2LnhtbESPS4sCMRCE7wv+h9CCtzXja3FHo4jgY0+iLgvemkk7&#10;MzjpDEnU8d+bBcFjUfVVUdN5YypxI+dLywp63QQEcWZ1ybmC3+PqcwzCB2SNlWVS8CAP81nrY4qp&#10;tnfe0+0QchFL2KeooAihTqX0WUEGfdfWxNE7W2cwROlyqR3eY7mpZD9JvqTBkuNCgTUtC8ouh6tR&#10;MB5+b8Lu5zR0eLyud25V//lqpFSn3SwmIAI14R1+0VutYDCIJPzfiV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cQQxQAAAN4AAAAPAAAAAAAAAAAAAAAAAJgCAABkcnMv&#10;ZG93bnJldi54bWxQSwUGAAAAAAQABAD1AAAAigMAAAAA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1" o:spid="_x0000_s1385" style="position:absolute;left:60;top:18941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7UMQA&#10;AADeAAAADwAAAGRycy9kb3ducmV2LnhtbESPy4rCMBSG98K8QzgD7jQdb9SOUQZBHVfiBWF2h+bY&#10;FpuTkkStbz9ZCC5//hvfbNGaWtzJ+cqygq9+AoI4t7riQsHpuOqlIHxA1lhbJgVP8rCYf3RmmGn7&#10;4D3dD6EQcYR9hgrKEJpMSp+XZND3bUMcvYt1BkOUrpDa4SOOm1oOkmQiDVYcH0psaFlSfj3cjIJ0&#10;NN2E3fZv5PB4W+/cqjn7eqxU97P9+QYRqA3v8Kv9qxUMh+k4AkSci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+1DEAAAA3gAAAA8AAAAAAAAAAAAAAAAAmAIAAGRycy9k&#10;b3ducmV2LnhtbFBLBQYAAAAABAAEAPUAAACJAwAAAAA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2" o:spid="_x0000_s1386" style="position:absolute;left:60;top:20450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ey8YA&#10;AADeAAAADwAAAGRycy9kb3ducmV2LnhtbESPW4vCMBSE3xf8D+EI+7ZNvVKrUWTBvTzJqgi+HZpj&#10;W2xOShK1/nuzsLCPw8x8wyxWnWnEjZyvLSsYJCkI4sLqmksFh/3mLQPhA7LGxjIpeJCH1bL3ssBc&#10;2zv/0G0XShEh7HNUUIXQ5lL6oiKDPrEtcfTO1hkMUbpSaof3CDeNHKbpVBqsOS5U2NJ7RcVldzUK&#10;svHsM2y/T2OH++vH1m3ao28mSr32u/UcRKAu/If/2l9awWiUTQ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ey8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3" o:spid="_x0000_s1387" style="position:absolute;left:60;top:21959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AvMcA&#10;AADeAAAADwAAAGRycy9kb3ducmV2LnhtbESPW2vCQBSE3wv9D8sp+NZs6qXE1FWK4KVPohahb4fs&#10;MQlmz4bdVeO/d4WCj8PMfMNMZp1pxIWcry0r+EhSEMSF1TWXCn73i/cMhA/IGhvLpOBGHmbT15cJ&#10;5tpeeUuXXShFhLDPUUEVQptL6YuKDPrEtsTRO1pnMETpSqkdXiPcNLKfpp/SYM1xocKW5hUVp93Z&#10;KMiG41XY/PwNHe7Py41btAffjJTqvXXfXyACdeEZ/m+vtYLBIBv14XEnX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wLzHAAAA3gAAAA8AAAAAAAAAAAAAAAAAmAIAAGRy&#10;cy9kb3ducmV2LnhtbFBLBQYAAAAABAAEAPUAAACMAwAAAAA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4" o:spid="_x0000_s1388" style="position:absolute;left:60;top:23468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lJ8YA&#10;AADeAAAADwAAAGRycy9kb3ducmV2LnhtbESPQWvCQBSE7wX/w/IEb3XTRkuMrlIEW3uSqgjeHtln&#10;Epp9G3ZXjf/eFQoeh5n5hpktOtOICzlfW1bwNkxAEBdW11wq2O9WrxkIH5A1NpZJwY08LOa9lxnm&#10;2l75ly7bUIoIYZ+jgiqENpfSFxUZ9EPbEkfvZJ3BEKUrpXZ4jXDTyPck+ZAGa44LFba0rKj4256N&#10;gmw0+Q6bn+PI4e78tXGr9uCbsVKDfvc5BRGoC8/wf3utFaRpNk7hcSd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hlJ8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5" o:spid="_x0000_s1389" style="position:absolute;left:60;top:24976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9U8YA&#10;AADeAAAADwAAAGRycy9kb3ducmV2LnhtbESPQWvCQBSE7wX/w/KE3uqmGiWmriIFWz2JWgreHtnX&#10;JDT7NuyuGv+9Kwgeh5n5hpktOtOIMzlfW1bwPkhAEBdW11wq+Dms3jIQPiBrbCyTgit5WMx7LzPM&#10;tb3wjs77UIoIYZ+jgiqENpfSFxUZ9APbEkfvzzqDIUpXSu3wEuGmkcMkmUiDNceFClv6rKj435+M&#10;giydfoft5pg6PJy+tm7V/vpmrNRrv1t+gAjUhWf40V5rBaNRNk7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9U8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6" o:spid="_x0000_s1390" style="position:absolute;left:60;top:26485;width:63536;height:92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YyMYA&#10;AADeAAAADwAAAGRycy9kb3ducmV2LnhtbESPQWvCQBSE7wX/w/KE3uqm1ZQYXaUUbPUkVRG8PbLP&#10;JDT7NuyuGv+9Kwgeh5n5hpnOO9OIMzlfW1bwPkhAEBdW11wq2G0XbxkIH5A1NpZJwZU8zGe9lynm&#10;2l74j86bUIoIYZ+jgiqENpfSFxUZ9APbEkfvaJ3BEKUrpXZ4iXDTyI8k+ZQGa44LFbb0XVHxvzkZ&#10;Bdlo/BvWq8PI4fb0s3aLdu+bVKnXfvc1ARGoC8/wo73UCobDLE3hfid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1YyMYAAADeAAAADwAAAAAAAAAAAAAAAACYAgAAZHJz&#10;L2Rvd25yZXYueG1sUEsFBgAAAAAEAAQA9QAAAIsDAAAAAA=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Shape 187897" o:spid="_x0000_s1391" style="position:absolute;left:60;top:28040;width:63536;height:91;visibility:visible;mso-wrap-style:square;v-text-anchor:top" coordsize="6353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+zcQA&#10;AADfAAAADwAAAGRycy9kb3ducmV2LnhtbERPTWsCMRC9F/ofwhR6q9mKWl2NUgq29SRVEbwNm3F3&#10;cTNZkqjrv+8cBI+P9z1bdK5RFwqx9mzgvZeBIi68rbk0sNsu38agYkK22HgmAzeKsJg/P80wt/7K&#10;f3TZpFJJCMccDVQptbnWsajIYez5lli4ow8Ok8BQahvwKuGu0f0sG2mHNUtDhS19VVScNmdnYDyY&#10;/KT16jAIuD1/r8Oy3cdmaMzrS/c5BZWoSw/x3f1rZf7HaNKXwfJHAO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vs3EAAAA3wAAAA8AAAAAAAAAAAAAAAAAmAIAAGRycy9k&#10;b3ducmV2LnhtbFBLBQYAAAAABAAEAPUAAACJAwAAAAA=&#10;" path="m,l6353557,r,9144l,9144,,e" fillcolor="black" stroked="f" strokeweight="0">
                  <v:stroke miterlimit="83231f" joinstyle="miter"/>
                  <v:path arrowok="t" textboxrect="0,0,6353557,9144"/>
                </v:shape>
                <v:shape id="Picture 34177" o:spid="_x0000_s1392" type="#_x0000_t75" style="position:absolute;left:53818;top:4399;width:106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RSDEAAAA3wAAAA8AAABkcnMvZG93bnJldi54bWxET11rwjAUfR/sP4Q78G2mFum0GkUHsr1M&#10;WFfY66W5NsXmpiaZdv9+GQz2eDjf6+1oe3ElHzrHCmbTDARx43THrYL64/C4ABEissbeMSn4pgDb&#10;zf3dGkvtbvxO1yq2IoVwKFGBiXEopQyNIYth6gbixJ2ctxgT9K3UHm8p3PYyz7JCWuw4NRgc6NlQ&#10;c66+rILiks2PtYn+uHibXean+mWfV59KTR7G3QpEpDH+i//crzrNfyqW+RJ+/yQA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nRSDEAAAA3wAAAA8AAAAAAAAAAAAAAAAA&#10;nwIAAGRycy9kb3ducmV2LnhtbFBLBQYAAAAABAAEAPcAAACQAwAAAAA=&#10;">
                  <v:imagedata r:id="rId14" o:title=""/>
                </v:shape>
                <v:shape id="Picture 34179" o:spid="_x0000_s1393" type="#_x0000_t75" style="position:absolute;left:57221;top:4441;width:1060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emDEAAAA3wAAAA8AAABkcnMvZG93bnJldi54bWxET01Lw0AQvQv+h2UEb3bTWmKN3RYVRC8W&#10;jAGvQ3aaDWZn0921jf/eOQg9Pt73ejv5QR0ppj6wgfmsAEXcBttzZ6D5fLlZgUoZ2eIQmAz8UoLt&#10;5vJijZUNJ/6gY507JSGcKjTgch4rrVPryGOahZFYuH2IHrPA2Gkb8SThftCLoii1x56lweFIz47a&#10;7/rHGygPxXLXuBx3q/f5YblvXp8W9Zcx11fT4wOoTFM+i//db1bm35X3t/JA/ggAv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EemDEAAAA3wAAAA8AAAAAAAAAAAAAAAAA&#10;nwIAAGRycy9kb3ducmV2LnhtbFBLBQYAAAAABAAEAPcAAACQAwAAAAA=&#10;">
                  <v:imagedata r:id="rId14" o:title=""/>
                </v:shape>
                <v:shape id="Picture 34181" o:spid="_x0000_s1394" type="#_x0000_t75" style="position:absolute;left:61151;top:4534;width:106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I3/vFAAAA3wAAAA8AAABkcnMvZG93bnJldi54bWxET11LwzAUfRf2H8Id7M2lnaPObtlQQfTF&#10;gbXg66W5a8qamy7JtvrvjSD4eDjfm91oe3EhHzrHCvJ5BoK4cbrjVkH9+XK7AhEissbeMSn4pgC7&#10;7eRmg6V2V/6gSxVbkUI4lKjAxDiUUobGkMUwdwNx4g7OW4wJ+lZqj9cUbnu5yLJCWuw4NRgc6NlQ&#10;c6zOVkFxypb72kS/X73np+Whfn1aVF9Kzabj4xpEpDH+i//cbzrNvy8e7nL4/ZMA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SN/7xQAAAN8AAAAPAAAAAAAAAAAAAAAA&#10;AJ8CAABkcnMvZG93bnJldi54bWxQSwUGAAAAAAQABAD3AAAAkQM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2203" w:type="dxa"/>
        <w:tblInd w:w="11746" w:type="dxa"/>
        <w:tblCellMar>
          <w:top w:w="11" w:type="dxa"/>
          <w:left w:w="115" w:type="dxa"/>
          <w:right w:w="25" w:type="dxa"/>
        </w:tblCellMar>
        <w:tblLook w:val="04A0" w:firstRow="1" w:lastRow="0" w:firstColumn="1" w:lastColumn="0" w:noHBand="0" w:noVBand="1"/>
      </w:tblPr>
      <w:tblGrid>
        <w:gridCol w:w="708"/>
        <w:gridCol w:w="747"/>
        <w:gridCol w:w="748"/>
      </w:tblGrid>
      <w:tr w:rsidR="008A71DF" w:rsidTr="00940B5B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A71DF" w:rsidRDefault="008A71DF" w:rsidP="00940B5B"/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A71DF" w:rsidRDefault="008A71DF" w:rsidP="00940B5B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A71DF" w:rsidRDefault="008A71DF" w:rsidP="00940B5B"/>
        </w:tc>
      </w:tr>
      <w:tr w:rsidR="008A71DF" w:rsidTr="00940B5B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A71DF" w:rsidRPr="00940B5B" w:rsidRDefault="008A71DF" w:rsidP="00940B5B">
            <w:pPr>
              <w:jc w:val="right"/>
              <w:rPr>
                <w:sz w:val="12"/>
                <w:szCs w:val="12"/>
              </w:rPr>
            </w:pPr>
            <w:r w:rsidRPr="00940B5B">
              <w:rPr>
                <w:rFonts w:ascii="Arial" w:eastAsia="Arial" w:hAnsi="Arial" w:cs="Arial"/>
                <w:sz w:val="12"/>
                <w:szCs w:val="12"/>
              </w:rPr>
              <w:t>2 7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A71DF" w:rsidRPr="00940B5B" w:rsidRDefault="008A71DF" w:rsidP="00940B5B">
            <w:pPr>
              <w:jc w:val="right"/>
              <w:rPr>
                <w:sz w:val="12"/>
                <w:szCs w:val="12"/>
              </w:rPr>
            </w:pPr>
            <w:r w:rsidRPr="00940B5B">
              <w:rPr>
                <w:rFonts w:ascii="Arial" w:eastAsia="Arial" w:hAnsi="Arial" w:cs="Arial"/>
                <w:sz w:val="12"/>
                <w:szCs w:val="12"/>
              </w:rPr>
              <w:t>3 199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A71DF" w:rsidRPr="00940B5B" w:rsidRDefault="008A71DF" w:rsidP="00940B5B">
            <w:pPr>
              <w:jc w:val="right"/>
              <w:rPr>
                <w:sz w:val="12"/>
                <w:szCs w:val="12"/>
              </w:rPr>
            </w:pPr>
            <w:r w:rsidRPr="00940B5B">
              <w:rPr>
                <w:rFonts w:ascii="Arial" w:eastAsia="Arial" w:hAnsi="Arial" w:cs="Arial"/>
                <w:sz w:val="12"/>
                <w:szCs w:val="12"/>
              </w:rPr>
              <w:t>499,00</w:t>
            </w:r>
          </w:p>
        </w:tc>
      </w:tr>
    </w:tbl>
    <w:p w:rsidR="008A71DF" w:rsidRDefault="008A71DF" w:rsidP="005E5452"/>
    <w:p w:rsidR="00B65F3A" w:rsidRDefault="00B65F3A" w:rsidP="005E5452"/>
    <w:p w:rsidR="00B65F3A" w:rsidRDefault="00B65F3A" w:rsidP="005E5452"/>
    <w:tbl>
      <w:tblPr>
        <w:tblStyle w:val="TableGrid"/>
        <w:tblpPr w:leftFromText="141" w:rightFromText="141" w:vertAnchor="text" w:horzAnchor="page" w:tblpX="750" w:tblpY="-478"/>
        <w:tblW w:w="1401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598"/>
        <w:gridCol w:w="1499"/>
        <w:gridCol w:w="1514"/>
        <w:gridCol w:w="1288"/>
        <w:gridCol w:w="1295"/>
        <w:gridCol w:w="1186"/>
        <w:gridCol w:w="1330"/>
        <w:gridCol w:w="1334"/>
        <w:gridCol w:w="1370"/>
        <w:gridCol w:w="1603"/>
      </w:tblGrid>
      <w:tr w:rsidR="00B65F3A" w:rsidTr="00B65F3A">
        <w:trPr>
          <w:trHeight w:val="24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8D8D8"/>
          </w:tcPr>
          <w:p w:rsidR="00B65F3A" w:rsidRPr="00940B5B" w:rsidRDefault="00B65F3A" w:rsidP="00940B5B">
            <w:pPr>
              <w:ind w:left="425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Zakup towarów i usług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334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Korekta VAT naliczonego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65F3A" w:rsidRPr="00940B5B" w:rsidRDefault="00B65F3A" w:rsidP="00940B5B">
            <w:pPr>
              <w:ind w:left="8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Zakup</w:t>
            </w:r>
          </w:p>
          <w:p w:rsidR="00B65F3A" w:rsidRPr="00940B5B" w:rsidRDefault="00B65F3A" w:rsidP="00940B5B">
            <w:pPr>
              <w:ind w:left="233" w:right="221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VAT marża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65F3A" w:rsidRPr="00940B5B" w:rsidRDefault="00B65F3A" w:rsidP="00940B5B">
            <w:pPr>
              <w:ind w:left="11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Uwagi</w:t>
            </w:r>
          </w:p>
        </w:tc>
      </w:tr>
      <w:tr w:rsidR="00B65F3A" w:rsidTr="00B65F3A">
        <w:trPr>
          <w:trHeight w:val="28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B65F3A" w:rsidRPr="00940B5B" w:rsidRDefault="00B65F3A" w:rsidP="00940B5B">
            <w:pPr>
              <w:ind w:right="37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środki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-15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trwał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B65F3A" w:rsidRPr="00940B5B" w:rsidRDefault="00B65F3A" w:rsidP="00940B5B">
            <w:pPr>
              <w:ind w:right="23"/>
              <w:jc w:val="right"/>
              <w:rPr>
                <w:sz w:val="16"/>
                <w:szCs w:val="16"/>
              </w:rPr>
            </w:pPr>
            <w:proofErr w:type="spellStart"/>
            <w:r w:rsidRPr="00940B5B">
              <w:rPr>
                <w:rFonts w:ascii="Arial" w:eastAsia="Arial" w:hAnsi="Arial" w:cs="Arial"/>
                <w:sz w:val="16"/>
                <w:szCs w:val="16"/>
              </w:rPr>
              <w:t>pozos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-22"/>
              <w:rPr>
                <w:sz w:val="16"/>
                <w:szCs w:val="16"/>
              </w:rPr>
            </w:pPr>
            <w:proofErr w:type="spellStart"/>
            <w:r w:rsidRPr="00940B5B">
              <w:rPr>
                <w:rFonts w:ascii="Arial" w:eastAsia="Arial" w:hAnsi="Arial" w:cs="Arial"/>
                <w:sz w:val="16"/>
                <w:szCs w:val="16"/>
              </w:rPr>
              <w:t>tałe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środki trwal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proofErr w:type="spellStart"/>
            <w:r w:rsidRPr="00940B5B">
              <w:rPr>
                <w:rFonts w:ascii="Arial" w:eastAsia="Arial" w:hAnsi="Arial" w:cs="Arial"/>
                <w:sz w:val="16"/>
                <w:szCs w:val="16"/>
              </w:rPr>
              <w:t>pozostate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9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ulga za złe </w:t>
            </w:r>
            <w:proofErr w:type="spellStart"/>
            <w:r w:rsidRPr="00940B5B">
              <w:rPr>
                <w:rFonts w:ascii="Arial" w:eastAsia="Arial" w:hAnsi="Arial" w:cs="Arial"/>
                <w:sz w:val="16"/>
                <w:szCs w:val="16"/>
              </w:rPr>
              <w:t>dtugi</w:t>
            </w:r>
            <w:proofErr w:type="spellEnd"/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0B5B">
              <w:rPr>
                <w:rFonts w:ascii="Arial" w:eastAsia="Arial" w:hAnsi="Arial" w:cs="Arial"/>
                <w:sz w:val="16"/>
                <w:szCs w:val="16"/>
              </w:rPr>
              <w:t>dtużnik</w:t>
            </w:r>
            <w:proofErr w:type="spellEnd"/>
            <w:r w:rsidRPr="00940B5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68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232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wartość netto      </w:t>
            </w:r>
          </w:p>
          <w:p w:rsidR="00B65F3A" w:rsidRPr="00940B5B" w:rsidRDefault="00B65F3A" w:rsidP="00940B5B">
            <w:pPr>
              <w:ind w:right="408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(zł gr)                   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 (zł gr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209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wartość netto      </w:t>
            </w:r>
          </w:p>
          <w:p w:rsidR="00B65F3A" w:rsidRPr="00940B5B" w:rsidRDefault="00B65F3A" w:rsidP="00940B5B">
            <w:pPr>
              <w:ind w:right="379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(zł gr)                  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9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 (zł gr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 (zł gr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  <w:p w:rsidR="00B65F3A" w:rsidRPr="00940B5B" w:rsidRDefault="00B65F3A" w:rsidP="00940B5B">
            <w:pPr>
              <w:ind w:left="10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 (zł gr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175" w:firstLine="2"/>
              <w:jc w:val="both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art. 89b ust. 1    ustawy o VAT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26"/>
              <w:jc w:val="center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 xml:space="preserve">art. 89b ust. 4 ustawy o VA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38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ind w:right="26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54,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ind w:left="389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34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45,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5,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ind w:right="25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58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3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5F3A" w:rsidRDefault="00B65F3A" w:rsidP="00940B5B"/>
        </w:tc>
      </w:tr>
      <w:tr w:rsidR="00B65F3A" w:rsidTr="00B65F3A">
        <w:trPr>
          <w:trHeight w:val="39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A" w:rsidRDefault="00B65F3A" w:rsidP="00940B5B"/>
        </w:tc>
      </w:tr>
      <w:tr w:rsidR="00B65F3A" w:rsidTr="00B65F3A">
        <w:trPr>
          <w:trHeight w:val="56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Default="00B65F3A" w:rsidP="00940B5B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2" w:right="241"/>
              <w:rPr>
                <w:sz w:val="12"/>
                <w:szCs w:val="12"/>
              </w:rPr>
            </w:pPr>
            <w:r w:rsidRPr="00940B5B">
              <w:rPr>
                <w:rFonts w:ascii="Arial" w:eastAsia="Arial" w:hAnsi="Arial" w:cs="Arial"/>
                <w:sz w:val="12"/>
                <w:szCs w:val="12"/>
              </w:rPr>
              <w:t>Przeniesienie ze strony nr  ......</w:t>
            </w:r>
          </w:p>
        </w:tc>
      </w:tr>
      <w:tr w:rsidR="00B65F3A" w:rsidRPr="00940B5B" w:rsidTr="00B65F3A">
        <w:trPr>
          <w:trHeight w:val="42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right="1"/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54,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ind w:left="367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34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45,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5,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jc w:val="right"/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58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65F3A" w:rsidRPr="00940B5B" w:rsidRDefault="00B65F3A" w:rsidP="00940B5B">
            <w:pPr>
              <w:rPr>
                <w:sz w:val="16"/>
                <w:szCs w:val="16"/>
              </w:rPr>
            </w:pPr>
            <w:r w:rsidRPr="00940B5B"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</w:tr>
    </w:tbl>
    <w:p w:rsidR="00B65F3A" w:rsidRDefault="00B65F3A" w:rsidP="005E5452">
      <w:pPr>
        <w:sectPr w:rsidR="00B65F3A" w:rsidSect="008A71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1440" w:bottom="1440" w:left="1440" w:header="708" w:footer="708" w:gutter="0"/>
          <w:cols w:space="708"/>
        </w:sectPr>
      </w:pPr>
    </w:p>
    <w:p w:rsidR="007701EA" w:rsidRDefault="007701EA" w:rsidP="00BF2715"/>
    <w:sectPr w:rsidR="007701EA" w:rsidSect="008A71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7920" w:orient="landscape"/>
      <w:pgMar w:top="284" w:right="1440" w:bottom="131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76" w:rsidRDefault="00CA4876">
      <w:r>
        <w:separator/>
      </w:r>
    </w:p>
  </w:endnote>
  <w:endnote w:type="continuationSeparator" w:id="0">
    <w:p w:rsidR="00CA4876" w:rsidRDefault="00CA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76" w:rsidRDefault="00CA4876">
      <w:r>
        <w:separator/>
      </w:r>
    </w:p>
  </w:footnote>
  <w:footnote w:type="continuationSeparator" w:id="0">
    <w:p w:rsidR="00CA4876" w:rsidRDefault="00CA4876">
      <w:r>
        <w:continuationSeparator/>
      </w:r>
    </w:p>
  </w:footnote>
  <w:footnote w:id="1">
    <w:p w:rsidR="00C254D3" w:rsidRPr="00C254D3" w:rsidRDefault="00C254D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254D3">
        <w:rPr>
          <w:rFonts w:ascii="TimesNewRomanPSMT" w:eastAsiaTheme="minorHAnsi" w:hAnsi="TimesNewRomanPSMT" w:cs="TimesNewRomanPSMT"/>
          <w:color w:val="auto"/>
          <w:sz w:val="18"/>
          <w:szCs w:val="18"/>
          <w:shd w:val="clear" w:color="auto" w:fill="auto"/>
          <w:lang w:eastAsia="en-US"/>
        </w:rPr>
        <w:t>zmiany wymienionej ustawy zostały ogłoszone w Dz. U. z 2020 r. poz. 1378</w:t>
      </w:r>
    </w:p>
  </w:footnote>
  <w:footnote w:id="2">
    <w:p w:rsidR="00C254D3" w:rsidRDefault="00C254D3">
      <w:pPr>
        <w:pStyle w:val="Tekstprzypisudolnego"/>
      </w:pPr>
      <w:r w:rsidRPr="00C254D3">
        <w:rPr>
          <w:rStyle w:val="Odwoanieprzypisudolnego"/>
          <w:sz w:val="18"/>
          <w:szCs w:val="18"/>
        </w:rPr>
        <w:footnoteRef/>
      </w:r>
      <w:r w:rsidRPr="00C254D3">
        <w:rPr>
          <w:sz w:val="18"/>
          <w:szCs w:val="18"/>
        </w:rPr>
        <w:t xml:space="preserve"> </w:t>
      </w:r>
      <w:r w:rsidRPr="00C254D3">
        <w:rPr>
          <w:rFonts w:ascii="TimesNewRomanPSMT" w:eastAsiaTheme="minorHAnsi" w:hAnsi="TimesNewRomanPSMT" w:cs="TimesNewRomanPSMT"/>
          <w:color w:val="auto"/>
          <w:sz w:val="18"/>
          <w:szCs w:val="18"/>
          <w:shd w:val="clear" w:color="auto" w:fill="auto"/>
          <w:lang w:eastAsia="en-US"/>
        </w:rPr>
        <w:t xml:space="preserve">zmiany wymienionej ustawy zostały ogłoszone w Dz. U. z 2019 r. poz. 1495, poz. 1520, poz. 1751 oraz z 2020 r. poz. </w:t>
      </w:r>
      <w:r w:rsidRPr="00C254D3">
        <w:rPr>
          <w:rFonts w:ascii="Roboto" w:hAnsi="Roboto"/>
          <w:sz w:val="18"/>
          <w:szCs w:val="18"/>
        </w:rPr>
        <w:t>poz. 568; poz. 1065, poz. 1106, poz. 1747;</w:t>
      </w:r>
      <w:r w:rsidRPr="00C254D3">
        <w:rPr>
          <w:rFonts w:ascii="Roboto" w:hAnsi="Roboto"/>
          <w:bCs/>
          <w:sz w:val="18"/>
          <w:szCs w:val="18"/>
        </w:rPr>
        <w:t>poz. 2419</w:t>
      </w:r>
      <w:r w:rsidRPr="00C254D3">
        <w:rPr>
          <w:rFonts w:ascii="Roboto" w:hAnsi="Roboto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5B" w:rsidRDefault="00940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ED7"/>
    <w:multiLevelType w:val="hybridMultilevel"/>
    <w:tmpl w:val="564E63F6"/>
    <w:lvl w:ilvl="0" w:tplc="2AAC73F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2F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2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4C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CD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AC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AE9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E9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C8F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76C60"/>
    <w:multiLevelType w:val="hybridMultilevel"/>
    <w:tmpl w:val="BD9484F0"/>
    <w:lvl w:ilvl="0" w:tplc="9014FC28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E5F4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A235C">
      <w:start w:val="1"/>
      <w:numFmt w:val="bullet"/>
      <w:lvlText w:val=""/>
      <w:lvlJc w:val="left"/>
      <w:pPr>
        <w:ind w:left="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CE2B4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22D12">
      <w:start w:val="1"/>
      <w:numFmt w:val="bullet"/>
      <w:lvlText w:val="o"/>
      <w:lvlJc w:val="left"/>
      <w:pPr>
        <w:ind w:left="2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E580">
      <w:start w:val="1"/>
      <w:numFmt w:val="bullet"/>
      <w:lvlText w:val="▪"/>
      <w:lvlJc w:val="left"/>
      <w:pPr>
        <w:ind w:left="3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C193A">
      <w:start w:val="1"/>
      <w:numFmt w:val="bullet"/>
      <w:lvlText w:val="•"/>
      <w:lvlJc w:val="left"/>
      <w:pPr>
        <w:ind w:left="3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A6F04">
      <w:start w:val="1"/>
      <w:numFmt w:val="bullet"/>
      <w:lvlText w:val="o"/>
      <w:lvlJc w:val="left"/>
      <w:pPr>
        <w:ind w:left="4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C6A64">
      <w:start w:val="1"/>
      <w:numFmt w:val="bullet"/>
      <w:lvlText w:val="▪"/>
      <w:lvlJc w:val="left"/>
      <w:pPr>
        <w:ind w:left="5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685060"/>
    <w:multiLevelType w:val="hybridMultilevel"/>
    <w:tmpl w:val="7A72DCB6"/>
    <w:lvl w:ilvl="0" w:tplc="EBC693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4E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C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AD9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B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0B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07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6B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7424D4"/>
    <w:multiLevelType w:val="hybridMultilevel"/>
    <w:tmpl w:val="2DA212B8"/>
    <w:lvl w:ilvl="0" w:tplc="69507A2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05C1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C8528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8251A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07032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A402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E50F0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AE646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BE9A8C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278E2"/>
    <w:multiLevelType w:val="hybridMultilevel"/>
    <w:tmpl w:val="9E582F58"/>
    <w:lvl w:ilvl="0" w:tplc="C5F4C3F8">
      <w:start w:val="6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6E89E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2EF86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879E6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E9C7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44102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B888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E308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2CDD5E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4F49A5"/>
    <w:multiLevelType w:val="hybridMultilevel"/>
    <w:tmpl w:val="22BAB6C8"/>
    <w:lvl w:ilvl="0" w:tplc="889062F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0E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C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6A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2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A7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60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46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E0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52"/>
    <w:rsid w:val="00047825"/>
    <w:rsid w:val="002B00C7"/>
    <w:rsid w:val="002B7C9D"/>
    <w:rsid w:val="004C399A"/>
    <w:rsid w:val="005E5452"/>
    <w:rsid w:val="00685693"/>
    <w:rsid w:val="00734037"/>
    <w:rsid w:val="007701EA"/>
    <w:rsid w:val="008A71DF"/>
    <w:rsid w:val="00940B5B"/>
    <w:rsid w:val="00A61435"/>
    <w:rsid w:val="00B27769"/>
    <w:rsid w:val="00B65F3A"/>
    <w:rsid w:val="00B7224C"/>
    <w:rsid w:val="00BF2715"/>
    <w:rsid w:val="00C254D3"/>
    <w:rsid w:val="00C4373C"/>
    <w:rsid w:val="00CA4876"/>
    <w:rsid w:val="00CB3F2C"/>
    <w:rsid w:val="00CE6263"/>
    <w:rsid w:val="00E14022"/>
    <w:rsid w:val="00ED71C5"/>
    <w:rsid w:val="00F0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9CCE-C28B-4819-9EFB-E1017CAE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5E5452"/>
    <w:pPr>
      <w:keepNext/>
      <w:keepLines/>
      <w:spacing w:after="308"/>
      <w:ind w:left="10" w:right="7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E5452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54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373C"/>
    <w:pPr>
      <w:autoSpaceDE/>
      <w:autoSpaceDN/>
      <w:adjustRightInd/>
    </w:pPr>
    <w:rPr>
      <w:rFonts w:ascii="Segoe UI" w:eastAsia="Calibri" w:hAnsi="Segoe UI" w:cs="Segoe UI"/>
      <w:sz w:val="18"/>
      <w:szCs w:val="18"/>
      <w:shd w:val="clear" w:color="auto" w:fill="auto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3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22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Calibri"/>
      <w:shd w:val="clear" w:color="auto" w:fill="auto"/>
    </w:rPr>
  </w:style>
  <w:style w:type="character" w:customStyle="1" w:styleId="NagwekZnak">
    <w:name w:val="Nagłówek Znak"/>
    <w:basedOn w:val="Domylnaczcionkaakapitu"/>
    <w:link w:val="Nagwek"/>
    <w:uiPriority w:val="99"/>
    <w:rsid w:val="00B7224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2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Calibri"/>
      <w:shd w:val="clear" w:color="auto" w:fill="auto"/>
    </w:rPr>
  </w:style>
  <w:style w:type="character" w:customStyle="1" w:styleId="StopkaZnak">
    <w:name w:val="Stopka Znak"/>
    <w:basedOn w:val="Domylnaczcionkaakapitu"/>
    <w:link w:val="Stopka"/>
    <w:uiPriority w:val="99"/>
    <w:rsid w:val="00B7224C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4D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226D-0AE8-4569-8CE8-F8BBB4F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51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rdubska</dc:creator>
  <cp:keywords/>
  <dc:description/>
  <cp:lastModifiedBy>Magdalena Szmyt</cp:lastModifiedBy>
  <cp:revision>6</cp:revision>
  <cp:lastPrinted>2021-02-18T09:12:00Z</cp:lastPrinted>
  <dcterms:created xsi:type="dcterms:W3CDTF">2021-02-17T13:59:00Z</dcterms:created>
  <dcterms:modified xsi:type="dcterms:W3CDTF">2021-02-18T09:13:00Z</dcterms:modified>
</cp:coreProperties>
</file>